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4B56F" w14:textId="2F81D8CC" w:rsidR="0077463C" w:rsidRPr="00C1498E" w:rsidRDefault="0053014E" w:rsidP="00C1498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53014E">
        <w:rPr>
          <w:rFonts w:ascii="Times New Roman" w:hAnsi="Times New Roman" w:cs="Times New Roman"/>
          <w:b/>
          <w:sz w:val="28"/>
          <w:szCs w:val="28"/>
        </w:rPr>
        <w:t xml:space="preserve">Постановка задачи </w:t>
      </w:r>
    </w:p>
    <w:p w14:paraId="10718BDE" w14:textId="7216315B" w:rsidR="003C2B29" w:rsidRDefault="003C2B29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303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1477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A7303">
        <w:rPr>
          <w:rFonts w:ascii="Times New Roman" w:hAnsi="Times New Roman" w:cs="Times New Roman"/>
          <w:b/>
          <w:bCs/>
          <w:sz w:val="28"/>
          <w:szCs w:val="28"/>
        </w:rPr>
        <w:t>Организационно-экономическая сущность задачи</w:t>
      </w:r>
    </w:p>
    <w:p w14:paraId="339DEE7E" w14:textId="77777777" w:rsidR="0077463C" w:rsidRPr="001A7303" w:rsidRDefault="0077463C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0F6D28" w14:textId="77777777" w:rsidR="003C2B29" w:rsidRDefault="003C2B29" w:rsidP="00053F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812">
        <w:rPr>
          <w:rFonts w:ascii="Times New Roman" w:hAnsi="Times New Roman" w:cs="Times New Roman"/>
          <w:b/>
          <w:bCs/>
          <w:sz w:val="28"/>
          <w:szCs w:val="28"/>
        </w:rPr>
        <w:t>Наименование задачи:</w:t>
      </w:r>
      <w:r>
        <w:rPr>
          <w:rFonts w:ascii="Times New Roman" w:hAnsi="Times New Roman" w:cs="Times New Roman"/>
          <w:sz w:val="28"/>
          <w:szCs w:val="28"/>
        </w:rPr>
        <w:t xml:space="preserve"> сайт спортивно-банного комплекса (спортзал и комплекс отдельных парилок) «Апельсин»</w:t>
      </w:r>
    </w:p>
    <w:p w14:paraId="3DDB897F" w14:textId="77777777" w:rsidR="003C2B29" w:rsidRDefault="003C2B29" w:rsidP="00053F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812">
        <w:rPr>
          <w:rFonts w:ascii="Times New Roman" w:hAnsi="Times New Roman" w:cs="Times New Roman"/>
          <w:b/>
          <w:bCs/>
          <w:sz w:val="28"/>
          <w:szCs w:val="28"/>
        </w:rPr>
        <w:t>Цель разработки:</w:t>
      </w:r>
      <w:r>
        <w:rPr>
          <w:rFonts w:ascii="Times New Roman" w:hAnsi="Times New Roman" w:cs="Times New Roman"/>
          <w:sz w:val="28"/>
          <w:szCs w:val="28"/>
        </w:rPr>
        <w:t xml:space="preserve"> создания сайта для просмотра информации о спортивно-оздоровительном центре, бронировании индивидуальных банных комнат, покупке абонементов и выборе тренера для индивидуальных тренировок.</w:t>
      </w:r>
    </w:p>
    <w:p w14:paraId="2A36B19E" w14:textId="77777777" w:rsidR="003C2B29" w:rsidRDefault="003C2B29" w:rsidP="00053F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6A">
        <w:rPr>
          <w:rFonts w:ascii="Times New Roman" w:hAnsi="Times New Roman" w:cs="Times New Roman"/>
          <w:b/>
          <w:bCs/>
          <w:sz w:val="28"/>
          <w:szCs w:val="28"/>
        </w:rPr>
        <w:t>Периодичности использования:</w:t>
      </w:r>
      <w:r>
        <w:rPr>
          <w:rFonts w:ascii="Times New Roman" w:hAnsi="Times New Roman" w:cs="Times New Roman"/>
          <w:sz w:val="28"/>
          <w:szCs w:val="28"/>
        </w:rPr>
        <w:t xml:space="preserve"> при малейшем желании хорошо провести время в компании друзей или с тренером.</w:t>
      </w:r>
    </w:p>
    <w:p w14:paraId="0F48C422" w14:textId="77777777" w:rsidR="003C2B29" w:rsidRDefault="003C2B29" w:rsidP="00053F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812">
        <w:rPr>
          <w:rFonts w:ascii="Times New Roman" w:hAnsi="Times New Roman" w:cs="Times New Roman"/>
          <w:b/>
          <w:bCs/>
          <w:sz w:val="28"/>
          <w:szCs w:val="28"/>
        </w:rPr>
        <w:t>Назначение:</w:t>
      </w:r>
      <w:r>
        <w:rPr>
          <w:rFonts w:ascii="Times New Roman" w:hAnsi="Times New Roman" w:cs="Times New Roman"/>
          <w:sz w:val="28"/>
          <w:szCs w:val="28"/>
        </w:rPr>
        <w:t xml:space="preserve"> данный программный продукт предназначен для людей от 16 лет для людей желающих посетить баню или воспользоваться тренажерным залом с профессиональными тренерами.</w:t>
      </w:r>
    </w:p>
    <w:p w14:paraId="7598F5A2" w14:textId="77777777" w:rsidR="003C2B29" w:rsidRDefault="003C2B29" w:rsidP="00053F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и способы получения данных: уже существующие информационные сайты аквацентров или общественных бань.</w:t>
      </w:r>
    </w:p>
    <w:p w14:paraId="08144B48" w14:textId="77777777" w:rsidR="003C2B29" w:rsidRDefault="003C2B29" w:rsidP="00053F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существующих аналогичных ПП: Рассмотрим сайт </w:t>
      </w:r>
      <w:r w:rsidRPr="005A796A">
        <w:rPr>
          <w:rFonts w:ascii="Times New Roman" w:hAnsi="Times New Roman" w:cs="Times New Roman"/>
          <w:sz w:val="28"/>
          <w:szCs w:val="28"/>
        </w:rPr>
        <w:t>aquacenter.b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98AD5A" w14:textId="77777777" w:rsidR="003C2B29" w:rsidRDefault="003C2B29" w:rsidP="00053FC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сайте есть такие функции, как : просмотр услуг, расписание работы оздоровительных комплексов, цены услуг, а так же контакты для связи и социальные сети. Все эти функции будут присутствовать и в нашем программном продукте, но будет добавлена функция бронирования билетов в бани и абонементов в тренажерный зал, выбор и заказ  личного тренера. Так же на сайте будет присутствовать личный кабинет пользователя для упрощения взаимодействия с администрацией. «Покупку и бронирование билетов в баню, покупку абонементов в тренажерный зал и запись к тренеру  можно будет оформить в самом спортивно-оздоровительном центре»</w:t>
      </w:r>
    </w:p>
    <w:p w14:paraId="353EFEE8" w14:textId="77777777" w:rsidR="003C2B29" w:rsidRDefault="003C2B29" w:rsidP="00053FC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CC5E060" w14:textId="7F7455DD" w:rsidR="003C2B29" w:rsidRDefault="00014779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C2B29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C2B29">
        <w:rPr>
          <w:rFonts w:ascii="Times New Roman" w:hAnsi="Times New Roman" w:cs="Times New Roman"/>
          <w:b/>
          <w:bCs/>
          <w:sz w:val="28"/>
          <w:szCs w:val="28"/>
        </w:rPr>
        <w:t xml:space="preserve"> Функциональные требования</w:t>
      </w:r>
    </w:p>
    <w:p w14:paraId="5E2E5568" w14:textId="77777777" w:rsidR="0077463C" w:rsidRDefault="0077463C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D9166" w14:textId="77777777" w:rsidR="003C2B29" w:rsidRDefault="003C2B29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перечня функций и задач, которые должен выполнять будущий ПП: </w:t>
      </w:r>
    </w:p>
    <w:p w14:paraId="7AFFDDAD" w14:textId="77777777" w:rsidR="003C2B29" w:rsidRDefault="003C2B29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ть: </w:t>
      </w:r>
    </w:p>
    <w:p w14:paraId="44E83E11" w14:textId="77777777" w:rsidR="003C2B29" w:rsidRDefault="003C2B29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осмотр страниц сайта </w:t>
      </w:r>
    </w:p>
    <w:p w14:paraId="1CA1F4B5" w14:textId="77777777" w:rsidR="003C2B29" w:rsidRDefault="003C2B29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Регистрация </w:t>
      </w:r>
    </w:p>
    <w:p w14:paraId="0C359820" w14:textId="77777777" w:rsidR="003C2B29" w:rsidRDefault="003C2B29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росмотр услуг </w:t>
      </w:r>
    </w:p>
    <w:p w14:paraId="7F19CB54" w14:textId="77777777" w:rsidR="003C2B29" w:rsidRDefault="003C2B29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Просмотр цен на услуги </w:t>
      </w:r>
    </w:p>
    <w:p w14:paraId="1B9A4F34" w14:textId="77777777" w:rsidR="003C2B29" w:rsidRDefault="003C2B29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асписание работы комплекса</w:t>
      </w:r>
    </w:p>
    <w:p w14:paraId="09DD30C5" w14:textId="77777777" w:rsidR="003C2B29" w:rsidRDefault="003C2B29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Просмотр адреса расположения оздоровительного комплекса </w:t>
      </w:r>
    </w:p>
    <w:p w14:paraId="05A4B5DC" w14:textId="77777777" w:rsidR="003C2B29" w:rsidRDefault="003C2B29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Просмотр контактных телефонов и профиля в социальных сетях  </w:t>
      </w:r>
    </w:p>
    <w:p w14:paraId="1AE1668E" w14:textId="77777777" w:rsidR="003C2B29" w:rsidRDefault="003C2B29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льзователь: </w:t>
      </w:r>
      <w:r>
        <w:rPr>
          <w:rFonts w:ascii="Times New Roman" w:hAnsi="Times New Roman" w:cs="Times New Roman"/>
          <w:sz w:val="28"/>
          <w:szCs w:val="28"/>
        </w:rPr>
        <w:t>такие же функции как у гостя, но так же:</w:t>
      </w:r>
    </w:p>
    <w:p w14:paraId="542820D0" w14:textId="77777777" w:rsidR="003C2B29" w:rsidRPr="009D1794" w:rsidRDefault="003C2B29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35A">
        <w:rPr>
          <w:rFonts w:ascii="Times New Roman" w:hAnsi="Times New Roman" w:cs="Times New Roman"/>
          <w:sz w:val="28"/>
          <w:szCs w:val="28"/>
        </w:rPr>
        <w:t>1.</w:t>
      </w:r>
      <w:r w:rsidRPr="009D1794">
        <w:rPr>
          <w:rFonts w:ascii="Times New Roman" w:hAnsi="Times New Roman" w:cs="Times New Roman"/>
          <w:sz w:val="28"/>
          <w:szCs w:val="28"/>
        </w:rPr>
        <w:t xml:space="preserve">Покупка билетов и абонементов </w:t>
      </w:r>
    </w:p>
    <w:p w14:paraId="227FB37D" w14:textId="77777777" w:rsidR="003C2B29" w:rsidRPr="009D1794" w:rsidRDefault="003C2B29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1794">
        <w:rPr>
          <w:rFonts w:ascii="Times New Roman" w:hAnsi="Times New Roman" w:cs="Times New Roman"/>
          <w:sz w:val="28"/>
          <w:szCs w:val="28"/>
        </w:rPr>
        <w:t xml:space="preserve">2.Выбор тренера в тренажерном зале </w:t>
      </w:r>
    </w:p>
    <w:p w14:paraId="181599C8" w14:textId="77777777" w:rsidR="003C2B29" w:rsidRDefault="003C2B29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1794">
        <w:rPr>
          <w:rFonts w:ascii="Times New Roman" w:hAnsi="Times New Roman" w:cs="Times New Roman"/>
          <w:sz w:val="28"/>
          <w:szCs w:val="28"/>
        </w:rPr>
        <w:t>3.Выход из личного кабинета</w:t>
      </w:r>
    </w:p>
    <w:p w14:paraId="0FB93931" w14:textId="77777777" w:rsidR="003C2B29" w:rsidRDefault="003C2B29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7A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Редактирование профиля пользователя</w:t>
      </w:r>
    </w:p>
    <w:p w14:paraId="4FD3D4BB" w14:textId="77777777" w:rsidR="003C2B29" w:rsidRPr="009D1794" w:rsidRDefault="003C2B29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вязь с тренером</w:t>
      </w:r>
      <w:r w:rsidRPr="009D17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94F22A" w14:textId="77777777" w:rsidR="003C2B29" w:rsidRDefault="003C2B29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ор: </w:t>
      </w:r>
    </w:p>
    <w:p w14:paraId="491ADBC5" w14:textId="77777777" w:rsidR="003C2B29" w:rsidRPr="009D1794" w:rsidRDefault="003C2B29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135A">
        <w:rPr>
          <w:rFonts w:ascii="Times New Roman" w:hAnsi="Times New Roman" w:cs="Times New Roman"/>
          <w:sz w:val="28"/>
          <w:szCs w:val="28"/>
        </w:rPr>
        <w:t xml:space="preserve">1. </w:t>
      </w:r>
      <w:r w:rsidRPr="009D1794">
        <w:rPr>
          <w:rFonts w:ascii="Times New Roman" w:hAnsi="Times New Roman" w:cs="Times New Roman"/>
          <w:sz w:val="28"/>
          <w:szCs w:val="28"/>
        </w:rPr>
        <w:t>Доступ к базе данных клиентов</w:t>
      </w:r>
    </w:p>
    <w:p w14:paraId="266DFC58" w14:textId="77777777" w:rsidR="003C2B29" w:rsidRPr="009D1794" w:rsidRDefault="003C2B29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1794">
        <w:rPr>
          <w:rFonts w:ascii="Times New Roman" w:hAnsi="Times New Roman" w:cs="Times New Roman"/>
          <w:sz w:val="28"/>
          <w:szCs w:val="28"/>
        </w:rPr>
        <w:t xml:space="preserve">2.Ответы на </w:t>
      </w:r>
      <w:r w:rsidRPr="009D1794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9D1794">
        <w:rPr>
          <w:rFonts w:ascii="Times New Roman" w:hAnsi="Times New Roman" w:cs="Times New Roman"/>
          <w:sz w:val="28"/>
          <w:szCs w:val="28"/>
        </w:rPr>
        <w:t xml:space="preserve"> и по телефону</w:t>
      </w:r>
    </w:p>
    <w:p w14:paraId="64768566" w14:textId="77777777" w:rsidR="003C2B29" w:rsidRDefault="003C2B29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35A">
        <w:rPr>
          <w:rFonts w:ascii="Times New Roman" w:hAnsi="Times New Roman" w:cs="Times New Roman"/>
          <w:sz w:val="28"/>
          <w:szCs w:val="28"/>
        </w:rPr>
        <w:t>3.</w:t>
      </w:r>
      <w:r w:rsidRPr="009D1794">
        <w:rPr>
          <w:rFonts w:ascii="Times New Roman" w:hAnsi="Times New Roman" w:cs="Times New Roman"/>
          <w:sz w:val="28"/>
          <w:szCs w:val="28"/>
        </w:rPr>
        <w:t xml:space="preserve">Редактирование сайта </w:t>
      </w:r>
    </w:p>
    <w:p w14:paraId="31E87432" w14:textId="77777777" w:rsidR="003C2B29" w:rsidRPr="001E088D" w:rsidRDefault="003C2B29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088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Добавляет или изменяет заказанные билеты.</w:t>
      </w:r>
    </w:p>
    <w:p w14:paraId="3DBE6959" w14:textId="77777777" w:rsidR="003C2B29" w:rsidRPr="000D0F65" w:rsidRDefault="003C2B29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0F65">
        <w:rPr>
          <w:rFonts w:ascii="Times New Roman" w:hAnsi="Times New Roman" w:cs="Times New Roman"/>
          <w:b/>
          <w:bCs/>
          <w:sz w:val="28"/>
          <w:szCs w:val="28"/>
        </w:rPr>
        <w:t>Тренер:</w:t>
      </w:r>
    </w:p>
    <w:p w14:paraId="4CDC443D" w14:textId="77777777" w:rsidR="003C2B29" w:rsidRDefault="003C2B29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нроль записи на личные или групповые тренировки</w:t>
      </w:r>
    </w:p>
    <w:p w14:paraId="3932A7E2" w14:textId="77777777" w:rsidR="003C2B29" w:rsidRPr="009D1794" w:rsidRDefault="003C2B29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вязь с клиентами при необходимости</w:t>
      </w:r>
    </w:p>
    <w:p w14:paraId="234AB193" w14:textId="77777777" w:rsidR="003C2B29" w:rsidRDefault="003C2B29" w:rsidP="00053FCE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8B1BE3" w14:textId="1E2AFC1A" w:rsidR="003C2B29" w:rsidRDefault="003C2B29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1477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ксплуатационные требования</w:t>
      </w:r>
    </w:p>
    <w:p w14:paraId="5ADE7FD4" w14:textId="77777777" w:rsidR="0077463C" w:rsidRDefault="0077463C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1E4A58" w14:textId="48876EB9" w:rsidR="003C2B29" w:rsidRDefault="003C2B29" w:rsidP="00053F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применению: </w:t>
      </w:r>
      <w:r>
        <w:rPr>
          <w:rFonts w:ascii="Times New Roman" w:hAnsi="Times New Roman" w:cs="Times New Roman"/>
          <w:sz w:val="28"/>
          <w:szCs w:val="28"/>
        </w:rPr>
        <w:t>помогает быстро посмотреть, узнать о разных видах бань, заказать их, а так же помогает быстро оформить абонемент в тренажерный зал и выбрать тренера(при необходимости).</w:t>
      </w:r>
    </w:p>
    <w:p w14:paraId="6361E3E9" w14:textId="4ADC9930" w:rsidR="003C2B29" w:rsidRDefault="003C2B29" w:rsidP="00053FCE">
      <w:pPr>
        <w:spacing w:after="0" w:line="360" w:lineRule="exact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реализации:</w:t>
      </w:r>
      <w:r w:rsidRPr="00B11F4A">
        <w:rPr>
          <w:rFonts w:ascii="Times" w:hAnsi="Times" w:cs="Times"/>
          <w:color w:val="000000"/>
          <w:sz w:val="28"/>
          <w:szCs w:val="28"/>
        </w:rPr>
        <w:t xml:space="preserve"> </w:t>
      </w:r>
      <w:r>
        <w:rPr>
          <w:rFonts w:ascii="Times" w:hAnsi="Times" w:cs="Times"/>
          <w:color w:val="000000"/>
          <w:sz w:val="28"/>
          <w:szCs w:val="28"/>
        </w:rPr>
        <w:t>Для реализации статических страниц и  шаблонов должны использоваться языки HTML и CSS. Для реализации  интерактивных элементов клиентской части должны использоваться языки  JavaScript. Для реализации динамических страниц должен использоваться  язык PHP. </w:t>
      </w:r>
    </w:p>
    <w:p w14:paraId="3D5711EC" w14:textId="0BED9C9C" w:rsidR="003C2B29" w:rsidRDefault="003C2B29" w:rsidP="00053FCE">
      <w:pPr>
        <w:spacing w:after="0" w:line="360" w:lineRule="exact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t xml:space="preserve">Требования к надежности: </w:t>
      </w:r>
      <w:r>
        <w:rPr>
          <w:rFonts w:ascii="Times" w:hAnsi="Times" w:cs="Times"/>
          <w:color w:val="000000"/>
          <w:sz w:val="28"/>
          <w:szCs w:val="28"/>
        </w:rPr>
        <w:t>Система может быть недоступна не более чем 24 часа в год.</w:t>
      </w:r>
    </w:p>
    <w:p w14:paraId="44528638" w14:textId="4AF5B148" w:rsidR="003C2B29" w:rsidRDefault="003C2B29" w:rsidP="00053FCE">
      <w:pPr>
        <w:spacing w:after="0" w:line="360" w:lineRule="exact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t xml:space="preserve">Требования к интерфейсу: </w:t>
      </w:r>
      <w:r>
        <w:rPr>
          <w:rFonts w:ascii="Times" w:hAnsi="Times" w:cs="Times"/>
          <w:color w:val="000000"/>
          <w:sz w:val="28"/>
          <w:szCs w:val="28"/>
        </w:rPr>
        <w:t>При разработке сайта должны быть использованы такие цвета - ,как цвет красной охры для бани, а для тренажерного зала красно-черные цвета. Два основных раздела сайта, как бани и тренажерный зал должны быть доступны с первой страницы, а остальные в логической последовательности. Грамотный, минималистический пользовательский интерфейс. Сайт должен адаптироваться под компьютер, телефон и планшет.</w:t>
      </w:r>
    </w:p>
    <w:p w14:paraId="413FE771" w14:textId="77777777" w:rsidR="00690471" w:rsidRDefault="00690471" w:rsidP="00053FCE">
      <w:pPr>
        <w:spacing w:after="0" w:line="360" w:lineRule="exact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</w:p>
    <w:p w14:paraId="2CF3F780" w14:textId="77777777" w:rsidR="003C2B29" w:rsidRDefault="003C2B29" w:rsidP="00053FCE">
      <w:pPr>
        <w:spacing w:after="0" w:line="360" w:lineRule="exact"/>
        <w:ind w:firstLine="709"/>
        <w:jc w:val="both"/>
        <w:rPr>
          <w:rFonts w:ascii="Times" w:hAnsi="Times" w:cs="Times"/>
          <w:b/>
          <w:bCs/>
          <w:color w:val="000000"/>
          <w:sz w:val="28"/>
          <w:szCs w:val="28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t>Требования к хостингу:</w:t>
      </w:r>
    </w:p>
    <w:p w14:paraId="266AA538" w14:textId="77777777" w:rsidR="003C2B29" w:rsidRPr="00F219B6" w:rsidRDefault="003C2B29" w:rsidP="00053FCE">
      <w:pPr>
        <w:spacing w:after="0" w:line="360" w:lineRule="exact"/>
        <w:ind w:left="861" w:right="-5" w:firstLine="6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9B6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⎯</w:t>
      </w:r>
      <w:r w:rsidRPr="00F219B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F219B6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Поддерживает 1С-Битрикс, WordPress, Joomla!, Drupal и любые  другие CMS </w:t>
      </w:r>
    </w:p>
    <w:p w14:paraId="64512644" w14:textId="77777777" w:rsidR="003C2B29" w:rsidRPr="00F219B6" w:rsidRDefault="003C2B29" w:rsidP="00053FCE">
      <w:pPr>
        <w:spacing w:before="32" w:after="0" w:line="360" w:lineRule="exact"/>
        <w:ind w:left="857" w:right="-5" w:firstLine="6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9B6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lastRenderedPageBreak/>
        <w:t>⎯</w:t>
      </w:r>
      <w:r w:rsidRPr="00F219B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F219B6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Круглосуточный мониторинг серверов 24/7: сбои устраняются  раньше, чем их можно заметить </w:t>
      </w:r>
    </w:p>
    <w:p w14:paraId="1835DF23" w14:textId="77777777" w:rsidR="003C2B29" w:rsidRPr="00F219B6" w:rsidRDefault="003C2B29" w:rsidP="00053FCE">
      <w:pPr>
        <w:spacing w:before="32" w:after="0" w:line="360" w:lineRule="exact"/>
        <w:ind w:left="1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9B6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⎯</w:t>
      </w:r>
      <w:r w:rsidRPr="00F219B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F219B6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Объем дискового пространство </w:t>
      </w:r>
      <w:r>
        <w:rPr>
          <w:rFonts w:ascii="Times" w:eastAsia="Times New Roman" w:hAnsi="Times" w:cs="Times"/>
          <w:color w:val="000000"/>
          <w:sz w:val="28"/>
          <w:szCs w:val="28"/>
          <w:lang w:eastAsia="ru-RU"/>
        </w:rPr>
        <w:t>4</w:t>
      </w:r>
      <w:r w:rsidRPr="00F219B6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Гб, </w:t>
      </w:r>
    </w:p>
    <w:p w14:paraId="65BE12C9" w14:textId="77777777" w:rsidR="003C2B29" w:rsidRPr="00F219B6" w:rsidRDefault="003C2B29" w:rsidP="00053FCE">
      <w:pPr>
        <w:spacing w:before="64" w:after="0" w:line="360" w:lineRule="exact"/>
        <w:ind w:left="1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9B6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⎯</w:t>
      </w:r>
      <w:r w:rsidRPr="00F219B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F219B6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Эффективная защита от спама и взлома  </w:t>
      </w:r>
    </w:p>
    <w:p w14:paraId="47E39764" w14:textId="77777777" w:rsidR="003C2B29" w:rsidRPr="00F219B6" w:rsidRDefault="003C2B29" w:rsidP="00053FCE">
      <w:pPr>
        <w:spacing w:before="61" w:after="0" w:line="360" w:lineRule="exact"/>
        <w:ind w:left="1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9B6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⎯</w:t>
      </w:r>
      <w:r w:rsidRPr="00F219B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F219B6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Базы данных хранятся на SSD-дисках. </w:t>
      </w:r>
    </w:p>
    <w:p w14:paraId="0133A02A" w14:textId="77777777" w:rsidR="003C2B29" w:rsidRPr="00F219B6" w:rsidRDefault="003C2B29" w:rsidP="00053FCE">
      <w:pPr>
        <w:spacing w:before="64" w:after="0" w:line="360" w:lineRule="exact"/>
        <w:ind w:left="1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9B6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⎯</w:t>
      </w:r>
      <w:r w:rsidRPr="00F219B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F219B6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Максимальный размер базы данных </w:t>
      </w:r>
      <w:r>
        <w:rPr>
          <w:rFonts w:ascii="Times" w:eastAsia="Times New Roman" w:hAnsi="Times" w:cs="Times"/>
          <w:color w:val="000000"/>
          <w:sz w:val="28"/>
          <w:szCs w:val="28"/>
          <w:lang w:eastAsia="ru-RU"/>
        </w:rPr>
        <w:t>–</w:t>
      </w:r>
      <w:r w:rsidRPr="00F219B6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</w:t>
      </w:r>
      <w:r>
        <w:rPr>
          <w:rFonts w:ascii="Times" w:eastAsia="Times New Roman" w:hAnsi="Times" w:cs="Times"/>
          <w:color w:val="000000"/>
          <w:sz w:val="28"/>
          <w:szCs w:val="28"/>
          <w:lang w:eastAsia="ru-RU"/>
        </w:rPr>
        <w:t>0.5</w:t>
      </w:r>
      <w:r w:rsidRPr="00F219B6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Гб </w:t>
      </w:r>
    </w:p>
    <w:p w14:paraId="34940DA7" w14:textId="77777777" w:rsidR="003C2B29" w:rsidRPr="00F219B6" w:rsidRDefault="003C2B29" w:rsidP="00053FCE">
      <w:pPr>
        <w:spacing w:before="64" w:after="0" w:line="360" w:lineRule="exact"/>
        <w:ind w:left="863" w:right="1" w:firstLine="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9B6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⎯</w:t>
      </w:r>
      <w:r w:rsidRPr="00F219B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F219B6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Все данные проходят через процедуру ежедневного резервного  копирования. Копии хранятся в течение </w:t>
      </w:r>
      <w:r>
        <w:rPr>
          <w:rFonts w:ascii="Times" w:eastAsia="Times New Roman" w:hAnsi="Times" w:cs="Times"/>
          <w:color w:val="000000"/>
          <w:sz w:val="28"/>
          <w:szCs w:val="28"/>
          <w:lang w:eastAsia="ru-RU"/>
        </w:rPr>
        <w:t>60</w:t>
      </w:r>
      <w:r w:rsidRPr="00F219B6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дней. </w:t>
      </w:r>
    </w:p>
    <w:p w14:paraId="2EDC8175" w14:textId="77777777" w:rsidR="003C2B29" w:rsidRPr="00F219B6" w:rsidRDefault="003C2B29" w:rsidP="00053FCE">
      <w:pPr>
        <w:spacing w:before="36" w:after="0" w:line="360" w:lineRule="exact"/>
        <w:ind w:left="1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9B6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⎯</w:t>
      </w:r>
      <w:r w:rsidRPr="00F219B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F219B6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Поддержка MySQL, Python, PHP, Ruby, Node.js </w:t>
      </w:r>
    </w:p>
    <w:p w14:paraId="5C5F36E9" w14:textId="77777777" w:rsidR="003C2B29" w:rsidRPr="00F219B6" w:rsidRDefault="003C2B29" w:rsidP="00053FCE">
      <w:pPr>
        <w:spacing w:before="62" w:after="0" w:line="360" w:lineRule="exact"/>
        <w:ind w:left="1550" w:right="8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9B6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⎯</w:t>
      </w:r>
      <w:r w:rsidRPr="00F219B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F219B6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Стоимость хостинга составит 11.73р в месяц (140.76</w:t>
      </w:r>
      <w:r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р</w:t>
      </w:r>
      <w:r w:rsidRPr="00F219B6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за год) </w:t>
      </w:r>
      <w:r w:rsidRPr="00F219B6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⎯</w:t>
      </w:r>
      <w:r w:rsidRPr="00F219B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F219B6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Стоимость домена </w:t>
      </w:r>
      <w:proofErr w:type="spellStart"/>
      <w:r w:rsidRPr="000B1DC0">
        <w:rPr>
          <w:rFonts w:ascii="Times" w:eastAsia="Times New Roman" w:hAnsi="Times" w:cs="Times"/>
          <w:color w:val="000000"/>
          <w:sz w:val="28"/>
          <w:szCs w:val="28"/>
          <w:lang w:val="en-US" w:eastAsia="ru-RU"/>
        </w:rPr>
        <w:t>apelsin</w:t>
      </w:r>
      <w:proofErr w:type="spellEnd"/>
      <w:r w:rsidRPr="00E97C1B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-</w:t>
      </w:r>
      <w:proofErr w:type="spellStart"/>
      <w:r w:rsidRPr="000B1DC0">
        <w:rPr>
          <w:rFonts w:ascii="Times" w:eastAsia="Times New Roman" w:hAnsi="Times" w:cs="Times"/>
          <w:color w:val="000000"/>
          <w:sz w:val="28"/>
          <w:szCs w:val="28"/>
          <w:lang w:val="en-US" w:eastAsia="ru-RU"/>
        </w:rPr>
        <w:t>grodno</w:t>
      </w:r>
      <w:proofErr w:type="spellEnd"/>
      <w:r w:rsidRPr="00E97C1B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.</w:t>
      </w:r>
      <w:r w:rsidRPr="000B1DC0">
        <w:rPr>
          <w:rFonts w:ascii="Times" w:eastAsia="Times New Roman" w:hAnsi="Times" w:cs="Times"/>
          <w:color w:val="000000"/>
          <w:sz w:val="28"/>
          <w:szCs w:val="28"/>
          <w:lang w:val="en-US" w:eastAsia="ru-RU"/>
        </w:rPr>
        <w:t>by</w:t>
      </w:r>
      <w:r w:rsidRPr="00E97C1B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</w:t>
      </w:r>
      <w:r>
        <w:rPr>
          <w:rFonts w:ascii="Times" w:eastAsia="Times New Roman" w:hAnsi="Times" w:cs="Times"/>
          <w:color w:val="000000"/>
          <w:sz w:val="28"/>
          <w:szCs w:val="28"/>
          <w:lang w:eastAsia="ru-RU"/>
        </w:rPr>
        <w:t>33р</w:t>
      </w:r>
      <w:r w:rsidRPr="00F219B6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за год </w:t>
      </w:r>
    </w:p>
    <w:p w14:paraId="1A0D1C70" w14:textId="4B9EA2E1" w:rsidR="00A57178" w:rsidRDefault="003C2B29" w:rsidP="00053FCE">
      <w:pPr>
        <w:spacing w:after="0" w:line="360" w:lineRule="exact"/>
        <w:ind w:firstLine="709"/>
        <w:jc w:val="both"/>
        <w:rPr>
          <w:rFonts w:ascii="Times" w:hAnsi="Times" w:cs="Times"/>
          <w:b/>
          <w:bCs/>
          <w:color w:val="000000"/>
          <w:sz w:val="28"/>
          <w:szCs w:val="28"/>
        </w:rPr>
      </w:pPr>
      <w:r w:rsidRPr="00F219B6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⎯</w:t>
      </w:r>
      <w:r w:rsidRPr="00F219B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F219B6">
        <w:rPr>
          <w:rFonts w:ascii="Times" w:eastAsia="Times New Roman" w:hAnsi="Times" w:cs="Times"/>
          <w:color w:val="0000FF"/>
          <w:sz w:val="28"/>
          <w:szCs w:val="28"/>
          <w:u w:val="single"/>
          <w:lang w:eastAsia="ru-RU"/>
        </w:rPr>
        <w:t>https://domain.by/hosting-order/#tariffs</w:t>
      </w:r>
      <w:r>
        <w:rPr>
          <w:rFonts w:ascii="Times" w:hAnsi="Times" w:cs="Times"/>
          <w:b/>
          <w:bCs/>
          <w:color w:val="000000"/>
          <w:sz w:val="28"/>
          <w:szCs w:val="28"/>
        </w:rPr>
        <w:t xml:space="preserve"> </w:t>
      </w:r>
    </w:p>
    <w:p w14:paraId="42EB39B6" w14:textId="77777777" w:rsidR="00690471" w:rsidRPr="00690471" w:rsidRDefault="00690471" w:rsidP="00053FCE">
      <w:pPr>
        <w:spacing w:after="0" w:line="360" w:lineRule="exact"/>
        <w:ind w:firstLine="709"/>
        <w:jc w:val="both"/>
        <w:rPr>
          <w:rFonts w:ascii="Times" w:hAnsi="Times" w:cs="Times"/>
          <w:b/>
          <w:bCs/>
          <w:color w:val="000000"/>
          <w:sz w:val="28"/>
          <w:szCs w:val="28"/>
        </w:rPr>
      </w:pPr>
    </w:p>
    <w:p w14:paraId="1F029B49" w14:textId="420C0D85" w:rsidR="0077463C" w:rsidRDefault="0077463C" w:rsidP="00053FCE">
      <w:pPr>
        <w:spacing w:after="0" w:line="36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32850890" w14:textId="217675AB" w:rsidR="00A57178" w:rsidRPr="00327109" w:rsidRDefault="00A57178" w:rsidP="00053FCE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 Проектирование</w:t>
      </w:r>
    </w:p>
    <w:p w14:paraId="34A656C1" w14:textId="77777777" w:rsidR="00A57178" w:rsidRPr="00327109" w:rsidRDefault="00A57178" w:rsidP="00053FCE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 Выбор стратегии разработки и модели жизненного цикла</w:t>
      </w:r>
    </w:p>
    <w:p w14:paraId="6C5AE6CE" w14:textId="77777777" w:rsidR="00A57178" w:rsidRPr="00327109" w:rsidRDefault="00A57178" w:rsidP="00053FCE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зработки веб-рес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-оздоровительный комплекса «членикс</w:t>
      </w: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» следует выбрать стратегию разработки и модель жизненного цикла. Осуществляем выбор посредством составления таблиц:</w:t>
      </w:r>
    </w:p>
    <w:p w14:paraId="76554B9E" w14:textId="77777777" w:rsidR="00A57178" w:rsidRPr="00327109" w:rsidRDefault="00A57178" w:rsidP="00053FCE">
      <w:pPr>
        <w:spacing w:after="0" w:line="360" w:lineRule="exact"/>
        <w:ind w:right="3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</w:t>
      </w:r>
      <w:r w:rsidRPr="00327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</w:t>
      </w: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 модели жизненного цикла на основе характеристик требований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2268"/>
        <w:gridCol w:w="709"/>
        <w:gridCol w:w="850"/>
        <w:gridCol w:w="992"/>
        <w:gridCol w:w="1134"/>
        <w:gridCol w:w="1276"/>
        <w:gridCol w:w="1260"/>
      </w:tblGrid>
      <w:tr w:rsidR="00A57178" w:rsidRPr="00327109" w14:paraId="49FED93F" w14:textId="77777777" w:rsidTr="00D55730">
        <w:trPr>
          <w:trHeight w:val="1642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4142E40F" w14:textId="77777777" w:rsidR="00A57178" w:rsidRPr="00327109" w:rsidRDefault="00A57178" w:rsidP="00053FCE">
            <w:pPr>
              <w:spacing w:after="0" w:line="360" w:lineRule="exact"/>
              <w:ind w:left="13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критер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E33F070" w14:textId="77777777" w:rsidR="00A57178" w:rsidRPr="00327109" w:rsidRDefault="00A57178" w:rsidP="00053FCE">
            <w:pPr>
              <w:spacing w:after="0" w:line="360" w:lineRule="exact"/>
              <w:ind w:left="13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категории требований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699BBC1F" w14:textId="77777777" w:rsidR="00A57178" w:rsidRPr="00327109" w:rsidRDefault="00A57178" w:rsidP="00053FCE">
            <w:pPr>
              <w:spacing w:before="240" w:after="0" w:line="360" w:lineRule="exact"/>
              <w:ind w:left="13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кадная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168CDD63" w14:textId="77777777" w:rsidR="00A57178" w:rsidRPr="00327109" w:rsidRDefault="00A57178" w:rsidP="00053FCE">
            <w:pPr>
              <w:spacing w:before="240" w:after="0" w:line="360" w:lineRule="exact"/>
              <w:ind w:left="13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-образна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3515D690" w14:textId="77777777" w:rsidR="00A57178" w:rsidRPr="00327109" w:rsidRDefault="00A57178" w:rsidP="00053FCE">
            <w:pPr>
              <w:spacing w:before="240" w:after="0" w:line="360" w:lineRule="exact"/>
              <w:ind w:left="13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21D5239D" w14:textId="77777777" w:rsidR="00A57178" w:rsidRPr="00327109" w:rsidRDefault="00A57178" w:rsidP="00053FCE">
            <w:pPr>
              <w:spacing w:before="240" w:after="0" w:line="360" w:lineRule="exact"/>
              <w:ind w:left="13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крементная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08C3F496" w14:textId="77777777" w:rsidR="00A57178" w:rsidRPr="00327109" w:rsidRDefault="00A57178" w:rsidP="00053FCE">
            <w:pPr>
              <w:spacing w:after="0" w:line="360" w:lineRule="exact"/>
              <w:ind w:left="13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го прототипирования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608ADAF5" w14:textId="77777777" w:rsidR="00A57178" w:rsidRPr="00327109" w:rsidRDefault="00A57178" w:rsidP="00053FCE">
            <w:pPr>
              <w:spacing w:before="240" w:after="0" w:line="360" w:lineRule="exact"/>
              <w:ind w:left="13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олюционная</w:t>
            </w:r>
          </w:p>
        </w:tc>
      </w:tr>
      <w:tr w:rsidR="00A57178" w:rsidRPr="00327109" w14:paraId="0E366A2B" w14:textId="77777777" w:rsidTr="0077463C">
        <w:trPr>
          <w:trHeight w:val="1893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50E12379" w14:textId="77777777" w:rsidR="00A57178" w:rsidRPr="00327109" w:rsidRDefault="00A57178" w:rsidP="00053FCE">
            <w:pPr>
              <w:spacing w:after="0" w:line="360" w:lineRule="exact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 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681AADC6" w14:textId="77777777" w:rsidR="00A57178" w:rsidRPr="00327109" w:rsidRDefault="00A57178" w:rsidP="00053FCE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ются ли требования к проекту легко определимыми и реализуемыми? 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2897672" w14:textId="77777777" w:rsidR="00A57178" w:rsidRPr="00327109" w:rsidRDefault="00A57178" w:rsidP="00053FCE">
            <w:pPr>
              <w:spacing w:after="0" w:line="360" w:lineRule="exact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E91D45F" w14:textId="77777777" w:rsidR="00A57178" w:rsidRPr="00327109" w:rsidRDefault="00A57178" w:rsidP="00053FCE">
            <w:pPr>
              <w:spacing w:after="0" w:line="360" w:lineRule="exact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B8D1C00" w14:textId="77777777" w:rsidR="00A57178" w:rsidRPr="00327109" w:rsidRDefault="00A57178" w:rsidP="00053FCE">
            <w:pPr>
              <w:spacing w:after="0" w:line="360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F77FD85" w14:textId="77777777" w:rsidR="00A57178" w:rsidRPr="00327109" w:rsidRDefault="00A57178" w:rsidP="00053FCE">
            <w:pPr>
              <w:spacing w:after="0" w:line="360" w:lineRule="exact"/>
              <w:ind w:lef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945C922" w14:textId="77777777" w:rsidR="00A57178" w:rsidRPr="00327109" w:rsidRDefault="00A57178" w:rsidP="00053FCE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541F3E5" w14:textId="77777777" w:rsidR="00A57178" w:rsidRPr="00327109" w:rsidRDefault="00A57178" w:rsidP="00053FCE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57178" w:rsidRPr="00327109" w14:paraId="74E634DD" w14:textId="77777777" w:rsidTr="0077463C">
        <w:trPr>
          <w:trHeight w:val="1852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58939C28" w14:textId="77777777" w:rsidR="00A57178" w:rsidRPr="00327109" w:rsidRDefault="00A57178" w:rsidP="00053FCE">
            <w:pPr>
              <w:spacing w:after="0" w:line="360" w:lineRule="exact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 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31DA8EA3" w14:textId="77777777" w:rsidR="00A57178" w:rsidRPr="00327109" w:rsidRDefault="00A57178" w:rsidP="00053FCE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 ли требования быть сформулированы в начале ЖЦ?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89ED078" w14:textId="77777777" w:rsidR="00A57178" w:rsidRPr="00327109" w:rsidRDefault="00A57178" w:rsidP="00053FCE">
            <w:pPr>
              <w:spacing w:after="0" w:line="360" w:lineRule="exact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FB0497B" w14:textId="77777777" w:rsidR="00A57178" w:rsidRPr="00327109" w:rsidRDefault="00A57178" w:rsidP="00053FCE">
            <w:pPr>
              <w:spacing w:after="0" w:line="360" w:lineRule="exact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8FFF53C" w14:textId="77777777" w:rsidR="00A57178" w:rsidRPr="00327109" w:rsidRDefault="00A57178" w:rsidP="00053FCE">
            <w:pPr>
              <w:spacing w:after="0" w:line="360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E6FDAE2" w14:textId="77777777" w:rsidR="00A57178" w:rsidRPr="00327109" w:rsidRDefault="00A57178" w:rsidP="00053FCE">
            <w:pPr>
              <w:spacing w:after="0" w:line="360" w:lineRule="exact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42CF302" w14:textId="77777777" w:rsidR="00A57178" w:rsidRPr="00327109" w:rsidRDefault="00A57178" w:rsidP="00053FCE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B736493" w14:textId="77777777" w:rsidR="00A57178" w:rsidRPr="00327109" w:rsidRDefault="00A57178" w:rsidP="00053FCE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</w:tr>
      <w:tr w:rsidR="00A57178" w:rsidRPr="00327109" w14:paraId="1011D280" w14:textId="77777777" w:rsidTr="0077463C">
        <w:trPr>
          <w:trHeight w:val="1968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3E86FDD8" w14:textId="77777777" w:rsidR="00A57178" w:rsidRPr="00327109" w:rsidRDefault="00A57178" w:rsidP="00053FCE">
            <w:pPr>
              <w:spacing w:after="0" w:line="360" w:lineRule="exact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 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5BC50F2C" w14:textId="77777777" w:rsidR="00A57178" w:rsidRPr="00327109" w:rsidRDefault="00A57178" w:rsidP="00053FCE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 ли будут изменяться требования на протяжении ЖЦ? 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1E404AB" w14:textId="77777777" w:rsidR="00A57178" w:rsidRPr="00327109" w:rsidRDefault="00A57178" w:rsidP="00053FCE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393ED5D" w14:textId="77777777" w:rsidR="00A57178" w:rsidRPr="00327109" w:rsidRDefault="00A57178" w:rsidP="00053FCE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D05C913" w14:textId="77777777" w:rsidR="00A57178" w:rsidRPr="00327109" w:rsidRDefault="00A57178" w:rsidP="00053FCE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1FFB1E5" w14:textId="77777777" w:rsidR="00A57178" w:rsidRPr="00327109" w:rsidRDefault="00A57178" w:rsidP="00053FCE">
            <w:pPr>
              <w:spacing w:after="0" w:line="360" w:lineRule="exact"/>
              <w:ind w:lef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9588FC8" w14:textId="77777777" w:rsidR="00A57178" w:rsidRPr="00327109" w:rsidRDefault="00A57178" w:rsidP="00053FCE">
            <w:pPr>
              <w:spacing w:after="0" w:line="360" w:lineRule="exact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590D395" w14:textId="77777777" w:rsidR="00A57178" w:rsidRPr="00327109" w:rsidRDefault="00A57178" w:rsidP="00053FCE">
            <w:pPr>
              <w:spacing w:after="0" w:line="360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A57178" w:rsidRPr="00327109" w14:paraId="19E58649" w14:textId="77777777" w:rsidTr="00EB37E1">
        <w:trPr>
          <w:trHeight w:val="1773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16C52409" w14:textId="77777777" w:rsidR="00A57178" w:rsidRPr="00327109" w:rsidRDefault="00A57178" w:rsidP="00053FCE">
            <w:pPr>
              <w:spacing w:after="0" w:line="360" w:lineRule="exact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 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24043534" w14:textId="77777777" w:rsidR="00A57178" w:rsidRPr="00327109" w:rsidRDefault="00A57178" w:rsidP="00053FCE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но ли демонстрировать требования с целью их определения?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079CDC0" w14:textId="77777777" w:rsidR="00A57178" w:rsidRPr="00327109" w:rsidRDefault="00A57178" w:rsidP="00053FCE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BD731FD" w14:textId="77777777" w:rsidR="00A57178" w:rsidRPr="00327109" w:rsidRDefault="00A57178" w:rsidP="00053FCE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9A59EB0" w14:textId="77777777" w:rsidR="00A57178" w:rsidRPr="00327109" w:rsidRDefault="00A57178" w:rsidP="00053FCE">
            <w:pPr>
              <w:spacing w:after="0" w:line="360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1C58F72" w14:textId="77777777" w:rsidR="00A57178" w:rsidRPr="00327109" w:rsidRDefault="00A57178" w:rsidP="00053FCE">
            <w:pPr>
              <w:spacing w:after="0" w:line="360" w:lineRule="exact"/>
              <w:ind w:lef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31CC329" w14:textId="77777777" w:rsidR="00A57178" w:rsidRPr="00327109" w:rsidRDefault="00A57178" w:rsidP="00053FCE">
            <w:pPr>
              <w:spacing w:after="0" w:line="360" w:lineRule="exact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177BEF4" w14:textId="77777777" w:rsidR="00A57178" w:rsidRPr="00327109" w:rsidRDefault="00A57178" w:rsidP="00053FCE">
            <w:pPr>
              <w:spacing w:after="0" w:line="360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A57178" w:rsidRPr="00327109" w14:paraId="1957D2E2" w14:textId="77777777" w:rsidTr="00EB37E1">
        <w:trPr>
          <w:trHeight w:val="1784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155D6AE0" w14:textId="77777777" w:rsidR="00A57178" w:rsidRPr="00327109" w:rsidRDefault="00A57178" w:rsidP="00053FCE">
            <w:pPr>
              <w:spacing w:after="0" w:line="360" w:lineRule="exact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 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3BD9CA5F" w14:textId="77777777" w:rsidR="00A57178" w:rsidRPr="00327109" w:rsidRDefault="00A57178" w:rsidP="00053FCE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D3584CA" w14:textId="77777777" w:rsidR="00A57178" w:rsidRPr="00327109" w:rsidRDefault="00A57178" w:rsidP="00053FCE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93410E5" w14:textId="77777777" w:rsidR="00A57178" w:rsidRPr="00327109" w:rsidRDefault="00A57178" w:rsidP="00053FCE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D792763" w14:textId="77777777" w:rsidR="00A57178" w:rsidRPr="00327109" w:rsidRDefault="00A57178" w:rsidP="00053FCE">
            <w:pPr>
              <w:spacing w:after="0" w:line="360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BE8E718" w14:textId="77777777" w:rsidR="00A57178" w:rsidRPr="00327109" w:rsidRDefault="00A57178" w:rsidP="00053FCE">
            <w:pPr>
              <w:spacing w:after="0" w:line="360" w:lineRule="exact"/>
              <w:ind w:lef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0F64D4D" w14:textId="77777777" w:rsidR="00A57178" w:rsidRPr="00327109" w:rsidRDefault="00A57178" w:rsidP="00053FCE">
            <w:pPr>
              <w:spacing w:after="0" w:line="360" w:lineRule="exact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40044B0" w14:textId="77777777" w:rsidR="00A57178" w:rsidRPr="00327109" w:rsidRDefault="00A57178" w:rsidP="00053FCE">
            <w:pPr>
              <w:spacing w:after="0" w:line="360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</w:tbl>
    <w:p w14:paraId="72D2EB34" w14:textId="5DDFFA32" w:rsidR="002D18CB" w:rsidRPr="002D18CB" w:rsidRDefault="002D18CB" w:rsidP="00053FCE">
      <w:pPr>
        <w:spacing w:before="240"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должение таблиц</w:t>
      </w:r>
      <w:r w:rsidR="00690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77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198"/>
        <w:gridCol w:w="2058"/>
        <w:gridCol w:w="850"/>
        <w:gridCol w:w="1021"/>
        <w:gridCol w:w="1196"/>
        <w:gridCol w:w="1196"/>
        <w:gridCol w:w="1265"/>
        <w:gridCol w:w="1127"/>
      </w:tblGrid>
      <w:tr w:rsidR="002D18CB" w14:paraId="72B49742" w14:textId="77777777" w:rsidTr="00D55730">
        <w:trPr>
          <w:trHeight w:val="1626"/>
        </w:trPr>
        <w:tc>
          <w:tcPr>
            <w:tcW w:w="1198" w:type="dxa"/>
          </w:tcPr>
          <w:p w14:paraId="62196C32" w14:textId="33E36B24" w:rsidR="002D18CB" w:rsidRDefault="00D55730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2D18CB" w:rsidRPr="00327109">
              <w:rPr>
                <w:color w:val="000000"/>
                <w:sz w:val="24"/>
                <w:szCs w:val="24"/>
              </w:rPr>
              <w:t>.  </w:t>
            </w:r>
          </w:p>
        </w:tc>
        <w:tc>
          <w:tcPr>
            <w:tcW w:w="2058" w:type="dxa"/>
          </w:tcPr>
          <w:p w14:paraId="0458A1DE" w14:textId="795D23B1" w:rsidR="002D18CB" w:rsidRDefault="002D18CB" w:rsidP="00053FCE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ужно ли реализовать основные требования на ранних этапах разработки? </w:t>
            </w:r>
          </w:p>
        </w:tc>
        <w:tc>
          <w:tcPr>
            <w:tcW w:w="850" w:type="dxa"/>
            <w:vAlign w:val="center"/>
          </w:tcPr>
          <w:p w14:paraId="5746841C" w14:textId="052F3E1B" w:rsidR="002D18CB" w:rsidRDefault="002D18CB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21" w:type="dxa"/>
            <w:vAlign w:val="center"/>
          </w:tcPr>
          <w:p w14:paraId="4747046E" w14:textId="006E4E94" w:rsidR="002D18CB" w:rsidRDefault="002D18CB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96" w:type="dxa"/>
            <w:vAlign w:val="center"/>
          </w:tcPr>
          <w:p w14:paraId="0A81DD23" w14:textId="22C94328" w:rsidR="002D18CB" w:rsidRDefault="002D18CB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96" w:type="dxa"/>
            <w:vAlign w:val="center"/>
          </w:tcPr>
          <w:p w14:paraId="330D2DC8" w14:textId="1E2222A3" w:rsidR="002D18CB" w:rsidRDefault="002D18CB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65" w:type="dxa"/>
            <w:vAlign w:val="center"/>
          </w:tcPr>
          <w:p w14:paraId="1BA20FA0" w14:textId="1E9782AC" w:rsidR="002D18CB" w:rsidRDefault="002D18CB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27" w:type="dxa"/>
            <w:vAlign w:val="center"/>
          </w:tcPr>
          <w:p w14:paraId="333E28EB" w14:textId="357CCC33" w:rsidR="002D18CB" w:rsidRDefault="002D18CB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D55730" w14:paraId="519B250C" w14:textId="77777777" w:rsidTr="00D55730">
        <w:trPr>
          <w:trHeight w:val="2418"/>
        </w:trPr>
        <w:tc>
          <w:tcPr>
            <w:tcW w:w="1198" w:type="dxa"/>
          </w:tcPr>
          <w:p w14:paraId="6EF26016" w14:textId="1AD4FE88" w:rsidR="00D55730" w:rsidRPr="00327109" w:rsidRDefault="00D55730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327109">
              <w:rPr>
                <w:color w:val="000000"/>
                <w:sz w:val="24"/>
                <w:szCs w:val="24"/>
              </w:rPr>
              <w:t>.  </w:t>
            </w:r>
          </w:p>
        </w:tc>
        <w:tc>
          <w:tcPr>
            <w:tcW w:w="2058" w:type="dxa"/>
          </w:tcPr>
          <w:p w14:paraId="635D2A05" w14:textId="150500B2" w:rsidR="00D55730" w:rsidRPr="00327109" w:rsidRDefault="00D55730" w:rsidP="00053FCE">
            <w:pPr>
              <w:spacing w:before="240" w:line="360" w:lineRule="exact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</w:rPr>
              <w:t>Будут ли требования изменяться или уточняться с ростом сложности системы (программного средства) в ЖЦ? </w:t>
            </w:r>
          </w:p>
        </w:tc>
        <w:tc>
          <w:tcPr>
            <w:tcW w:w="850" w:type="dxa"/>
            <w:vAlign w:val="center"/>
          </w:tcPr>
          <w:p w14:paraId="0821EFBD" w14:textId="7BF86D53" w:rsidR="00D55730" w:rsidRPr="00327109" w:rsidRDefault="00D55730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21" w:type="dxa"/>
            <w:vAlign w:val="center"/>
          </w:tcPr>
          <w:p w14:paraId="18F6EB0C" w14:textId="0486FFFE" w:rsidR="00D55730" w:rsidRPr="00327109" w:rsidRDefault="00D55730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96" w:type="dxa"/>
            <w:vAlign w:val="center"/>
          </w:tcPr>
          <w:p w14:paraId="53A3E67A" w14:textId="4A176A0C" w:rsidR="00D55730" w:rsidRPr="00327109" w:rsidRDefault="00D55730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96" w:type="dxa"/>
            <w:vAlign w:val="center"/>
          </w:tcPr>
          <w:p w14:paraId="51CDBC39" w14:textId="7F4C1FBA" w:rsidR="00D55730" w:rsidRPr="00327109" w:rsidRDefault="00D55730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65" w:type="dxa"/>
            <w:vAlign w:val="center"/>
          </w:tcPr>
          <w:p w14:paraId="5CBAB1BE" w14:textId="266A2CD1" w:rsidR="00D55730" w:rsidRPr="00327109" w:rsidRDefault="00D55730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27" w:type="dxa"/>
            <w:vAlign w:val="center"/>
          </w:tcPr>
          <w:p w14:paraId="0141BA77" w14:textId="52460659" w:rsidR="00D55730" w:rsidRPr="00327109" w:rsidRDefault="00D55730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2D18CB" w14:paraId="4AC46FAF" w14:textId="77777777" w:rsidTr="00D55730">
        <w:tc>
          <w:tcPr>
            <w:tcW w:w="1198" w:type="dxa"/>
          </w:tcPr>
          <w:p w14:paraId="151BC1A8" w14:textId="77777777" w:rsidR="002D18CB" w:rsidRDefault="002D18CB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58" w:type="dxa"/>
          </w:tcPr>
          <w:p w14:paraId="64E0F51D" w14:textId="0FB29C35" w:rsidR="002D18CB" w:rsidRDefault="002D18CB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14:paraId="25284463" w14:textId="521F469D" w:rsidR="002D18CB" w:rsidRDefault="002D18CB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21" w:type="dxa"/>
            <w:vAlign w:val="center"/>
          </w:tcPr>
          <w:p w14:paraId="14D43E31" w14:textId="14E4D911" w:rsidR="002D18CB" w:rsidRDefault="002D18CB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96" w:type="dxa"/>
            <w:vAlign w:val="center"/>
          </w:tcPr>
          <w:p w14:paraId="2D62A86E" w14:textId="2A682776" w:rsidR="002D18CB" w:rsidRDefault="002D18CB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3</w:t>
            </w:r>
          </w:p>
        </w:tc>
        <w:tc>
          <w:tcPr>
            <w:tcW w:w="1196" w:type="dxa"/>
            <w:vAlign w:val="center"/>
          </w:tcPr>
          <w:p w14:paraId="3CE45A81" w14:textId="78BE9BE0" w:rsidR="002D18CB" w:rsidRDefault="002D18CB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2</w:t>
            </w:r>
          </w:p>
        </w:tc>
        <w:tc>
          <w:tcPr>
            <w:tcW w:w="1265" w:type="dxa"/>
            <w:vAlign w:val="center"/>
          </w:tcPr>
          <w:p w14:paraId="1F70D8D6" w14:textId="436EE18D" w:rsidR="002D18CB" w:rsidRDefault="002D18CB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5</w:t>
            </w:r>
          </w:p>
        </w:tc>
        <w:tc>
          <w:tcPr>
            <w:tcW w:w="1127" w:type="dxa"/>
            <w:vAlign w:val="center"/>
          </w:tcPr>
          <w:p w14:paraId="473B58A4" w14:textId="0FCFBDC2" w:rsidR="002D18CB" w:rsidRDefault="002D18CB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5</w:t>
            </w:r>
          </w:p>
        </w:tc>
      </w:tr>
    </w:tbl>
    <w:p w14:paraId="5875E82B" w14:textId="20960D53" w:rsidR="00A57178" w:rsidRPr="00327109" w:rsidRDefault="00A57178" w:rsidP="00053FCE">
      <w:pPr>
        <w:spacing w:before="240" w:after="0" w:line="3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: На основе результатов заполнения табл. 3 подходящей 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ь быстрого прототипирования и эволюционная</w:t>
      </w: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E58A358" w14:textId="77777777" w:rsidR="00A57178" w:rsidRPr="00327109" w:rsidRDefault="00A57178" w:rsidP="00053FCE">
      <w:pPr>
        <w:spacing w:before="240" w:after="0" w:line="360" w:lineRule="exact"/>
        <w:ind w:right="34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4</w:t>
      </w:r>
      <w:r w:rsidRPr="00327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</w:t>
      </w: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модели жизненного цикла на основе характеристик команды разработчиков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"/>
        <w:gridCol w:w="2200"/>
        <w:gridCol w:w="850"/>
        <w:gridCol w:w="993"/>
        <w:gridCol w:w="850"/>
        <w:gridCol w:w="1276"/>
        <w:gridCol w:w="1276"/>
        <w:gridCol w:w="976"/>
      </w:tblGrid>
      <w:tr w:rsidR="00A57178" w:rsidRPr="00327109" w14:paraId="61867D89" w14:textId="77777777" w:rsidTr="0077463C">
        <w:trPr>
          <w:trHeight w:val="1652"/>
        </w:trPr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697F4C1F" w14:textId="77777777" w:rsidR="00A57178" w:rsidRPr="00327109" w:rsidRDefault="00A57178" w:rsidP="00053FCE">
            <w:pPr>
              <w:spacing w:after="0" w:line="360" w:lineRule="exact"/>
              <w:ind w:left="14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критерия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3982358" w14:textId="77777777" w:rsidR="00A57178" w:rsidRPr="00327109" w:rsidRDefault="00A57178" w:rsidP="00053FCE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категории команды разработчиков</w:t>
            </w:r>
          </w:p>
          <w:p w14:paraId="0E90B7E5" w14:textId="77777777" w:rsidR="00A57178" w:rsidRPr="00327109" w:rsidRDefault="00A57178" w:rsidP="00053FCE">
            <w:pPr>
              <w:spacing w:after="0" w:line="360" w:lineRule="exact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60EB8642" w14:textId="77777777" w:rsidR="00A57178" w:rsidRPr="00327109" w:rsidRDefault="00A57178" w:rsidP="00053FCE">
            <w:pPr>
              <w:spacing w:before="240" w:after="0" w:line="360" w:lineRule="exact"/>
              <w:ind w:left="330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кадная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468A896A" w14:textId="77777777" w:rsidR="00A57178" w:rsidRPr="00327109" w:rsidRDefault="00A57178" w:rsidP="00053FCE">
            <w:pPr>
              <w:spacing w:before="240" w:after="0" w:line="360" w:lineRule="exact"/>
              <w:ind w:left="330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-образная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4BC66F83" w14:textId="77777777" w:rsidR="00A57178" w:rsidRPr="00327109" w:rsidRDefault="00A57178" w:rsidP="00053FCE">
            <w:pPr>
              <w:spacing w:before="240" w:after="0" w:line="360" w:lineRule="exact"/>
              <w:ind w:left="330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D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16B0E3C9" w14:textId="77777777" w:rsidR="00A57178" w:rsidRPr="00327109" w:rsidRDefault="00A57178" w:rsidP="00053FCE">
            <w:pPr>
              <w:spacing w:before="240" w:after="0" w:line="360" w:lineRule="exact"/>
              <w:ind w:left="17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крементная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1B1F5EC7" w14:textId="77777777" w:rsidR="00A57178" w:rsidRPr="00327109" w:rsidRDefault="00A57178" w:rsidP="00053FCE">
            <w:pPr>
              <w:spacing w:after="0" w:line="360" w:lineRule="exact"/>
              <w:ind w:left="9" w:right="-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го прототипирования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1D83BA15" w14:textId="77777777" w:rsidR="00A57178" w:rsidRPr="00327109" w:rsidRDefault="00A57178" w:rsidP="00053FCE">
            <w:pPr>
              <w:spacing w:before="240" w:after="0" w:line="360" w:lineRule="exact"/>
              <w:ind w:left="13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олюционная</w:t>
            </w:r>
          </w:p>
        </w:tc>
      </w:tr>
      <w:tr w:rsidR="00A57178" w:rsidRPr="00327109" w14:paraId="0B4E94B5" w14:textId="77777777" w:rsidTr="0077463C">
        <w:trPr>
          <w:trHeight w:val="2493"/>
        </w:trPr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7F8ADCAA" w14:textId="77777777" w:rsidR="00A57178" w:rsidRPr="00327109" w:rsidRDefault="00A57178" w:rsidP="00053FCE">
            <w:pPr>
              <w:spacing w:after="0" w:line="360" w:lineRule="exact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 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0D40552E" w14:textId="77777777" w:rsidR="00A57178" w:rsidRPr="00327109" w:rsidRDefault="00A57178" w:rsidP="00053FCE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ются ли проблемы предметной области проекта новыми для большинства разработчиков? 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8107D14" w14:textId="77777777" w:rsidR="00A57178" w:rsidRPr="00327109" w:rsidRDefault="00A57178" w:rsidP="00053FCE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B9B7163" w14:textId="77777777" w:rsidR="00A57178" w:rsidRPr="00327109" w:rsidRDefault="00A57178" w:rsidP="00053FCE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559A608" w14:textId="77777777" w:rsidR="00A57178" w:rsidRPr="00327109" w:rsidRDefault="00A57178" w:rsidP="00053FCE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B4323D2" w14:textId="77777777" w:rsidR="00A57178" w:rsidRPr="00327109" w:rsidRDefault="00A57178" w:rsidP="00053FCE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9C221DB" w14:textId="77777777" w:rsidR="00A57178" w:rsidRPr="00327109" w:rsidRDefault="00A57178" w:rsidP="00053FCE">
            <w:pPr>
              <w:spacing w:after="0" w:line="360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7999DFB" w14:textId="77777777" w:rsidR="00A57178" w:rsidRPr="00327109" w:rsidRDefault="00A57178" w:rsidP="00053FCE">
            <w:pPr>
              <w:spacing w:after="0" w:line="360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</w:tbl>
    <w:p w14:paraId="4C507B61" w14:textId="6237F5C2" w:rsidR="00690471" w:rsidRDefault="00690471" w:rsidP="00053FCE">
      <w:pPr>
        <w:spacing w:before="240"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099"/>
        <w:gridCol w:w="2148"/>
        <w:gridCol w:w="1105"/>
        <w:gridCol w:w="1106"/>
        <w:gridCol w:w="1116"/>
        <w:gridCol w:w="1105"/>
        <w:gridCol w:w="1116"/>
        <w:gridCol w:w="1116"/>
      </w:tblGrid>
      <w:tr w:rsidR="00690471" w14:paraId="3C718E41" w14:textId="77777777" w:rsidTr="000B0FB1">
        <w:tc>
          <w:tcPr>
            <w:tcW w:w="1161" w:type="dxa"/>
          </w:tcPr>
          <w:p w14:paraId="53AC9E92" w14:textId="7DEAEA26" w:rsidR="00690471" w:rsidRDefault="000B0FB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  <w:r w:rsidR="00690471" w:rsidRPr="00327109">
              <w:rPr>
                <w:color w:val="000000"/>
                <w:sz w:val="24"/>
                <w:szCs w:val="24"/>
              </w:rPr>
              <w:t>.  </w:t>
            </w:r>
          </w:p>
        </w:tc>
        <w:tc>
          <w:tcPr>
            <w:tcW w:w="1770" w:type="dxa"/>
          </w:tcPr>
          <w:p w14:paraId="204C33FD" w14:textId="75117096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Важна ли легкость распределения человеческих ресурсов проекта? </w:t>
            </w:r>
          </w:p>
        </w:tc>
        <w:tc>
          <w:tcPr>
            <w:tcW w:w="1158" w:type="dxa"/>
          </w:tcPr>
          <w:p w14:paraId="2673286F" w14:textId="391930B1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58" w:type="dxa"/>
          </w:tcPr>
          <w:p w14:paraId="2AE2F4A8" w14:textId="166DB611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69" w:type="dxa"/>
          </w:tcPr>
          <w:p w14:paraId="5FD08BB3" w14:textId="09EE73C2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57" w:type="dxa"/>
          </w:tcPr>
          <w:p w14:paraId="5E8C347B" w14:textId="1BDB9B31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69" w:type="dxa"/>
          </w:tcPr>
          <w:p w14:paraId="43C64673" w14:textId="52DD65BD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69" w:type="dxa"/>
          </w:tcPr>
          <w:p w14:paraId="2889759B" w14:textId="1294F3AE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B0FB1" w14:paraId="420CC0E2" w14:textId="77777777" w:rsidTr="000B0FB1">
        <w:tc>
          <w:tcPr>
            <w:tcW w:w="1161" w:type="dxa"/>
          </w:tcPr>
          <w:p w14:paraId="3A7FA03F" w14:textId="1918A6D2" w:rsidR="000B0FB1" w:rsidRDefault="000B0FB1" w:rsidP="000B0FB1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327109">
              <w:rPr>
                <w:color w:val="000000"/>
                <w:sz w:val="24"/>
                <w:szCs w:val="24"/>
              </w:rPr>
              <w:t>.  </w:t>
            </w:r>
          </w:p>
        </w:tc>
        <w:tc>
          <w:tcPr>
            <w:tcW w:w="1770" w:type="dxa"/>
          </w:tcPr>
          <w:p w14:paraId="4D336089" w14:textId="009C0DB4" w:rsidR="000B0FB1" w:rsidRPr="00327109" w:rsidRDefault="000B0FB1" w:rsidP="000B0FB1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</w:rPr>
              <w:t>Являются ли инструментальные средства, используемые в проекте, новыми для большинства разработчиков? </w:t>
            </w:r>
          </w:p>
        </w:tc>
        <w:tc>
          <w:tcPr>
            <w:tcW w:w="1158" w:type="dxa"/>
            <w:vAlign w:val="center"/>
          </w:tcPr>
          <w:p w14:paraId="470B44D5" w14:textId="7DC66CA5" w:rsidR="000B0FB1" w:rsidRPr="00327109" w:rsidRDefault="000B0FB1" w:rsidP="000B0FB1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8" w:type="dxa"/>
            <w:vAlign w:val="center"/>
          </w:tcPr>
          <w:p w14:paraId="165C69C9" w14:textId="4042EB9E" w:rsidR="000B0FB1" w:rsidRPr="00327109" w:rsidRDefault="000B0FB1" w:rsidP="000B0FB1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9" w:type="dxa"/>
            <w:vAlign w:val="center"/>
          </w:tcPr>
          <w:p w14:paraId="725305A7" w14:textId="6255E8C9" w:rsidR="000B0FB1" w:rsidRPr="00327109" w:rsidRDefault="000B0FB1" w:rsidP="000B0FB1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57" w:type="dxa"/>
            <w:vAlign w:val="center"/>
          </w:tcPr>
          <w:p w14:paraId="760CDC5D" w14:textId="14D03F70" w:rsidR="000B0FB1" w:rsidRPr="00327109" w:rsidRDefault="000B0FB1" w:rsidP="000B0FB1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69" w:type="dxa"/>
            <w:vAlign w:val="center"/>
          </w:tcPr>
          <w:p w14:paraId="666ECFFF" w14:textId="141E6C0E" w:rsidR="000B0FB1" w:rsidRPr="00327109" w:rsidRDefault="000B0FB1" w:rsidP="000B0FB1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69" w:type="dxa"/>
            <w:vAlign w:val="center"/>
          </w:tcPr>
          <w:p w14:paraId="442E5F59" w14:textId="6E2409AF" w:rsidR="000B0FB1" w:rsidRPr="00327109" w:rsidRDefault="000B0FB1" w:rsidP="000B0FB1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690471" w14:paraId="7AD6E18D" w14:textId="77777777" w:rsidTr="000B0FB1">
        <w:tc>
          <w:tcPr>
            <w:tcW w:w="1161" w:type="dxa"/>
          </w:tcPr>
          <w:p w14:paraId="2EE9AEFE" w14:textId="0B06C2ED" w:rsidR="00690471" w:rsidRPr="00327109" w:rsidRDefault="00690471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327109">
              <w:rPr>
                <w:color w:val="000000"/>
                <w:sz w:val="24"/>
                <w:szCs w:val="24"/>
              </w:rPr>
              <w:t>.  </w:t>
            </w:r>
          </w:p>
        </w:tc>
        <w:tc>
          <w:tcPr>
            <w:tcW w:w="1770" w:type="dxa"/>
          </w:tcPr>
          <w:p w14:paraId="55EB1B77" w14:textId="793D8A8E" w:rsidR="00690471" w:rsidRPr="00327109" w:rsidRDefault="00690471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</w:rPr>
              <w:t>Изменяются ли роли участников проекта на протяжении ЖЦ? </w:t>
            </w:r>
          </w:p>
        </w:tc>
        <w:tc>
          <w:tcPr>
            <w:tcW w:w="1158" w:type="dxa"/>
            <w:vAlign w:val="center"/>
          </w:tcPr>
          <w:p w14:paraId="3789923A" w14:textId="48F9758D" w:rsidR="00690471" w:rsidRPr="00327109" w:rsidRDefault="00690471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58" w:type="dxa"/>
            <w:vAlign w:val="center"/>
          </w:tcPr>
          <w:p w14:paraId="33BB876C" w14:textId="251F87C1" w:rsidR="00690471" w:rsidRPr="00327109" w:rsidRDefault="00690471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69" w:type="dxa"/>
            <w:vAlign w:val="center"/>
          </w:tcPr>
          <w:p w14:paraId="3C471798" w14:textId="45A7AF4F" w:rsidR="00690471" w:rsidRPr="00327109" w:rsidRDefault="00690471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57" w:type="dxa"/>
            <w:vAlign w:val="center"/>
          </w:tcPr>
          <w:p w14:paraId="0E610880" w14:textId="4CFD4C61" w:rsidR="00690471" w:rsidRPr="00327109" w:rsidRDefault="00690471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9" w:type="dxa"/>
            <w:vAlign w:val="center"/>
          </w:tcPr>
          <w:p w14:paraId="3B8FC7A7" w14:textId="2C68078C" w:rsidR="00690471" w:rsidRPr="00327109" w:rsidRDefault="00690471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9" w:type="dxa"/>
            <w:vAlign w:val="center"/>
          </w:tcPr>
          <w:p w14:paraId="15EB3181" w14:textId="2DF64553" w:rsidR="00690471" w:rsidRPr="00327109" w:rsidRDefault="00690471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690471" w14:paraId="360D653A" w14:textId="77777777" w:rsidTr="000B0FB1">
        <w:tc>
          <w:tcPr>
            <w:tcW w:w="1161" w:type="dxa"/>
          </w:tcPr>
          <w:p w14:paraId="6948A6FA" w14:textId="0A8C6138" w:rsidR="00690471" w:rsidRPr="00327109" w:rsidRDefault="00690471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327109">
              <w:rPr>
                <w:color w:val="000000"/>
                <w:sz w:val="24"/>
                <w:szCs w:val="24"/>
              </w:rPr>
              <w:t>.  </w:t>
            </w:r>
          </w:p>
        </w:tc>
        <w:tc>
          <w:tcPr>
            <w:tcW w:w="1770" w:type="dxa"/>
          </w:tcPr>
          <w:p w14:paraId="233AA110" w14:textId="15A83DE8" w:rsidR="00690471" w:rsidRPr="00327109" w:rsidRDefault="00690471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</w:rPr>
              <w:t>Является ли структура процесса разработки более значимой для разработчиков, чем гибкость? </w:t>
            </w:r>
          </w:p>
        </w:tc>
        <w:tc>
          <w:tcPr>
            <w:tcW w:w="1158" w:type="dxa"/>
            <w:vAlign w:val="center"/>
          </w:tcPr>
          <w:p w14:paraId="1B419DEF" w14:textId="725BAAB8" w:rsidR="00690471" w:rsidRPr="00327109" w:rsidRDefault="00690471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8" w:type="dxa"/>
            <w:vAlign w:val="center"/>
          </w:tcPr>
          <w:p w14:paraId="3F54995D" w14:textId="41B152F3" w:rsidR="00690471" w:rsidRPr="00327109" w:rsidRDefault="00690471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9" w:type="dxa"/>
            <w:vAlign w:val="center"/>
          </w:tcPr>
          <w:p w14:paraId="2B8C5FD3" w14:textId="4AC802BA" w:rsidR="00690471" w:rsidRPr="00327109" w:rsidRDefault="00690471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57" w:type="dxa"/>
            <w:vAlign w:val="center"/>
          </w:tcPr>
          <w:p w14:paraId="4344EFBA" w14:textId="761D7A3A" w:rsidR="00690471" w:rsidRPr="00327109" w:rsidRDefault="00690471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9" w:type="dxa"/>
            <w:vAlign w:val="center"/>
          </w:tcPr>
          <w:p w14:paraId="46AD96C0" w14:textId="63E6E90C" w:rsidR="00690471" w:rsidRPr="00327109" w:rsidRDefault="00690471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69" w:type="dxa"/>
            <w:vAlign w:val="center"/>
          </w:tcPr>
          <w:p w14:paraId="0C7D17F9" w14:textId="2C875371" w:rsidR="00690471" w:rsidRPr="00327109" w:rsidRDefault="00690471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</w:tr>
      <w:tr w:rsidR="00690471" w14:paraId="755BFCA5" w14:textId="77777777" w:rsidTr="000B0FB1">
        <w:tc>
          <w:tcPr>
            <w:tcW w:w="1161" w:type="dxa"/>
          </w:tcPr>
          <w:p w14:paraId="6B6B305F" w14:textId="775522E3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6.  </w:t>
            </w:r>
          </w:p>
        </w:tc>
        <w:tc>
          <w:tcPr>
            <w:tcW w:w="1770" w:type="dxa"/>
          </w:tcPr>
          <w:p w14:paraId="0A2BA7C6" w14:textId="18286603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Приемлет ли команда разработчиков оценки, проверки, стадии разработки? </w:t>
            </w:r>
          </w:p>
        </w:tc>
        <w:tc>
          <w:tcPr>
            <w:tcW w:w="1158" w:type="dxa"/>
          </w:tcPr>
          <w:p w14:paraId="47D002C3" w14:textId="60DE4B31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58" w:type="dxa"/>
          </w:tcPr>
          <w:p w14:paraId="1206D6A6" w14:textId="4AF7894A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69" w:type="dxa"/>
          </w:tcPr>
          <w:p w14:paraId="2B654FAF" w14:textId="155ACAB4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57" w:type="dxa"/>
          </w:tcPr>
          <w:p w14:paraId="68AEBAF2" w14:textId="571F27AB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69" w:type="dxa"/>
          </w:tcPr>
          <w:p w14:paraId="1246D5F8" w14:textId="6141A183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69" w:type="dxa"/>
          </w:tcPr>
          <w:p w14:paraId="428B4ED4" w14:textId="2DDE08FD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690471" w14:paraId="2CECCF32" w14:textId="77777777" w:rsidTr="000B0FB1">
        <w:tc>
          <w:tcPr>
            <w:tcW w:w="1161" w:type="dxa"/>
          </w:tcPr>
          <w:p w14:paraId="64F839C7" w14:textId="77777777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70" w:type="dxa"/>
          </w:tcPr>
          <w:p w14:paraId="21CD809B" w14:textId="3A0BA90D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58" w:type="dxa"/>
          </w:tcPr>
          <w:p w14:paraId="63CB70B4" w14:textId="6C613B13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4</w:t>
            </w:r>
          </w:p>
        </w:tc>
        <w:tc>
          <w:tcPr>
            <w:tcW w:w="1158" w:type="dxa"/>
          </w:tcPr>
          <w:p w14:paraId="0EAFA4A7" w14:textId="6924428F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3</w:t>
            </w:r>
          </w:p>
        </w:tc>
        <w:tc>
          <w:tcPr>
            <w:tcW w:w="1169" w:type="dxa"/>
          </w:tcPr>
          <w:p w14:paraId="034C466E" w14:textId="2F1A4F20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57" w:type="dxa"/>
          </w:tcPr>
          <w:p w14:paraId="2036A070" w14:textId="1F5A5D09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4</w:t>
            </w:r>
          </w:p>
        </w:tc>
        <w:tc>
          <w:tcPr>
            <w:tcW w:w="1169" w:type="dxa"/>
          </w:tcPr>
          <w:p w14:paraId="6AB59E30" w14:textId="68AFF703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3</w:t>
            </w:r>
          </w:p>
        </w:tc>
        <w:tc>
          <w:tcPr>
            <w:tcW w:w="1169" w:type="dxa"/>
          </w:tcPr>
          <w:p w14:paraId="54827C71" w14:textId="41A418A3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3</w:t>
            </w:r>
          </w:p>
        </w:tc>
      </w:tr>
    </w:tbl>
    <w:p w14:paraId="3CC6009C" w14:textId="469A1BAB" w:rsidR="00A57178" w:rsidRPr="00327109" w:rsidRDefault="00A57178" w:rsidP="00053FCE">
      <w:pPr>
        <w:spacing w:before="240" w:after="0" w:line="3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: На основе результатов заполнения табл. 4 подходящими явля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D</w:t>
      </w:r>
      <w:r w:rsidRPr="00B13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крементная модели.</w:t>
      </w:r>
    </w:p>
    <w:p w14:paraId="03109F3F" w14:textId="3EE66B7B" w:rsidR="0034301F" w:rsidRPr="00596110" w:rsidRDefault="00A57178" w:rsidP="00596110">
      <w:pPr>
        <w:spacing w:before="240" w:after="0" w:line="360" w:lineRule="exact"/>
        <w:ind w:right="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5</w:t>
      </w:r>
      <w:r w:rsidRPr="00327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</w:t>
      </w: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 модели жизненного цикла на основе характеристик коллектива пользователей </w:t>
      </w:r>
    </w:p>
    <w:tbl>
      <w:tblPr>
        <w:tblStyle w:val="ab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91"/>
        <w:gridCol w:w="2123"/>
        <w:gridCol w:w="992"/>
        <w:gridCol w:w="992"/>
        <w:gridCol w:w="851"/>
        <w:gridCol w:w="1276"/>
        <w:gridCol w:w="1417"/>
        <w:gridCol w:w="1269"/>
      </w:tblGrid>
      <w:tr w:rsidR="00596110" w14:paraId="062FF6BF" w14:textId="77777777" w:rsidTr="00C1498E">
        <w:tc>
          <w:tcPr>
            <w:tcW w:w="991" w:type="dxa"/>
          </w:tcPr>
          <w:p w14:paraId="65E4CA90" w14:textId="485CBF8E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lastRenderedPageBreak/>
              <w:t>№ критерия</w:t>
            </w:r>
          </w:p>
        </w:tc>
        <w:tc>
          <w:tcPr>
            <w:tcW w:w="2123" w:type="dxa"/>
            <w:vAlign w:val="center"/>
          </w:tcPr>
          <w:p w14:paraId="153BF53E" w14:textId="51F63E80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Критерии категории коллектива пользователей </w:t>
            </w:r>
          </w:p>
        </w:tc>
        <w:tc>
          <w:tcPr>
            <w:tcW w:w="992" w:type="dxa"/>
          </w:tcPr>
          <w:p w14:paraId="383C19D3" w14:textId="22E924A9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992" w:type="dxa"/>
          </w:tcPr>
          <w:p w14:paraId="74B7865F" w14:textId="06DBF121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V-образная</w:t>
            </w:r>
          </w:p>
        </w:tc>
        <w:tc>
          <w:tcPr>
            <w:tcW w:w="851" w:type="dxa"/>
          </w:tcPr>
          <w:p w14:paraId="3FAAD8BB" w14:textId="20CE1A7A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RAD</w:t>
            </w:r>
          </w:p>
        </w:tc>
        <w:tc>
          <w:tcPr>
            <w:tcW w:w="1276" w:type="dxa"/>
          </w:tcPr>
          <w:p w14:paraId="18495F45" w14:textId="5F5700EB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1417" w:type="dxa"/>
          </w:tcPr>
          <w:p w14:paraId="51D88BAB" w14:textId="36D2BA19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269" w:type="dxa"/>
          </w:tcPr>
          <w:p w14:paraId="7B730266" w14:textId="49150DDC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Эволюционная</w:t>
            </w:r>
          </w:p>
        </w:tc>
      </w:tr>
      <w:tr w:rsidR="00596110" w14:paraId="3CAF4930" w14:textId="77777777" w:rsidTr="00C1498E">
        <w:tc>
          <w:tcPr>
            <w:tcW w:w="991" w:type="dxa"/>
          </w:tcPr>
          <w:p w14:paraId="15F1AFB6" w14:textId="5AA9013F" w:rsidR="00596110" w:rsidRPr="00327109" w:rsidRDefault="00596110" w:rsidP="00890B2D">
            <w:pPr>
              <w:spacing w:before="240" w:line="360" w:lineRule="exact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</w:rPr>
              <w:t>1.  </w:t>
            </w:r>
          </w:p>
        </w:tc>
        <w:tc>
          <w:tcPr>
            <w:tcW w:w="2123" w:type="dxa"/>
          </w:tcPr>
          <w:p w14:paraId="73EE8D90" w14:textId="20A1AF39" w:rsidR="00596110" w:rsidRPr="00327109" w:rsidRDefault="00596110" w:rsidP="00890B2D">
            <w:pPr>
              <w:spacing w:before="240" w:line="360" w:lineRule="exact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</w:rPr>
              <w:t>Будет ли присутствие пользователей ограничено в ЖЦ разработки?</w:t>
            </w:r>
          </w:p>
        </w:tc>
        <w:tc>
          <w:tcPr>
            <w:tcW w:w="992" w:type="dxa"/>
          </w:tcPr>
          <w:p w14:paraId="21B9D336" w14:textId="75CBCF4E" w:rsidR="00596110" w:rsidRPr="00327109" w:rsidRDefault="00596110" w:rsidP="00890B2D">
            <w:pPr>
              <w:spacing w:before="240" w:line="360" w:lineRule="exact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70E888DE" w14:textId="26DCECFB" w:rsidR="00596110" w:rsidRPr="00327109" w:rsidRDefault="00596110" w:rsidP="00890B2D">
            <w:pPr>
              <w:spacing w:before="240" w:line="360" w:lineRule="exact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23D7AD14" w14:textId="047C2697" w:rsidR="00596110" w:rsidRPr="00327109" w:rsidRDefault="00596110" w:rsidP="00890B2D">
            <w:pPr>
              <w:spacing w:before="240" w:line="360" w:lineRule="exact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276" w:type="dxa"/>
          </w:tcPr>
          <w:p w14:paraId="241798A2" w14:textId="29E11452" w:rsidR="00596110" w:rsidRPr="00327109" w:rsidRDefault="00596110" w:rsidP="00890B2D">
            <w:pPr>
              <w:spacing w:before="240" w:line="360" w:lineRule="exact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14:paraId="38473374" w14:textId="3AD560BC" w:rsidR="00596110" w:rsidRPr="00327109" w:rsidRDefault="00596110" w:rsidP="00890B2D">
            <w:pPr>
              <w:spacing w:before="240" w:line="360" w:lineRule="exact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269" w:type="dxa"/>
          </w:tcPr>
          <w:p w14:paraId="1E8DB040" w14:textId="26ECE90F" w:rsidR="00596110" w:rsidRPr="00327109" w:rsidRDefault="00596110" w:rsidP="00890B2D">
            <w:pPr>
              <w:spacing w:before="240" w:line="360" w:lineRule="exact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596110" w14:paraId="4548E59D" w14:textId="77777777" w:rsidTr="00C1498E">
        <w:tc>
          <w:tcPr>
            <w:tcW w:w="991" w:type="dxa"/>
          </w:tcPr>
          <w:p w14:paraId="7919C23E" w14:textId="14E6CAC1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2.  </w:t>
            </w:r>
          </w:p>
        </w:tc>
        <w:tc>
          <w:tcPr>
            <w:tcW w:w="2123" w:type="dxa"/>
          </w:tcPr>
          <w:p w14:paraId="6C3DC1F3" w14:textId="74FD16CA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992" w:type="dxa"/>
          </w:tcPr>
          <w:p w14:paraId="18468A2E" w14:textId="2C604AEE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14:paraId="652FC6C6" w14:textId="05275692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74E97F61" w14:textId="5130C4CD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14:paraId="3CC8AA31" w14:textId="56FADB4A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417" w:type="dxa"/>
          </w:tcPr>
          <w:p w14:paraId="793600AD" w14:textId="70BB9885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69" w:type="dxa"/>
          </w:tcPr>
          <w:p w14:paraId="27C4D5C0" w14:textId="67D72312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596110" w14:paraId="04C2BB56" w14:textId="77777777" w:rsidTr="00C1498E">
        <w:tc>
          <w:tcPr>
            <w:tcW w:w="991" w:type="dxa"/>
          </w:tcPr>
          <w:p w14:paraId="189DA116" w14:textId="43695403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3.  </w:t>
            </w:r>
          </w:p>
        </w:tc>
        <w:tc>
          <w:tcPr>
            <w:tcW w:w="2123" w:type="dxa"/>
          </w:tcPr>
          <w:p w14:paraId="723995CA" w14:textId="3AC8D533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Будут ли пользователи вовлечены во все фазы ЖЦ разработки?</w:t>
            </w:r>
          </w:p>
        </w:tc>
        <w:tc>
          <w:tcPr>
            <w:tcW w:w="992" w:type="dxa"/>
          </w:tcPr>
          <w:p w14:paraId="26346D8E" w14:textId="45A7E4C3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14:paraId="445BAE23" w14:textId="54FFE182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0C344E7C" w14:textId="777B1BCE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6" w:type="dxa"/>
          </w:tcPr>
          <w:p w14:paraId="4DB38F63" w14:textId="48E69709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14:paraId="7C90A679" w14:textId="513D0F02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69" w:type="dxa"/>
          </w:tcPr>
          <w:p w14:paraId="544F642B" w14:textId="2E75984B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596110" w14:paraId="63CB6225" w14:textId="77777777" w:rsidTr="00C1498E">
        <w:tc>
          <w:tcPr>
            <w:tcW w:w="991" w:type="dxa"/>
          </w:tcPr>
          <w:p w14:paraId="3D99936E" w14:textId="7060438B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4.  </w:t>
            </w:r>
          </w:p>
        </w:tc>
        <w:tc>
          <w:tcPr>
            <w:tcW w:w="2123" w:type="dxa"/>
          </w:tcPr>
          <w:p w14:paraId="47B9BDD9" w14:textId="380C2495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Будет ли заказчик отслеживать ход выполнения проекта?</w:t>
            </w:r>
          </w:p>
        </w:tc>
        <w:tc>
          <w:tcPr>
            <w:tcW w:w="992" w:type="dxa"/>
          </w:tcPr>
          <w:p w14:paraId="3BB51456" w14:textId="44E42FFC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14:paraId="2CD9ED4D" w14:textId="0111B7CF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3F717671" w14:textId="1FC52AD6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14:paraId="7ED9B439" w14:textId="6A0914C7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14:paraId="00E3F37C" w14:textId="796F151B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69" w:type="dxa"/>
          </w:tcPr>
          <w:p w14:paraId="44008A6D" w14:textId="3589AA3D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596110" w14:paraId="708C0D72" w14:textId="77777777" w:rsidTr="00C1498E">
        <w:tc>
          <w:tcPr>
            <w:tcW w:w="991" w:type="dxa"/>
          </w:tcPr>
          <w:p w14:paraId="0C8115FD" w14:textId="77777777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123" w:type="dxa"/>
          </w:tcPr>
          <w:p w14:paraId="4F3537A4" w14:textId="7D54C2B1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47A47947" w14:textId="37BE0D04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BCD6573" w14:textId="11063117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1B99948" w14:textId="359602A4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83A5B50" w14:textId="56F02BC3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1CDE513" w14:textId="56CBBE0A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4</w:t>
            </w:r>
          </w:p>
        </w:tc>
        <w:tc>
          <w:tcPr>
            <w:tcW w:w="1269" w:type="dxa"/>
          </w:tcPr>
          <w:p w14:paraId="32DA0203" w14:textId="61467C8B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2</w:t>
            </w:r>
          </w:p>
        </w:tc>
      </w:tr>
    </w:tbl>
    <w:p w14:paraId="20778F55" w14:textId="10846229" w:rsidR="00A57178" w:rsidRPr="00327109" w:rsidRDefault="00A57178" w:rsidP="00053FCE">
      <w:pPr>
        <w:spacing w:before="240" w:after="0" w:line="3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</w:t>
      </w:r>
      <w:proofErr w:type="gramStart"/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 основе</w:t>
      </w:r>
      <w:proofErr w:type="gramEnd"/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 заполнения табл. 5 подходящей является модель быстрого проектирования. </w:t>
      </w:r>
    </w:p>
    <w:p w14:paraId="25C26AD9" w14:textId="77777777" w:rsidR="00A57178" w:rsidRPr="00327109" w:rsidRDefault="00A57178" w:rsidP="00053FCE">
      <w:pPr>
        <w:spacing w:before="240" w:after="0" w:line="360" w:lineRule="exact"/>
        <w:ind w:right="34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6</w:t>
      </w:r>
      <w:r w:rsidRPr="00327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</w:t>
      </w: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 модели жизненного цикла на основе характеристик типа проектов и рисков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"/>
        <w:gridCol w:w="2367"/>
        <w:gridCol w:w="708"/>
        <w:gridCol w:w="993"/>
        <w:gridCol w:w="992"/>
        <w:gridCol w:w="992"/>
        <w:gridCol w:w="1276"/>
        <w:gridCol w:w="1118"/>
      </w:tblGrid>
      <w:tr w:rsidR="00A57178" w:rsidRPr="00327109" w14:paraId="0552408B" w14:textId="77777777" w:rsidTr="00C1498E">
        <w:trPr>
          <w:trHeight w:val="1565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2E89DECD" w14:textId="77777777" w:rsidR="00A57178" w:rsidRPr="00327109" w:rsidRDefault="00A57178" w:rsidP="00053FCE">
            <w:pPr>
              <w:spacing w:after="0" w:line="360" w:lineRule="exact"/>
              <w:ind w:left="139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критерия</w:t>
            </w:r>
          </w:p>
        </w:tc>
        <w:tc>
          <w:tcPr>
            <w:tcW w:w="2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A351B63" w14:textId="77777777" w:rsidR="00A57178" w:rsidRPr="00327109" w:rsidRDefault="00A57178" w:rsidP="00053FC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категории типов проекта и рисков 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626898A7" w14:textId="77777777" w:rsidR="00A57178" w:rsidRPr="00327109" w:rsidRDefault="00A57178" w:rsidP="00053FCE">
            <w:pPr>
              <w:spacing w:before="240" w:after="0" w:line="360" w:lineRule="exact"/>
              <w:ind w:left="331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кадная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61B529E3" w14:textId="77777777" w:rsidR="00A57178" w:rsidRPr="00327109" w:rsidRDefault="00A57178" w:rsidP="00053FCE">
            <w:pPr>
              <w:spacing w:before="240" w:after="0" w:line="360" w:lineRule="exact"/>
              <w:ind w:left="331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-образна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7E14E6E4" w14:textId="77777777" w:rsidR="00A57178" w:rsidRPr="00327109" w:rsidRDefault="00A57178" w:rsidP="00053FCE">
            <w:pPr>
              <w:spacing w:before="240" w:after="0" w:line="360" w:lineRule="exact"/>
              <w:ind w:left="326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D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02EABB95" w14:textId="77777777" w:rsidR="00A57178" w:rsidRPr="00327109" w:rsidRDefault="00A57178" w:rsidP="00053FCE">
            <w:pPr>
              <w:spacing w:before="240" w:after="0" w:line="360" w:lineRule="exact"/>
              <w:ind w:left="17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крементная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022AF543" w14:textId="77777777" w:rsidR="00A57178" w:rsidRPr="00327109" w:rsidRDefault="00A57178" w:rsidP="00053FCE">
            <w:pPr>
              <w:spacing w:after="0" w:line="360" w:lineRule="exact"/>
              <w:ind w:left="113" w:right="-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го прототипирования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450FAC50" w14:textId="77777777" w:rsidR="00A57178" w:rsidRPr="00327109" w:rsidRDefault="00A57178" w:rsidP="00053FCE">
            <w:pPr>
              <w:spacing w:before="240" w:after="0" w:line="360" w:lineRule="exact"/>
              <w:ind w:left="13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олюционная</w:t>
            </w:r>
          </w:p>
        </w:tc>
      </w:tr>
      <w:tr w:rsidR="00A57178" w:rsidRPr="00327109" w14:paraId="148D1F21" w14:textId="77777777" w:rsidTr="00C1498E">
        <w:trPr>
          <w:trHeight w:val="481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3F82CB45" w14:textId="77777777" w:rsidR="00A57178" w:rsidRPr="00327109" w:rsidRDefault="00A57178" w:rsidP="00053FCE">
            <w:pPr>
              <w:spacing w:after="0" w:line="360" w:lineRule="exact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 </w:t>
            </w:r>
          </w:p>
        </w:tc>
        <w:tc>
          <w:tcPr>
            <w:tcW w:w="2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17BCE771" w14:textId="77777777" w:rsidR="00A57178" w:rsidRPr="00327109" w:rsidRDefault="00A57178" w:rsidP="00053FCE">
            <w:pPr>
              <w:spacing w:after="0" w:line="360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5079791" w14:textId="77777777" w:rsidR="00A57178" w:rsidRPr="00327109" w:rsidRDefault="00A57178" w:rsidP="00053FCE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F4E7462" w14:textId="77777777" w:rsidR="00A57178" w:rsidRPr="00327109" w:rsidRDefault="00A57178" w:rsidP="00053FCE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FD3C439" w14:textId="77777777" w:rsidR="00A57178" w:rsidRPr="00327109" w:rsidRDefault="00A57178" w:rsidP="00053FCE">
            <w:pPr>
              <w:spacing w:after="0" w:line="360" w:lineRule="exact"/>
              <w:ind w:lef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A1B7268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A00E65C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F922473" w14:textId="77777777" w:rsidR="00A57178" w:rsidRPr="00327109" w:rsidRDefault="00A57178" w:rsidP="00053FCE">
            <w:pPr>
              <w:spacing w:after="0" w:line="360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A57178" w:rsidRPr="00327109" w14:paraId="20787BA3" w14:textId="77777777" w:rsidTr="00C1498E">
        <w:trPr>
          <w:trHeight w:val="500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04EFF62E" w14:textId="77777777" w:rsidR="00A57178" w:rsidRPr="00327109" w:rsidRDefault="00A57178" w:rsidP="00053FCE">
            <w:pPr>
              <w:spacing w:after="0" w:line="360" w:lineRule="exact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 </w:t>
            </w:r>
          </w:p>
        </w:tc>
        <w:tc>
          <w:tcPr>
            <w:tcW w:w="2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04C3F73D" w14:textId="77777777" w:rsidR="00A57178" w:rsidRPr="00327109" w:rsidRDefault="00A57178" w:rsidP="00053FCE">
            <w:pPr>
              <w:spacing w:after="0" w:line="360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т ли проект являться расширением существующей системы?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CF09F4C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61C1307" w14:textId="77777777" w:rsidR="00A57178" w:rsidRPr="00327109" w:rsidRDefault="00A57178" w:rsidP="00053FCE">
            <w:pPr>
              <w:spacing w:after="0" w:line="360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E12ED73" w14:textId="77777777" w:rsidR="00A57178" w:rsidRPr="00327109" w:rsidRDefault="00A57178" w:rsidP="00053FCE">
            <w:pPr>
              <w:spacing w:after="0" w:line="360" w:lineRule="exac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72C42ED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8103207" w14:textId="77777777" w:rsidR="00A57178" w:rsidRPr="00327109" w:rsidRDefault="00A57178" w:rsidP="00053FCE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05BE54C" w14:textId="77777777" w:rsidR="00A57178" w:rsidRPr="00327109" w:rsidRDefault="00A57178" w:rsidP="00053FCE">
            <w:pPr>
              <w:spacing w:after="0" w:line="360" w:lineRule="exact"/>
              <w:ind w:lef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</w:tr>
      <w:tr w:rsidR="00A57178" w:rsidRPr="00327109" w14:paraId="6866BEFB" w14:textId="77777777" w:rsidTr="00C1498E">
        <w:trPr>
          <w:trHeight w:val="672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492BECB0" w14:textId="77777777" w:rsidR="00A57178" w:rsidRPr="00327109" w:rsidRDefault="00A57178" w:rsidP="00053FCE">
            <w:pPr>
              <w:spacing w:after="0" w:line="360" w:lineRule="exact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 </w:t>
            </w:r>
          </w:p>
        </w:tc>
        <w:tc>
          <w:tcPr>
            <w:tcW w:w="2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3523F8ED" w14:textId="77777777" w:rsidR="00A57178" w:rsidRPr="00327109" w:rsidRDefault="00A57178" w:rsidP="00053FCE">
            <w:pPr>
              <w:spacing w:after="0" w:line="360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т ли проект крупно- или среднемасштабным? 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0115F89" w14:textId="77777777" w:rsidR="00A57178" w:rsidRPr="00327109" w:rsidRDefault="00A57178" w:rsidP="00053FCE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58AD086" w14:textId="77777777" w:rsidR="00A57178" w:rsidRPr="00327109" w:rsidRDefault="00A57178" w:rsidP="00053FCE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96EA900" w14:textId="77777777" w:rsidR="00A57178" w:rsidRPr="00327109" w:rsidRDefault="00A57178" w:rsidP="00053FCE">
            <w:pPr>
              <w:spacing w:after="0" w:line="360" w:lineRule="exact"/>
              <w:ind w:lef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5565CCF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D335C0B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65F12F2" w14:textId="77777777" w:rsidR="00A57178" w:rsidRPr="00327109" w:rsidRDefault="00A57178" w:rsidP="00053FCE">
            <w:pPr>
              <w:spacing w:after="0" w:line="360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A57178" w:rsidRPr="00327109" w14:paraId="070D714C" w14:textId="77777777" w:rsidTr="00C1498E">
        <w:trPr>
          <w:trHeight w:val="358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48B980B2" w14:textId="77777777" w:rsidR="00A57178" w:rsidRPr="00327109" w:rsidRDefault="00A57178" w:rsidP="00053FCE">
            <w:pPr>
              <w:spacing w:after="0" w:line="360" w:lineRule="exact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 </w:t>
            </w:r>
          </w:p>
        </w:tc>
        <w:tc>
          <w:tcPr>
            <w:tcW w:w="2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0F8AFA85" w14:textId="77777777" w:rsidR="00A57178" w:rsidRPr="00327109" w:rsidRDefault="00A57178" w:rsidP="00053FCE">
            <w:pPr>
              <w:spacing w:after="0" w:line="360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тся ли длительная эксплуатация продукта?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1B9693A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106B6A8" w14:textId="77777777" w:rsidR="00A57178" w:rsidRPr="00327109" w:rsidRDefault="00A57178" w:rsidP="00053FCE">
            <w:pPr>
              <w:spacing w:after="0" w:line="360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99A03AE" w14:textId="77777777" w:rsidR="00A57178" w:rsidRPr="00327109" w:rsidRDefault="00A57178" w:rsidP="00053FCE">
            <w:pPr>
              <w:spacing w:after="0" w:line="360" w:lineRule="exact"/>
              <w:ind w:lef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48BE9FA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69BE566" w14:textId="77777777" w:rsidR="00A57178" w:rsidRPr="00327109" w:rsidRDefault="00A57178" w:rsidP="00053FCE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5BC6221" w14:textId="77777777" w:rsidR="00A57178" w:rsidRPr="00327109" w:rsidRDefault="00A57178" w:rsidP="00053FCE">
            <w:pPr>
              <w:spacing w:after="0" w:line="360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A57178" w:rsidRPr="00327109" w14:paraId="759821ED" w14:textId="77777777" w:rsidTr="00C1498E">
        <w:trPr>
          <w:trHeight w:val="339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29C013E7" w14:textId="77777777" w:rsidR="00A57178" w:rsidRPr="00327109" w:rsidRDefault="00A57178" w:rsidP="00053FCE">
            <w:pPr>
              <w:spacing w:after="0" w:line="360" w:lineRule="exact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 </w:t>
            </w:r>
          </w:p>
        </w:tc>
        <w:tc>
          <w:tcPr>
            <w:tcW w:w="2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48C84D99" w14:textId="77777777" w:rsidR="00A57178" w:rsidRPr="00327109" w:rsidRDefault="00A57178" w:rsidP="00053FCE">
            <w:pPr>
              <w:spacing w:after="0" w:line="360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 ли высокий уровень надежности продукта проекта?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755C7C4" w14:textId="77777777" w:rsidR="00A57178" w:rsidRPr="00327109" w:rsidRDefault="00A57178" w:rsidP="00053FCE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0DD743C" w14:textId="77777777" w:rsidR="00A57178" w:rsidRPr="00327109" w:rsidRDefault="00A57178" w:rsidP="00053FCE">
            <w:pPr>
              <w:spacing w:after="0" w:line="360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AC0E6F6" w14:textId="77777777" w:rsidR="00A57178" w:rsidRPr="00327109" w:rsidRDefault="00A57178" w:rsidP="00053FCE">
            <w:pPr>
              <w:spacing w:after="0" w:line="360" w:lineRule="exact"/>
              <w:ind w:lef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5691195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AD44D08" w14:textId="77777777" w:rsidR="00A57178" w:rsidRPr="00327109" w:rsidRDefault="00A57178" w:rsidP="00053FCE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D9C05D2" w14:textId="77777777" w:rsidR="00A57178" w:rsidRPr="00327109" w:rsidRDefault="00A57178" w:rsidP="00053FCE">
            <w:pPr>
              <w:spacing w:after="0" w:line="360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A57178" w:rsidRPr="00327109" w14:paraId="0B9D2BD8" w14:textId="77777777" w:rsidTr="00C1498E">
        <w:trPr>
          <w:trHeight w:val="332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685A7CBA" w14:textId="77777777" w:rsidR="00A57178" w:rsidRPr="00327109" w:rsidRDefault="00A57178" w:rsidP="00053FCE">
            <w:pPr>
              <w:spacing w:after="0" w:line="360" w:lineRule="exact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 </w:t>
            </w:r>
          </w:p>
        </w:tc>
        <w:tc>
          <w:tcPr>
            <w:tcW w:w="2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726FE0AE" w14:textId="77777777" w:rsidR="00A57178" w:rsidRPr="00327109" w:rsidRDefault="00A57178" w:rsidP="00053FCE">
            <w:pPr>
              <w:spacing w:after="0" w:line="360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лагается ли эволюция продукта проекта в течение ЖЦ? 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90B6FBE" w14:textId="77777777" w:rsidR="00A57178" w:rsidRPr="00327109" w:rsidRDefault="00A57178" w:rsidP="00053FCE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6CAA1AA" w14:textId="77777777" w:rsidR="00A57178" w:rsidRPr="00327109" w:rsidRDefault="00A57178" w:rsidP="00053FCE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6A8E833" w14:textId="77777777" w:rsidR="00A57178" w:rsidRPr="00327109" w:rsidRDefault="00A57178" w:rsidP="00053FCE">
            <w:pPr>
              <w:spacing w:after="0" w:line="360" w:lineRule="exact"/>
              <w:ind w:lef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8E0C685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22C9590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3728675" w14:textId="77777777" w:rsidR="00A57178" w:rsidRPr="00327109" w:rsidRDefault="00A57178" w:rsidP="00053FCE">
            <w:pPr>
              <w:spacing w:after="0" w:line="360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A57178" w:rsidRPr="00327109" w14:paraId="421F7DB7" w14:textId="77777777" w:rsidTr="00C1498E">
        <w:trPr>
          <w:trHeight w:val="2110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27A7C254" w14:textId="77777777" w:rsidR="00A57178" w:rsidRPr="00327109" w:rsidRDefault="00A57178" w:rsidP="00053FCE">
            <w:pPr>
              <w:spacing w:after="0" w:line="360" w:lineRule="exact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  </w:t>
            </w:r>
          </w:p>
        </w:tc>
        <w:tc>
          <w:tcPr>
            <w:tcW w:w="2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69D6E794" w14:textId="77777777" w:rsidR="00A57178" w:rsidRPr="00327109" w:rsidRDefault="00A57178" w:rsidP="00053FCE">
            <w:pPr>
              <w:spacing w:after="0" w:line="360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47F1B83" w14:textId="77777777" w:rsidR="00A57178" w:rsidRPr="00327109" w:rsidRDefault="00A57178" w:rsidP="00053FCE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B4F6F5E" w14:textId="77777777" w:rsidR="00A57178" w:rsidRPr="00327109" w:rsidRDefault="00A57178" w:rsidP="00053FCE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1704FE0" w14:textId="77777777" w:rsidR="00A57178" w:rsidRPr="00327109" w:rsidRDefault="00A57178" w:rsidP="00053FCE">
            <w:pPr>
              <w:spacing w:after="0" w:line="360" w:lineRule="exact"/>
              <w:ind w:lef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CB51F57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B8013B7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B81156B" w14:textId="77777777" w:rsidR="00A57178" w:rsidRPr="00327109" w:rsidRDefault="00A57178" w:rsidP="00053FCE">
            <w:pPr>
              <w:spacing w:after="0" w:line="360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A57178" w:rsidRPr="00327109" w14:paraId="7057CE82" w14:textId="77777777" w:rsidTr="00C1498E">
        <w:trPr>
          <w:trHeight w:val="908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4D26B922" w14:textId="77777777" w:rsidR="00A57178" w:rsidRPr="00327109" w:rsidRDefault="00A57178" w:rsidP="00053FCE">
            <w:pPr>
              <w:spacing w:after="0" w:line="360" w:lineRule="exact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  </w:t>
            </w:r>
          </w:p>
        </w:tc>
        <w:tc>
          <w:tcPr>
            <w:tcW w:w="2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61993D84" w14:textId="77777777" w:rsidR="00A57178" w:rsidRPr="00327109" w:rsidRDefault="00A57178" w:rsidP="00053FCE">
            <w:pPr>
              <w:spacing w:after="0" w:line="360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ется ли график сжатым?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ED9EDEF" w14:textId="77777777" w:rsidR="00A57178" w:rsidRPr="00327109" w:rsidRDefault="00A57178" w:rsidP="00053FCE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989C2C4" w14:textId="77777777" w:rsidR="00A57178" w:rsidRPr="00327109" w:rsidRDefault="00A57178" w:rsidP="00053FCE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501A3FB" w14:textId="77777777" w:rsidR="00A57178" w:rsidRPr="00327109" w:rsidRDefault="00A57178" w:rsidP="00053FCE">
            <w:pPr>
              <w:spacing w:after="0" w:line="360" w:lineRule="exac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AFCB8AA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C451B7E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23C5A0F" w14:textId="77777777" w:rsidR="00A57178" w:rsidRPr="00327109" w:rsidRDefault="00A57178" w:rsidP="00053FCE">
            <w:pPr>
              <w:spacing w:after="0" w:line="360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A57178" w:rsidRPr="00327109" w14:paraId="6BD4903C" w14:textId="77777777" w:rsidTr="00C1498E">
        <w:trPr>
          <w:trHeight w:val="344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739A41FE" w14:textId="77777777" w:rsidR="00A57178" w:rsidRPr="00327109" w:rsidRDefault="00A57178" w:rsidP="00053FCE">
            <w:pPr>
              <w:spacing w:after="0" w:line="360" w:lineRule="exact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  </w:t>
            </w:r>
          </w:p>
        </w:tc>
        <w:tc>
          <w:tcPr>
            <w:tcW w:w="2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7FE29558" w14:textId="77777777" w:rsidR="00A57178" w:rsidRPr="00327109" w:rsidRDefault="00A57178" w:rsidP="00053FCE">
            <w:pPr>
              <w:spacing w:after="0" w:line="360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лагается ли повторное использование компонентов?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2885CB6" w14:textId="77777777" w:rsidR="00A57178" w:rsidRPr="00327109" w:rsidRDefault="00A57178" w:rsidP="00053FCE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45982D1" w14:textId="77777777" w:rsidR="00A57178" w:rsidRPr="00327109" w:rsidRDefault="00A57178" w:rsidP="00053FCE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8FC5774" w14:textId="77777777" w:rsidR="00A57178" w:rsidRPr="00327109" w:rsidRDefault="00A57178" w:rsidP="00053FCE">
            <w:pPr>
              <w:spacing w:after="0" w:line="360" w:lineRule="exac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3B3DA94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5D526A7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D3881B4" w14:textId="77777777" w:rsidR="00A57178" w:rsidRPr="00327109" w:rsidRDefault="00A57178" w:rsidP="00053FCE">
            <w:pPr>
              <w:spacing w:after="0" w:line="360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596110" w:rsidRPr="00327109" w14:paraId="54759AB2" w14:textId="77777777" w:rsidTr="00C1498E">
        <w:trPr>
          <w:trHeight w:val="344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</w:tcPr>
          <w:p w14:paraId="7134718B" w14:textId="2EAAD494" w:rsidR="00596110" w:rsidRPr="00327109" w:rsidRDefault="00596110" w:rsidP="00596110">
            <w:pPr>
              <w:spacing w:after="0" w:line="360" w:lineRule="exact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09">
              <w:rPr>
                <w:color w:val="000000"/>
                <w:sz w:val="24"/>
                <w:szCs w:val="24"/>
              </w:rPr>
              <w:t>10. </w:t>
            </w:r>
          </w:p>
        </w:tc>
        <w:tc>
          <w:tcPr>
            <w:tcW w:w="2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</w:tcPr>
          <w:p w14:paraId="03F4D5B7" w14:textId="6AA9FAF8" w:rsidR="00596110" w:rsidRPr="00327109" w:rsidRDefault="00596110" w:rsidP="00596110">
            <w:pPr>
              <w:spacing w:after="0" w:line="360" w:lineRule="exact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09">
              <w:rPr>
                <w:color w:val="000000"/>
                <w:sz w:val="24"/>
                <w:szCs w:val="24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62B77677" w14:textId="160DE7B2" w:rsidR="00596110" w:rsidRPr="00327109" w:rsidRDefault="00596110" w:rsidP="00596110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33489AC8" w14:textId="2E7E44D9" w:rsidR="00596110" w:rsidRPr="00327109" w:rsidRDefault="00596110" w:rsidP="00596110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0366C58C" w14:textId="3D24009D" w:rsidR="00596110" w:rsidRPr="00327109" w:rsidRDefault="00596110" w:rsidP="00596110">
            <w:pPr>
              <w:spacing w:after="0" w:line="360" w:lineRule="exact"/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18B54C00" w14:textId="29386153" w:rsidR="00596110" w:rsidRPr="00327109" w:rsidRDefault="00596110" w:rsidP="00596110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7E31620E" w14:textId="72FA8245" w:rsidR="00596110" w:rsidRPr="00327109" w:rsidRDefault="00596110" w:rsidP="00596110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478BACEB" w14:textId="0F647819" w:rsidR="00596110" w:rsidRPr="00327109" w:rsidRDefault="00596110" w:rsidP="00596110">
            <w:pPr>
              <w:spacing w:after="0" w:line="360" w:lineRule="exac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596110" w:rsidRPr="00327109" w14:paraId="503E1411" w14:textId="77777777" w:rsidTr="00C1498E">
        <w:trPr>
          <w:trHeight w:val="344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</w:tcPr>
          <w:p w14:paraId="1711550B" w14:textId="77777777" w:rsidR="00596110" w:rsidRPr="00327109" w:rsidRDefault="00596110" w:rsidP="00596110">
            <w:pPr>
              <w:spacing w:after="0" w:line="360" w:lineRule="exact"/>
              <w:ind w:right="10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</w:tcPr>
          <w:p w14:paraId="0EF83AA0" w14:textId="7C9764BC" w:rsidR="00596110" w:rsidRPr="00327109" w:rsidRDefault="00596110" w:rsidP="00596110">
            <w:pPr>
              <w:spacing w:after="0" w:line="360" w:lineRule="exact"/>
              <w:ind w:left="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63EDC55E" w14:textId="57007E07" w:rsidR="00596110" w:rsidRPr="00327109" w:rsidRDefault="00596110" w:rsidP="00596110">
            <w:pPr>
              <w:spacing w:after="0" w:line="360" w:lineRule="exact"/>
              <w:ind w:left="2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33B99EA9" w14:textId="48EFA497" w:rsidR="00596110" w:rsidRPr="00327109" w:rsidRDefault="00596110" w:rsidP="00596110">
            <w:pPr>
              <w:spacing w:after="0" w:line="360" w:lineRule="exact"/>
              <w:ind w:left="2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7308885E" w14:textId="2C8A0ABA" w:rsidR="00596110" w:rsidRPr="00327109" w:rsidRDefault="00596110" w:rsidP="00596110">
            <w:pPr>
              <w:spacing w:after="0" w:line="360" w:lineRule="exact"/>
              <w:ind w:righ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29646939" w14:textId="46CA3B31" w:rsidR="00596110" w:rsidRPr="00327109" w:rsidRDefault="00596110" w:rsidP="00596110">
            <w:pPr>
              <w:spacing w:after="0" w:line="360" w:lineRule="exact"/>
              <w:ind w:right="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0C2578EA" w14:textId="574D946D" w:rsidR="00596110" w:rsidRPr="00327109" w:rsidRDefault="00596110" w:rsidP="00596110">
            <w:pPr>
              <w:spacing w:after="0" w:line="360" w:lineRule="exact"/>
              <w:ind w:right="39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4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149C6E3F" w14:textId="5643FA54" w:rsidR="00596110" w:rsidRPr="00327109" w:rsidRDefault="00596110" w:rsidP="00596110">
            <w:pPr>
              <w:spacing w:after="0" w:line="360" w:lineRule="exact"/>
              <w:ind w:right="44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6</w:t>
            </w:r>
          </w:p>
        </w:tc>
      </w:tr>
    </w:tbl>
    <w:p w14:paraId="5F498686" w14:textId="6EA136A7" w:rsidR="0034301F" w:rsidRDefault="0034301F" w:rsidP="00596110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CCE8BE" w14:textId="6EF687F2" w:rsidR="00A57178" w:rsidRDefault="00A57178" w:rsidP="00053FCE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: На основе результатов заполнения табл. 6 подходящей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B13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ная </w:t>
      </w: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эволюционная модели. </w:t>
      </w:r>
    </w:p>
    <w:tbl>
      <w:tblPr>
        <w:tblStyle w:val="ab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134"/>
        <w:gridCol w:w="1134"/>
        <w:gridCol w:w="1417"/>
        <w:gridCol w:w="1836"/>
        <w:gridCol w:w="1844"/>
      </w:tblGrid>
      <w:tr w:rsidR="00A57178" w14:paraId="74F51A27" w14:textId="77777777" w:rsidTr="00D57331">
        <w:tc>
          <w:tcPr>
            <w:tcW w:w="1129" w:type="dxa"/>
          </w:tcPr>
          <w:p w14:paraId="2C097A58" w14:textId="77777777" w:rsidR="00A57178" w:rsidRPr="005E5F9A" w:rsidRDefault="00A57178" w:rsidP="00053FCE">
            <w:pPr>
              <w:spacing w:line="36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 </w:t>
            </w:r>
          </w:p>
        </w:tc>
        <w:tc>
          <w:tcPr>
            <w:tcW w:w="851" w:type="dxa"/>
          </w:tcPr>
          <w:p w14:paraId="02A75A17" w14:textId="77777777" w:rsidR="00A57178" w:rsidRPr="005E5F9A" w:rsidRDefault="00A57178" w:rsidP="00053FCE">
            <w:pPr>
              <w:spacing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5E5F9A">
              <w:rPr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1134" w:type="dxa"/>
          </w:tcPr>
          <w:p w14:paraId="6937C8D8" w14:textId="77777777" w:rsidR="00A57178" w:rsidRPr="005E5F9A" w:rsidRDefault="00A57178" w:rsidP="00053FCE">
            <w:pPr>
              <w:spacing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5E5F9A">
              <w:rPr>
                <w:color w:val="000000"/>
                <w:sz w:val="24"/>
                <w:szCs w:val="24"/>
                <w:lang w:val="en-US"/>
              </w:rPr>
              <w:t>V-</w:t>
            </w:r>
            <w:r w:rsidRPr="005E5F9A">
              <w:rPr>
                <w:color w:val="000000"/>
                <w:sz w:val="24"/>
                <w:szCs w:val="24"/>
              </w:rPr>
              <w:t>образная</w:t>
            </w:r>
          </w:p>
        </w:tc>
        <w:tc>
          <w:tcPr>
            <w:tcW w:w="1134" w:type="dxa"/>
          </w:tcPr>
          <w:p w14:paraId="1C20F1EC" w14:textId="77777777" w:rsidR="00A57178" w:rsidRPr="005E5F9A" w:rsidRDefault="00A57178" w:rsidP="00053FCE">
            <w:pPr>
              <w:spacing w:line="360" w:lineRule="exact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5E5F9A">
              <w:rPr>
                <w:color w:val="000000"/>
                <w:sz w:val="24"/>
                <w:szCs w:val="24"/>
                <w:lang w:val="en-US"/>
              </w:rPr>
              <w:t>RAD</w:t>
            </w:r>
          </w:p>
        </w:tc>
        <w:tc>
          <w:tcPr>
            <w:tcW w:w="1417" w:type="dxa"/>
          </w:tcPr>
          <w:p w14:paraId="36EDA0FC" w14:textId="77777777" w:rsidR="00A57178" w:rsidRPr="005E5F9A" w:rsidRDefault="00A57178" w:rsidP="00053FCE">
            <w:pPr>
              <w:spacing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5E5F9A">
              <w:rPr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1836" w:type="dxa"/>
          </w:tcPr>
          <w:p w14:paraId="5545AA81" w14:textId="77777777" w:rsidR="00A57178" w:rsidRPr="005E5F9A" w:rsidRDefault="00A57178" w:rsidP="00053FCE">
            <w:pPr>
              <w:spacing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5E5F9A">
              <w:rPr>
                <w:color w:val="000000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844" w:type="dxa"/>
          </w:tcPr>
          <w:p w14:paraId="6CAAF139" w14:textId="77777777" w:rsidR="00A57178" w:rsidRPr="005E5F9A" w:rsidRDefault="00A57178" w:rsidP="00053FCE">
            <w:pPr>
              <w:spacing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5E5F9A">
              <w:rPr>
                <w:color w:val="000000"/>
                <w:sz w:val="24"/>
                <w:szCs w:val="24"/>
              </w:rPr>
              <w:t>Эволюционная</w:t>
            </w:r>
          </w:p>
        </w:tc>
      </w:tr>
      <w:tr w:rsidR="00A57178" w14:paraId="3F6DBB1F" w14:textId="77777777" w:rsidTr="00D57331">
        <w:tc>
          <w:tcPr>
            <w:tcW w:w="1129" w:type="dxa"/>
          </w:tcPr>
          <w:p w14:paraId="79F95382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блица 3</w:t>
            </w:r>
          </w:p>
        </w:tc>
        <w:tc>
          <w:tcPr>
            <w:tcW w:w="851" w:type="dxa"/>
          </w:tcPr>
          <w:p w14:paraId="6D05A07A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BEA6B13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B1A6A08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7F627C3C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14:paraId="00450702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14:paraId="732A78EB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A57178" w14:paraId="447C7299" w14:textId="77777777" w:rsidTr="00D57331">
        <w:tc>
          <w:tcPr>
            <w:tcW w:w="1129" w:type="dxa"/>
          </w:tcPr>
          <w:p w14:paraId="6FB05DC4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блица 4</w:t>
            </w:r>
          </w:p>
        </w:tc>
        <w:tc>
          <w:tcPr>
            <w:tcW w:w="851" w:type="dxa"/>
          </w:tcPr>
          <w:p w14:paraId="5C0A094F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8140521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31565E9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66F3417B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14:paraId="1D24017A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14:paraId="09595E1F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57178" w14:paraId="1FB176E6" w14:textId="77777777" w:rsidTr="00D57331">
        <w:tc>
          <w:tcPr>
            <w:tcW w:w="1129" w:type="dxa"/>
          </w:tcPr>
          <w:p w14:paraId="75453F48" w14:textId="77777777" w:rsidR="00A57178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блица</w:t>
            </w:r>
          </w:p>
          <w:p w14:paraId="7C9995FA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2B1B9C85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D50682A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0B908E5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59719C7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14:paraId="10C4A004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14:paraId="623B802F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57178" w14:paraId="7CC04017" w14:textId="77777777" w:rsidTr="00D57331">
        <w:tc>
          <w:tcPr>
            <w:tcW w:w="1129" w:type="dxa"/>
          </w:tcPr>
          <w:p w14:paraId="762B17A3" w14:textId="77777777" w:rsidR="00A57178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блица</w:t>
            </w:r>
          </w:p>
          <w:p w14:paraId="6E36D05B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47E434E9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8CEA03F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9E63CF2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20BCE243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14:paraId="0940EFB9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14:paraId="1B393558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57178" w14:paraId="57693AF7" w14:textId="77777777" w:rsidTr="00D57331">
        <w:tc>
          <w:tcPr>
            <w:tcW w:w="1129" w:type="dxa"/>
          </w:tcPr>
          <w:p w14:paraId="7667AB5D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ие итоги</w:t>
            </w:r>
          </w:p>
        </w:tc>
        <w:tc>
          <w:tcPr>
            <w:tcW w:w="851" w:type="dxa"/>
          </w:tcPr>
          <w:p w14:paraId="0225F61E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055F7C99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3B3BA6B1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14:paraId="7A76AC1B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36" w:type="dxa"/>
          </w:tcPr>
          <w:p w14:paraId="35B5743B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4" w:type="dxa"/>
          </w:tcPr>
          <w:p w14:paraId="0D38CEFB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</w:tbl>
    <w:p w14:paraId="7B07F004" w14:textId="77777777" w:rsidR="00A57178" w:rsidRPr="00327109" w:rsidRDefault="00A57178" w:rsidP="00053FCE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8FC4EF" w14:textId="77777777" w:rsidR="00A57178" w:rsidRPr="00327109" w:rsidRDefault="00A57178" w:rsidP="00053FCE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итог: в итоге заполнения табл. 3 – 6 наиболее подходящей является мод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строго прототипирования.</w:t>
      </w:r>
    </w:p>
    <w:p w14:paraId="26CE7BC4" w14:textId="5D97E8DD" w:rsidR="009418E5" w:rsidRDefault="00A57178" w:rsidP="00053FC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ель быстрого прототипирования нам подходит, потому что задача сама по себе не сложная, она не требует сильных изменений в процессе разработки</w:t>
      </w:r>
      <w:r w:rsidRPr="00DB2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ы не большими денежными средствами</w:t>
      </w:r>
      <w:r w:rsidRPr="00DB2648">
        <w:rPr>
          <w:rFonts w:ascii="Times New Roman" w:hAnsi="Times New Roman" w:cs="Times New Roman"/>
          <w:sz w:val="28"/>
          <w:szCs w:val="28"/>
        </w:rPr>
        <w:t>.</w:t>
      </w:r>
    </w:p>
    <w:p w14:paraId="61955F73" w14:textId="3A7BAC9F" w:rsidR="00E96DA0" w:rsidRDefault="00E96DA0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59A348B" w14:textId="7485B17D" w:rsidR="009418E5" w:rsidRDefault="009418E5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47F70B16" w14:textId="6B711C70" w:rsidR="0018670E" w:rsidRDefault="0018670E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D5CDF88" w14:textId="1EF86583" w:rsidR="0018670E" w:rsidRDefault="0018670E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A5B04DE" w14:textId="50D68DEB" w:rsidR="0018670E" w:rsidRDefault="0018670E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20F3EF8" w14:textId="2DEF9EB0" w:rsidR="0018670E" w:rsidRDefault="0018670E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CA7A3AC" w14:textId="263EE03E" w:rsidR="0018670E" w:rsidRDefault="0018670E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52D6D6F" w14:textId="4DD582F8" w:rsidR="0018670E" w:rsidRDefault="0018670E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30E4BCC" w14:textId="267E9393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0F0264C" w14:textId="77FA1EC7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17BAB15" w14:textId="105F28F6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DB32129" w14:textId="4C0BF9C9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27A7056" w14:textId="2E343E54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547E101" w14:textId="518FAE97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029BEC9" w14:textId="2C88D606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8877614" w14:textId="1FC9A533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5D35764" w14:textId="67CC6434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72D06AB" w14:textId="0565978E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573D65D" w14:textId="67F374F7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1DB1701" w14:textId="4D0E2AB9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389DF3D" w14:textId="4B460472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82568B9" w14:textId="2E2F5CD9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A09A9ED" w14:textId="0FC8D2AD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646E7B4" w14:textId="0933A85B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DCE54DF" w14:textId="0F9AB021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C638F8C" w14:textId="5286B21E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46C14F3" w14:textId="116C5EE9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581BFB4" w14:textId="5DA41290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7A6904A9" w14:textId="29E4CC3E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497C424F" w14:textId="77777777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44B678B5" w14:textId="77777777" w:rsidR="00C1498E" w:rsidRDefault="00C1498E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CBF93F" w14:textId="77777777" w:rsidR="00C1498E" w:rsidRDefault="00C1498E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62007A" w14:textId="77777777" w:rsidR="00C1498E" w:rsidRDefault="00C1498E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0E24E4" w14:textId="77777777" w:rsidR="00C1498E" w:rsidRDefault="00C1498E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E9AA33" w14:textId="77777777" w:rsidR="00C1498E" w:rsidRDefault="00C1498E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A7F808" w14:textId="77777777" w:rsidR="00C1498E" w:rsidRDefault="00C1498E" w:rsidP="00C1498E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016FDCB" w14:textId="3B7C21C7" w:rsidR="00C1498E" w:rsidRPr="00AF2227" w:rsidRDefault="00C1498E" w:rsidP="00C1498E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</w:t>
      </w:r>
      <w:r w:rsidR="00890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AF2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зработка пользовательского интерфейса</w:t>
      </w:r>
    </w:p>
    <w:p w14:paraId="2D1310FE" w14:textId="77777777" w:rsidR="00C1498E" w:rsidRPr="00AF2227" w:rsidRDefault="00C1498E" w:rsidP="00C1498E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7FA3A2" w14:textId="77777777" w:rsidR="00C1498E" w:rsidRPr="00AF2227" w:rsidRDefault="00C1498E" w:rsidP="00C1498E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ым элементом проектирования данного программного продукта является описание внешнего интерфейса разрабатываемого </w:t>
      </w:r>
      <w:proofErr w:type="spellStart"/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сурса</w:t>
      </w:r>
      <w:r w:rsidRPr="00BB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i</w:t>
      </w:r>
      <w:proofErr w:type="spellEnd"/>
      <w:r w:rsidRPr="00BB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x</w:t>
      </w:r>
      <w:proofErr w:type="spellEnd"/>
      <w:r w:rsidRPr="00BB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типы</w:t>
      </w:r>
      <w:r w:rsidRPr="00BB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EB56301" w14:textId="77777777" w:rsidR="00C1498E" w:rsidRPr="00AF2227" w:rsidRDefault="00C1498E" w:rsidP="00C1498E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работки визуального дизайн использовались сдержанные, мягкие цвета для удобства использования программного продукта.</w:t>
      </w:r>
    </w:p>
    <w:p w14:paraId="3FA3FF72" w14:textId="6614118B" w:rsidR="00C1498E" w:rsidRPr="00AF2227" w:rsidRDefault="00C1498E" w:rsidP="00C1498E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разработки был спроектирован дизайн главной страницы </w:t>
      </w:r>
      <w:proofErr w:type="spellStart"/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сурс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ьсин</w:t>
      </w: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14:paraId="118B896A" w14:textId="77777777" w:rsidR="00C1498E" w:rsidRPr="00AF2227" w:rsidRDefault="00C1498E" w:rsidP="00C1498E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рганизации эффективной работы пользователя нужно создать целостный программный продукт данной предметной области, в котором все компоненты будут сгруппированы по функциональному назначению. При этом необходимо обеспечить удобный графический интерфейс пользователя. Web-ресурс должен позволить пользователю решать задачи, затрачивая значительно меньше усилий, чем при работе с разрозненными объектами. Все исходные данные будут разделены на несколько групп.</w:t>
      </w:r>
    </w:p>
    <w:p w14:paraId="3123688C" w14:textId="1EED9C16" w:rsidR="00C1498E" w:rsidRDefault="00C1498E" w:rsidP="00C1498E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тип – это наглядная модель пользовательского интерфейса. В сущности, это </w:t>
      </w:r>
      <w:proofErr w:type="gramStart"/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ерновик»</w:t>
      </w:r>
      <w:proofErr w:type="gramEnd"/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ный на основе представления разработчика о потребностях пользователя. Итоговое отображение программы может отличаться от прототипа.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ми всего сайта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i</w:t>
      </w:r>
      <w:proofErr w:type="spellEnd"/>
      <w:r w:rsidRPr="00BB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типами </w:t>
      </w: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стран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sktop</w:t>
      </w:r>
      <w:r w:rsidRPr="00BB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ablet</w:t>
      </w:r>
      <w:r w:rsidRPr="00BB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bile</w:t>
      </w: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можете ознакомиться в Прилож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9F9E8FE" w14:textId="704C8337" w:rsidR="004A23DD" w:rsidRPr="00C1498E" w:rsidRDefault="00C1498E" w:rsidP="00C1498E">
      <w:pPr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="004A23DD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4A23DD" w:rsidRPr="00014B3E">
        <w:rPr>
          <w:rFonts w:ascii="Times New Roman" w:hAnsi="Times New Roman" w:cs="Times New Roman"/>
          <w:b/>
          <w:bCs/>
          <w:sz w:val="28"/>
          <w:szCs w:val="28"/>
        </w:rPr>
        <w:t xml:space="preserve"> Руководство программиста</w:t>
      </w:r>
    </w:p>
    <w:p w14:paraId="436C38B5" w14:textId="77777777" w:rsidR="004A23DD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848D4" w14:textId="77777777" w:rsidR="004A23DD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81B">
        <w:rPr>
          <w:rFonts w:ascii="Times New Roman" w:hAnsi="Times New Roman" w:cs="Times New Roman"/>
          <w:sz w:val="28"/>
          <w:szCs w:val="28"/>
        </w:rPr>
        <w:t>Данный программный продукт был разработан с помощью онлайн-констру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81B">
        <w:rPr>
          <w:rFonts w:ascii="Times New Roman" w:hAnsi="Times New Roman" w:cs="Times New Roman"/>
          <w:sz w:val="28"/>
          <w:szCs w:val="28"/>
        </w:rPr>
        <w:t xml:space="preserve">сайт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dpress</w:t>
      </w:r>
      <w:proofErr w:type="spellEnd"/>
      <w:r w:rsidRPr="00062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удет работать на хостинге</w:t>
      </w:r>
      <w:r w:rsidRPr="0006281B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stinger</w:t>
      </w:r>
      <w:proofErr w:type="spellEnd"/>
      <w:r w:rsidRPr="0006281B">
        <w:rPr>
          <w:rFonts w:ascii="Times New Roman" w:hAnsi="Times New Roman" w:cs="Times New Roman"/>
          <w:sz w:val="28"/>
          <w:szCs w:val="28"/>
        </w:rPr>
        <w:t>. Данный конструктор предлагает большой выбор в способах создания сайта, например, создать сайт в редакторе с помощью шаблонов</w:t>
      </w:r>
      <w:r>
        <w:rPr>
          <w:rFonts w:ascii="Times New Roman" w:hAnsi="Times New Roman" w:cs="Times New Roman"/>
          <w:sz w:val="28"/>
          <w:szCs w:val="28"/>
        </w:rPr>
        <w:t xml:space="preserve"> и тем,</w:t>
      </w:r>
      <w:r w:rsidRPr="0006281B">
        <w:rPr>
          <w:rFonts w:ascii="Times New Roman" w:hAnsi="Times New Roman" w:cs="Times New Roman"/>
          <w:sz w:val="28"/>
          <w:szCs w:val="28"/>
        </w:rPr>
        <w:t xml:space="preserve"> создать сайт сами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81B">
        <w:rPr>
          <w:rFonts w:ascii="Times New Roman" w:hAnsi="Times New Roman" w:cs="Times New Roman"/>
          <w:sz w:val="28"/>
          <w:szCs w:val="28"/>
        </w:rPr>
        <w:t xml:space="preserve">ручную, выбирая стилистику и </w:t>
      </w:r>
      <w:r>
        <w:rPr>
          <w:rFonts w:ascii="Times New Roman" w:hAnsi="Times New Roman" w:cs="Times New Roman"/>
          <w:sz w:val="28"/>
          <w:szCs w:val="28"/>
        </w:rPr>
        <w:t>блоки</w:t>
      </w:r>
      <w:r w:rsidRPr="0006281B">
        <w:rPr>
          <w:rFonts w:ascii="Times New Roman" w:hAnsi="Times New Roman" w:cs="Times New Roman"/>
          <w:sz w:val="28"/>
          <w:szCs w:val="28"/>
        </w:rPr>
        <w:t>, которые будут расположены у вас на сайте</w:t>
      </w:r>
      <w:r w:rsidRPr="00014B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 благодаря множеству плагинов, мы можем воплотить много интересных функций для нашего сайта.</w:t>
      </w:r>
    </w:p>
    <w:p w14:paraId="039EB507" w14:textId="77777777" w:rsidR="004A23DD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A937002" w14:textId="0F370C0A" w:rsidR="004A23DD" w:rsidRDefault="00CE0B38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A23DD" w:rsidRPr="0006281B">
        <w:rPr>
          <w:rFonts w:ascii="Times New Roman" w:hAnsi="Times New Roman" w:cs="Times New Roman"/>
          <w:b/>
          <w:bCs/>
          <w:sz w:val="28"/>
          <w:szCs w:val="28"/>
        </w:rPr>
        <w:t>.1 Создание сайта</w:t>
      </w:r>
    </w:p>
    <w:p w14:paraId="053CEBD9" w14:textId="77777777" w:rsidR="004A23DD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30A5B3" w14:textId="77777777" w:rsidR="004A23DD" w:rsidRPr="0006281B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281B">
        <w:rPr>
          <w:rFonts w:ascii="Times New Roman" w:hAnsi="Times New Roman" w:cs="Times New Roman"/>
          <w:sz w:val="28"/>
          <w:szCs w:val="28"/>
        </w:rPr>
        <w:t xml:space="preserve">Для того чтобы создать свой веб-ресурс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stinger</w:t>
      </w:r>
      <w:proofErr w:type="spellEnd"/>
      <w:r w:rsidRPr="0006281B">
        <w:rPr>
          <w:rFonts w:ascii="Times New Roman" w:hAnsi="Times New Roman" w:cs="Times New Roman"/>
          <w:sz w:val="28"/>
          <w:szCs w:val="28"/>
        </w:rPr>
        <w:t>, необходимо сначала открыть</w:t>
      </w:r>
      <w:r>
        <w:rPr>
          <w:rFonts w:ascii="Times New Roman" w:hAnsi="Times New Roman" w:cs="Times New Roman"/>
          <w:sz w:val="28"/>
          <w:szCs w:val="28"/>
        </w:rPr>
        <w:t xml:space="preserve"> сайт </w:t>
      </w:r>
      <w:r w:rsidRPr="0006281B">
        <w:rPr>
          <w:rFonts w:ascii="Times New Roman" w:hAnsi="Times New Roman" w:cs="Times New Roman"/>
          <w:sz w:val="28"/>
          <w:szCs w:val="28"/>
        </w:rPr>
        <w:t>хостин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281B">
        <w:rPr>
          <w:rFonts w:ascii="Times New Roman" w:hAnsi="Times New Roman" w:cs="Times New Roman"/>
          <w:sz w:val="28"/>
          <w:szCs w:val="28"/>
        </w:rPr>
        <w:t>, на котором он будет располагаться</w:t>
      </w:r>
      <w:r>
        <w:rPr>
          <w:rFonts w:ascii="Times New Roman" w:hAnsi="Times New Roman" w:cs="Times New Roman"/>
          <w:sz w:val="28"/>
          <w:szCs w:val="28"/>
        </w:rPr>
        <w:t>. После нам нужно выбрать тип сайта (рисунок 1)</w:t>
      </w:r>
    </w:p>
    <w:p w14:paraId="1E516A8B" w14:textId="77777777" w:rsidR="004A23DD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D9F10F" wp14:editId="6801D0B2">
                <wp:simplePos x="0" y="0"/>
                <wp:positionH relativeFrom="page">
                  <wp:align>center</wp:align>
                </wp:positionH>
                <wp:positionV relativeFrom="paragraph">
                  <wp:posOffset>2510111</wp:posOffset>
                </wp:positionV>
                <wp:extent cx="5393690" cy="635"/>
                <wp:effectExtent l="0" t="0" r="0" b="0"/>
                <wp:wrapThrough wrapText="bothSides">
                  <wp:wrapPolygon edited="0">
                    <wp:start x="0" y="0"/>
                    <wp:lineTo x="0" y="19800"/>
                    <wp:lineTo x="21514" y="19800"/>
                    <wp:lineTo x="21514" y="0"/>
                    <wp:lineTo x="0" y="0"/>
                  </wp:wrapPolygon>
                </wp:wrapThrough>
                <wp:docPr id="163226926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EC8C04" w14:textId="584B42FF" w:rsidR="004A23DD" w:rsidRPr="0006281B" w:rsidRDefault="004A23DD" w:rsidP="004A23DD">
                            <w:pPr>
                              <w:pStyle w:val="ac"/>
                              <w:spacing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6281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06281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6281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06281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6242D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06281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06281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Выбор типа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D9F10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197.65pt;width:424.7pt;height:.05pt;z-index:2516910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mR2FQIAADgEAAAOAAAAZHJzL2Uyb0RvYy54bWysU1Fv2jAQfp+0/2D5fQSKilZEqBgV0yTU&#10;VqJTn43jEEuOzzsbEvbrd3YS6Lo9TXtxLr7zd77v+7y4b2vDTgq9BpvzyWjMmbISCm0POf/+svn0&#10;mTMfhC2EAatyflae3y8/flg0bq5uoAJTKGQEYv28cTmvQnDzLPOyUrXwI3DKUrIErEWgXzxkBYqG&#10;0GuT3YzHs6wBLByCVN7T7kOX5MuEX5ZKhqey9Cowk3O6W0grpnUf12y5EPMDCldp2V9D/MMtaqEt&#10;Nb1APYgg2BH1H1C1lggeyjCSUGdQllqqNANNMxm/m2ZXCafSLESOdxea/P+DlY+nnXtGFtov0JKA&#10;kZDG+bmnzThPW2Idv3RTRnmi8HyhTbWBSdq8nd5NZ3eUkpSbTW8jRnY96tCHrwpqFoOcI2mSqBKn&#10;rQ9d6VASO3kwuthoY+JPTKwNspMg/ZpKB9WD/1ZlbKy1EE91gHEnu84Ro9Du2364PRRnmhmhs4N3&#10;cqOp0Vb48CyQ9KdZyNPhiZbSQJNz6CPOKsCff9uP9SQLZTlryE859z+OAhVn5pslwaL5hgCHYD8E&#10;9livgUac0GtxMoV0AIMZwhKhfiWrr2IXSgkrqVfOwxCuQ+dqeipSrVapiCzmRNjanZMReiD0pX0V&#10;6Ho5Aqn4CIPTxPydKl1t0sWtjoEoTpJFQjsWe57Jnkn0/ilF/7/9T1XXB7/8BQAA//8DAFBLAwQU&#10;AAYACAAAACEA3xzSA98AAAAIAQAADwAAAGRycy9kb3ducmV2LnhtbEyPwU7DMBBE70j8g7VIXBB1&#10;IKZqQ5yqquAAl4rQCzc33saBeB3ZThv+HtMLHGdnNfOmXE22Z0f0oXMk4W6WAUNqnO6olbB7f75d&#10;AAtRkVa9I5TwjQFW1eVFqQrtTvSGxzq2LIVQKJQEE+NQcB4ag1aFmRuQkndw3qqYpG+59uqUwm3P&#10;77Nszq3qKDUYNeDGYPNVj1bCVnxszc14eHpdi9y/7MbN/LOtpby+mtaPwCJO8e8ZfvETOlSJae9G&#10;0oH1EtKQKCFfPuTAkr0QSwFsf74I4FXJ/w+ofgAAAP//AwBQSwECLQAUAAYACAAAACEAtoM4kv4A&#10;AADhAQAAEwAAAAAAAAAAAAAAAAAAAAAAW0NvbnRlbnRfVHlwZXNdLnhtbFBLAQItABQABgAIAAAA&#10;IQA4/SH/1gAAAJQBAAALAAAAAAAAAAAAAAAAAC8BAABfcmVscy8ucmVsc1BLAQItABQABgAIAAAA&#10;IQAwMmR2FQIAADgEAAAOAAAAAAAAAAAAAAAAAC4CAABkcnMvZTJvRG9jLnhtbFBLAQItABQABgAI&#10;AAAAIQDfHNID3wAAAAgBAAAPAAAAAAAAAAAAAAAAAG8EAABkcnMvZG93bnJldi54bWxQSwUGAAAA&#10;AAQABADzAAAAewUAAAAA&#10;" stroked="f">
                <v:textbox style="mso-fit-shape-to-text:t" inset="0,0,0,0">
                  <w:txbxContent>
                    <w:p w14:paraId="69EC8C04" w14:textId="584B42FF" w:rsidR="004A23DD" w:rsidRPr="0006281B" w:rsidRDefault="004A23DD" w:rsidP="004A23DD">
                      <w:pPr>
                        <w:pStyle w:val="ac"/>
                        <w:spacing w:after="0" w:line="360" w:lineRule="exact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06281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06281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06281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06281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6242DE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06281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06281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- Выбор типа сайта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28B02D6F" wp14:editId="09CBBCF7">
            <wp:simplePos x="0" y="0"/>
            <wp:positionH relativeFrom="page">
              <wp:posOffset>1461592</wp:posOffset>
            </wp:positionH>
            <wp:positionV relativeFrom="paragraph">
              <wp:posOffset>473</wp:posOffset>
            </wp:positionV>
            <wp:extent cx="5038725" cy="2437130"/>
            <wp:effectExtent l="0" t="0" r="9525" b="1270"/>
            <wp:wrapTopAndBottom/>
            <wp:docPr id="696821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2134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117E9" w14:textId="77777777" w:rsidR="004A23DD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AF0F12" w14:textId="77777777" w:rsidR="004A23DD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1D07B3" wp14:editId="3CBD522B">
                <wp:simplePos x="0" y="0"/>
                <wp:positionH relativeFrom="margin">
                  <wp:align>center</wp:align>
                </wp:positionH>
                <wp:positionV relativeFrom="paragraph">
                  <wp:posOffset>2955364</wp:posOffset>
                </wp:positionV>
                <wp:extent cx="4457700" cy="635"/>
                <wp:effectExtent l="0" t="0" r="0" b="0"/>
                <wp:wrapTopAndBottom/>
                <wp:docPr id="138514096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6CD084" w14:textId="3CEB1855" w:rsidR="004A23DD" w:rsidRPr="00DE4224" w:rsidRDefault="004A23DD" w:rsidP="004A23DD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E422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DE422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E422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DE422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6242D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DE422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DE422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Создание нового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D07B3" id="_x0000_s1027" type="#_x0000_t202" style="position:absolute;left:0;text-align:left;margin-left:0;margin-top:232.7pt;width:351pt;height:.05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LmGAIAAD8EAAAOAAAAZHJzL2Uyb0RvYy54bWysU01v2zAMvQ/YfxB0X5x0/YIRp8hSZBgQ&#10;tAXSoWdFlmMBsqhRSuzs14+S7abrdhp2kWmSIsX3Hud3XWPYUaHXYAs+m0w5U1ZCqe2+4N+f159u&#10;OfNB2FIYsKrgJ+X53eLjh3nrcnUBNZhSIaMi1uetK3gdgsuzzMtaNcJPwClLwQqwEYF+cZ+VKFqq&#10;3pjsYjq9zlrA0iFI5T157/sgX6T6VaVkeKwqrwIzBae3hXRiOnfxzBZzke9RuFrL4RniH17RCG2p&#10;6WupexEEO6D+o1SjJYKHKkwkNBlUlZYqzUDTzKbvptnWwqk0C4Hj3StM/v+VlQ/HrXtCFrov0BGB&#10;EZDW+dyTM87TVdjEL72UUZwgPL3CprrAJDkvL69ubqYUkhS7/nwVa2Tnqw59+KqgYdEoOBInCSpx&#10;3PjQp44psZMHo8u1Nib+xMDKIDsK4q+tdVBD8d+yjI25FuKtvmD0ZOc5ohW6Xcd0+WbGHZQnGh2h&#10;V4V3cq2p30b48CSQZEAjkbTDIx2VgbbgMFic1YA//+aP+cQORTlrSVYF9z8OAhVn5psl3qIGRwNH&#10;Yzca9tCsgCad0dI4mUy6gMGMZoXQvJDil7ELhYSV1KvgYTRXoRc3bYxUy2VKIqU5ETZ262QsPeL6&#10;3L0IdAMrgch8gFFwIn9HTp+b6HHLQyCkE3MR1x7FAW5SaeJ+2Ki4Bm//U9Z57xe/AAAA//8DAFBL&#10;AwQUAAYACAAAACEA0d7uu94AAAAIAQAADwAAAGRycy9kb3ducmV2LnhtbEyPwU7DMBBE70j8g7VI&#10;XBB1KGlahThVVcEBLhWhF25uvI0D8TqKnTb8PQsXOO7MaPZNsZ5cJ044hNaTgrtZAgKp9qalRsH+&#10;7el2BSJETUZ3nlDBFwZYl5cXhc6NP9MrnqrYCC6hkGsFNsY+lzLUFp0OM98jsXf0g9ORz6GRZtBn&#10;LnednCdJJp1uiT9Y3ePWYv1ZjU7BLn3f2Zvx+PiySe+H5/24zT6aSqnrq2nzACLiFP/C8IPP6FAy&#10;08GPZILoFPCQqCDNFikItpfJnJXDr7IAWRby/4DyGwAA//8DAFBLAQItABQABgAIAAAAIQC2gziS&#10;/gAAAOEBAAATAAAAAAAAAAAAAAAAAAAAAABbQ29udGVudF9UeXBlc10ueG1sUEsBAi0AFAAGAAgA&#10;AAAhADj9If/WAAAAlAEAAAsAAAAAAAAAAAAAAAAALwEAAF9yZWxzLy5yZWxzUEsBAi0AFAAGAAgA&#10;AAAhAB22UuYYAgAAPwQAAA4AAAAAAAAAAAAAAAAALgIAAGRycy9lMm9Eb2MueG1sUEsBAi0AFAAG&#10;AAgAAAAhANHe7rveAAAACAEAAA8AAAAAAAAAAAAAAAAAcgQAAGRycy9kb3ducmV2LnhtbFBLBQYA&#10;AAAABAAEAPMAAAB9BQAAAAA=&#10;" stroked="f">
                <v:textbox style="mso-fit-shape-to-text:t" inset="0,0,0,0">
                  <w:txbxContent>
                    <w:p w14:paraId="346CD084" w14:textId="3CEB1855" w:rsidR="004A23DD" w:rsidRPr="00DE4224" w:rsidRDefault="004A23DD" w:rsidP="004A23DD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DE422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DE422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DE422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DE422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6242DE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DE422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DE422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Создание нового сайт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460603ED" wp14:editId="6FD17FCC">
            <wp:simplePos x="0" y="0"/>
            <wp:positionH relativeFrom="page">
              <wp:align>center</wp:align>
            </wp:positionH>
            <wp:positionV relativeFrom="paragraph">
              <wp:posOffset>417254</wp:posOffset>
            </wp:positionV>
            <wp:extent cx="4457700" cy="2144395"/>
            <wp:effectExtent l="0" t="0" r="0" b="8255"/>
            <wp:wrapTopAndBottom/>
            <wp:docPr id="1760829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2932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После выбора типа сайта мы выбираем создание нового сайта (рисунок 2).</w:t>
      </w:r>
    </w:p>
    <w:p w14:paraId="20D4D933" w14:textId="285877E8" w:rsidR="004A23DD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5320BA1B" wp14:editId="29908789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4933315" cy="2372995"/>
            <wp:effectExtent l="0" t="0" r="635" b="8255"/>
            <wp:wrapTopAndBottom/>
            <wp:docPr id="1455956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5683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31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Далее мы выбираем домен для нашего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E42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сурса (рисунок 3).</w:t>
      </w:r>
    </w:p>
    <w:p w14:paraId="209D3001" w14:textId="77777777" w:rsidR="004A23DD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AC5190" wp14:editId="75C1BD07">
                <wp:simplePos x="0" y="0"/>
                <wp:positionH relativeFrom="column">
                  <wp:posOffset>333995</wp:posOffset>
                </wp:positionH>
                <wp:positionV relativeFrom="paragraph">
                  <wp:posOffset>7583938</wp:posOffset>
                </wp:positionV>
                <wp:extent cx="5313680" cy="635"/>
                <wp:effectExtent l="0" t="0" r="0" b="0"/>
                <wp:wrapTopAndBottom/>
                <wp:docPr id="147833635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3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A60D85" w14:textId="706A1B1C" w:rsidR="004A23DD" w:rsidRPr="00FB766C" w:rsidRDefault="004A23DD" w:rsidP="004A23DD">
                            <w:pPr>
                              <w:pStyle w:val="ac"/>
                              <w:spacing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B766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FB766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B766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FB766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6242D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FB766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B766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- </w:t>
                            </w:r>
                            <w:r w:rsidRPr="00FB766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Наш новый </w:t>
                            </w:r>
                            <w:r w:rsidRPr="00FB766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web-</w:t>
                            </w:r>
                            <w:r w:rsidRPr="00FB766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рес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C5190" id="_x0000_s1028" type="#_x0000_t202" style="position:absolute;left:0;text-align:left;margin-left:26.3pt;margin-top:597.15pt;width:418.4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Br2GgIAAD8EAAAOAAAAZHJzL2Uyb0RvYy54bWysU01v2zAMvQ/YfxB0X5wPNCiCOEWWIsOA&#10;oC2QDj0rshwLkEWNUmJnv36UbCdbt9Owi0yTFCm+97h8aGvDzgq9BpvzyWjMmbISCm2POf/2uv10&#10;z5kPwhbCgFU5vyjPH1YfPywbt1BTqMAUChkVsX7RuJxXIbhFlnlZqVr4EThlKVgC1iLQLx6zAkVD&#10;1WuTTcfjedYAFg5BKu/J+9gF+SrVL0slw3NZehWYyTm9LaQT03mIZ7ZaisURhau07J8h/uEVtdCW&#10;ml5LPYog2An1H6VqLRE8lGEkoc6gLLVUaQaaZjJ+N82+Ek6lWQgc764w+f9XVj6d9+4FWWg/Q0sE&#10;RkAa5xeenHGetsQ6fumljOIE4eUKm2oDk+S8m01m83sKSYrNZ3exRna76tCHLwpqFo2cI3GSoBLn&#10;nQ9d6pASO3kwuthqY+JPDGwMsrMg/ppKB9UX/y3L2JhrId7qCkZPdpsjWqE9tEwXOZ8OMx6guNDo&#10;CJ0qvJNbTf12wocXgSQDGomkHZ7pKA00OYfe4qwC/PE3f8wndijKWUOyyrn/fhKoODNfLfEWNTgY&#10;OBiHwbCnegM06YSWxslk0gUMZjBLhPqNFL+OXSgkrKReOQ+DuQmduGljpFqvUxIpzYmws3snY+kB&#10;19f2TaDrWQlE5hMMghOLd+R0uYketz4FQjoxF3HtUOzhJpUm7vuNimvw63/Kuu396icAAAD//wMA&#10;UEsDBBQABgAIAAAAIQCglQcz4QAAAAwBAAAPAAAAZHJzL2Rvd25yZXYueG1sTI+xTsMwEIZ3JN7B&#10;OiQWRJ22IUpDnKqqYIClInRhc+NrHIjPke204e0x6gDj/ffpv+/K9WR6dkLnO0sC5rMEGFJjVUet&#10;gP37830OzAdJSvaWUMA3elhX11elLJQ90xue6tCyWEK+kAJ0CEPBuW80GulndkCKu6N1RoY4upYr&#10;J8+x3PR8kSQZN7KjeEHLAbcam696NAJ26cdO343Hp9dNunQv+3Gbfba1ELc30+YRWMAp/MHwqx/V&#10;oYpOBzuS8qwX8LDIIhnz+SpdAotEnq9SYIdLlAKvSv7/ieoHAAD//wMAUEsBAi0AFAAGAAgAAAAh&#10;ALaDOJL+AAAA4QEAABMAAAAAAAAAAAAAAAAAAAAAAFtDb250ZW50X1R5cGVzXS54bWxQSwECLQAU&#10;AAYACAAAACEAOP0h/9YAAACUAQAACwAAAAAAAAAAAAAAAAAvAQAAX3JlbHMvLnJlbHNQSwECLQAU&#10;AAYACAAAACEARtwa9hoCAAA/BAAADgAAAAAAAAAAAAAAAAAuAgAAZHJzL2Uyb0RvYy54bWxQSwEC&#10;LQAUAAYACAAAACEAoJUHM+EAAAAMAQAADwAAAAAAAAAAAAAAAAB0BAAAZHJzL2Rvd25yZXYueG1s&#10;UEsFBgAAAAAEAAQA8wAAAIIFAAAAAA==&#10;" stroked="f">
                <v:textbox style="mso-fit-shape-to-text:t" inset="0,0,0,0">
                  <w:txbxContent>
                    <w:p w14:paraId="7CA60D85" w14:textId="706A1B1C" w:rsidR="004A23DD" w:rsidRPr="00FB766C" w:rsidRDefault="004A23DD" w:rsidP="004A23DD">
                      <w:pPr>
                        <w:pStyle w:val="ac"/>
                        <w:spacing w:line="360" w:lineRule="exact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FB766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FB766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FB766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FB766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6242DE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FB766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FB766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- </w:t>
                      </w:r>
                      <w:r w:rsidRPr="00FB766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Наш новый </w:t>
                      </w:r>
                      <w:r w:rsidRPr="00FB766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web-</w:t>
                      </w:r>
                      <w:r w:rsidRPr="00FB766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ресурс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7DACD5" wp14:editId="045C2174">
                <wp:simplePos x="0" y="0"/>
                <wp:positionH relativeFrom="column">
                  <wp:posOffset>332740</wp:posOffset>
                </wp:positionH>
                <wp:positionV relativeFrom="paragraph">
                  <wp:posOffset>7581900</wp:posOffset>
                </wp:positionV>
                <wp:extent cx="5486400" cy="635"/>
                <wp:effectExtent l="0" t="0" r="0" b="0"/>
                <wp:wrapTopAndBottom/>
                <wp:docPr id="60662676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E647C5" w14:textId="77777777" w:rsidR="004A23DD" w:rsidRPr="00AF2536" w:rsidRDefault="004A23DD" w:rsidP="004A23DD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e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DACD5" id="_x0000_s1029" type="#_x0000_t202" style="position:absolute;left:0;text-align:left;margin-left:26.2pt;margin-top:597pt;width:6in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YVGgIAAD8EAAAOAAAAZHJzL2Uyb0RvYy54bWysU01v2zAMvQ/YfxB0X5z0C4URp8hSZBgQ&#10;tAXSoWdFlmMBsqhRSuzs14+S7WTrdhp2kWmSIsX3HucPXWPYUaHXYAs+m0w5U1ZCqe2+4N9e15/u&#10;OfNB2FIYsKrgJ+X5w+Ljh3nrcnUFNZhSIaMi1uetK3gdgsuzzMtaNcJPwClLwQqwEYF+cZ+VKFqq&#10;3pjsajq9y1rA0iFI5T15H/sgX6T6VaVkeK4qrwIzBae3hXRiOnfxzBZzke9RuFrL4RniH17RCG2p&#10;6bnUowiCHVD/UarREsFDFSYSmgyqSkuVZqBpZtN302xr4VSahcDx7gyT/39l5dNx616Qhe4zdERg&#10;BKR1PvfkjPN0FTbxSy9lFCcIT2fYVBeYJOftzf3dzZRCkmJ317exRna56tCHLwoaFo2CI3GSoBLH&#10;jQ996pgSO3kwulxrY+JPDKwMsqMg/tpaBzUU/y3L2JhrId7qC0ZPdpkjWqHbdUyXBb8eZ9xBeaLR&#10;EXpVeCfXmvpthA8vAkkGNBJJOzzTURloCw6DxVkN+ONv/phP7FCUs5ZkVXD//SBQcWa+WuItanA0&#10;cDR2o2EPzQpo0hktjZPJpAsYzGhWCM0bKX4Zu1BIWEm9Ch5GcxV6cdPGSLVcpiRSmhNhY7dOxtIj&#10;rq/dm0A3sBKIzCcYBSfyd+T0uYketzwEQjoxF3HtURzgJpUm7oeNimvw63/Kuuz94icAAAD//wMA&#10;UEsDBBQABgAIAAAAIQAP3VA+4QAAAAwBAAAPAAAAZHJzL2Rvd25yZXYueG1sTI/BTsMwEETvSPyD&#10;tUhcEHVSQtSGOFVVwQEuFaGX3tzYjQPxOrKdNvw9i3qA486OZt6Uq8n27KR96BwKSGcJMI2NUx22&#10;AnYfL/cLYCFKVLJ3qAV86wCr6vqqlIVyZ3zXpzq2jEIwFFKAiXEoOA+N0VaGmRs00u/ovJWRTt9y&#10;5eWZwm3P50mScys7pAYjB70xuvmqRytgm+235m48Pr+tswf/uhs3+WdbC3F7M62fgEU9xT8z/OIT&#10;OlTEdHAjqsB6AY/zjJykp8uMRpFjmeYkHS5SCrwq+f8R1Q8AAAD//wMAUEsBAi0AFAAGAAgAAAAh&#10;ALaDOJL+AAAA4QEAABMAAAAAAAAAAAAAAAAAAAAAAFtDb250ZW50X1R5cGVzXS54bWxQSwECLQAU&#10;AAYACAAAACEAOP0h/9YAAACUAQAACwAAAAAAAAAAAAAAAAAvAQAAX3JlbHMvLnJlbHNQSwECLQAU&#10;AAYACAAAACEA3QpWFRoCAAA/BAAADgAAAAAAAAAAAAAAAAAuAgAAZHJzL2Uyb0RvYy54bWxQSwEC&#10;LQAUAAYACAAAACEAD91QPuEAAAAMAQAADwAAAAAAAAAAAAAAAAB0BAAAZHJzL2Rvd25yZXYueG1s&#10;UEsFBgAAAAAEAAQA8wAAAIIFAAAAAA==&#10;" stroked="f">
                <v:textbox style="mso-fit-shape-to-text:t" inset="0,0,0,0">
                  <w:txbxContent>
                    <w:p w14:paraId="7FE647C5" w14:textId="77777777" w:rsidR="004A23DD" w:rsidRPr="00AF2536" w:rsidRDefault="004A23DD" w:rsidP="004A23DD">
                      <w:pPr>
                        <w:pStyle w:val="ac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e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697152" behindDoc="0" locked="0" layoutInCell="1" allowOverlap="1" wp14:anchorId="5D7C09D9" wp14:editId="7A92B833">
            <wp:simplePos x="0" y="0"/>
            <wp:positionH relativeFrom="margin">
              <wp:align>center</wp:align>
            </wp:positionH>
            <wp:positionV relativeFrom="paragraph">
              <wp:posOffset>4191930</wp:posOffset>
            </wp:positionV>
            <wp:extent cx="5486400" cy="3333115"/>
            <wp:effectExtent l="0" t="0" r="0" b="635"/>
            <wp:wrapTopAndBottom/>
            <wp:docPr id="469905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90540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B16BB8" wp14:editId="567E60F6">
                <wp:simplePos x="0" y="0"/>
                <wp:positionH relativeFrom="column">
                  <wp:posOffset>3810</wp:posOffset>
                </wp:positionH>
                <wp:positionV relativeFrom="paragraph">
                  <wp:posOffset>3264535</wp:posOffset>
                </wp:positionV>
                <wp:extent cx="6151880" cy="635"/>
                <wp:effectExtent l="0" t="0" r="0" b="0"/>
                <wp:wrapTopAndBottom/>
                <wp:docPr id="129191245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AD4613" w14:textId="77777777" w:rsidR="004A23DD" w:rsidRPr="007D2977" w:rsidRDefault="004A23DD" w:rsidP="004A23DD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297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3 – Выбор дом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16BB8" id="_x0000_s1030" type="#_x0000_t202" style="position:absolute;left:0;text-align:left;margin-left:.3pt;margin-top:257.05pt;width:484.4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DKwGgIAAD8EAAAOAAAAZHJzL2Uyb0RvYy54bWysU8Fu2zAMvQ/YPwi6L066NSiMOEWWIsOA&#10;oC2QDj0rshwLkEWNUmJnXz9KtpOt22nYRaZJihTfe1zcd41hJ4Vegy34bDLlTFkJpbaHgn972Xy4&#10;48wHYUthwKqCn5Xn98v37xaty9UN1GBKhYyKWJ+3ruB1CC7PMi9r1Qg/AacsBSvARgT6xUNWomip&#10;emOym+l0nrWApUOQynvyPvRBvkz1q0rJ8FRVXgVmCk5vC+nEdO7jmS0XIj+gcLWWwzPEP7yiEdpS&#10;00upBxEEO6L+o1SjJYKHKkwkNBlUlZYqzUDTzKZvptnVwqk0C4Hj3QUm///KysfTzj0jC91n6IjA&#10;CEjrfO7JGefpKmzil17KKE4Qni+wqS4wSc757HZ2d0chSbH5x9tYI7tedejDFwUNi0bBkThJUInT&#10;1oc+dUyJnTwYXW60MfEnBtYG2UkQf22tgxqK/5ZlbMy1EG/1BaMnu84RrdDtO6bLgn8aZ9xDeabR&#10;EXpVeCc3mvpthQ/PAkkGNBJJOzzRURloCw6DxVkN+ONv/phP7FCUs5ZkVXD//ShQcWa+WuItanA0&#10;cDT2o2GPzRpo0hktjZPJpAsYzGhWCM0rKX4Vu1BIWEm9Ch5Gcx16cdPGSLVapSRSmhNha3dOxtIj&#10;ri/dq0A3sBKIzEcYBSfyN+T0uYketzoGQjoxF3HtURzgJpUm7oeNimvw63/Kuu798icAAAD//wMA&#10;UEsDBBQABgAIAAAAIQCQ7TMa3wAAAAgBAAAPAAAAZHJzL2Rvd25yZXYueG1sTI/BTsMwEETvSPyD&#10;tUhcEHVSQtSGOFVVwQEuFaGX3tx4GwfidWQ7bfh7TC9wnJ3RzNtyNZmendD5zpKAdJYAQ2qs6qgV&#10;sPt4uV8A80GSkr0lFPCNHlbV9VUpC2XP9I6nOrQslpAvpAAdwlBw7huNRvqZHZCid7TOyBCla7ly&#10;8hzLTc/nSZJzIzuKC1oOuNHYfNWjEbDN9lt9Nx6f39bZg3vdjZv8s62FuL2Z1k/AAk7hLwy/+BEd&#10;qsh0sCMpz3oBecwJeEyzFFi0l/kyA3a4XObAq5L/f6D6AQAA//8DAFBLAQItABQABgAIAAAAIQC2&#10;gziS/gAAAOEBAAATAAAAAAAAAAAAAAAAAAAAAABbQ29udGVudF9UeXBlc10ueG1sUEsBAi0AFAAG&#10;AAgAAAAhADj9If/WAAAAlAEAAAsAAAAAAAAAAAAAAAAALwEAAF9yZWxzLy5yZWxzUEsBAi0AFAAG&#10;AAgAAAAhAHUIMrAaAgAAPwQAAA4AAAAAAAAAAAAAAAAALgIAAGRycy9lMm9Eb2MueG1sUEsBAi0A&#10;FAAGAAgAAAAhAJDtMxrfAAAACAEAAA8AAAAAAAAAAAAAAAAAdAQAAGRycy9kb3ducmV2LnhtbFBL&#10;BQYAAAAABAAEAPMAAACABQAAAAA=&#10;" stroked="f">
                <v:textbox style="mso-fit-shape-to-text:t" inset="0,0,0,0">
                  <w:txbxContent>
                    <w:p w14:paraId="30AD4613" w14:textId="77777777" w:rsidR="004A23DD" w:rsidRPr="007D2977" w:rsidRDefault="004A23DD" w:rsidP="004A23DD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7D2977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3 – Выбор домен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695104" behindDoc="0" locked="0" layoutInCell="1" allowOverlap="1" wp14:anchorId="495AA584" wp14:editId="358CA53A">
            <wp:simplePos x="0" y="0"/>
            <wp:positionH relativeFrom="margin">
              <wp:align>left</wp:align>
            </wp:positionH>
            <wp:positionV relativeFrom="paragraph">
              <wp:posOffset>-310</wp:posOffset>
            </wp:positionV>
            <wp:extent cx="6151880" cy="3207385"/>
            <wp:effectExtent l="0" t="0" r="1270" b="0"/>
            <wp:wrapTopAndBottom/>
            <wp:docPr id="1940232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3220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И после в нашем плане хостинга появляется наш новосозд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D29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сурс (рисунок 4).</w:t>
      </w:r>
    </w:p>
    <w:p w14:paraId="49474BDD" w14:textId="164A4AB1" w:rsidR="004A23DD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сле нажатия на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7D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fn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B76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 нас переводит в окно конструктора сайта, в котором мы сами редактируем весь сайт.</w:t>
      </w:r>
    </w:p>
    <w:p w14:paraId="3B202538" w14:textId="77777777" w:rsidR="00CE0B38" w:rsidRDefault="00CE0B38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362B49" w14:textId="4D71800D" w:rsidR="004A23DD" w:rsidRDefault="00CE0B38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4A23D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A23DD" w:rsidRPr="007D2977">
        <w:rPr>
          <w:rFonts w:ascii="Times New Roman" w:hAnsi="Times New Roman" w:cs="Times New Roman"/>
          <w:b/>
          <w:bCs/>
          <w:sz w:val="28"/>
          <w:szCs w:val="28"/>
        </w:rPr>
        <w:t>2 Настройка функциональности и дизайна</w:t>
      </w:r>
    </w:p>
    <w:p w14:paraId="6C276CBA" w14:textId="77777777" w:rsidR="004A23DD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831A46" w14:textId="77777777" w:rsidR="004A23DD" w:rsidRPr="00FB766C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66C">
        <w:rPr>
          <w:rFonts w:ascii="Times New Roman" w:hAnsi="Times New Roman" w:cs="Times New Roman"/>
          <w:sz w:val="28"/>
          <w:szCs w:val="28"/>
        </w:rPr>
        <w:t>Все элементы, которые есть на экране, можно изменить, переместить или удалить.</w:t>
      </w:r>
    </w:p>
    <w:p w14:paraId="2393CF44" w14:textId="77777777" w:rsidR="004A23DD" w:rsidRPr="00FB766C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66C">
        <w:rPr>
          <w:rFonts w:ascii="Times New Roman" w:hAnsi="Times New Roman" w:cs="Times New Roman"/>
          <w:sz w:val="28"/>
          <w:szCs w:val="28"/>
        </w:rPr>
        <w:t>При наведении курсора на блоки, находящиеся на страницах вашего web-ресур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66C">
        <w:rPr>
          <w:rFonts w:ascii="Times New Roman" w:hAnsi="Times New Roman" w:cs="Times New Roman"/>
          <w:sz w:val="28"/>
          <w:szCs w:val="28"/>
        </w:rPr>
        <w:t>появляется возможность отредактировать их. Если это тестовый элемент, то можно его переписать, изменить шрифт, начертание, размер, форматирование, цвет и другие парамет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66C">
        <w:rPr>
          <w:rFonts w:ascii="Times New Roman" w:hAnsi="Times New Roman" w:cs="Times New Roman"/>
          <w:sz w:val="28"/>
          <w:szCs w:val="28"/>
        </w:rPr>
        <w:t>У крупных блоков больше настроек – можно, например, выбрать что будет отображать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66C">
        <w:rPr>
          <w:rFonts w:ascii="Times New Roman" w:hAnsi="Times New Roman" w:cs="Times New Roman"/>
          <w:sz w:val="28"/>
          <w:szCs w:val="28"/>
        </w:rPr>
        <w:t>данном блоке или изменить его параметры.</w:t>
      </w:r>
    </w:p>
    <w:p w14:paraId="78832364" w14:textId="77777777" w:rsidR="004A23DD" w:rsidRPr="007D2977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66C">
        <w:rPr>
          <w:rFonts w:ascii="Times New Roman" w:hAnsi="Times New Roman" w:cs="Times New Roman"/>
          <w:sz w:val="28"/>
          <w:szCs w:val="28"/>
        </w:rPr>
        <w:t>Панель инструментов консоли конструктора состоит из 12 разделов. Чтобы было понятно, что можно в них делать, пройдёмся кратко по каждому разделу:</w:t>
      </w:r>
    </w:p>
    <w:p w14:paraId="59F19C4D" w14:textId="77777777" w:rsidR="004A23DD" w:rsidRPr="007D2977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977">
        <w:rPr>
          <w:rFonts w:ascii="Times New Roman" w:hAnsi="Times New Roman" w:cs="Times New Roman"/>
          <w:sz w:val="28"/>
          <w:szCs w:val="28"/>
        </w:rPr>
        <w:t xml:space="preserve"> «Записи» - здесь можно добавлять новые записи, если вы создаете блог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977">
        <w:rPr>
          <w:rFonts w:ascii="Times New Roman" w:hAnsi="Times New Roman" w:cs="Times New Roman"/>
          <w:sz w:val="28"/>
          <w:szCs w:val="28"/>
        </w:rPr>
        <w:t>на вашем сайте есть раздел новости;</w:t>
      </w:r>
    </w:p>
    <w:p w14:paraId="2506223F" w14:textId="77777777" w:rsidR="004A23DD" w:rsidRPr="007D2977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977">
        <w:rPr>
          <w:rFonts w:ascii="Times New Roman" w:hAnsi="Times New Roman" w:cs="Times New Roman"/>
          <w:sz w:val="28"/>
          <w:szCs w:val="28"/>
        </w:rPr>
        <w:t xml:space="preserve"> «Медиафайлы» - предоставляет доступ к библиотеке файлов редактора, 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977">
        <w:rPr>
          <w:rFonts w:ascii="Times New Roman" w:hAnsi="Times New Roman" w:cs="Times New Roman"/>
          <w:sz w:val="28"/>
          <w:szCs w:val="28"/>
        </w:rPr>
        <w:t>возможность добавить новые, отредактировать старые или вовсе удалить ненужные;</w:t>
      </w:r>
    </w:p>
    <w:p w14:paraId="775C906B" w14:textId="77777777" w:rsidR="004A23DD" w:rsidRPr="007D2977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977">
        <w:rPr>
          <w:rFonts w:ascii="Times New Roman" w:hAnsi="Times New Roman" w:cs="Times New Roman"/>
          <w:sz w:val="28"/>
          <w:szCs w:val="28"/>
        </w:rPr>
        <w:t>«Страницы» - в данном разделе вы работаете со страницами вашего web-ресурса. Тут вы можете добавить новые, удалить ненужные или перейти в редактор выбранной станицы;</w:t>
      </w:r>
    </w:p>
    <w:p w14:paraId="351D484A" w14:textId="77777777" w:rsidR="004A23DD" w:rsidRPr="007D2977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977">
        <w:rPr>
          <w:rFonts w:ascii="Times New Roman" w:hAnsi="Times New Roman" w:cs="Times New Roman"/>
          <w:sz w:val="28"/>
          <w:szCs w:val="28"/>
        </w:rPr>
        <w:t>«Комментарии» - в этом разделе собраны все комментарии, которые оставляли вам на вашем сайте. Вы можете в этом разделе одобрить комментарий, тем са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977">
        <w:rPr>
          <w:rFonts w:ascii="Times New Roman" w:hAnsi="Times New Roman" w:cs="Times New Roman"/>
          <w:sz w:val="28"/>
          <w:szCs w:val="28"/>
        </w:rPr>
        <w:t>опубликовав его на сайте, отклонить или удалить со страниц не желающие комментарии;</w:t>
      </w:r>
    </w:p>
    <w:p w14:paraId="3F6B1C9E" w14:textId="77777777" w:rsidR="004A23DD" w:rsidRPr="007D2977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977">
        <w:rPr>
          <w:rFonts w:ascii="Times New Roman" w:hAnsi="Times New Roman" w:cs="Times New Roman"/>
          <w:sz w:val="28"/>
          <w:szCs w:val="28"/>
        </w:rPr>
        <w:t xml:space="preserve"> «Товары» - данный раздел очень подходит для тех, кто создает интернет-магазин. В нем есть возможность добавить товар, отредактировать его и удалить тот това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977">
        <w:rPr>
          <w:rFonts w:ascii="Times New Roman" w:hAnsi="Times New Roman" w:cs="Times New Roman"/>
          <w:sz w:val="28"/>
          <w:szCs w:val="28"/>
        </w:rPr>
        <w:t>который вы уже не продаете;</w:t>
      </w:r>
    </w:p>
    <w:p w14:paraId="0B35BC28" w14:textId="77777777" w:rsidR="004A23DD" w:rsidRPr="007D2977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977">
        <w:rPr>
          <w:rFonts w:ascii="Times New Roman" w:hAnsi="Times New Roman" w:cs="Times New Roman"/>
          <w:sz w:val="28"/>
          <w:szCs w:val="28"/>
        </w:rPr>
        <w:t xml:space="preserve"> «Аналитика» - в данном разделе можно наблюдать статистику вашего интернет-магазина, здесь вы увидите статистику продаж вашей продукции за нужный вам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977">
        <w:rPr>
          <w:rFonts w:ascii="Times New Roman" w:hAnsi="Times New Roman" w:cs="Times New Roman"/>
          <w:sz w:val="28"/>
          <w:szCs w:val="28"/>
        </w:rPr>
        <w:t>времени;</w:t>
      </w:r>
    </w:p>
    <w:p w14:paraId="27800D72" w14:textId="77777777" w:rsidR="004A23DD" w:rsidRPr="007D2977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977">
        <w:rPr>
          <w:rFonts w:ascii="Times New Roman" w:hAnsi="Times New Roman" w:cs="Times New Roman"/>
          <w:sz w:val="28"/>
          <w:szCs w:val="28"/>
        </w:rPr>
        <w:t xml:space="preserve"> «Маркетинг» - этот раздел ознакомит вас с основами маркетингами и предоставит возможность вам создать в вашем интернет-магазине скидки, купоны и акции;</w:t>
      </w:r>
    </w:p>
    <w:p w14:paraId="769089C1" w14:textId="77777777" w:rsidR="004A23DD" w:rsidRPr="007D2977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977">
        <w:rPr>
          <w:rFonts w:ascii="Times New Roman" w:hAnsi="Times New Roman" w:cs="Times New Roman"/>
          <w:sz w:val="28"/>
          <w:szCs w:val="28"/>
        </w:rPr>
        <w:t xml:space="preserve"> «Внешний вид» - данный раздел очень разнообразный. В нём вы мо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977">
        <w:rPr>
          <w:rFonts w:ascii="Times New Roman" w:hAnsi="Times New Roman" w:cs="Times New Roman"/>
          <w:sz w:val="28"/>
          <w:szCs w:val="28"/>
        </w:rPr>
        <w:t>настроить тему, виджеты и меню вашего сайта, а также с этого раздела вы можете перей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977">
        <w:rPr>
          <w:rFonts w:ascii="Times New Roman" w:hAnsi="Times New Roman" w:cs="Times New Roman"/>
          <w:sz w:val="28"/>
          <w:szCs w:val="28"/>
        </w:rPr>
        <w:t>к настройкам дизайна web-ресурса;</w:t>
      </w:r>
    </w:p>
    <w:p w14:paraId="2201ABEC" w14:textId="77777777" w:rsidR="004A23DD" w:rsidRPr="007D2977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977">
        <w:rPr>
          <w:rFonts w:ascii="Times New Roman" w:hAnsi="Times New Roman" w:cs="Times New Roman"/>
          <w:sz w:val="28"/>
          <w:szCs w:val="28"/>
        </w:rPr>
        <w:t xml:space="preserve"> «Плагины» - в этом разделе можно установить большое количество дополнений, которые расширят функционал вашего сайта;</w:t>
      </w:r>
    </w:p>
    <w:p w14:paraId="352D4B7C" w14:textId="77777777" w:rsidR="004A23DD" w:rsidRPr="007D2977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977">
        <w:rPr>
          <w:rFonts w:ascii="Times New Roman" w:hAnsi="Times New Roman" w:cs="Times New Roman"/>
          <w:sz w:val="28"/>
          <w:szCs w:val="28"/>
        </w:rPr>
        <w:lastRenderedPageBreak/>
        <w:t>«Пользователи» - этот раздел даёт возможность настройки зарегистрировавшихся на вашем сайте пользователей, у вас есть доступ к их личным данным;</w:t>
      </w:r>
    </w:p>
    <w:p w14:paraId="25B5AA37" w14:textId="77777777" w:rsidR="004A23DD" w:rsidRPr="007D2977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977">
        <w:rPr>
          <w:rFonts w:ascii="Times New Roman" w:hAnsi="Times New Roman" w:cs="Times New Roman"/>
          <w:sz w:val="28"/>
          <w:szCs w:val="28"/>
        </w:rPr>
        <w:t xml:space="preserve"> «Инструменты» - данный раздел позволяет импортировать csv-файлы в ваш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977">
        <w:rPr>
          <w:rFonts w:ascii="Times New Roman" w:hAnsi="Times New Roman" w:cs="Times New Roman"/>
          <w:sz w:val="28"/>
          <w:szCs w:val="28"/>
        </w:rPr>
        <w:t>базу данных и в библиотеку сайта или экспортировать данные с сайта в csv-файлы;</w:t>
      </w:r>
    </w:p>
    <w:p w14:paraId="454FD579" w14:textId="77777777" w:rsidR="004A23DD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977">
        <w:rPr>
          <w:rFonts w:ascii="Times New Roman" w:hAnsi="Times New Roman" w:cs="Times New Roman"/>
          <w:sz w:val="28"/>
          <w:szCs w:val="28"/>
        </w:rPr>
        <w:t xml:space="preserve"> «Настройки» - в данном разделе вам предоставляется возможность н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977">
        <w:rPr>
          <w:rFonts w:ascii="Times New Roman" w:hAnsi="Times New Roman" w:cs="Times New Roman"/>
          <w:sz w:val="28"/>
          <w:szCs w:val="28"/>
        </w:rPr>
        <w:t>web-ресурса: название сайта, ссылки, почты администратора, формата времени и д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977">
        <w:rPr>
          <w:rFonts w:ascii="Times New Roman" w:hAnsi="Times New Roman" w:cs="Times New Roman"/>
          <w:sz w:val="28"/>
          <w:szCs w:val="28"/>
        </w:rPr>
        <w:t>написания, медиафайлов, постоянных ссылок и приватность.</w:t>
      </w:r>
    </w:p>
    <w:p w14:paraId="22BD6677" w14:textId="77777777" w:rsidR="004A23DD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09F19" w14:textId="4183AA98" w:rsidR="004A23DD" w:rsidRDefault="00642621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A23DD" w:rsidRPr="00940FA3">
        <w:rPr>
          <w:rFonts w:ascii="Times New Roman" w:hAnsi="Times New Roman" w:cs="Times New Roman"/>
          <w:b/>
          <w:bCs/>
          <w:sz w:val="28"/>
          <w:szCs w:val="28"/>
        </w:rPr>
        <w:t>.3 Редактирование страниц</w:t>
      </w:r>
    </w:p>
    <w:p w14:paraId="33B460F1" w14:textId="77777777" w:rsidR="004A23DD" w:rsidRPr="00940FA3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F7D5BE" w14:textId="77777777" w:rsidR="004A23DD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AB679A" wp14:editId="1DB26E5E">
                <wp:simplePos x="0" y="0"/>
                <wp:positionH relativeFrom="column">
                  <wp:posOffset>673470</wp:posOffset>
                </wp:positionH>
                <wp:positionV relativeFrom="paragraph">
                  <wp:posOffset>5083648</wp:posOffset>
                </wp:positionV>
                <wp:extent cx="3816985" cy="635"/>
                <wp:effectExtent l="0" t="0" r="0" b="0"/>
                <wp:wrapTopAndBottom/>
                <wp:docPr id="213951949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228946" w14:textId="01A68EE8" w:rsidR="004A23DD" w:rsidRPr="00940FA3" w:rsidRDefault="004A23DD" w:rsidP="004A23DD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6242D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Страницы</w:t>
                            </w: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eb-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AB679A" id="_x0000_s1031" type="#_x0000_t202" style="position:absolute;left:0;text-align:left;margin-left:53.05pt;margin-top:400.3pt;width:300.55pt;height:.0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GMtGQIAAD8EAAAOAAAAZHJzL2Uyb0RvYy54bWysU8Fu2zAMvQ/YPwi6L05aNMiMOEWWIsOA&#10;oC2QDj0rshwLkEWNUmJnXz9KjpOu22nYRaZJ6lHke5zfd41hR4Vegy34ZDTmTFkJpbb7gn9/WX+a&#10;ceaDsKUwYFXBT8rz+8XHD/PW5eoGajClQkYg1uetK3gdgsuzzMtaNcKPwClLwQqwEYF+cZ+VKFpC&#10;b0x2Mx5PsxawdAhSeU/ehz7IFwm/qpQMT1XlVWCm4PS2kE5M5y6e2WIu8j0KV2t5fob4h1c0Qlsq&#10;eoF6EEGwA+o/oBotETxUYSShyaCqtFSpB+pmMn7XzbYWTqVeaDjeXcbk/x+sfDxu3TOy0H2BjgiM&#10;A2mdzz05Yz9dhU380ksZxWmEp8vYVBeYJOftbDL9PLvjTFJsensXMbLrVYc+fFXQsGgUHImTNCpx&#10;3PjQpw4psZIHo8u1Nib+xMDKIDsK4q+tdVBn8N+yjI25FuKtHjB6smsf0QrdrmO6LHh6X/TsoDxR&#10;6wi9KryTa031NsKHZ4EkA+qWpB2e6KgMtAWHs8VZDfjzb/6YT+xQlLOWZFVw/+MgUHFmvlniLWpw&#10;MHAwdoNhD80KqNMJLY2TyaQLGMxgVgjNKyl+GatQSFhJtQoeBnMVenHTxki1XKYkUpoTYWO3Tkbo&#10;Ya4v3atAd2YlEJmPMAhO5O/I6XMTPW55CDTpxNx1iudxk0oT9+eNimvw9j9lXfd+8QsAAP//AwBQ&#10;SwMEFAAGAAgAAAAhAJ9pLwnfAAAACwEAAA8AAABkcnMvZG93bnJldi54bWxMjz1PwzAQhnck/oN1&#10;SCyI2i1VUoU4VVXBAEvV0IXNja9xILYj22nDv+dggfG9e/R+lOvJ9uyMIXbeSZjPBDB0jdedayUc&#10;3p7vV8BiUk6r3juU8IUR1tX1VakK7S9uj+c6tYxMXCyUBJPSUHAeG4NWxZkf0NHv5INViWRouQ7q&#10;Qua25wshMm5V5yjBqAG3BpvPerQSdsv3nbkbT0+vm+VDeDmM2+yjraW8vZk2j8ASTukPhp/6VB0q&#10;6nT0o9OR9aRFNidUwopigBGRi3wB7Ph7yYFXJf+/ofoGAAD//wMAUEsBAi0AFAAGAAgAAAAhALaD&#10;OJL+AAAA4QEAABMAAAAAAAAAAAAAAAAAAAAAAFtDb250ZW50X1R5cGVzXS54bWxQSwECLQAUAAYA&#10;CAAAACEAOP0h/9YAAACUAQAACwAAAAAAAAAAAAAAAAAvAQAAX3JlbHMvLnJlbHNQSwECLQAUAAYA&#10;CAAAACEA4hhjLRkCAAA/BAAADgAAAAAAAAAAAAAAAAAuAgAAZHJzL2Uyb0RvYy54bWxQSwECLQAU&#10;AAYACAAAACEAn2kvCd8AAAALAQAADwAAAAAAAAAAAAAAAABzBAAAZHJzL2Rvd25yZXYueG1sUEsF&#10;BgAAAAAEAAQA8wAAAH8FAAAAAA==&#10;" stroked="f">
                <v:textbox style="mso-fit-shape-to-text:t" inset="0,0,0,0">
                  <w:txbxContent>
                    <w:p w14:paraId="23228946" w14:textId="01A68EE8" w:rsidR="004A23DD" w:rsidRPr="00940FA3" w:rsidRDefault="004A23DD" w:rsidP="004A23DD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6242DE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Страницы</w:t>
                      </w: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web-сай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700224" behindDoc="0" locked="0" layoutInCell="1" allowOverlap="1" wp14:anchorId="6140C385" wp14:editId="0C99A813">
            <wp:simplePos x="0" y="0"/>
            <wp:positionH relativeFrom="page">
              <wp:posOffset>2594344</wp:posOffset>
            </wp:positionH>
            <wp:positionV relativeFrom="paragraph">
              <wp:posOffset>976039</wp:posOffset>
            </wp:positionV>
            <wp:extent cx="2583180" cy="4433615"/>
            <wp:effectExtent l="0" t="0" r="7620" b="5080"/>
            <wp:wrapTopAndBottom/>
            <wp:docPr id="290307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0774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443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3AF7">
        <w:rPr>
          <w:rFonts w:ascii="Times New Roman" w:hAnsi="Times New Roman" w:cs="Times New Roman"/>
          <w:sz w:val="28"/>
          <w:szCs w:val="28"/>
        </w:rPr>
        <w:t xml:space="preserve">Нужно разобраться с меню сайта. При выборе </w:t>
      </w:r>
      <w:r>
        <w:rPr>
          <w:rFonts w:ascii="Times New Roman" w:hAnsi="Times New Roman" w:cs="Times New Roman"/>
          <w:sz w:val="28"/>
          <w:szCs w:val="28"/>
        </w:rPr>
        <w:t xml:space="preserve">плагинов </w:t>
      </w:r>
      <w:r w:rsidRPr="00613AF7">
        <w:rPr>
          <w:rFonts w:ascii="Times New Roman" w:hAnsi="Times New Roman" w:cs="Times New Roman"/>
          <w:sz w:val="28"/>
          <w:szCs w:val="28"/>
        </w:rPr>
        <w:t xml:space="preserve">«WooCommerce» </w:t>
      </w:r>
      <w:r>
        <w:rPr>
          <w:rFonts w:ascii="Times New Roman" w:hAnsi="Times New Roman" w:cs="Times New Roman"/>
          <w:sz w:val="28"/>
          <w:szCs w:val="28"/>
        </w:rPr>
        <w:t>и «</w:t>
      </w:r>
      <w:r>
        <w:rPr>
          <w:rFonts w:ascii="Times New Roman" w:hAnsi="Times New Roman" w:cs="Times New Roman"/>
          <w:sz w:val="28"/>
          <w:szCs w:val="28"/>
          <w:lang w:val="en-US"/>
        </w:rPr>
        <w:t>Ultimate</w:t>
      </w:r>
      <w:r w:rsidRPr="00613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mb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3AF7">
        <w:rPr>
          <w:rFonts w:ascii="Times New Roman" w:hAnsi="Times New Roman" w:cs="Times New Roman"/>
          <w:sz w:val="28"/>
          <w:szCs w:val="28"/>
        </w:rPr>
        <w:t xml:space="preserve"> создаются все необходимые страницы, для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13A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сурса</w:t>
      </w:r>
      <w:r w:rsidRPr="00613A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AF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AF7">
        <w:rPr>
          <w:rFonts w:ascii="Times New Roman" w:hAnsi="Times New Roman" w:cs="Times New Roman"/>
          <w:sz w:val="28"/>
          <w:szCs w:val="28"/>
        </w:rPr>
        <w:t>итоге в разделе «Страницы» должен быть следующий перечень пунктов меню (рисунок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613AF7">
        <w:rPr>
          <w:rFonts w:ascii="Times New Roman" w:hAnsi="Times New Roman" w:cs="Times New Roman"/>
          <w:sz w:val="28"/>
          <w:szCs w:val="28"/>
        </w:rPr>
        <w:t>).</w:t>
      </w:r>
    </w:p>
    <w:p w14:paraId="23CFABD9" w14:textId="77777777" w:rsidR="004A23DD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0064CB" w14:textId="493863DF" w:rsidR="004A23DD" w:rsidRPr="00940FA3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04320" behindDoc="0" locked="0" layoutInCell="1" allowOverlap="1" wp14:anchorId="5531A6C6" wp14:editId="135C436C">
            <wp:simplePos x="0" y="0"/>
            <wp:positionH relativeFrom="margin">
              <wp:align>left</wp:align>
            </wp:positionH>
            <wp:positionV relativeFrom="paragraph">
              <wp:posOffset>1303655</wp:posOffset>
            </wp:positionV>
            <wp:extent cx="6151880" cy="1025525"/>
            <wp:effectExtent l="0" t="0" r="1270" b="3175"/>
            <wp:wrapTopAndBottom/>
            <wp:docPr id="413620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20127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03296" behindDoc="0" locked="0" layoutInCell="1" allowOverlap="1" wp14:anchorId="7DD1A3CF" wp14:editId="263CDD0D">
            <wp:simplePos x="0" y="0"/>
            <wp:positionH relativeFrom="margin">
              <wp:align>left</wp:align>
            </wp:positionH>
            <wp:positionV relativeFrom="paragraph">
              <wp:posOffset>619287</wp:posOffset>
            </wp:positionV>
            <wp:extent cx="6145530" cy="275590"/>
            <wp:effectExtent l="0" t="0" r="7620" b="0"/>
            <wp:wrapTopAndBottom/>
            <wp:docPr id="1087143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43137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F5DF83" wp14:editId="068C7358">
                <wp:simplePos x="0" y="0"/>
                <wp:positionH relativeFrom="column">
                  <wp:posOffset>0</wp:posOffset>
                </wp:positionH>
                <wp:positionV relativeFrom="paragraph">
                  <wp:posOffset>1006475</wp:posOffset>
                </wp:positionV>
                <wp:extent cx="6299835" cy="635"/>
                <wp:effectExtent l="0" t="0" r="0" b="0"/>
                <wp:wrapTopAndBottom/>
                <wp:docPr id="125449983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A1D88C" w14:textId="7CE0FEDE" w:rsidR="004A23DD" w:rsidRPr="00940FA3" w:rsidRDefault="004A23DD" w:rsidP="004A23DD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6242D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eader web-</w:t>
                            </w:r>
                            <w:proofErr w:type="spellStart"/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сайт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5DF83" id="_x0000_s1032" type="#_x0000_t202" style="position:absolute;left:0;text-align:left;margin-left:0;margin-top:79.25pt;width:496.0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1phGQIAAD8EAAAOAAAAZHJzL2Uyb0RvYy54bWysU01v2zAMvQ/YfxB0X5xkWNAacYosRYYB&#10;QVsgHXpWZDkWIIsapcTufv0o2U62bqdhF5kWKX6897i86xrDzgq9Blvw2WTKmbISSm2PBf/2vP1w&#10;w5kPwpbCgFUFf1We363ev1u2LldzqMGUChklsT5vXcHrEFyeZV7WqhF+Ak5ZclaAjQj0i8esRNFS&#10;9sZk8+l0kbWApUOQynu6ve+dfJXyV5WS4bGqvArMFJx6C+nEdB7ima2WIj+icLWWQxviH7pohLZU&#10;9JLqXgTBTqj/SNVoieChChMJTQZVpaVKM9A0s+mbafa1cCrNQuB4d4HJ/7+08uG8d0/IQvcZOiIw&#10;AtI6n3u6jPN0FTbxS50y8hOErxfYVBeYpMvF/Pb25uMnziT5FmRQjuz61KEPXxQ0LBoFR+IkQSXO&#10;Ox/60DEkVvJgdLnVxsSf6NgYZGdB/LW1DmpI/luUsTHWQnzVJ4w32XWOaIXu0DFdUofjjAcoX2l0&#10;hF4V3smtpno74cOTQJIBTUvSDo90VAbagsNgcVYD/vjbfYwndsjLWUuyKrj/fhKoODNfLfEWNTga&#10;OBqH0bCnZgM06YyWxslk0gMMZjQrhOaFFL+OVcglrKRaBQ+juQm9uGljpFqvUxApzYmws3snY+oR&#10;1+fuRaAbWAlE5gOMghP5G3L62ESPW58CIZ2Yi7j2KA5wk0oT98NGxTX49T9FXfd+9RMAAP//AwBQ&#10;SwMEFAAGAAgAAAAhAM8/RYffAAAACAEAAA8AAABkcnMvZG93bnJldi54bWxMj8FOwzAQRO9I/IO1&#10;SFwQdVraqA1xqqqCA1wqQi/c3HgbB+J1FDtt+HuWXuC4M6PZN/l6dK04YR8aTwqmkwQEUuVNQ7WC&#10;/fvz/RJEiJqMbj2hgm8MsC6ur3KdGX+mNzyVsRZcQiHTCmyMXSZlqCw6HSa+Q2Lv6HunI599LU2v&#10;z1zuWjlLklQ63RB/sLrDrcXqqxycgt38Y2fvhuPT62b+0L/sh236WZdK3d6Mm0cQEcf4F4ZffEaH&#10;gpkOfiATRKuAh0RWF8sFCLZXq9kUxOGipCCLXP4fUPwAAAD//wMAUEsBAi0AFAAGAAgAAAAhALaD&#10;OJL+AAAA4QEAABMAAAAAAAAAAAAAAAAAAAAAAFtDb250ZW50X1R5cGVzXS54bWxQSwECLQAUAAYA&#10;CAAAACEAOP0h/9YAAACUAQAACwAAAAAAAAAAAAAAAAAvAQAAX3JlbHMvLnJlbHNQSwECLQAUAAYA&#10;CAAAACEAWsdaYRkCAAA/BAAADgAAAAAAAAAAAAAAAAAuAgAAZHJzL2Uyb0RvYy54bWxQSwECLQAU&#10;AAYACAAAACEAzz9Fh98AAAAIAQAADwAAAAAAAAAAAAAAAABzBAAAZHJzL2Rvd25yZXYueG1sUEsF&#10;BgAAAAAEAAQA8wAAAH8FAAAAAA==&#10;" stroked="f">
                <v:textbox style="mso-fit-shape-to-text:t" inset="0,0,0,0">
                  <w:txbxContent>
                    <w:p w14:paraId="34A1D88C" w14:textId="7CE0FEDE" w:rsidR="004A23DD" w:rsidRPr="00940FA3" w:rsidRDefault="004A23DD" w:rsidP="004A23DD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6242DE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- </w:t>
                      </w: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Header web-</w:t>
                      </w:r>
                      <w:proofErr w:type="spellStart"/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сайта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Далее мы делаем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94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сайта, в котором будет находиться навигация по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сайту и логотип с возвратом на главную страницу (рисунок 6).</w:t>
      </w:r>
    </w:p>
    <w:p w14:paraId="3727AC18" w14:textId="0743A5B2" w:rsidR="004A23DD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мы создаем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1A4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подложку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сайта (рисунок 7).</w:t>
      </w:r>
    </w:p>
    <w:p w14:paraId="0801E160" w14:textId="77777777" w:rsidR="004A23DD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A8132E" w14:textId="6B637321" w:rsidR="004A23DD" w:rsidRDefault="004A23DD" w:rsidP="0064262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F8C">
        <w:rPr>
          <w:rFonts w:ascii="Times New Roman" w:hAnsi="Times New Roman" w:cs="Times New Roman"/>
          <w:sz w:val="28"/>
          <w:szCs w:val="28"/>
        </w:rPr>
        <w:t xml:space="preserve">Дальше приступим к редактированию главной страницы сайта. Под хедером расположены </w:t>
      </w:r>
      <w:r>
        <w:rPr>
          <w:rFonts w:ascii="Times New Roman" w:hAnsi="Times New Roman" w:cs="Times New Roman"/>
          <w:sz w:val="28"/>
          <w:szCs w:val="28"/>
        </w:rPr>
        <w:t>разделы как «Акции», переход на страницы «Сауны, бани» ,«Тренажерный зал», «Мы на карте» и «Новости»</w:t>
      </w:r>
      <w:r w:rsidRPr="001A4F8C">
        <w:rPr>
          <w:rFonts w:ascii="Times New Roman" w:hAnsi="Times New Roman" w:cs="Times New Roman"/>
          <w:sz w:val="28"/>
          <w:szCs w:val="28"/>
        </w:rPr>
        <w:t xml:space="preserve">(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A4F8C">
        <w:rPr>
          <w:rFonts w:ascii="Times New Roman" w:hAnsi="Times New Roman" w:cs="Times New Roman"/>
          <w:sz w:val="28"/>
          <w:szCs w:val="28"/>
        </w:rPr>
        <w:t>).</w:t>
      </w:r>
    </w:p>
    <w:p w14:paraId="00F4A2DB" w14:textId="77777777" w:rsidR="004A23DD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3D45BE" wp14:editId="7FA945E3">
                <wp:simplePos x="0" y="0"/>
                <wp:positionH relativeFrom="page">
                  <wp:align>center</wp:align>
                </wp:positionH>
                <wp:positionV relativeFrom="paragraph">
                  <wp:posOffset>8283619</wp:posOffset>
                </wp:positionV>
                <wp:extent cx="6299835" cy="635"/>
                <wp:effectExtent l="0" t="0" r="5715" b="0"/>
                <wp:wrapTopAndBottom/>
                <wp:docPr id="16270933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F3690C" w14:textId="77777777" w:rsidR="004A23DD" w:rsidRPr="001139D0" w:rsidRDefault="004A23DD" w:rsidP="004A23DD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A4F8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Pr="001A4F8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Pr="001A4F8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Главн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D45BE" id="_x0000_s1033" type="#_x0000_t202" style="position:absolute;left:0;text-align:left;margin-left:0;margin-top:652.25pt;width:496.05pt;height:.05pt;z-index:2517063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5EGgIAAD8EAAAOAAAAZHJzL2Uyb0RvYy54bWysU8Fu2zAMvQ/YPwi6L04yLGuNOEWWIsOA&#10;oC2QDj0rshwLkEWNUmJnXz9KjpOu22nYRaZJihTfe5zfdY1hR4Vegy34ZDTmTFkJpbb7gn9/Xn+4&#10;4cwHYUthwKqCn5Tnd4v37+aty9UUajClQkZFrM9bV/A6BJdnmZe1aoQfgVOWghVgIwL94j4rUbRU&#10;vTHZdDyeZS1g6RCk8p68932QL1L9qlIyPFaVV4GZgtPbQjoxnbt4Zou5yPcoXK3l+RniH17RCG2p&#10;6aXUvQiCHVD/UarREsFDFUYSmgyqSkuVZqBpJuM302xr4VSahcDx7gKT/39l5cNx656Qhe4LdERg&#10;BKR1PvfkjPN0FTbxSy9lFCcITxfYVBeYJOdsent78/ETZ5JiMzKoRna96tCHrwoaFo2CI3GSoBLH&#10;jQ996pASO3kwulxrY+JPDKwMsqMg/tpaB3Uu/luWsTHXQrzVF4ye7DpHtEK365guC/55mHEH5YlG&#10;R+hV4Z1ca+q3ET48CSQZ0LQk7fBIR2WgLTicLc5qwJ9/88d8YoeinLUkq4L7HweBijPzzRJvUYOD&#10;gYOxGwx7aFZAk05oaZxMJl3AYAazQmheSPHL2IVCwkrqVfAwmKvQi5s2RqrlMiWR0pwIG7t1MpYe&#10;cH3uXgS6MyuByHyAQXAif0NOn5vocctDIKQTcxHXHsUz3KTSxP15o+IavP5PWde9X/wCAAD//wMA&#10;UEsDBBQABgAIAAAAIQCNisHQ4AAAAAoBAAAPAAAAZHJzL2Rvd25yZXYueG1sTI/BTsMwEETvSPyD&#10;tUhcEHXahoiGOFVVwQEuFaEXbm68jQPxOoqdNvw9izjAcWdGs2+K9eQ6ccIhtJ4UzGcJCKTam5Ya&#10;Bfu3p9t7ECFqMrrzhAq+MMC6vLwodG78mV7xVMVGcAmFXCuwMfa5lKG26HSY+R6JvaMfnI58Do00&#10;gz5zuevkIkky6XRL/MHqHrcW689qdAp26fvO3ozHx5dNuhye9+M2+2gqpa6vps0DiIhT/AvDDz6j&#10;Q8lMBz+SCaJTwEMiq8skvQPB/mq1mIM4/EoZyLKQ/yeU3wAAAP//AwBQSwECLQAUAAYACAAAACEA&#10;toM4kv4AAADhAQAAEwAAAAAAAAAAAAAAAAAAAAAAW0NvbnRlbnRfVHlwZXNdLnhtbFBLAQItABQA&#10;BgAIAAAAIQA4/SH/1gAAAJQBAAALAAAAAAAAAAAAAAAAAC8BAABfcmVscy8ucmVsc1BLAQItABQA&#10;BgAIAAAAIQDbYH5EGgIAAD8EAAAOAAAAAAAAAAAAAAAAAC4CAABkcnMvZTJvRG9jLnhtbFBLAQIt&#10;ABQABgAIAAAAIQCNisHQ4AAAAAoBAAAPAAAAAAAAAAAAAAAAAHQEAABkcnMvZG93bnJldi54bWxQ&#10;SwUGAAAAAAQABADzAAAAgQUAAAAA&#10;" stroked="f">
                <v:textbox style="mso-fit-shape-to-text:t" inset="0,0,0,0">
                  <w:txbxContent>
                    <w:p w14:paraId="6FF3690C" w14:textId="77777777" w:rsidR="004A23DD" w:rsidRPr="001139D0" w:rsidRDefault="004A23DD" w:rsidP="004A23DD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1A4F8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Pr="001A4F8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Pr="001A4F8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Главная страниц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705344" behindDoc="0" locked="0" layoutInCell="1" allowOverlap="1" wp14:anchorId="1BEB1AB1" wp14:editId="256BAA48">
            <wp:simplePos x="0" y="0"/>
            <wp:positionH relativeFrom="column">
              <wp:posOffset>769620</wp:posOffset>
            </wp:positionH>
            <wp:positionV relativeFrom="paragraph">
              <wp:posOffset>172720</wp:posOffset>
            </wp:positionV>
            <wp:extent cx="3877310" cy="8080375"/>
            <wp:effectExtent l="0" t="0" r="8890" b="0"/>
            <wp:wrapTopAndBottom/>
            <wp:docPr id="622738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73839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808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8688D" w14:textId="77777777" w:rsidR="004A23DD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70458D" wp14:editId="2429114F">
                <wp:simplePos x="0" y="0"/>
                <wp:positionH relativeFrom="page">
                  <wp:align>center</wp:align>
                </wp:positionH>
                <wp:positionV relativeFrom="paragraph">
                  <wp:posOffset>8283575</wp:posOffset>
                </wp:positionV>
                <wp:extent cx="6292850" cy="635"/>
                <wp:effectExtent l="0" t="0" r="0" b="0"/>
                <wp:wrapTopAndBottom/>
                <wp:docPr id="72306045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92D3E9" w14:textId="77777777" w:rsidR="004A23DD" w:rsidRPr="005546A9" w:rsidRDefault="004A23DD" w:rsidP="004A23DD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546A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Pr="005546A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Pr="005546A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Страница «Тренажерный за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0458D" id="_x0000_s1034" type="#_x0000_t202" style="position:absolute;left:0;text-align:left;margin-left:0;margin-top:652.25pt;width:495.5pt;height:.05pt;z-index:2517084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dvGQIAAD8EAAAOAAAAZHJzL2Uyb0RvYy54bWysU1GP2jAMfp+0/xDlfRSYDrGKcmKcmCah&#10;u5O46Z5DmtJIaZw5gZb9+jkphe22p2kvqWs7dvx9nxf3XWPYSaHXYAs+GY05U1ZCqe2h4N9eNh/m&#10;nPkgbCkMWFXws/L8fvn+3aJ1uZpCDaZUyKiI9XnrCl6H4PIs87JWjfAjcMpSsAJsRKBfPGQlipaq&#10;NyabjsezrAUsHYJU3pP3oQ/yZapfVUqGp6ryKjBTcHpbSCemcx/PbLkQ+QGFq7W8PEP8wysaoS01&#10;vZZ6EEGwI+o/SjVaIniowkhCk0FVaanSDDTNZPxmml0tnEqzEDjeXWHy/6+sfDzt3DOy0H2GjgiM&#10;gLTO556ccZ6uwiZ+6aWM4gTh+Qqb6gKT5JxNP03ndxSSFJt9vIs1sttVhz58UdCwaBQciZMElTht&#10;fehTh5TYyYPR5UYbE39iYG2QnQTx19Y6qEvx37KMjbkW4q2+YPRktzmiFbp9x3RZ8Pkw4x7KM42O&#10;0KvCO7nR1G8rfHgWSDKgkUja4YmOykBbcLhYnNWAP/7mj/nEDkU5a0lWBfffjwIVZ+arJd6iBgcD&#10;B2M/GPbYrIEmndDSOJlMuoDBDGaF0LyS4lexC4WEldSr4GEw16EXN22MVKtVSiKlORG2dudkLD3g&#10;+tK9CnQXVgKR+QiD4ET+hpw+N9HjVsdASCfmIq49ihe4SaWJ+8tGxTX49T9l3fZ++RMAAP//AwBQ&#10;SwMEFAAGAAgAAAAhALF2Z/ffAAAACgEAAA8AAABkcnMvZG93bnJldi54bWxMj8FOwzAQRO9I/IO1&#10;SFwQdUpDREOcqqrgAJeK0As3N97GgXgdxU4b/p5FPcBx34xmZ4rV5DpxxCG0nhTMZwkIpNqblhoF&#10;u/fn2wcQIWoyuvOECr4xwKq8vCh0bvyJ3vBYxUZwCIVcK7Ax9rmUobbodJj5Hom1gx+cjnwOjTSD&#10;PnG46+RdkmTS6Zb4g9U9bizWX9XoFGzTj629GQ9Pr+t0Mbzsxk322VRKXV9N60cQEaf4Z4bf+lwd&#10;Su609yOZIDoFPCQyXSTpPQjWl8s5o/0ZZSDLQv6fUP4AAAD//wMAUEsBAi0AFAAGAAgAAAAhALaD&#10;OJL+AAAA4QEAABMAAAAAAAAAAAAAAAAAAAAAAFtDb250ZW50X1R5cGVzXS54bWxQSwECLQAUAAYA&#10;CAAAACEAOP0h/9YAAACUAQAACwAAAAAAAAAAAAAAAAAvAQAAX3JlbHMvLnJlbHNQSwECLQAUAAYA&#10;CAAAACEAQDiXbxkCAAA/BAAADgAAAAAAAAAAAAAAAAAuAgAAZHJzL2Uyb0RvYy54bWxQSwECLQAU&#10;AAYACAAAACEAsXZn998AAAAKAQAADwAAAAAAAAAAAAAAAABzBAAAZHJzL2Rvd25yZXYueG1sUEsF&#10;BgAAAAAEAAQA8wAAAH8FAAAAAA==&#10;" stroked="f">
                <v:textbox style="mso-fit-shape-to-text:t" inset="0,0,0,0">
                  <w:txbxContent>
                    <w:p w14:paraId="1092D3E9" w14:textId="77777777" w:rsidR="004A23DD" w:rsidRPr="005546A9" w:rsidRDefault="004A23DD" w:rsidP="004A23DD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5546A9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  <w:r w:rsidRPr="005546A9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Pr="005546A9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Страница «Тренажерный зал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707392" behindDoc="0" locked="0" layoutInCell="1" allowOverlap="1" wp14:anchorId="5689CA6E" wp14:editId="7F27C9C7">
            <wp:simplePos x="0" y="0"/>
            <wp:positionH relativeFrom="page">
              <wp:align>center</wp:align>
            </wp:positionH>
            <wp:positionV relativeFrom="paragraph">
              <wp:posOffset>980617</wp:posOffset>
            </wp:positionV>
            <wp:extent cx="4241800" cy="7194550"/>
            <wp:effectExtent l="0" t="0" r="6350" b="6350"/>
            <wp:wrapTopAndBottom/>
            <wp:docPr id="125286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8605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719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После мы переходим к разработке страницы «Тренажерный зал». Начальная текст и картинка будет содержать слоган, после пойдет раздел «Тренера», а после раздел со стоимостью абонементов и их переход на их заказ(рисунок 9).</w:t>
      </w:r>
    </w:p>
    <w:p w14:paraId="776FBD84" w14:textId="77777777" w:rsidR="004A23DD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74E61B" wp14:editId="03AC7BBE">
                <wp:simplePos x="0" y="0"/>
                <wp:positionH relativeFrom="margin">
                  <wp:align>center</wp:align>
                </wp:positionH>
                <wp:positionV relativeFrom="paragraph">
                  <wp:posOffset>8283663</wp:posOffset>
                </wp:positionV>
                <wp:extent cx="6292850" cy="635"/>
                <wp:effectExtent l="0" t="0" r="0" b="0"/>
                <wp:wrapTopAndBottom/>
                <wp:docPr id="59201089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7E49CC" w14:textId="77777777" w:rsidR="004A23DD" w:rsidRPr="005546A9" w:rsidRDefault="004A23DD" w:rsidP="004A23DD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546A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10 -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Страница «Сауны, бан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4E61B" id="_x0000_s1035" type="#_x0000_t202" style="position:absolute;left:0;text-align:left;margin-left:0;margin-top:652.25pt;width:495.5pt;height:.05pt;z-index:251710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7NKGgIAAD8EAAAOAAAAZHJzL2Uyb0RvYy54bWysU8Fu2zAMvQ/YPwi6L04yNGiDOEWWIsOA&#10;oC2QDj0rshwLkEWNUmJnXz9KtpOu22nYRaZJihTfe1zct7VhJ4Veg835ZDTmTFkJhbaHnH9/2Xy6&#10;5cwHYQthwKqcn5Xn98uPHxaNm6spVGAKhYyKWD9vXM6rENw8y7ysVC38CJyyFCwBaxHoFw9ZgaKh&#10;6rXJpuPxLGsAC4cglffkfeiCfJnql6WS4aksvQrM5JzeFtKJ6dzHM1suxPyAwlVa9s8Q//CKWmhL&#10;TS+lHkQQ7Ij6j1K1lggeyjCSUGdQllqqNANNMxm/m2ZXCafSLASOdxeY/P8rKx9PO/eMLLRfoCUC&#10;IyCN83NPzjhPW2Idv/RSRnGC8HyBTbWBSXLOpnfT2xsKSYrNPt/EGtn1qkMfviqoWTRyjsRJgkqc&#10;tj50qUNK7OTB6GKjjYk/MbA2yE6C+GsqHVRf/LcsY2OuhXirKxg92XWOaIV23zJd5PxumHEPxZlG&#10;R+hU4Z3caOq3FT48CyQZ0Egk7fBER2mgyTn0FmcV4M+/+WM+sUNRzhqSVc79j6NAxZn5Zom3qMHB&#10;wMHYD4Y91mugSSe0NE4mky5gMINZItSvpPhV7EIhYSX1ynkYzHXoxE0bI9VqlZJIaU6Erd05GUsP&#10;uL60rwJdz0ogMh9hEJyYvyOny030uNUxENKJuYhrh2IPN6k0cd9vVFyDt/8p67r3y18AAAD//wMA&#10;UEsDBBQABgAIAAAAIQCxdmf33wAAAAoBAAAPAAAAZHJzL2Rvd25yZXYueG1sTI/BTsMwEETvSPyD&#10;tUhcEHVKQ0RDnKqq4ACXitALNzfexoF4HcVOG/6eRT3Acd+MZmeK1eQ6ccQhtJ4UzGcJCKTam5Ya&#10;Bbv359sHECFqMrrzhAq+McCqvLwodG78id7wWMVGcAiFXCuwMfa5lKG26HSY+R6JtYMfnI58Do00&#10;gz5xuOvkXZJk0umW+IPVPW4s1l/V6BRs04+tvRkPT6/rdDG87MZN9tlUSl1fTetHEBGn+GeG3/pc&#10;HUrutPcjmSA6BTwkMl0k6T0I1pfLOaP9GWUgy0L+n1D+AAAA//8DAFBLAQItABQABgAIAAAAIQC2&#10;gziS/gAAAOEBAAATAAAAAAAAAAAAAAAAAAAAAABbQ29udGVudF9UeXBlc10ueG1sUEsBAi0AFAAG&#10;AAgAAAAhADj9If/WAAAAlAEAAAsAAAAAAAAAAAAAAAAALwEAAF9yZWxzLy5yZWxzUEsBAi0AFAAG&#10;AAgAAAAhAMGfs0oaAgAAPwQAAA4AAAAAAAAAAAAAAAAALgIAAGRycy9lMm9Eb2MueG1sUEsBAi0A&#10;FAAGAAgAAAAhALF2Z/ffAAAACgEAAA8AAAAAAAAAAAAAAAAAdAQAAGRycy9kb3ducmV2LnhtbFBL&#10;BQYAAAAABAAEAPMAAACABQAAAAA=&#10;" stroked="f">
                <v:textbox style="mso-fit-shape-to-text:t" inset="0,0,0,0">
                  <w:txbxContent>
                    <w:p w14:paraId="657E49CC" w14:textId="77777777" w:rsidR="004A23DD" w:rsidRPr="005546A9" w:rsidRDefault="004A23DD" w:rsidP="004A23DD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5546A9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10 -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Страница «Сауны, бани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709440" behindDoc="0" locked="0" layoutInCell="1" allowOverlap="1" wp14:anchorId="0B13EB03" wp14:editId="162B9467">
            <wp:simplePos x="0" y="0"/>
            <wp:positionH relativeFrom="margin">
              <wp:align>center</wp:align>
            </wp:positionH>
            <wp:positionV relativeFrom="paragraph">
              <wp:posOffset>1043807</wp:posOffset>
            </wp:positionV>
            <wp:extent cx="6567805" cy="7220585"/>
            <wp:effectExtent l="0" t="0" r="4445" b="0"/>
            <wp:wrapTopAndBottom/>
            <wp:docPr id="824576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7677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805" cy="722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Далее мы переходим к разработке страница «Сауны, бани». Нас сразу будут встречать доступные виды саун и бань с кнопкой, для помещения билета в корзину и дальнейшего оформления. Чуть ниже у нас содержится краткая информация о банях и саунах (рисунок 10).</w:t>
      </w:r>
      <w:r w:rsidRPr="00E863CF">
        <w:rPr>
          <w:noProof/>
          <w14:ligatures w14:val="standardContextual"/>
        </w:rPr>
        <w:t xml:space="preserve"> </w:t>
      </w:r>
    </w:p>
    <w:p w14:paraId="14C66385" w14:textId="77777777" w:rsidR="004A23DD" w:rsidRPr="00BE2C43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E903BE" wp14:editId="26415F13">
                <wp:simplePos x="0" y="0"/>
                <wp:positionH relativeFrom="margin">
                  <wp:align>right</wp:align>
                </wp:positionH>
                <wp:positionV relativeFrom="paragraph">
                  <wp:posOffset>7753690</wp:posOffset>
                </wp:positionV>
                <wp:extent cx="6292850" cy="635"/>
                <wp:effectExtent l="0" t="0" r="0" b="0"/>
                <wp:wrapTopAndBottom/>
                <wp:docPr id="13672548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6BAC52" w14:textId="77777777" w:rsidR="004A23DD" w:rsidRPr="005546A9" w:rsidRDefault="004A23DD" w:rsidP="004A23DD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546A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1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5546A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Страница «Войт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903BE" id="_x0000_s1036" type="#_x0000_t202" style="position:absolute;left:0;text-align:left;margin-left:444.3pt;margin-top:610.55pt;width:495.5pt;height:.05pt;z-index:2517145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oneGQIAAEAEAAAOAAAAZHJzL2Uyb0RvYy54bWysU8Fu2zAMvQ/YPwi6L04yNOiMOEWWIsOA&#10;oC2QDj0rshwLkEWNUmJ3Xz9KtpOt22nYRaZJ6lHke1zedY1hZ4Vegy34bDLlTFkJpbbHgn973n64&#10;5cwHYUthwKqCvyrP71bv3y1bl6s51GBKhYxArM9bV/A6BJdnmZe1aoSfgFOWghVgIwL94jErUbSE&#10;3phsPp0ushawdAhSeU/e+z7IVwm/qpQMj1XlVWCm4PS2kE5M5yGe2Wop8iMKV2s5PEP8wysaoS0V&#10;vUDdiyDYCfUfUI2WCB6qMJHQZFBVWqrUA3Uzm77pZl8Lp1IvNBzvLmPy/w9WPpz37glZ6D5DRwTG&#10;gbTO556csZ+uwiZ+6aWM4jTC18vYVBeYJOdi/ml+e0MhSbHFx5uIkV2vOvThi4KGRaPgSJykUYnz&#10;zoc+dUyJlTwYXW61MfEnBjYG2VkQf22tgxrAf8syNuZaiLd6wOjJrn1EK3SHjumSekysR9cBylfq&#10;HaGXhXdyq6ngTvjwJJB0QD2RtsMjHZWBtuAwWJzVgD/+5o/5RA9FOWtJVwX3308CFWfmqyXioghH&#10;A0fjMBr21GyAWp3R1jiZTLqAwYxmhdC8kOTXsQqFhJVUq+BhNDehVzetjFTrdUoiqTkRdnbvZIQe&#10;B/vcvQh0Ay2B2HyAUXEif8NOn5v4cetToFEn6q5THOZNMk3kDysV9+DX/5R1XfzVTwAAAP//AwBQ&#10;SwMEFAAGAAgAAAAhAJii6l/fAAAACgEAAA8AAABkcnMvZG93bnJldi54bWxMj8FOwzAQRO9I/IO1&#10;SFwQdRKqioY4VVXBAS4VoRdubryNA/E6ip02/D1bcSjHfTOanSlWk+vEEYfQelKQzhIQSLU3LTUK&#10;dh8v948gQtRkdOcJFfxggFV5fVXo3PgTveOxio3gEAq5VmBj7HMpQ23R6TDzPRJrBz84HfkcGmkG&#10;feJw18ksSRbS6Zb4g9U9bizW39XoFGznn1t7Nx6e39bzh+F1N24WX02l1O3NtH4CEXGKFzOc63N1&#10;KLnT3o9kgugU8JDINMvSFATry2XKaP+HMpBlIf9PKH8BAAD//wMAUEsBAi0AFAAGAAgAAAAhALaD&#10;OJL+AAAA4QEAABMAAAAAAAAAAAAAAAAAAAAAAFtDb250ZW50X1R5cGVzXS54bWxQSwECLQAUAAYA&#10;CAAAACEAOP0h/9YAAACUAQAACwAAAAAAAAAAAAAAAAAvAQAAX3JlbHMvLnJlbHNQSwECLQAUAAYA&#10;CAAAACEAYSaJ3hkCAABABAAADgAAAAAAAAAAAAAAAAAuAgAAZHJzL2Uyb0RvYy54bWxQSwECLQAU&#10;AAYACAAAACEAmKLqX98AAAAKAQAADwAAAAAAAAAAAAAAAABzBAAAZHJzL2Rvd25yZXYueG1sUEsF&#10;BgAAAAAEAAQA8wAAAH8FAAAAAA==&#10;" stroked="f">
                <v:textbox style="mso-fit-shape-to-text:t" inset="0,0,0,0">
                  <w:txbxContent>
                    <w:p w14:paraId="546BAC52" w14:textId="77777777" w:rsidR="004A23DD" w:rsidRPr="005546A9" w:rsidRDefault="004A23DD" w:rsidP="004A23DD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5546A9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Рисунок 1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5546A9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Страница «Войти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713536" behindDoc="0" locked="0" layoutInCell="1" allowOverlap="1" wp14:anchorId="34E92795" wp14:editId="6FA04423">
            <wp:simplePos x="0" y="0"/>
            <wp:positionH relativeFrom="margin">
              <wp:align>center</wp:align>
            </wp:positionH>
            <wp:positionV relativeFrom="paragraph">
              <wp:posOffset>5149348</wp:posOffset>
            </wp:positionV>
            <wp:extent cx="4996815" cy="2615565"/>
            <wp:effectExtent l="0" t="0" r="0" b="0"/>
            <wp:wrapTopAndBottom/>
            <wp:docPr id="2114245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4564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81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62D7B7" wp14:editId="54FA81FD">
                <wp:simplePos x="0" y="0"/>
                <wp:positionH relativeFrom="margin">
                  <wp:align>right</wp:align>
                </wp:positionH>
                <wp:positionV relativeFrom="paragraph">
                  <wp:posOffset>4740512</wp:posOffset>
                </wp:positionV>
                <wp:extent cx="6292850" cy="635"/>
                <wp:effectExtent l="0" t="0" r="0" b="0"/>
                <wp:wrapTopAndBottom/>
                <wp:docPr id="42698130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C7EC1B" w14:textId="77777777" w:rsidR="004A23DD" w:rsidRPr="005546A9" w:rsidRDefault="004A23DD" w:rsidP="004A23DD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546A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1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5546A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Страница «Зарегистрироватьс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2D7B7" id="_x0000_s1037" type="#_x0000_t202" style="position:absolute;left:0;text-align:left;margin-left:444.3pt;margin-top:373.25pt;width:495.5pt;height:.05pt;z-index:2517125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37GQIAAEAEAAAOAAAAZHJzL2Uyb0RvYy54bWysU8Fu2zAMvQ/YPwi6L04yNOiMOEWWIsOA&#10;oC2QDj0rshwLkEWNUmJ3Xz9KtpOt22nYRaZJitR7j1zedY1hZ4Vegy34bDLlTFkJpbbHgn973n64&#10;5cwHYUthwKqCvyrP71bv3y1bl6s51GBKhYyKWJ+3ruB1CC7PMi9r1Qg/AacsBSvARgT6xWNWomip&#10;emOy+XS6yFrA0iFI5T157/sgX6X6VaVkeKwqrwIzBae3hXRiOg/xzFZLkR9RuFrL4RniH17RCG2p&#10;6aXUvQiCnVD/UarREsFDFSYSmgyqSkuVMBCa2fQNmn0tnEpYiBzvLjT5/1dWPpz37glZ6D5DRwJG&#10;Qlrnc0/OiKersIlfeimjOFH4eqFNdYFJci7mn+a3NxSSFFt8vIk1sutVhz58UdCwaBQcSZNElTjv&#10;fOhTx5TYyYPR5VYbE39iYGOQnQXp19Y6qKH4b1nGxlwL8VZfMHqyK45ohe7QMV0SxgvIA5SvhB2h&#10;Hwvv5FZTw53w4UkgzQFhotkOj3RUBtqCw2BxVgP++Js/5pM8FOWspbkquP9+Eqg4M18tCReHcDRw&#10;NA6jYU/NBgjqjLbGyWTSBQxmNCuE5oVGfh27UEhYSb0KHkZzE/rpppWRar1OSTRqToSd3TsZS4/E&#10;PncvAt0gSyA1H2CcOJG/UafPTfq49SkQ1Um6SGzP4sA3jWkSf1ipuAe//qes6+KvfgIAAP//AwBQ&#10;SwMEFAAGAAgAAAAhACarauDfAAAACAEAAA8AAABkcnMvZG93bnJldi54bWxMj8FOwzAQRO9I/IO1&#10;SFwQdQoh0BCnqio40EtF6IWbm2zjQLyObKcNf8/CBY47M5p9Uywn24sj+tA5UjCfJSCQatd01CrY&#10;vT1fP4AIUVOje0eo4AsDLMvzs0LnjTvRKx6r2AouoZBrBSbGIZcy1AatDjM3ILF3cN7qyKdvZeP1&#10;icttL2+SJJNWd8QfjB5wbbD+rEarYJu+b83VeHjarNJb/7Ib19lHWyl1eTGtHkFEnOJfGH7wGR1K&#10;Ztq7kZogegU8JCq4T7M7EGwvFnNW9r9KBrIs5P8B5TcAAAD//wMAUEsBAi0AFAAGAAgAAAAhALaD&#10;OJL+AAAA4QEAABMAAAAAAAAAAAAAAAAAAAAAAFtDb250ZW50X1R5cGVzXS54bWxQSwECLQAUAAYA&#10;CAAAACEAOP0h/9YAAACUAQAACwAAAAAAAAAAAAAAAAAvAQAAX3JlbHMvLnJlbHNQSwECLQAUAAYA&#10;CAAAACEA4IGt+xkCAABABAAADgAAAAAAAAAAAAAAAAAuAgAAZHJzL2Uyb0RvYy54bWxQSwECLQAU&#10;AAYACAAAACEAJqtq4N8AAAAIAQAADwAAAAAAAAAAAAAAAABzBAAAZHJzL2Rvd25yZXYueG1sUEsF&#10;BgAAAAAEAAQA8wAAAH8FAAAAAA==&#10;" stroked="f">
                <v:textbox style="mso-fit-shape-to-text:t" inset="0,0,0,0">
                  <w:txbxContent>
                    <w:p w14:paraId="49C7EC1B" w14:textId="77777777" w:rsidR="004A23DD" w:rsidRPr="005546A9" w:rsidRDefault="004A23DD" w:rsidP="004A23DD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5546A9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Рисунок 1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5546A9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Страница «Зарегистрироваться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711488" behindDoc="0" locked="0" layoutInCell="1" allowOverlap="1" wp14:anchorId="2959A027" wp14:editId="6E61B874">
            <wp:simplePos x="0" y="0"/>
            <wp:positionH relativeFrom="margin">
              <wp:align>center</wp:align>
            </wp:positionH>
            <wp:positionV relativeFrom="paragraph">
              <wp:posOffset>1235990</wp:posOffset>
            </wp:positionV>
            <wp:extent cx="5486400" cy="3505200"/>
            <wp:effectExtent l="0" t="0" r="0" b="0"/>
            <wp:wrapTopAndBottom/>
            <wp:docPr id="182417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701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Далее нам следует оформить регистрацию и последующий вход и выход пользователей, для этого используя плагин «</w:t>
      </w:r>
      <w:r>
        <w:rPr>
          <w:rFonts w:ascii="Times New Roman" w:hAnsi="Times New Roman" w:cs="Times New Roman"/>
          <w:sz w:val="28"/>
          <w:szCs w:val="28"/>
          <w:lang w:val="en-US"/>
        </w:rPr>
        <w:t>Ultimate</w:t>
      </w:r>
      <w:r w:rsidRPr="00E86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mb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E2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создали страницу «Зарегистрироваться»</w:t>
      </w:r>
      <w:r w:rsidRPr="00BE2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11), «Войти» (рисунок 12), а так же страницы для работы с личным кабинетом: «Личный кабинет» (рисунок 13), «Моя учетная запись» (рисунок 14).</w:t>
      </w:r>
    </w:p>
    <w:p w14:paraId="19E4B4D1" w14:textId="77777777" w:rsidR="004A23DD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F9850C" w14:textId="77777777" w:rsidR="004A23DD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EE3480" wp14:editId="0E60DDCE">
                <wp:simplePos x="0" y="0"/>
                <wp:positionH relativeFrom="margin">
                  <wp:align>center</wp:align>
                </wp:positionH>
                <wp:positionV relativeFrom="paragraph">
                  <wp:posOffset>6690478</wp:posOffset>
                </wp:positionV>
                <wp:extent cx="6292850" cy="635"/>
                <wp:effectExtent l="0" t="0" r="0" b="0"/>
                <wp:wrapTopAndBottom/>
                <wp:docPr id="176662188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2D0FF1" w14:textId="77777777" w:rsidR="004A23DD" w:rsidRPr="005546A9" w:rsidRDefault="004A23DD" w:rsidP="004A23DD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546A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1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5546A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Страница «Учетная запис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E3480" id="_x0000_s1038" type="#_x0000_t202" style="position:absolute;left:0;text-align:left;margin-left:0;margin-top:526.8pt;width:495.5pt;height:.05pt;z-index:2517186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cCUGgIAAEAEAAAOAAAAZHJzL2Uyb0RvYy54bWysU8Fu2zAMvQ/YPwi6L04yNOiMOEWWIsOA&#10;oC2QDj0rshwLkEWNUmJ3Xz9KtpOt22nYRaZJitR7j1zedY1hZ4Vegy34bDLlTFkJpbbHgn973n64&#10;5cwHYUthwKqCvyrP71bv3y1bl6s51GBKhYyKWJ+3ruB1CC7PMi9r1Qg/AacsBSvARgT6xWNWomip&#10;emOy+XS6yFrA0iFI5T157/sgX6X6VaVkeKwqrwIzBae3hXRiOg/xzFZLkR9RuFrL4RniH17RCG2p&#10;6aXUvQiCnVD/UarREsFDFSYSmgyqSkuVMBCa2fQNmn0tnEpYiBzvLjT5/1dWPpz37glZ6D5DRwJG&#10;Qlrnc0/OiKersIlfeimjOFH4eqFNdYFJci7mn+a3NxSSFFt8vIk1sutVhz58UdCwaBQcSZNElTjv&#10;fOhTx5TYyYPR5VYbE39iYGOQnQXp19Y6qKH4b1nGxlwL8VZfMHqyK45ohe7QMV0SxvkI8gDlK2FH&#10;6MfCO7nV1HAnfHgSSHNAmGi2wyMdlYG24DBYnNWAP/7mj/kkD0U5a2muCu6/nwQqzsxXS8LFIRwN&#10;HI3DaNhTswGCOqOtcTKZdAGDGc0KoXmhkV/HLhQSVlKvgofR3IR+umllpFqvUxKNmhNhZ/dOxtIj&#10;sc/di0A3yBJIzQcYJ07kb9Tpc5M+bn0KRHWSLhLbszjwTWOaxB9WKu7Br/8p67r4q58AAAD//wMA&#10;UEsDBBQABgAIAAAAIQBcKDCW3wAAAAoBAAAPAAAAZHJzL2Rvd25yZXYueG1sTI/BTsMwEETvSPyD&#10;tUhcEHVKS0pDnKqq4ACXirQXbm68jQPxOoqdNvw9izjAcd+MZmfy1ehaccI+NJ4UTCcJCKTKm4Zq&#10;Bfvd8+0DiBA1Gd16QgVfGGBVXF7kOjP+TG94KmMtOIRCphXYGLtMylBZdDpMfIfE2tH3Tkc++1qa&#10;Xp853LXyLklS6XRD/MHqDjcWq89ycAq28/etvRmOT6/r+ax/2Q+b9KMulbq+GtePICKO8c8MP/W5&#10;OhTc6eAHMkG0CnhIZJrcz1IQrC+XU0aHX7QAWeTy/4TiGwAA//8DAFBLAQItABQABgAIAAAAIQC2&#10;gziS/gAAAOEBAAATAAAAAAAAAAAAAAAAAAAAAABbQ29udGVudF9UeXBlc10ueG1sUEsBAi0AFAAG&#10;AAgAAAAhADj9If/WAAAAlAEAAAsAAAAAAAAAAAAAAAAALwEAAF9yZWxzLy5yZWxzUEsBAi0AFAAG&#10;AAgAAAAhAGNpwJQaAgAAQAQAAA4AAAAAAAAAAAAAAAAALgIAAGRycy9lMm9Eb2MueG1sUEsBAi0A&#10;FAAGAAgAAAAhAFwoMJbfAAAACgEAAA8AAAAAAAAAAAAAAAAAdAQAAGRycy9kb3ducmV2LnhtbFBL&#10;BQYAAAAABAAEAPMAAACABQAAAAA=&#10;" stroked="f">
                <v:textbox style="mso-fit-shape-to-text:t" inset="0,0,0,0">
                  <w:txbxContent>
                    <w:p w14:paraId="102D0FF1" w14:textId="77777777" w:rsidR="004A23DD" w:rsidRPr="005546A9" w:rsidRDefault="004A23DD" w:rsidP="004A23DD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5546A9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Рисунок 1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5546A9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Страница «Учетная запись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717632" behindDoc="0" locked="0" layoutInCell="1" allowOverlap="1" wp14:anchorId="3529F05E" wp14:editId="24F71965">
            <wp:simplePos x="0" y="0"/>
            <wp:positionH relativeFrom="margin">
              <wp:align>left</wp:align>
            </wp:positionH>
            <wp:positionV relativeFrom="paragraph">
              <wp:posOffset>3745452</wp:posOffset>
            </wp:positionV>
            <wp:extent cx="6151880" cy="2698750"/>
            <wp:effectExtent l="0" t="0" r="1270" b="6350"/>
            <wp:wrapTopAndBottom/>
            <wp:docPr id="1661687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8763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9609F7" wp14:editId="35090D24">
                <wp:simplePos x="0" y="0"/>
                <wp:positionH relativeFrom="margin">
                  <wp:align>right</wp:align>
                </wp:positionH>
                <wp:positionV relativeFrom="paragraph">
                  <wp:posOffset>3378584</wp:posOffset>
                </wp:positionV>
                <wp:extent cx="6292850" cy="635"/>
                <wp:effectExtent l="0" t="0" r="0" b="0"/>
                <wp:wrapTopAndBottom/>
                <wp:docPr id="43505090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744481" w14:textId="77777777" w:rsidR="004A23DD" w:rsidRPr="005546A9" w:rsidRDefault="004A23DD" w:rsidP="004A23DD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546A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1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5546A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Страница «Личный кабине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609F7" id="_x0000_s1039" type="#_x0000_t202" style="position:absolute;left:0;text-align:left;margin-left:444.3pt;margin-top:266.05pt;width:495.5pt;height:.05pt;z-index:2517166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SxGgIAAEAEAAAOAAAAZHJzL2Uyb0RvYy54bWysU8Fu2zAMvQ/YPwi6L05SNOiMOEWWIsOA&#10;oC2QDj0rshwLkEWNUmJnXz9KjpOu22nYRaZJitR7j5zfd41hR4Vegy34ZDTmTFkJpbb7gn9/WX+6&#10;48wHYUthwKqCn5Tn94uPH+aty9UUajClQkZFrM9bV/A6BJdnmZe1aoQfgVOWghVgIwL94j4rUbRU&#10;vTHZdDyeZS1g6RCk8p68D32QL1L9qlIyPFWVV4GZgtPbQjoxnbt4Zou5yPcoXK3l+RniH17RCG2p&#10;6aXUgwiCHVD/UarREsFDFUYSmgyqSkuVMBCayfgdmm0tnEpYiBzvLjT5/1dWPh637hlZ6L5ARwJG&#10;Qlrnc0/OiKersIlfeimjOFF4utCmusAkOWfTz9O7WwpJis1ubmON7HrVoQ9fFTQsGgVH0iRRJY4b&#10;H/rUISV28mB0udbGxJ8YWBlkR0H6tbUO6lz8tyxjY66FeKsvGD3ZFUe0QrfrmC4J480AcgflibAj&#10;9GPhnVxrargRPjwLpDkgTDTb4YmOykBbcDhbnNWAP//mj/kkD0U5a2muCu5/HAQqzsw3S8LFIRwM&#10;HIzdYNhDswKCOqGtcTKZdAGDGcwKoXmlkV/GLhQSVlKvgofBXIV+umllpFouUxKNmhNhY7dOxtID&#10;sS/dq0B3liWQmo8wTJzI36nT5yZ93PIQiOokXSS2Z/HMN41pEv+8UnEP3v6nrOviL34BAAD//wMA&#10;UEsDBBQABgAIAAAAIQBgv42C3wAAAAgBAAAPAAAAZHJzL2Rvd25yZXYueG1sTI/BTsMwEETvSPyD&#10;tUhcEHWSloqGOFVVwQEuFaEXbm68jQPxOoqdNvw9Cxc47sxo9k2xnlwnTjiE1pOCdJaAQKq9aalR&#10;sH97ur0HEaImoztPqOALA6zLy4tC58af6RVPVWwEl1DItQIbY59LGWqLToeZ75HYO/rB6cjn0Egz&#10;6DOXu05mSbKUTrfEH6zucWux/qxGp2C3eN/Zm/H4+LJZzIfn/bhdfjSVUtdX0+YBRMQp/oXhB5/R&#10;oWSmgx/JBNEp4CFRwd08S0GwvVqlrBx+lQxkWcj/A8pvAAAA//8DAFBLAQItABQABgAIAAAAIQC2&#10;gziS/gAAAOEBAAATAAAAAAAAAAAAAAAAAAAAAABbQ29udGVudF9UeXBlc10ueG1sUEsBAi0AFAAG&#10;AAgAAAAhADj9If/WAAAAlAEAAAsAAAAAAAAAAAAAAAAALwEAAF9yZWxzLy5yZWxzUEsBAi0AFAAG&#10;AAgAAAAhAOLO5LEaAgAAQAQAAA4AAAAAAAAAAAAAAAAALgIAAGRycy9lMm9Eb2MueG1sUEsBAi0A&#10;FAAGAAgAAAAhAGC/jYLfAAAACAEAAA8AAAAAAAAAAAAAAAAAdAQAAGRycy9kb3ducmV2LnhtbFBL&#10;BQYAAAAABAAEAPMAAACABQAAAAA=&#10;" stroked="f">
                <v:textbox style="mso-fit-shape-to-text:t" inset="0,0,0,0">
                  <w:txbxContent>
                    <w:p w14:paraId="64744481" w14:textId="77777777" w:rsidR="004A23DD" w:rsidRPr="005546A9" w:rsidRDefault="004A23DD" w:rsidP="004A23DD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5546A9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Рисунок 1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5546A9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Страница «Личный кабинет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715584" behindDoc="0" locked="0" layoutInCell="1" allowOverlap="1" wp14:anchorId="3749F1B3" wp14:editId="2ACA2EC7">
            <wp:simplePos x="0" y="0"/>
            <wp:positionH relativeFrom="column">
              <wp:posOffset>88885</wp:posOffset>
            </wp:positionH>
            <wp:positionV relativeFrom="paragraph">
              <wp:posOffset>576</wp:posOffset>
            </wp:positionV>
            <wp:extent cx="6151880" cy="3312795"/>
            <wp:effectExtent l="0" t="0" r="1270" b="1905"/>
            <wp:wrapTopAndBottom/>
            <wp:docPr id="1267440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40405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9"/>
                    <a:stretch/>
                  </pic:blipFill>
                  <pic:spPr bwMode="auto">
                    <a:xfrm>
                      <a:off x="0" y="0"/>
                      <a:ext cx="6151880" cy="3312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072165F" w14:textId="77777777" w:rsidR="004A23DD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мы реализовали работу с пользователями нам следует приступить к созданию «Корзина» и товаров. Для этого мы используем плагин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ocommerc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351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 помощью его создаем товар, с возможностью помещения в корзину (рисунок 15) и саму корзину (рисунок 16).</w:t>
      </w:r>
    </w:p>
    <w:p w14:paraId="33D0FB7A" w14:textId="355F6890" w:rsidR="004A23DD" w:rsidRDefault="00F6582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316EED" wp14:editId="25FBDC57">
                <wp:simplePos x="0" y="0"/>
                <wp:positionH relativeFrom="page">
                  <wp:posOffset>1127760</wp:posOffset>
                </wp:positionH>
                <wp:positionV relativeFrom="paragraph">
                  <wp:posOffset>7532370</wp:posOffset>
                </wp:positionV>
                <wp:extent cx="5797550" cy="635"/>
                <wp:effectExtent l="0" t="0" r="0" b="0"/>
                <wp:wrapTopAndBottom/>
                <wp:docPr id="32267007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9F3D3B" w14:textId="77777777" w:rsidR="004A23DD" w:rsidRPr="005546A9" w:rsidRDefault="004A23DD" w:rsidP="004A23DD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546A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1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5546A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Страница тов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316EED" id="_x0000_s1040" type="#_x0000_t202" style="position:absolute;left:0;text-align:left;margin-left:88.8pt;margin-top:593.1pt;width:456.5pt;height:.05pt;z-index:251720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QryGwIAAEAEAAAOAAAAZHJzL2Uyb0RvYy54bWysU8Fu2zAMvQ/YPwi6L066pd2MOEWWIsOA&#10;oi2QDj0rshwLkEWNUmJnXz9KtpOt22nYRaZJitR7j1zcdo1hR4Vegy34bDLlTFkJpbb7gn973rz7&#10;yJkPwpbCgFUFPynPb5dv3yxal6srqMGUChkVsT5vXcHrEFyeZV7WqhF+Ak5ZClaAjQj0i/usRNFS&#10;9cZkV9PpddYClg5BKu/Je9cH+TLVryolw2NVeRWYKTi9LaQT07mLZ7ZciHyPwtVaDs8Q//CKRmhL&#10;Tc+l7kQQ7ID6j1KNlggeqjCR0GRQVVqqhIHQzKav0Gxr4VTCQuR4d6bJ/7+y8uG4dU/IQvcZOhIw&#10;EtI6n3tyRjxdhU380ksZxYnC05k21QUmyTm/+XQzn1NIUuz6/TzWyC5XHfrwRUHDolFwJE0SVeJ4&#10;70OfOqbETh6MLjfamPgTA2uD7ChIv7bWQQ3Ff8syNuZaiLf6gtGTXXBEK3S7jumSMH4YQe6gPBF2&#10;hH4svJMbTQ3vhQ9PAmkOCBPNdnikozLQFhwGi7Ma8Mff/DGf5KEoZy3NVcH994NAxZn5akm4OISj&#10;gaOxGw17aNZAUGe0NU4mky5gMKNZITQvNPKr2IVCwkrqVfAwmuvQTzetjFSrVUqiUXMi3Nutk7H0&#10;SOxz9yLQDbIEUvMBxokT+St1+tykj1sdAlGdpIvE9iwOfNOYJvGHlYp78Ot/yros/vInAAAA//8D&#10;AFBLAwQUAAYACAAAACEAQAq2feIAAAAOAQAADwAAAGRycy9kb3ducmV2LnhtbEyPzU7DMBCE70i8&#10;g7VIXBC1+6O0hDhVVcEBLhWhF25u7MaBeB3ZThvenq04wG1ndjT7bbEeXcdOJsTWo4TpRAAzWHvd&#10;YiNh//58vwIWk0KtOo9GwreJsC6vrwqVa3/GN3OqUsOoBGOuJNiU+pzzWFvjVJz43iDtjj44lUiG&#10;huugzlTuOj4TIuNOtUgXrOrN1pr6qxqchN3iY2fvhuPT62YxDy/7YZt9NpWUtzfj5hFYMmP6C8MF&#10;n9ChJKaDH1BH1pFeLjOK0jBdZTNgl4h4EOQdfr058LLg/98ofwAAAP//AwBQSwECLQAUAAYACAAA&#10;ACEAtoM4kv4AAADhAQAAEwAAAAAAAAAAAAAAAAAAAAAAW0NvbnRlbnRfVHlwZXNdLnhtbFBLAQIt&#10;ABQABgAIAAAAIQA4/SH/1gAAAJQBAAALAAAAAAAAAAAAAAAAAC8BAABfcmVscy8ucmVsc1BLAQIt&#10;ABQABgAIAAAAIQAc3QryGwIAAEAEAAAOAAAAAAAAAAAAAAAAAC4CAABkcnMvZTJvRG9jLnhtbFBL&#10;AQItABQABgAIAAAAIQBACrZ94gAAAA4BAAAPAAAAAAAAAAAAAAAAAHUEAABkcnMvZG93bnJldi54&#10;bWxQSwUGAAAAAAQABADzAAAAhAUAAAAA&#10;" stroked="f">
                <v:textbox style="mso-fit-shape-to-text:t" inset="0,0,0,0">
                  <w:txbxContent>
                    <w:p w14:paraId="319F3D3B" w14:textId="77777777" w:rsidR="004A23DD" w:rsidRPr="005546A9" w:rsidRDefault="004A23DD" w:rsidP="004A23DD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5546A9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Рисунок 1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5546A9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Страница товар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A23DD">
        <w:rPr>
          <w:noProof/>
          <w14:ligatures w14:val="standardContextual"/>
        </w:rPr>
        <w:drawing>
          <wp:anchor distT="0" distB="0" distL="114300" distR="114300" simplePos="0" relativeHeight="251719680" behindDoc="0" locked="0" layoutInCell="1" allowOverlap="1" wp14:anchorId="29715E76" wp14:editId="63A66BD8">
            <wp:simplePos x="0" y="0"/>
            <wp:positionH relativeFrom="margin">
              <wp:align>right</wp:align>
            </wp:positionH>
            <wp:positionV relativeFrom="paragraph">
              <wp:posOffset>310</wp:posOffset>
            </wp:positionV>
            <wp:extent cx="6151880" cy="7391400"/>
            <wp:effectExtent l="0" t="0" r="1270" b="0"/>
            <wp:wrapTopAndBottom/>
            <wp:docPr id="276784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8465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3D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D7E160" wp14:editId="78EDF810">
                <wp:simplePos x="0" y="0"/>
                <wp:positionH relativeFrom="margin">
                  <wp:align>right</wp:align>
                </wp:positionH>
                <wp:positionV relativeFrom="paragraph">
                  <wp:posOffset>2660679</wp:posOffset>
                </wp:positionV>
                <wp:extent cx="6292850" cy="635"/>
                <wp:effectExtent l="0" t="0" r="0" b="0"/>
                <wp:wrapTopAndBottom/>
                <wp:docPr id="62216783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BEC792" w14:textId="77777777" w:rsidR="004A23DD" w:rsidRPr="005546A9" w:rsidRDefault="004A23DD" w:rsidP="004A23DD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546A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1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5546A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Страница «Корзин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7E160" id="_x0000_s1041" type="#_x0000_t202" style="position:absolute;left:0;text-align:left;margin-left:444.3pt;margin-top:209.5pt;width:495.5pt;height:.05pt;z-index:2517227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z9vGQIAAEAEAAAOAAAAZHJzL2Uyb0RvYy54bWysU8Fu2zAMvQ/YPwi6L04yNOiMOEWWIsOA&#10;oC2QDj0rshwLkEWNUmJ3Xz9KtpOt22nYRaZJ6lHke1zedY1hZ4Vegy34bDLlTFkJpbbHgn973n64&#10;5cwHYUthwKqCvyrP71bv3y1bl6s51GBKhYxArM9bV/A6BJdnmZe1aoSfgFOWghVgIwL94jErUbSE&#10;3phsPp0ushawdAhSeU/e+z7IVwm/qpQMj1XlVWCm4PS2kE5M5yGe2Wop8iMKV2s5PEP8wysaoS0V&#10;vUDdiyDYCfUfUI2WCB6qMJHQZFBVWqrUA3Uzm77pZl8Lp1IvNBzvLmPy/w9WPpz37glZ6D5DRwTG&#10;gbTO556csZ+uwiZ+6aWM4jTC18vYVBeYJOdi/ml+e0MhSbHFx5uIkV2vOvThi4KGRaPgSJykUYnz&#10;zoc+dUyJlTwYXW61MfEnBjYG2VkQf22tgxrAf8syNuZaiLd6wOjJrn1EK3SHjumSekwPjK4DlK/U&#10;O0IvC+/kVlPBnfDhSSDpgHoibYdHOioDbcFhsDirAX/8zR/ziR6KctaSrgruv58EKs7MV0vERRGO&#10;Bo7GYTTsqdkAtTqjrXEymXQBgxnNCqF5IcmvYxUKCSupVsHDaG5Cr25aGanW65REUnMi7OzeyQg9&#10;Dva5exHoBloCsfkAo+JE/oadPjfx49anQKNO1F2nOMybZJrIH1Yq7sGv/ynruvirnwAAAP//AwBQ&#10;SwMEFAAGAAgAAAAhAPevaqjeAAAACAEAAA8AAABkcnMvZG93bnJldi54bWxMjzFPwzAQhXck/oN1&#10;SCyIOoGoIiFOVVUwwFI1dGFz42sciM9R7LTh33OwwPbu3und98rV7HpxwjF0nhSkiwQEUuNNR62C&#10;/dvz7QOIEDUZ3XtCBV8YYFVdXpS6MP5MOzzVsRUcQqHQCmyMQyFlaCw6HRZ+QGLv6EenI49jK82o&#10;zxzuenmXJEvpdEf8weoBNxabz3pyCrbZ+9beTMen13V2P77sp83yo62Vur6a148gIs7x7xh+8Bkd&#10;KmY6+IlMEL0CLhIVZGnOgu08T1kcfjcpyKqU/wtU3wAAAP//AwBQSwECLQAUAAYACAAAACEAtoM4&#10;kv4AAADhAQAAEwAAAAAAAAAAAAAAAAAAAAAAW0NvbnRlbnRfVHlwZXNdLnhtbFBLAQItABQABgAI&#10;AAAAIQA4/SH/1gAAAJQBAAALAAAAAAAAAAAAAAAAAC8BAABfcmVscy8ucmVsc1BLAQItABQABgAI&#10;AAAAIQDkHz9vGQIAAEAEAAAOAAAAAAAAAAAAAAAAAC4CAABkcnMvZTJvRG9jLnhtbFBLAQItABQA&#10;BgAIAAAAIQD3r2qo3gAAAAgBAAAPAAAAAAAAAAAAAAAAAHMEAABkcnMvZG93bnJldi54bWxQSwUG&#10;AAAAAAQABADzAAAAfgUAAAAA&#10;" stroked="f">
                <v:textbox style="mso-fit-shape-to-text:t" inset="0,0,0,0">
                  <w:txbxContent>
                    <w:p w14:paraId="32BEC792" w14:textId="77777777" w:rsidR="004A23DD" w:rsidRPr="005546A9" w:rsidRDefault="004A23DD" w:rsidP="004A23DD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5546A9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Рисунок 1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5546A9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Страница «Корзинс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A23DD">
        <w:rPr>
          <w:noProof/>
          <w14:ligatures w14:val="standardContextual"/>
        </w:rPr>
        <w:drawing>
          <wp:anchor distT="0" distB="0" distL="114300" distR="114300" simplePos="0" relativeHeight="251721728" behindDoc="0" locked="0" layoutInCell="1" allowOverlap="1" wp14:anchorId="5C5275FF" wp14:editId="62859EF6">
            <wp:simplePos x="0" y="0"/>
            <wp:positionH relativeFrom="column">
              <wp:posOffset>4386</wp:posOffset>
            </wp:positionH>
            <wp:positionV relativeFrom="paragraph">
              <wp:posOffset>-295</wp:posOffset>
            </wp:positionV>
            <wp:extent cx="6151880" cy="2794000"/>
            <wp:effectExtent l="0" t="0" r="1270" b="6350"/>
            <wp:wrapTopAndBottom/>
            <wp:docPr id="1289922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2229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A829B8" w14:textId="77777777" w:rsidR="00F6582D" w:rsidRDefault="00F6582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EAD4F" w14:textId="77777777" w:rsidR="00F6582D" w:rsidRDefault="00F6582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148B76" w14:textId="77777777" w:rsidR="00F6582D" w:rsidRDefault="00F6582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4C3D4D" w14:textId="033BAACF" w:rsidR="004A23DD" w:rsidRPr="00584B92" w:rsidRDefault="00F6582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4A23DD" w:rsidRPr="00584B92">
        <w:rPr>
          <w:rFonts w:ascii="Times New Roman" w:hAnsi="Times New Roman" w:cs="Times New Roman"/>
          <w:b/>
          <w:bCs/>
          <w:sz w:val="28"/>
          <w:szCs w:val="28"/>
        </w:rPr>
        <w:t>.4 Мобильная версия</w:t>
      </w:r>
    </w:p>
    <w:p w14:paraId="4ED8B157" w14:textId="77777777" w:rsidR="004A23DD" w:rsidRPr="00584B92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182A4C" w14:textId="77777777" w:rsidR="004A23DD" w:rsidRPr="00584B92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4B92">
        <w:rPr>
          <w:rFonts w:ascii="Times New Roman" w:hAnsi="Times New Roman" w:cs="Times New Roman"/>
          <w:sz w:val="28"/>
          <w:szCs w:val="28"/>
        </w:rPr>
        <w:t>Конструктор сайтов WordPress имеет свою настройку адаптивности сайта под различные расширения экрана. Если всё таки вас не устраивает то как сделал адап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B92">
        <w:rPr>
          <w:rFonts w:ascii="Times New Roman" w:hAnsi="Times New Roman" w:cs="Times New Roman"/>
          <w:sz w:val="28"/>
          <w:szCs w:val="28"/>
        </w:rPr>
        <w:t>WordPress вы всегда можете сделать это самостоятельно.</w:t>
      </w:r>
    </w:p>
    <w:p w14:paraId="3C1BA1B1" w14:textId="77777777" w:rsidR="004A23DD" w:rsidRPr="00584B92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302FB7" wp14:editId="42A34BFB">
                <wp:simplePos x="0" y="0"/>
                <wp:positionH relativeFrom="margin">
                  <wp:align>center</wp:align>
                </wp:positionH>
                <wp:positionV relativeFrom="paragraph">
                  <wp:posOffset>1517650</wp:posOffset>
                </wp:positionV>
                <wp:extent cx="3731895" cy="635"/>
                <wp:effectExtent l="0" t="0" r="1905" b="0"/>
                <wp:wrapTopAndBottom/>
                <wp:docPr id="89683962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6E84D4" w14:textId="77777777" w:rsidR="004A23DD" w:rsidRPr="00BD6014" w:rsidRDefault="004A23DD" w:rsidP="004A23DD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1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Режим мобильной вер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302FB7" id="_x0000_s1042" type="#_x0000_t202" style="position:absolute;left:0;text-align:left;margin-left:0;margin-top:119.5pt;width:293.85pt;height:.05pt;z-index:2517248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TbrGwIAAEAEAAAOAAAAZHJzL2Uyb0RvYy54bWysU8Fu2zAMvQ/YPwi6L04aNOuMOEWWIsOA&#10;oC2QDj0rshwLkEWNUmJnXz9KjpOt22nYRaZJitR7j5zfd41hR4Vegy34ZDTmTFkJpbb7gn97WX+4&#10;48wHYUthwKqCn5Tn94v37+aty9UN1GBKhYyKWJ+3ruB1CC7PMi9r1Qg/AqcsBSvARgT6xX1Womip&#10;emOym/F4lrWApUOQynvyPvRBvkj1q0rJ8FRVXgVmCk5vC+nEdO7imS3mIt+jcLWW52eIf3hFI7Sl&#10;ppdSDyIIdkD9R6lGSwQPVRhJaDKoKi1VwkBoJuM3aLa1cCphIXK8u9Dk/19Z+XjcumdkofsMHQkY&#10;CWmdzz05I56uwiZ+6aWM4kTh6UKb6gKT5Jx+nE7uPt1yJik2m97GGtn1qkMfvihoWDQKjqRJokoc&#10;Nz70qUNK7OTB6HKtjYk/MbAyyI6C9GtrHdS5+G9ZxsZcC/FWXzB6siuOaIVu1zFdEsbZAHIH5Ymw&#10;I/Rj4Z1ca2q4ET48C6Q5ILg02+GJjspAW3A4W5zVgD/+5o/5JA9FOWtprgruvx8EKs7MV0vCxSEc&#10;DByM3WDYQ7MCgjqhrXEymXQBgxnMCqF5pZFfxi4UElZSr4KHwVyFfrppZaRaLlMSjZoTYWO3TsbS&#10;A7Ev3atAd5YlkJqPMEycyN+o0+cmfdzyEIjqJF0ktmfxzDeNaRL/vFJxD379T1nXxV/8BAAA//8D&#10;AFBLAwQUAAYACAAAACEARqecE+AAAAAIAQAADwAAAGRycy9kb3ducmV2LnhtbEyPzU7DMBCE70i8&#10;g7VIXBB1+kNbQpyqquBQLhWhF25uvI0D8TqKnTa8fRcucNvdGc1+k60G14gTdqH2pGA8SkAgld7U&#10;VCnYv7/cL0GEqMnoxhMq+MYAq/z6KtOp8Wd6w1MRK8EhFFKtwMbYplKG0qLTYeRbJNaOvnM68tpV&#10;0nT6zOGukZMkmUuna+IPVre4sVh+Fb1TsJt97Oxdf3x+Xc+m3Xbfb+afVaHU7c2wfgIRcYh/ZvjB&#10;Z3TImengezJBNAq4SFQwmT7ywPLDcrEAcfi9jEHmmfxfIL8AAAD//wMAUEsBAi0AFAAGAAgAAAAh&#10;ALaDOJL+AAAA4QEAABMAAAAAAAAAAAAAAAAAAAAAAFtDb250ZW50X1R5cGVzXS54bWxQSwECLQAU&#10;AAYACAAAACEAOP0h/9YAAACUAQAACwAAAAAAAAAAAAAAAAAvAQAAX3JlbHMvLnJlbHNQSwECLQAU&#10;AAYACAAAACEAe7026xsCAABABAAADgAAAAAAAAAAAAAAAAAuAgAAZHJzL2Uyb0RvYy54bWxQSwEC&#10;LQAUAAYACAAAACEARqecE+AAAAAIAQAADwAAAAAAAAAAAAAAAAB1BAAAZHJzL2Rvd25yZXYueG1s&#10;UEsFBgAAAAAEAAQA8wAAAIIFAAAAAA==&#10;" stroked="f">
                <v:textbox style="mso-fit-shape-to-text:t" inset="0,0,0,0">
                  <w:txbxContent>
                    <w:p w14:paraId="446E84D4" w14:textId="77777777" w:rsidR="004A23DD" w:rsidRPr="00BD6014" w:rsidRDefault="004A23DD" w:rsidP="004A23DD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Рисунок 1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Режим мобильной верси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723776" behindDoc="0" locked="0" layoutInCell="1" allowOverlap="1" wp14:anchorId="0DA6C77C" wp14:editId="523F97B8">
            <wp:simplePos x="0" y="0"/>
            <wp:positionH relativeFrom="margin">
              <wp:align>center</wp:align>
            </wp:positionH>
            <wp:positionV relativeFrom="paragraph">
              <wp:posOffset>1018821</wp:posOffset>
            </wp:positionV>
            <wp:extent cx="2486025" cy="409575"/>
            <wp:effectExtent l="0" t="0" r="9525" b="9525"/>
            <wp:wrapTopAndBottom/>
            <wp:docPr id="965484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84762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4B92">
        <w:rPr>
          <w:rFonts w:ascii="Times New Roman" w:hAnsi="Times New Roman" w:cs="Times New Roman"/>
          <w:sz w:val="28"/>
          <w:szCs w:val="28"/>
        </w:rPr>
        <w:t>При редактировании страниц любым из возможных способов, у вас будет на пан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B92">
        <w:rPr>
          <w:rFonts w:ascii="Times New Roman" w:hAnsi="Times New Roman" w:cs="Times New Roman"/>
          <w:sz w:val="28"/>
          <w:szCs w:val="28"/>
        </w:rPr>
        <w:t>инструментов возможность перейти в режим мобильной версии (рисунок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84B92">
        <w:rPr>
          <w:rFonts w:ascii="Times New Roman" w:hAnsi="Times New Roman" w:cs="Times New Roman"/>
          <w:sz w:val="28"/>
          <w:szCs w:val="28"/>
        </w:rPr>
        <w:t>), где вы сможете самостоятельно подобрать размеры и расположение деталей страниц сайта.</w:t>
      </w:r>
    </w:p>
    <w:p w14:paraId="0B16D55A" w14:textId="77777777" w:rsidR="004A23DD" w:rsidRPr="00584B92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038D34" w14:textId="652A5637" w:rsidR="004A23DD" w:rsidRPr="00584B92" w:rsidRDefault="00F6582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A23DD" w:rsidRPr="00584B92">
        <w:rPr>
          <w:rFonts w:ascii="Times New Roman" w:hAnsi="Times New Roman" w:cs="Times New Roman"/>
          <w:b/>
          <w:bCs/>
          <w:sz w:val="28"/>
          <w:szCs w:val="28"/>
        </w:rPr>
        <w:t>.5 Публикация сайта</w:t>
      </w:r>
    </w:p>
    <w:p w14:paraId="514CBD82" w14:textId="77777777" w:rsidR="004A23DD" w:rsidRPr="00584B92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80F1838" w14:textId="4D5212DB" w:rsidR="004A23DD" w:rsidRPr="00C1498E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4B92">
        <w:rPr>
          <w:rFonts w:ascii="Times New Roman" w:hAnsi="Times New Roman" w:cs="Times New Roman"/>
          <w:sz w:val="28"/>
          <w:szCs w:val="28"/>
        </w:rPr>
        <w:t>Как только вы устанавливаете на любой хостинг WordPress, и проводите настрой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B92">
        <w:rPr>
          <w:rFonts w:ascii="Times New Roman" w:hAnsi="Times New Roman" w:cs="Times New Roman"/>
          <w:sz w:val="28"/>
          <w:szCs w:val="28"/>
        </w:rPr>
        <w:t xml:space="preserve">базы данных, ваш </w:t>
      </w:r>
      <w:proofErr w:type="spellStart"/>
      <w:r w:rsidRPr="00584B92">
        <w:rPr>
          <w:rFonts w:ascii="Times New Roman" w:hAnsi="Times New Roman" w:cs="Times New Roman"/>
          <w:sz w:val="28"/>
          <w:szCs w:val="28"/>
        </w:rPr>
        <w:t>сайт</w:t>
      </w:r>
      <w:r w:rsidR="00053FCE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584B92">
        <w:rPr>
          <w:rFonts w:ascii="Times New Roman" w:hAnsi="Times New Roman" w:cs="Times New Roman"/>
          <w:sz w:val="28"/>
          <w:szCs w:val="28"/>
        </w:rPr>
        <w:t xml:space="preserve"> автоматически опубликовывается.</w:t>
      </w:r>
    </w:p>
    <w:p w14:paraId="2BA5A0F4" w14:textId="18560B99" w:rsidR="000A22CE" w:rsidRPr="00F6582D" w:rsidRDefault="004A23DD" w:rsidP="00F6582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AC461B" wp14:editId="280A78F7">
                <wp:simplePos x="0" y="0"/>
                <wp:positionH relativeFrom="margin">
                  <wp:posOffset>1131437</wp:posOffset>
                </wp:positionH>
                <wp:positionV relativeFrom="paragraph">
                  <wp:posOffset>4341540</wp:posOffset>
                </wp:positionV>
                <wp:extent cx="3731895" cy="635"/>
                <wp:effectExtent l="0" t="0" r="1905" b="0"/>
                <wp:wrapTopAndBottom/>
                <wp:docPr id="214610551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585E7C" w14:textId="77777777" w:rsidR="004A23DD" w:rsidRPr="006A03FF" w:rsidRDefault="004A23DD" w:rsidP="004A23DD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1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База данных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AC461B" id="_x0000_s1043" type="#_x0000_t202" style="position:absolute;left:0;text-align:left;margin-left:89.1pt;margin-top:341.85pt;width:293.85pt;height:.05pt;z-index:25172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hLOGwIAAEAEAAAOAAAAZHJzL2Uyb0RvYy54bWysU01v2zAMvQ/YfxB0X5w06JcRp8hSZBgQ&#10;tAXSoWdFlmMBsqhRSuzs14+S42Trdhp2kWmSIvXeI2cPXWPYQaHXYAs+GY05U1ZCqe2u4N9eV5/u&#10;OPNB2FIYsKrgR+X5w/zjh1nrcnUFNZhSIaMi1uetK3gdgsuzzMtaNcKPwClLwQqwEYF+cZeVKFqq&#10;3pjsajy+yVrA0iFI5T15H/sgn6f6VaVkeK4qrwIzBae3hXRiOrfxzOYzke9QuFrL0zPEP7yiEdpS&#10;03OpRxEE26P+o1SjJYKHKowkNBlUlZYqYSA0k/E7NJtaOJWwEDnenWny/6+sfDps3Auy0H2GjgSM&#10;hLTO556cEU9XYRO/9FJGcaLweKZNdYFJck5vp5O7+2vOJMVuptexRna56tCHLwoaFo2CI2mSqBKH&#10;tQ996pASO3kwulxpY+JPDCwNsoMg/dpaB3Uq/luWsTHXQrzVF4ye7IIjWqHbdkyXhPF2ALmF8kjY&#10;Efqx8E6uNDVcCx9eBNIcEFya7fBMR2WgLTicLM5qwB9/88d8koeinLU0VwX33/cCFWfmqyXh4hAO&#10;Bg7GdjDsvlkCQZ3Q1jiZTLqAwQxmhdC80cgvYhcKCSupV8HDYC5DP920MlItFimJRs2JsLYbJ2Pp&#10;gdjX7k2gO8kSSM0nGCZO5O/U6XOTPm6xD0R1ki4S27N44pvGNIl/Wqm4B7/+p6zL4s9/AgAA//8D&#10;AFBLAwQUAAYACAAAACEA0jCu0eEAAAALAQAADwAAAGRycy9kb3ducmV2LnhtbEyPsU7DMBCGdyTe&#10;wTokFkQd2pKEEKeqKhjoUhG6sLnxNQ7EdmQ7bXh7DhYY/7tP/31XribTsxP60Dkr4G6WAEPbONXZ&#10;VsD+7fk2BxaitEr2zqKALwywqi4vSlkod7aveKpjy6jEhkIK0DEOBeeh0WhkmLkBLe2OzhsZKfqW&#10;Ky/PVG56Pk+SlBvZWbqg5YAbjc1nPRoBu+X7Tt+Mx6fternwL/txk360tRDXV9P6EVjEKf7B8KNP&#10;6lCR08GNVgXWU87yOaEC0nyRASMiS+8fgB1+JznwquT/f6i+AQAA//8DAFBLAQItABQABgAIAAAA&#10;IQC2gziS/gAAAOEBAAATAAAAAAAAAAAAAAAAAAAAAABbQ29udGVudF9UeXBlc10ueG1sUEsBAi0A&#10;FAAGAAgAAAAhADj9If/WAAAAlAEAAAsAAAAAAAAAAAAAAAAALwEAAF9yZWxzLy5yZWxzUEsBAi0A&#10;FAAGAAgAAAAhAPoaEs4bAgAAQAQAAA4AAAAAAAAAAAAAAAAALgIAAGRycy9lMm9Eb2MueG1sUEsB&#10;Ai0AFAAGAAgAAAAhANIwrtHhAAAACwEAAA8AAAAAAAAAAAAAAAAAdQQAAGRycy9kb3ducmV2Lnht&#10;bFBLBQYAAAAABAAEAPMAAACDBQAAAAA=&#10;" stroked="f">
                <v:textbox style="mso-fit-shape-to-text:t" inset="0,0,0,0">
                  <w:txbxContent>
                    <w:p w14:paraId="69585E7C" w14:textId="77777777" w:rsidR="004A23DD" w:rsidRPr="006A03FF" w:rsidRDefault="004A23DD" w:rsidP="004A23DD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Рисунок 1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7</w:t>
                      </w: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База данных сайт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725824" behindDoc="0" locked="0" layoutInCell="1" allowOverlap="1" wp14:anchorId="34CF58A6" wp14:editId="1188A5A2">
            <wp:simplePos x="0" y="0"/>
            <wp:positionH relativeFrom="margin">
              <wp:align>left</wp:align>
            </wp:positionH>
            <wp:positionV relativeFrom="paragraph">
              <wp:posOffset>768926</wp:posOffset>
            </wp:positionV>
            <wp:extent cx="6151880" cy="3467100"/>
            <wp:effectExtent l="0" t="0" r="1270" b="0"/>
            <wp:wrapTopAndBottom/>
            <wp:docPr id="2046351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35134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4B92">
        <w:rPr>
          <w:rFonts w:ascii="Times New Roman" w:hAnsi="Times New Roman" w:cs="Times New Roman"/>
          <w:sz w:val="28"/>
          <w:szCs w:val="28"/>
        </w:rPr>
        <w:t>Последующие изменения требуют вашего соглашение, что внесенные вами изменения будут опубликованы на сайте.</w:t>
      </w:r>
      <w:r w:rsidRPr="006A0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 необходимости можно вносить изменения в базу данных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A03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17</w:t>
      </w:r>
      <w:r w:rsidRPr="006A03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61C874" w14:textId="53EC4F28" w:rsidR="00AA22B4" w:rsidRDefault="005659FD" w:rsidP="00053FCE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C1498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="00AA22B4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</w:p>
    <w:p w14:paraId="1853EBED" w14:textId="77777777" w:rsidR="00AA22B4" w:rsidRDefault="00AA22B4" w:rsidP="00053FCE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668E9825" w14:textId="77777777" w:rsidR="00AA22B4" w:rsidRPr="00C17FF0" w:rsidRDefault="00AA22B4" w:rsidP="00053FCE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7FF0">
        <w:rPr>
          <w:rFonts w:ascii="Times New Roman" w:hAnsi="Times New Roman" w:cs="Times New Roman"/>
          <w:sz w:val="28"/>
          <w:szCs w:val="28"/>
        </w:rPr>
        <w:t xml:space="preserve">При разработке данной программы многие возникающие ошибки и недоработки были исправлены на этапе реализации проекта. После завершения этапа написания программы было проведено тщательно функциональное тестирование. Функциональное тестирование должно гарантировать работу всех элементов программы в автономном режиме. Отчёт о результатах тестирования представлен в таблиц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17FF0">
        <w:rPr>
          <w:rFonts w:ascii="Times New Roman" w:hAnsi="Times New Roman" w:cs="Times New Roman"/>
          <w:sz w:val="28"/>
          <w:szCs w:val="28"/>
        </w:rPr>
        <w:t>.</w:t>
      </w:r>
    </w:p>
    <w:p w14:paraId="076FB45D" w14:textId="77777777" w:rsidR="00AA22B4" w:rsidRPr="00C17FF0" w:rsidRDefault="00AA22B4" w:rsidP="00053FCE">
      <w:pPr>
        <w:spacing w:after="0" w:line="360" w:lineRule="exact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14:paraId="6366FCFE" w14:textId="77777777" w:rsidR="00AA22B4" w:rsidRPr="00C17FF0" w:rsidRDefault="00AA22B4" w:rsidP="00053FCE">
      <w:pPr>
        <w:spacing w:after="0" w:line="360" w:lineRule="exact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C17FF0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17FF0">
        <w:rPr>
          <w:rFonts w:ascii="Times New Roman" w:hAnsi="Times New Roman" w:cs="Times New Roman"/>
          <w:sz w:val="28"/>
          <w:szCs w:val="28"/>
        </w:rPr>
        <w:t xml:space="preserve"> – Отчёт о результатах тестирования функций для пользователя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895"/>
        <w:gridCol w:w="2069"/>
        <w:gridCol w:w="1895"/>
        <w:gridCol w:w="1895"/>
        <w:gridCol w:w="1869"/>
      </w:tblGrid>
      <w:tr w:rsidR="00AA22B4" w14:paraId="01B5D6DA" w14:textId="77777777" w:rsidTr="007A7A21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98BC" w14:textId="77777777" w:rsidR="00AA22B4" w:rsidRPr="00F62759" w:rsidRDefault="00AA22B4" w:rsidP="00053FCE">
            <w:pPr>
              <w:spacing w:line="36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F62759">
              <w:rPr>
                <w:b/>
                <w:bCs/>
                <w:color w:val="000000"/>
                <w:sz w:val="24"/>
                <w:szCs w:val="24"/>
              </w:rPr>
              <w:t>Название тест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0C76" w14:textId="77777777" w:rsidR="00AA22B4" w:rsidRPr="00F62759" w:rsidRDefault="00AA22B4" w:rsidP="00053FCE">
            <w:pPr>
              <w:spacing w:line="36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F62759">
              <w:rPr>
                <w:b/>
                <w:bCs/>
                <w:color w:val="000000"/>
                <w:sz w:val="24"/>
                <w:szCs w:val="24"/>
              </w:rPr>
              <w:t>Действи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CC22" w14:textId="77777777" w:rsidR="00AA22B4" w:rsidRPr="00F62759" w:rsidRDefault="00AA22B4" w:rsidP="00053FCE">
            <w:pPr>
              <w:spacing w:line="36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F62759">
              <w:rPr>
                <w:b/>
                <w:bCs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FB5A" w14:textId="77777777" w:rsidR="00AA22B4" w:rsidRPr="00F62759" w:rsidRDefault="00AA22B4" w:rsidP="00053FCE">
            <w:pPr>
              <w:spacing w:line="36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F62759">
              <w:rPr>
                <w:b/>
                <w:bCs/>
                <w:color w:val="000000"/>
                <w:sz w:val="24"/>
                <w:szCs w:val="24"/>
              </w:rPr>
              <w:t>Фактический результа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5000" w14:textId="77777777" w:rsidR="00AA22B4" w:rsidRPr="00F62759" w:rsidRDefault="00AA22B4" w:rsidP="00053FCE">
            <w:pPr>
              <w:spacing w:line="36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F62759">
              <w:rPr>
                <w:b/>
                <w:bCs/>
                <w:color w:val="000000"/>
                <w:sz w:val="24"/>
                <w:szCs w:val="24"/>
              </w:rPr>
              <w:t>Результат тестирования</w:t>
            </w:r>
          </w:p>
        </w:tc>
      </w:tr>
      <w:tr w:rsidR="00AA22B4" w14:paraId="6057FD5D" w14:textId="77777777" w:rsidTr="007A7A21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0B10" w14:textId="77777777" w:rsidR="00AA22B4" w:rsidRPr="00F62759" w:rsidRDefault="00AA22B4" w:rsidP="00053FCE">
            <w:pPr>
              <w:spacing w:line="36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F62759"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428C" w14:textId="77777777" w:rsidR="00AA22B4" w:rsidRPr="00F62759" w:rsidRDefault="00AA22B4" w:rsidP="00053FCE">
            <w:pPr>
              <w:spacing w:line="36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F62759">
              <w:rPr>
                <w:rFonts w:eastAsiaTheme="minor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EE9E" w14:textId="77777777" w:rsidR="00AA22B4" w:rsidRPr="00F62759" w:rsidRDefault="00AA22B4" w:rsidP="00053FCE">
            <w:pPr>
              <w:spacing w:line="36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F62759">
              <w:rPr>
                <w:rFonts w:eastAsiaTheme="minor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03AF" w14:textId="77777777" w:rsidR="00AA22B4" w:rsidRPr="00F62759" w:rsidRDefault="00AA22B4" w:rsidP="00053FCE">
            <w:pPr>
              <w:spacing w:line="36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F62759">
              <w:rPr>
                <w:rFonts w:eastAsiaTheme="minor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13B6" w14:textId="77777777" w:rsidR="00AA22B4" w:rsidRPr="00F62759" w:rsidRDefault="00AA22B4" w:rsidP="00053FCE">
            <w:pPr>
              <w:spacing w:line="36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F62759">
              <w:rPr>
                <w:rFonts w:eastAsiaTheme="minorEastAsia"/>
                <w:b/>
                <w:bCs/>
                <w:sz w:val="24"/>
                <w:szCs w:val="24"/>
              </w:rPr>
              <w:t>5</w:t>
            </w:r>
          </w:p>
        </w:tc>
      </w:tr>
      <w:tr w:rsidR="00AA22B4" w14:paraId="68FBB266" w14:textId="77777777" w:rsidTr="007A7A21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C73B" w14:textId="77777777" w:rsidR="00AA22B4" w:rsidRPr="00707FCD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сайт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F23B" w14:textId="77777777" w:rsidR="00AA22B4" w:rsidRPr="00C17FF0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исать в строку адрес сайт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AC6F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оется сай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E07D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лся сай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DDCB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AA22B4" w14:paraId="0550E1A3" w14:textId="77777777" w:rsidTr="007A7A21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E46C" w14:textId="77777777" w:rsidR="00AA22B4" w:rsidRPr="00B54B43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страницу «Тренажерный зал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D642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кнопку навигации «Тренажерный зал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5F59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страницу «Тренажерный зал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83BE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шли на страницу «Тренажерный зал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E286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AA22B4" w14:paraId="367DD23D" w14:textId="77777777" w:rsidTr="007A7A21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CB1D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страницу «Сауны, бани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CC8B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кнопку навигации «Сауны, бани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C31F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страницу «Сауны, бани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6B62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шли на страницу «Сауны, бани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5063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AA22B4" w14:paraId="0654CC03" w14:textId="77777777" w:rsidTr="007A7A21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33C6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страницу «Войти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DC98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кнопку навигации «Войти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6664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страницу «Войти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0CDA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шли на страницу «Войти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F137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AA22B4" w14:paraId="652FF676" w14:textId="77777777" w:rsidTr="007A7A21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3A78" w14:textId="77777777" w:rsidR="00AA22B4" w:rsidRPr="00C17FF0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страницу «Регистрация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1451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кнопку «Зарегистриро-ваться» на странице «Войти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31AE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оется страница «Регистрация» с полями для регистраци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BA47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лась страница «Регистрация»</w:t>
            </w:r>
          </w:p>
          <w:p w14:paraId="0E37F603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лями для регистраци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77C2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AA22B4" w14:paraId="31009AA7" w14:textId="77777777" w:rsidTr="007A7A21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F46A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87C2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ить поля на странице «Регистрация» и </w:t>
            </w:r>
            <w:r>
              <w:rPr>
                <w:sz w:val="24"/>
                <w:szCs w:val="24"/>
              </w:rPr>
              <w:lastRenderedPageBreak/>
              <w:t>нажать кнопку «Зарегистриро-ваться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C040E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ы должны зарегистриро-ватьс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5A1C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зарегистриро-валис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1D9E3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AA22B4" w14:paraId="286EF80C" w14:textId="77777777" w:rsidTr="007A7A21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D38D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т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D516" w14:textId="77777777" w:rsidR="00AA22B4" w:rsidRPr="00C17FF0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кнопку «Войти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996B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в личный кабине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4AFA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в личный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3FFF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AA22B4" w14:paraId="4ECFB8A8" w14:textId="77777777" w:rsidTr="007A7A21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B91A" w14:textId="77777777" w:rsidR="00AA22B4" w:rsidRDefault="00AA22B4" w:rsidP="00053FCE">
            <w:pPr>
              <w:spacing w:line="360" w:lineRule="exact"/>
              <w:ind w:right="140"/>
              <w:jc w:val="center"/>
              <w:rPr>
                <w:sz w:val="24"/>
                <w:szCs w:val="24"/>
              </w:rPr>
            </w:pPr>
            <w:r w:rsidRPr="00F62759">
              <w:rPr>
                <w:b/>
                <w:bCs/>
                <w:color w:val="000000"/>
                <w:sz w:val="24"/>
                <w:szCs w:val="24"/>
              </w:rPr>
              <w:t>Название тест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04FE" w14:textId="77777777" w:rsidR="00AA22B4" w:rsidRDefault="00AA22B4" w:rsidP="00053FCE">
            <w:pPr>
              <w:spacing w:line="360" w:lineRule="exact"/>
              <w:ind w:right="140"/>
              <w:jc w:val="center"/>
              <w:rPr>
                <w:sz w:val="24"/>
                <w:szCs w:val="24"/>
              </w:rPr>
            </w:pPr>
            <w:r w:rsidRPr="00F62759">
              <w:rPr>
                <w:b/>
                <w:bCs/>
                <w:color w:val="000000"/>
                <w:sz w:val="24"/>
                <w:szCs w:val="24"/>
              </w:rPr>
              <w:t>Действи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6959" w14:textId="77777777" w:rsidR="00AA22B4" w:rsidRDefault="00AA22B4" w:rsidP="00053FCE">
            <w:pPr>
              <w:spacing w:line="360" w:lineRule="exact"/>
              <w:ind w:right="140"/>
              <w:jc w:val="center"/>
              <w:rPr>
                <w:sz w:val="24"/>
                <w:szCs w:val="24"/>
              </w:rPr>
            </w:pPr>
            <w:r w:rsidRPr="00F62759">
              <w:rPr>
                <w:b/>
                <w:bCs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7CCE" w14:textId="77777777" w:rsidR="00AA22B4" w:rsidRDefault="00AA22B4" w:rsidP="00053FCE">
            <w:pPr>
              <w:spacing w:line="360" w:lineRule="exact"/>
              <w:ind w:right="140"/>
              <w:jc w:val="center"/>
              <w:rPr>
                <w:sz w:val="24"/>
                <w:szCs w:val="24"/>
              </w:rPr>
            </w:pPr>
            <w:r w:rsidRPr="00F62759">
              <w:rPr>
                <w:b/>
                <w:bCs/>
                <w:color w:val="000000"/>
                <w:sz w:val="24"/>
                <w:szCs w:val="24"/>
              </w:rPr>
              <w:t>Фактический результа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E63D" w14:textId="77777777" w:rsidR="00AA22B4" w:rsidRDefault="00AA22B4" w:rsidP="00053FCE">
            <w:pPr>
              <w:spacing w:line="360" w:lineRule="exact"/>
              <w:ind w:right="140"/>
              <w:jc w:val="center"/>
              <w:rPr>
                <w:sz w:val="24"/>
                <w:szCs w:val="24"/>
              </w:rPr>
            </w:pPr>
            <w:r w:rsidRPr="00F62759">
              <w:rPr>
                <w:b/>
                <w:bCs/>
                <w:color w:val="000000"/>
                <w:sz w:val="24"/>
                <w:szCs w:val="24"/>
              </w:rPr>
              <w:t>Результат тестирования</w:t>
            </w:r>
          </w:p>
        </w:tc>
      </w:tr>
      <w:tr w:rsidR="00AA22B4" w14:paraId="108D5349" w14:textId="77777777" w:rsidTr="007A7A21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E0AC" w14:textId="77777777" w:rsidR="00AA22B4" w:rsidRDefault="00AA22B4" w:rsidP="00053FCE">
            <w:pPr>
              <w:spacing w:line="360" w:lineRule="exact"/>
              <w:ind w:right="140"/>
              <w:jc w:val="center"/>
              <w:rPr>
                <w:sz w:val="24"/>
                <w:szCs w:val="24"/>
              </w:rPr>
            </w:pPr>
            <w:r w:rsidRPr="00F62759"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DF95" w14:textId="77777777" w:rsidR="00AA22B4" w:rsidRDefault="00AA22B4" w:rsidP="00053FCE">
            <w:pPr>
              <w:spacing w:line="360" w:lineRule="exact"/>
              <w:ind w:right="140"/>
              <w:jc w:val="center"/>
              <w:rPr>
                <w:sz w:val="24"/>
                <w:szCs w:val="24"/>
              </w:rPr>
            </w:pPr>
            <w:r w:rsidRPr="00F62759">
              <w:rPr>
                <w:rFonts w:eastAsiaTheme="minor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1A58" w14:textId="77777777" w:rsidR="00AA22B4" w:rsidRDefault="00AA22B4" w:rsidP="00053FCE">
            <w:pPr>
              <w:spacing w:line="360" w:lineRule="exact"/>
              <w:ind w:right="140"/>
              <w:jc w:val="center"/>
              <w:rPr>
                <w:sz w:val="24"/>
                <w:szCs w:val="24"/>
              </w:rPr>
            </w:pPr>
            <w:r w:rsidRPr="00F62759">
              <w:rPr>
                <w:rFonts w:eastAsiaTheme="minor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52D2" w14:textId="77777777" w:rsidR="00AA22B4" w:rsidRDefault="00AA22B4" w:rsidP="00053FCE">
            <w:pPr>
              <w:spacing w:line="360" w:lineRule="exact"/>
              <w:ind w:right="140"/>
              <w:jc w:val="center"/>
              <w:rPr>
                <w:sz w:val="24"/>
                <w:szCs w:val="24"/>
              </w:rPr>
            </w:pPr>
            <w:r w:rsidRPr="00F62759">
              <w:rPr>
                <w:rFonts w:eastAsiaTheme="minor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2C9C" w14:textId="77777777" w:rsidR="00AA22B4" w:rsidRDefault="00AA22B4" w:rsidP="00053FCE">
            <w:pPr>
              <w:spacing w:line="360" w:lineRule="exact"/>
              <w:ind w:right="140"/>
              <w:jc w:val="center"/>
              <w:rPr>
                <w:sz w:val="24"/>
                <w:szCs w:val="24"/>
              </w:rPr>
            </w:pPr>
            <w:r w:rsidRPr="00F62759">
              <w:rPr>
                <w:rFonts w:eastAsiaTheme="minorEastAsia"/>
                <w:b/>
                <w:bCs/>
                <w:sz w:val="24"/>
                <w:szCs w:val="24"/>
              </w:rPr>
              <w:t>5</w:t>
            </w:r>
          </w:p>
        </w:tc>
      </w:tr>
      <w:tr w:rsidR="00AA22B4" w:rsidRPr="00C17FF0" w14:paraId="237D4942" w14:textId="77777777" w:rsidTr="007A7A21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DFAE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йт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C69E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кнопку «Выйти» на панели навигаци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5BE9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из аккаунт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E28B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из аккаун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D3B9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AA22B4" w:rsidRPr="00C17FF0" w14:paraId="5F8DC3C7" w14:textId="77777777" w:rsidTr="007A7A21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35C8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главную страницу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F41A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надпись «Апельсин»</w:t>
            </w:r>
          </w:p>
          <w:p w14:paraId="626056FF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еню навигаци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4E67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главную страницу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9020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шли на главную страницу с любой страниц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D2C6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AA22B4" w:rsidRPr="00C17FF0" w14:paraId="39DD49C5" w14:textId="77777777" w:rsidTr="007A7A21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9EEE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в «Личный кабинет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F10A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кнопку «Личный кабинет», которая доступна после входа в аккаун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1201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страницу «Личный кабинет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967D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личный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295A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AA22B4" w14:paraId="4EC708E1" w14:textId="77777777" w:rsidTr="007A7A21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EFF1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кнопку «Заказать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E78A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кнопку «Заказать» на каждый товар на странице «Сауны, бани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5DB2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страницу всех услуг саун и бан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30DB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страницу всех услуг саун и бан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2E6D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AA22B4" w14:paraId="5431793E" w14:textId="77777777" w:rsidTr="007A7A21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6E30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кнопку «Заказать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0819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кнопку «Заказать» на странице «Сауны, бани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66B2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страницу абонементы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9CAC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ход на страницу абонементы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3C71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AA22B4" w14:paraId="25FDBBC3" w14:textId="77777777" w:rsidTr="007A7A21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103A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бавление товара в корзину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3D3D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кнопку «В корзину»</w:t>
            </w:r>
          </w:p>
          <w:p w14:paraId="61D62187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1261C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яется объект в корзину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F9DA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ился объект в корзину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1FCC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AA22B4" w:rsidRPr="00FF03C8" w14:paraId="48B50631" w14:textId="77777777" w:rsidTr="007A7A21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FBD6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страницу «Корзина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0BF8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страницу «Корзина»</w:t>
            </w:r>
            <w:r w:rsidRPr="007406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 помощи кнопки из панели навигации</w:t>
            </w:r>
          </w:p>
          <w:p w14:paraId="0F121106" w14:textId="77777777" w:rsidR="00AA22B4" w:rsidRPr="007406DA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C42F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йти на страницу «Корзина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10F8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шли на страницу «Корзина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E863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о </w:t>
            </w:r>
          </w:p>
        </w:tc>
      </w:tr>
      <w:tr w:rsidR="00AA22B4" w:rsidRPr="00FF03C8" w14:paraId="63F22C7C" w14:textId="77777777" w:rsidTr="007A7A21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52AD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местоположе-ния</w:t>
            </w:r>
          </w:p>
          <w:p w14:paraId="245F9EA0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298F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местоположе-ния на карте на главной странице </w:t>
            </w:r>
          </w:p>
          <w:p w14:paraId="752806B9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D4C2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местоположе-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D01A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мотрели местоположе-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1CB5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AA22B4" w:rsidRPr="00FF03C8" w14:paraId="1071424D" w14:textId="77777777" w:rsidTr="007A7A21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7DFE" w14:textId="77777777" w:rsidR="00AA22B4" w:rsidRDefault="00AA22B4" w:rsidP="00053FCE">
            <w:pPr>
              <w:spacing w:line="360" w:lineRule="exact"/>
              <w:ind w:right="140"/>
              <w:jc w:val="center"/>
              <w:rPr>
                <w:sz w:val="24"/>
                <w:szCs w:val="24"/>
              </w:rPr>
            </w:pPr>
            <w:r w:rsidRPr="00F62759">
              <w:rPr>
                <w:b/>
                <w:bCs/>
                <w:color w:val="000000"/>
                <w:sz w:val="24"/>
                <w:szCs w:val="24"/>
              </w:rPr>
              <w:t>Название тест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5729" w14:textId="77777777" w:rsidR="00AA22B4" w:rsidRDefault="00AA22B4" w:rsidP="00053FCE">
            <w:pPr>
              <w:spacing w:line="360" w:lineRule="exact"/>
              <w:ind w:right="140"/>
              <w:jc w:val="center"/>
              <w:rPr>
                <w:sz w:val="24"/>
                <w:szCs w:val="24"/>
              </w:rPr>
            </w:pPr>
            <w:r w:rsidRPr="00F62759">
              <w:rPr>
                <w:b/>
                <w:bCs/>
                <w:color w:val="000000"/>
                <w:sz w:val="24"/>
                <w:szCs w:val="24"/>
              </w:rPr>
              <w:t>Действи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8A39" w14:textId="77777777" w:rsidR="00AA22B4" w:rsidRDefault="00AA22B4" w:rsidP="00053FCE">
            <w:pPr>
              <w:spacing w:line="360" w:lineRule="exact"/>
              <w:ind w:right="140"/>
              <w:jc w:val="center"/>
              <w:rPr>
                <w:sz w:val="24"/>
                <w:szCs w:val="24"/>
              </w:rPr>
            </w:pPr>
            <w:r w:rsidRPr="00F62759">
              <w:rPr>
                <w:b/>
                <w:bCs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8DBD" w14:textId="77777777" w:rsidR="00AA22B4" w:rsidRDefault="00AA22B4" w:rsidP="00053FCE">
            <w:pPr>
              <w:spacing w:line="360" w:lineRule="exact"/>
              <w:ind w:right="140"/>
              <w:jc w:val="center"/>
              <w:rPr>
                <w:sz w:val="24"/>
                <w:szCs w:val="24"/>
              </w:rPr>
            </w:pPr>
            <w:r w:rsidRPr="00F62759">
              <w:rPr>
                <w:b/>
                <w:bCs/>
                <w:color w:val="000000"/>
                <w:sz w:val="24"/>
                <w:szCs w:val="24"/>
              </w:rPr>
              <w:t>Фактический результа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6E1D" w14:textId="77777777" w:rsidR="00AA22B4" w:rsidRDefault="00AA22B4" w:rsidP="00053FCE">
            <w:pPr>
              <w:spacing w:line="360" w:lineRule="exact"/>
              <w:ind w:right="140"/>
              <w:jc w:val="center"/>
              <w:rPr>
                <w:sz w:val="24"/>
                <w:szCs w:val="24"/>
              </w:rPr>
            </w:pPr>
            <w:r w:rsidRPr="00F62759">
              <w:rPr>
                <w:b/>
                <w:bCs/>
                <w:color w:val="000000"/>
                <w:sz w:val="24"/>
                <w:szCs w:val="24"/>
              </w:rPr>
              <w:t>Результат тестирования</w:t>
            </w:r>
          </w:p>
        </w:tc>
      </w:tr>
      <w:tr w:rsidR="00AA22B4" w:rsidRPr="00FF03C8" w14:paraId="0B99AF11" w14:textId="77777777" w:rsidTr="007A7A21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4FCC" w14:textId="77777777" w:rsidR="00AA22B4" w:rsidRDefault="00AA22B4" w:rsidP="00053FCE">
            <w:pPr>
              <w:spacing w:line="360" w:lineRule="exact"/>
              <w:ind w:right="140"/>
              <w:jc w:val="center"/>
              <w:rPr>
                <w:sz w:val="24"/>
                <w:szCs w:val="24"/>
              </w:rPr>
            </w:pPr>
            <w:r w:rsidRPr="00F62759"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3E6B" w14:textId="77777777" w:rsidR="00AA22B4" w:rsidRDefault="00AA22B4" w:rsidP="00053FCE">
            <w:pPr>
              <w:spacing w:line="360" w:lineRule="exact"/>
              <w:ind w:right="140"/>
              <w:jc w:val="center"/>
              <w:rPr>
                <w:sz w:val="24"/>
                <w:szCs w:val="24"/>
              </w:rPr>
            </w:pPr>
            <w:r w:rsidRPr="00F62759">
              <w:rPr>
                <w:rFonts w:eastAsiaTheme="minor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6BA2" w14:textId="77777777" w:rsidR="00AA22B4" w:rsidRDefault="00AA22B4" w:rsidP="00053FCE">
            <w:pPr>
              <w:spacing w:line="360" w:lineRule="exact"/>
              <w:ind w:right="140"/>
              <w:jc w:val="center"/>
              <w:rPr>
                <w:sz w:val="24"/>
                <w:szCs w:val="24"/>
              </w:rPr>
            </w:pPr>
            <w:r w:rsidRPr="00F62759">
              <w:rPr>
                <w:rFonts w:eastAsiaTheme="minor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FABF" w14:textId="77777777" w:rsidR="00AA22B4" w:rsidRDefault="00AA22B4" w:rsidP="00053FCE">
            <w:pPr>
              <w:spacing w:line="360" w:lineRule="exact"/>
              <w:ind w:right="140"/>
              <w:jc w:val="center"/>
              <w:rPr>
                <w:sz w:val="24"/>
                <w:szCs w:val="24"/>
              </w:rPr>
            </w:pPr>
            <w:r w:rsidRPr="00F62759">
              <w:rPr>
                <w:rFonts w:eastAsiaTheme="minor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4382" w14:textId="77777777" w:rsidR="00AA22B4" w:rsidRDefault="00AA22B4" w:rsidP="00053FCE">
            <w:pPr>
              <w:spacing w:line="360" w:lineRule="exact"/>
              <w:ind w:right="140"/>
              <w:jc w:val="center"/>
              <w:rPr>
                <w:sz w:val="24"/>
                <w:szCs w:val="24"/>
              </w:rPr>
            </w:pPr>
            <w:r w:rsidRPr="00F62759">
              <w:rPr>
                <w:rFonts w:eastAsiaTheme="minorEastAsia"/>
                <w:b/>
                <w:bCs/>
                <w:sz w:val="24"/>
                <w:szCs w:val="24"/>
              </w:rPr>
              <w:t>5</w:t>
            </w:r>
          </w:p>
        </w:tc>
      </w:tr>
      <w:tr w:rsidR="00AA22B4" w:rsidRPr="00FF03C8" w14:paraId="55B5AC15" w14:textId="77777777" w:rsidTr="007A7A21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D4AD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сайт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BED9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ь страницу сайта или закрыть браузер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680B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сайт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4657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лся сай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3101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</w:tbl>
    <w:p w14:paraId="35978EBA" w14:textId="77777777" w:rsidR="00AA22B4" w:rsidRDefault="00AA22B4" w:rsidP="00053FCE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124B3B08" w14:textId="77777777" w:rsidR="00AA22B4" w:rsidRDefault="00AA22B4" w:rsidP="00053FCE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-кейсы</w:t>
      </w:r>
    </w:p>
    <w:p w14:paraId="6B2463FE" w14:textId="77777777" w:rsidR="00AA22B4" w:rsidRDefault="00AA22B4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E1CE90D" w14:textId="77777777" w:rsidR="00AA22B4" w:rsidRDefault="00AA22B4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рытие сайта мы можем просмотреть Главную страницу, после с помощью меню навигации мы можем перейти на другие страницы сайта: «Тренажерный зал», «Сауны, бани», «Личный кабинет», «Войти» или «Выйти».</w:t>
      </w:r>
    </w:p>
    <w:p w14:paraId="66259992" w14:textId="77777777" w:rsidR="00AA22B4" w:rsidRDefault="00AA22B4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полноценной работой с сайтом и для доступа в «Личный кабинет» нам нужно войти в аккаунт, для этого нам надо перейти на страницу «Войти», после мы должны заполнить поля для входа, если у нас нет аккаунта, то нам нужно нажать на кнопку «Зарегистрироваться», после нас переведет на страницу «Регистрация» в которой множество полей, которых нам надо заполнить, после чего нажав кнопку зарегистрироваться, мы успешно создадим свой аккаунт пользователя.</w:t>
      </w:r>
    </w:p>
    <w:p w14:paraId="4B816E00" w14:textId="77777777" w:rsidR="00AA22B4" w:rsidRDefault="00AA22B4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данных процедур мы полноценно можем работать с сайтом. Просмотр списков тренажерных залов, саун и бань были доступны до регистрации, но после регистрации мы можем перейти из каждого с помощью кнопки </w:t>
      </w:r>
      <w:r>
        <w:rPr>
          <w:rFonts w:ascii="Times New Roman" w:hAnsi="Times New Roman" w:cs="Times New Roman"/>
          <w:sz w:val="28"/>
          <w:szCs w:val="28"/>
        </w:rPr>
        <w:lastRenderedPageBreak/>
        <w:t>«Заказать». Выбрать услуг, выбрать количество и добавить объект в корзину. Доступ к корзине у нас есть из личного кабинета. Из самой корзины мы можем оформить заказ. После мы можем просмотреть контакты «Спортивно-банного комплекса» его местоположение и время работы. Если всю нужную информацию пользователь получил он может выйти: закрыв сайт или браузер.</w:t>
      </w:r>
    </w:p>
    <w:p w14:paraId="3F65C86C" w14:textId="77777777" w:rsidR="00AA22B4" w:rsidRDefault="00AA22B4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EC6A995" w14:textId="77777777" w:rsidR="00AA22B4" w:rsidRDefault="00AA22B4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 о результатах тестирования</w:t>
      </w:r>
    </w:p>
    <w:p w14:paraId="66648481" w14:textId="77777777" w:rsidR="00AA22B4" w:rsidRDefault="00AA22B4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C3EBA" w14:textId="77777777" w:rsidR="00AA22B4" w:rsidRPr="00C17FF0" w:rsidRDefault="00AA22B4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7FF0">
        <w:rPr>
          <w:rFonts w:ascii="Times New Roman" w:hAnsi="Times New Roman" w:cs="Times New Roman"/>
          <w:sz w:val="28"/>
          <w:szCs w:val="28"/>
        </w:rPr>
        <w:t xml:space="preserve">В результате проведения тестирования выяснилось, что все ранее оговоренные функции и требования, были разработаны, а также протестированы. Тесты показали, что все функции работают правильно. Следовательно </w:t>
      </w:r>
      <w:r>
        <w:rPr>
          <w:rFonts w:ascii="Times New Roman" w:hAnsi="Times New Roman" w:cs="Times New Roman"/>
          <w:sz w:val="28"/>
          <w:szCs w:val="28"/>
        </w:rPr>
        <w:t>реализованный сайт выполнен отлично</w:t>
      </w:r>
      <w:r w:rsidRPr="00C17FF0">
        <w:rPr>
          <w:rFonts w:ascii="Times New Roman" w:hAnsi="Times New Roman" w:cs="Times New Roman"/>
          <w:sz w:val="28"/>
          <w:szCs w:val="28"/>
        </w:rPr>
        <w:t>.</w:t>
      </w:r>
    </w:p>
    <w:p w14:paraId="573F34B2" w14:textId="77777777" w:rsidR="00AA22B4" w:rsidRPr="00C17FF0" w:rsidRDefault="00AA22B4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7FF0">
        <w:rPr>
          <w:rFonts w:ascii="Times New Roman" w:hAnsi="Times New Roman" w:cs="Times New Roman"/>
          <w:sz w:val="28"/>
          <w:szCs w:val="28"/>
        </w:rPr>
        <w:t xml:space="preserve">В ходе тестирования программного обеспечения продукта на разных устройствах не было выявлено каких-либо ошибок, так как адаптивность </w:t>
      </w:r>
      <w:r>
        <w:rPr>
          <w:rFonts w:ascii="Times New Roman" w:hAnsi="Times New Roman" w:cs="Times New Roman"/>
          <w:sz w:val="28"/>
          <w:szCs w:val="28"/>
        </w:rPr>
        <w:t xml:space="preserve">сайта </w:t>
      </w:r>
      <w:r w:rsidRPr="00C17FF0">
        <w:rPr>
          <w:rFonts w:ascii="Times New Roman" w:hAnsi="Times New Roman" w:cs="Times New Roman"/>
          <w:sz w:val="28"/>
          <w:szCs w:val="28"/>
        </w:rPr>
        <w:t xml:space="preserve"> была проведена на всех стадиях разработки.</w:t>
      </w:r>
    </w:p>
    <w:p w14:paraId="3A53D611" w14:textId="77777777" w:rsidR="0018670E" w:rsidRDefault="0018670E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CA44CD4" w14:textId="5EDF2C23" w:rsidR="005659FD" w:rsidRDefault="005659FD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AD8598" w14:textId="08558787" w:rsidR="00DC476B" w:rsidRPr="00C1498E" w:rsidRDefault="00DC476B" w:rsidP="00053FCE">
      <w:pPr>
        <w:spacing w:after="0" w:line="360" w:lineRule="exact"/>
        <w:ind w:firstLine="79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98E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Руководство пользователя</w:t>
      </w:r>
    </w:p>
    <w:p w14:paraId="2BEB00AC" w14:textId="42A4B055" w:rsidR="00DC476B" w:rsidRPr="00C1498E" w:rsidRDefault="00DC476B" w:rsidP="00053FCE">
      <w:pPr>
        <w:spacing w:after="0" w:line="360" w:lineRule="exact"/>
        <w:ind w:firstLine="79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98E">
        <w:rPr>
          <w:rFonts w:ascii="Times New Roman" w:hAnsi="Times New Roman" w:cs="Times New Roman"/>
          <w:b/>
          <w:bCs/>
          <w:sz w:val="28"/>
          <w:szCs w:val="28"/>
        </w:rPr>
        <w:t>5.1 Запуск программы</w:t>
      </w:r>
    </w:p>
    <w:p w14:paraId="718581E6" w14:textId="77777777" w:rsidR="00DC476B" w:rsidRPr="00C1498E" w:rsidRDefault="00DC476B" w:rsidP="00053FCE">
      <w:pPr>
        <w:spacing w:after="0" w:line="360" w:lineRule="exact"/>
        <w:ind w:firstLine="79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55655" w14:textId="77777777" w:rsidR="00DC476B" w:rsidRPr="003D16C2" w:rsidRDefault="00DC476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16C2">
        <w:rPr>
          <w:rFonts w:ascii="Times New Roman" w:hAnsi="Times New Roman" w:cs="Times New Roman"/>
          <w:sz w:val="28"/>
          <w:szCs w:val="28"/>
        </w:rPr>
        <w:t>Данный программный продукт не требуется в установки на свой персональный компьютер. Для полноценной работы web-ресурса вам необходимо иметь на своём компьют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6C2">
        <w:rPr>
          <w:rFonts w:ascii="Times New Roman" w:hAnsi="Times New Roman" w:cs="Times New Roman"/>
          <w:sz w:val="28"/>
          <w:szCs w:val="28"/>
        </w:rPr>
        <w:t>установленный интернет-браузер и стабильное подключение к сети интернет.</w:t>
      </w:r>
    </w:p>
    <w:p w14:paraId="785DC56E" w14:textId="77777777" w:rsidR="00DC476B" w:rsidRDefault="00DC476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16C2">
        <w:rPr>
          <w:rFonts w:ascii="Times New Roman" w:hAnsi="Times New Roman" w:cs="Times New Roman"/>
          <w:sz w:val="28"/>
          <w:szCs w:val="28"/>
        </w:rPr>
        <w:t>В случаи имеющих пунктов вам потребуется ссылка на web-ресурс (https://www.planglass.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3D16C2">
        <w:rPr>
          <w:rFonts w:ascii="Times New Roman" w:hAnsi="Times New Roman" w:cs="Times New Roman"/>
          <w:sz w:val="28"/>
          <w:szCs w:val="28"/>
        </w:rPr>
        <w:t>), которую вам требуется вставить в любую поисковую строку, или можно воспользоваться теми же поисковыми системами, введя в них название web-ресурса «</w:t>
      </w:r>
      <w:r>
        <w:rPr>
          <w:rFonts w:ascii="Times New Roman" w:hAnsi="Times New Roman" w:cs="Times New Roman"/>
          <w:sz w:val="28"/>
          <w:szCs w:val="28"/>
        </w:rPr>
        <w:t>Спортивно-банный комплекс «Апельсин</w:t>
      </w:r>
      <w:r w:rsidRPr="003D16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6C02E6" w14:textId="77777777" w:rsidR="00DC476B" w:rsidRDefault="00DC476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B807CD" w14:textId="731DDCE9" w:rsidR="00DC476B" w:rsidRDefault="00053FCE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C476B" w:rsidRPr="00524A8E">
        <w:rPr>
          <w:rFonts w:ascii="Times New Roman" w:hAnsi="Times New Roman" w:cs="Times New Roman"/>
          <w:b/>
          <w:bCs/>
          <w:sz w:val="28"/>
          <w:szCs w:val="28"/>
        </w:rPr>
        <w:t>.2 Инструкция по работе с программой</w:t>
      </w:r>
    </w:p>
    <w:p w14:paraId="510FF992" w14:textId="77777777" w:rsidR="00DC476B" w:rsidRDefault="00DC476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E6356C" w14:textId="77777777" w:rsidR="00DC476B" w:rsidRDefault="00DC476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320C18" wp14:editId="1B06B6CF">
                <wp:simplePos x="0" y="0"/>
                <wp:positionH relativeFrom="margin">
                  <wp:align>center</wp:align>
                </wp:positionH>
                <wp:positionV relativeFrom="paragraph">
                  <wp:posOffset>4808294</wp:posOffset>
                </wp:positionV>
                <wp:extent cx="3731895" cy="635"/>
                <wp:effectExtent l="0" t="0" r="1905" b="0"/>
                <wp:wrapTopAndBottom/>
                <wp:docPr id="139044575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CCDD4E" w14:textId="77777777" w:rsidR="00DC476B" w:rsidRPr="006A03FF" w:rsidRDefault="00DC476B" w:rsidP="00DC476B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1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Акции на главной страниц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320C18" id="_x0000_s1044" type="#_x0000_t202" style="position:absolute;left:0;text-align:left;margin-left:0;margin-top:378.6pt;width:293.85pt;height:.05pt;z-index:2517299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rnHGwIAAEAEAAAOAAAAZHJzL2Uyb0RvYy54bWysU8Fu2zAMvQ/YPwi6L04atMuMOEWWIsOA&#10;oC2QDj0rshwLkEWNUmJnXz9KjpOt22nYRaZJitR7j5zfd41hR4Vegy34ZDTmTFkJpbb7gn97WX+Y&#10;ceaDsKUwYFXBT8rz+8X7d/PW5eoGajClQkZFrM9bV/A6BJdnmZe1aoQfgVOWghVgIwL94j4rUbRU&#10;vTHZzXh8l7WApUOQynvyPvRBvkj1q0rJ8FRVXgVmCk5vC+nEdO7imS3mIt+jcLWW52eIf3hFI7Sl&#10;ppdSDyIIdkD9R6lGSwQPVRhJaDKoKi1VwkBoJuM3aLa1cCphIXK8u9Dk/19Z+XjcumdkofsMHQkY&#10;CWmdzz05I56uwiZ+6aWM4kTh6UKb6gKT5Jx+nE5mn245kxS7m97GGtn1qkMfvihoWDQKjqRJokoc&#10;Nz70qUNK7OTB6HKtjYk/MbAyyI6C9GtrHdS5+G9ZxsZcC/FWXzB6siuOaIVu1zFdEsbZAHIH5Ymw&#10;I/Rj4Z1ca2q4ET48C6Q5ILg02+GJjspAW3A4W5zVgD/+5o/5JA9FOWtprgruvx8EKs7MV0vCxSEc&#10;DByM3WDYQ7MCgjqhrXEymXQBgxnMCqF5pZFfxi4UElZSr4KHwVyFfrppZaRaLlMSjZoTYWO3TsbS&#10;A7Ev3atAd5YlkJqPMEycyN+o0+cmfdzyEIjqJF0ktmfxzDeNaRL/vFJxD379T1nXxV/8BAAA//8D&#10;AFBLAwQUAAYACAAAACEA3iTGNuAAAAAIAQAADwAAAGRycy9kb3ducmV2LnhtbEyPzU7DMBCE75X6&#10;DtYicamoQ/9ShThVVcEBLhWhF25uvI1D43VkO214e0wvcJyd1cw3+WYwLbug840lAY/TBBhSZVVD&#10;tYDDx8vDGpgPkpRsLaGAb/SwKcajXGbKXukdL2WoWQwhn0kBOoQu49xXGo30U9shRe9knZEhSldz&#10;5eQ1hpuWz5JkxY1sKDZo2eFOY3UueyNgv/jc60l/en7bLubu9dDvVl91KcT93bB9AhZwCH/P8Isf&#10;0aGITEfbk/KsFRCHBAHpMp0Bi/ZynabAjrfLHHiR8/8Dih8AAAD//wMAUEsBAi0AFAAGAAgAAAAh&#10;ALaDOJL+AAAA4QEAABMAAAAAAAAAAAAAAAAAAAAAAFtDb250ZW50X1R5cGVzXS54bWxQSwECLQAU&#10;AAYACAAAACEAOP0h/9YAAACUAQAACwAAAAAAAAAAAAAAAAAvAQAAX3JlbHMvLnJlbHNQSwECLQAU&#10;AAYACAAAACEANFa5xxsCAABABAAADgAAAAAAAAAAAAAAAAAuAgAAZHJzL2Uyb0RvYy54bWxQSwEC&#10;LQAUAAYACAAAACEA3iTGNuAAAAAIAQAADwAAAAAAAAAAAAAAAAB1BAAAZHJzL2Rvd25yZXYueG1s&#10;UEsFBgAAAAAEAAQA8wAAAIIFAAAAAA==&#10;" stroked="f">
                <v:textbox style="mso-fit-shape-to-text:t" inset="0,0,0,0">
                  <w:txbxContent>
                    <w:p w14:paraId="02CCDD4E" w14:textId="77777777" w:rsidR="00DC476B" w:rsidRPr="006A03FF" w:rsidRDefault="00DC476B" w:rsidP="00DC476B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Рисунок 1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Акции на главной страниц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728896" behindDoc="0" locked="0" layoutInCell="1" allowOverlap="1" wp14:anchorId="6B9FDE9E" wp14:editId="6F2C3D32">
            <wp:simplePos x="0" y="0"/>
            <wp:positionH relativeFrom="margin">
              <wp:align>left</wp:align>
            </wp:positionH>
            <wp:positionV relativeFrom="paragraph">
              <wp:posOffset>1363758</wp:posOffset>
            </wp:positionV>
            <wp:extent cx="6151880" cy="3342005"/>
            <wp:effectExtent l="0" t="0" r="1270" b="0"/>
            <wp:wrapTopAndBottom/>
            <wp:docPr id="745582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8296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4A8E">
        <w:rPr>
          <w:rFonts w:ascii="Times New Roman" w:hAnsi="Times New Roman" w:cs="Times New Roman"/>
          <w:sz w:val="28"/>
          <w:szCs w:val="28"/>
        </w:rPr>
        <w:t>После того как вы перешли по ссылке, которую вы ввели в поисковую систему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A8E">
        <w:rPr>
          <w:rFonts w:ascii="Times New Roman" w:hAnsi="Times New Roman" w:cs="Times New Roman"/>
          <w:sz w:val="28"/>
          <w:szCs w:val="28"/>
        </w:rPr>
        <w:t>нашли в поисковике браузера по названию web-ресурса, у вас в браузере откроется гла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A8E">
        <w:rPr>
          <w:rFonts w:ascii="Times New Roman" w:hAnsi="Times New Roman" w:cs="Times New Roman"/>
          <w:sz w:val="28"/>
          <w:szCs w:val="28"/>
        </w:rPr>
        <w:t>страницы сайта</w:t>
      </w:r>
      <w:r>
        <w:rPr>
          <w:rFonts w:ascii="Times New Roman" w:hAnsi="Times New Roman" w:cs="Times New Roman"/>
          <w:sz w:val="28"/>
          <w:szCs w:val="28"/>
        </w:rPr>
        <w:t xml:space="preserve"> с активными акциями </w:t>
      </w:r>
      <w:r w:rsidRPr="00524A8E">
        <w:rPr>
          <w:rFonts w:ascii="Times New Roman" w:hAnsi="Times New Roman" w:cs="Times New Roman"/>
          <w:sz w:val="28"/>
          <w:szCs w:val="28"/>
        </w:rPr>
        <w:t xml:space="preserve">(рисунок </w:t>
      </w:r>
      <w:r>
        <w:rPr>
          <w:rFonts w:ascii="Times New Roman" w:hAnsi="Times New Roman" w:cs="Times New Roman"/>
          <w:sz w:val="28"/>
          <w:szCs w:val="28"/>
        </w:rPr>
        <w:t xml:space="preserve">18)., после 2 разделами услуг </w:t>
      </w:r>
      <w:r w:rsidRPr="00524A8E">
        <w:rPr>
          <w:rFonts w:ascii="Times New Roman" w:hAnsi="Times New Roman" w:cs="Times New Roman"/>
          <w:sz w:val="28"/>
          <w:szCs w:val="28"/>
        </w:rPr>
        <w:t xml:space="preserve">(рисунок </w:t>
      </w:r>
      <w:r>
        <w:rPr>
          <w:rFonts w:ascii="Times New Roman" w:hAnsi="Times New Roman" w:cs="Times New Roman"/>
          <w:sz w:val="28"/>
          <w:szCs w:val="28"/>
        </w:rPr>
        <w:t xml:space="preserve">19)., нашим местоположением и новостями </w:t>
      </w:r>
      <w:r w:rsidRPr="00524A8E">
        <w:rPr>
          <w:rFonts w:ascii="Times New Roman" w:hAnsi="Times New Roman" w:cs="Times New Roman"/>
          <w:sz w:val="28"/>
          <w:szCs w:val="28"/>
        </w:rPr>
        <w:t xml:space="preserve">(рисунок </w:t>
      </w:r>
      <w:r>
        <w:rPr>
          <w:rFonts w:ascii="Times New Roman" w:hAnsi="Times New Roman" w:cs="Times New Roman"/>
          <w:sz w:val="28"/>
          <w:szCs w:val="28"/>
        </w:rPr>
        <w:t>20).</w:t>
      </w:r>
      <w:r w:rsidRPr="00524A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9C52D7" w14:textId="77777777" w:rsidR="00DC476B" w:rsidRDefault="00DC476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22DD71" w14:textId="77777777" w:rsidR="00DC476B" w:rsidRDefault="00DC476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34934A" wp14:editId="6F03358D">
                <wp:simplePos x="0" y="0"/>
                <wp:positionH relativeFrom="margin">
                  <wp:align>center</wp:align>
                </wp:positionH>
                <wp:positionV relativeFrom="paragraph">
                  <wp:posOffset>8073125</wp:posOffset>
                </wp:positionV>
                <wp:extent cx="3731895" cy="635"/>
                <wp:effectExtent l="0" t="0" r="1905" b="0"/>
                <wp:wrapTopAndBottom/>
                <wp:docPr id="190054541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C238FA" w14:textId="77777777" w:rsidR="00DC476B" w:rsidRPr="006A03FF" w:rsidRDefault="00DC476B" w:rsidP="00DC476B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20</w:t>
                            </w: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Местоположение и нов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34934A" id="_x0000_s1045" type="#_x0000_t202" style="position:absolute;left:0;text-align:left;margin-left:0;margin-top:635.7pt;width:293.85pt;height:.05pt;z-index:2517340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Z3iGwIAAEAEAAAOAAAAZHJzL2Uyb0RvYy54bWysU8Fu2zAMvQ/YPwi6L04atGuNOEWWIsOA&#10;oC2QDj0rshwLkEWNUmJnXz9KjpOu22nYRaZJitR7j5zdd41hB4Vegy34ZDTmTFkJpba7gn9/WX26&#10;5cwHYUthwKqCH5Xn9/OPH2aty9UV1GBKhYyKWJ+3ruB1CC7PMi9r1Qg/AqcsBSvARgT6xV1Womip&#10;emOyq/H4JmsBS4cglffkfeiDfJ7qV5WS4amqvArMFJzeFtKJ6dzGM5vPRL5D4WotT88Q//CKRmhL&#10;Tc+lHkQQbI/6j1KNlggeqjCS0GRQVVqqhIHQTMbv0Gxq4VTCQuR4d6bJ/7+y8vGwcc/IQvcFOhIw&#10;EtI6n3tyRjxdhU380ksZxYnC45k21QUmyTn9PJ3c3l1zJil2M72ONbLLVYc+fFXQsGgUHEmTRJU4&#10;rH3oU4eU2MmD0eVKGxN/YmBpkB0E6dfWOqhT8d+yjI25FuKtvmD0ZBcc0QrdtmO6JIx3A8gtlEfC&#10;jtCPhXdypanhWvjwLJDmgODSbIcnOioDbcHhZHFWA/78mz/mkzwU5ayluSq4/7EXqDgz3ywJF4dw&#10;MHAwtoNh980SCOqEtsbJZNIFDGYwK4TmlUZ+EbtQSFhJvQoeBnMZ+ummlZFqsUhJNGpOhLXdOBlL&#10;D8S+dK8C3UmWQGo+wjBxIn+nTp+b9HGLfSCqk3SR2J7FE980pkn800rFPXj7n7Iuiz//BQAA//8D&#10;AFBLAwQUAAYACAAAACEA5fpX1uAAAAAKAQAADwAAAGRycy9kb3ducmV2LnhtbEyPwU7DMBBE70j8&#10;g7VIXBB1WtKmSuNUVQUHuFSEXnpzYzcOxOvIdtrw9yzqAY47M5p9U6xH27Gz9qF1KGA6SYBprJ1q&#10;sRGw/3h5XAILUaKSnUMt4FsHWJe3N4XMlbvguz5XsWFUgiGXAkyMfc55qI22Mkxcr5G8k/NWRjp9&#10;w5WXFyq3HZ8lyYJb2SJ9MLLXW6Prr2qwAnbpYWcehtPz2yZ98q/7Ybv4bCoh7u/GzQpY1GP8C8Mv&#10;PqFDSUxHN6AKrBNAQyKps2yaAiN/vswyYMerNAdeFvz/hPIHAAD//wMAUEsBAi0AFAAGAAgAAAAh&#10;ALaDOJL+AAAA4QEAABMAAAAAAAAAAAAAAAAAAAAAAFtDb250ZW50X1R5cGVzXS54bWxQSwECLQAU&#10;AAYACAAAACEAOP0h/9YAAACUAQAACwAAAAAAAAAAAAAAAAAvAQAAX3JlbHMvLnJlbHNQSwECLQAU&#10;AAYACAAAACEAtfGd4hsCAABABAAADgAAAAAAAAAAAAAAAAAuAgAAZHJzL2Uyb0RvYy54bWxQSwEC&#10;LQAUAAYACAAAACEA5fpX1uAAAAAKAQAADwAAAAAAAAAAAAAAAAB1BAAAZHJzL2Rvd25yZXYueG1s&#10;UEsFBgAAAAAEAAQA8wAAAIIFAAAAAA==&#10;" stroked="f">
                <v:textbox style="mso-fit-shape-to-text:t" inset="0,0,0,0">
                  <w:txbxContent>
                    <w:p w14:paraId="66C238FA" w14:textId="77777777" w:rsidR="00DC476B" w:rsidRPr="006A03FF" w:rsidRDefault="00DC476B" w:rsidP="00DC476B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20</w:t>
                      </w: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Местоположение и новост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732992" behindDoc="0" locked="0" layoutInCell="1" allowOverlap="1" wp14:anchorId="692A60D9" wp14:editId="19D26423">
            <wp:simplePos x="0" y="0"/>
            <wp:positionH relativeFrom="margin">
              <wp:align>center</wp:align>
            </wp:positionH>
            <wp:positionV relativeFrom="paragraph">
              <wp:posOffset>1522833</wp:posOffset>
            </wp:positionV>
            <wp:extent cx="5735955" cy="6466205"/>
            <wp:effectExtent l="0" t="0" r="0" b="0"/>
            <wp:wrapTopAndBottom/>
            <wp:docPr id="1893274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74702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646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7585D7E" wp14:editId="54078F40">
                <wp:simplePos x="0" y="0"/>
                <wp:positionH relativeFrom="margin">
                  <wp:align>center</wp:align>
                </wp:positionH>
                <wp:positionV relativeFrom="paragraph">
                  <wp:posOffset>1097383</wp:posOffset>
                </wp:positionV>
                <wp:extent cx="3731895" cy="635"/>
                <wp:effectExtent l="0" t="0" r="1905" b="0"/>
                <wp:wrapTopAndBottom/>
                <wp:docPr id="107321565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47D85A" w14:textId="77777777" w:rsidR="00DC476B" w:rsidRPr="006A03FF" w:rsidRDefault="00DC476B" w:rsidP="00DC476B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1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Наши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585D7E" id="_x0000_s1046" type="#_x0000_t202" style="position:absolute;left:0;text-align:left;margin-left:0;margin-top:86.4pt;width:293.85pt;height:.05pt;z-index:2517319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zNBGwIAAEAEAAAOAAAAZHJzL2Uyb0RvYy54bWysU01v2zAMvQ/YfxB0X5wPtOuMOEWWIsOA&#10;oC2QDj0rshwLkEWNUmJnv36UYidbt9Owi0yT1KPI9zi/7xrDjgq9BlvwyWjMmbISSm33Bf/2sv5w&#10;x5kPwpbCgFUFPynP7xfv381bl6sp1GBKhYxArM9bV/A6BJdnmZe1aoQfgVOWghVgIwL94j4rUbSE&#10;3phsOh7fZi1g6RCk8p68D+cgXyT8qlIyPFWVV4GZgtPbQjoxnbt4Zou5yPcoXK1l/wzxD69ohLZU&#10;9AL1IIJgB9R/QDVaIniowkhCk0FVaalSD9TNZPymm20tnEq90HC8u4zJ/z9Y+XjcumdkofsMHREY&#10;B9I6n3tyxn66Cpv4pZcyitMIT5exqS4wSc7Zx9nk7tMNZ5Jit7ObiJFdrzr04YuChkWj4EicpFGJ&#10;48aHc+qQEit5MLpca2PiTwysDLKjIP7aWgfVg/+WZWzMtRBvnQGjJ7v2Ea3Q7Tqmy4JPE+vRtYPy&#10;RL0jnGXhnVxrKrgRPjwLJB1Qu6Tt8ERHZaAtOPQWZzXgj7/5Yz7RQ1HOWtJVwf33g0DFmflqibgo&#10;wsHAwdgNhj00K6BWJ7Q1TiaTLmAwg1khNK8k+WWsQiFhJdUqeBjMVTirm1ZGquUyJZHUnAgbu3Uy&#10;Qg+DfeleBbqelkBsPsKgOJG/Yeecm/hxy0OgUSfqrlPs500yTeT3KxX34Nf/lHVd/MVPAAAA//8D&#10;AFBLAwQUAAYACAAAACEAokcI7t8AAAAIAQAADwAAAGRycy9kb3ducmV2LnhtbEyPwU7DMBBE70j8&#10;g7VIXBB1KKUpIU5VVXCAS0XaS29uvI0D8TqKnTb8PQsXOO7MaHZevhxdK07Yh8aTgrtJAgKp8qah&#10;WsFu+3K7ABGiJqNbT6jgCwMsi8uLXGfGn+kdT2WsBZdQyLQCG2OXSRkqi06Hie+Q2Dv63unIZ19L&#10;0+szl7tWTpNkLp1uiD9Y3eHaYvVZDk7BZrbf2Jvh+Py2mt33r7thPf+oS6Wur8bVE4iIY/wLw898&#10;ng4Fbzr4gUwQrQIGiaymUwZg+2GRpiAOv8ojyCKX/wGKbwAAAP//AwBQSwECLQAUAAYACAAAACEA&#10;toM4kv4AAADhAQAAEwAAAAAAAAAAAAAAAAAAAAAAW0NvbnRlbnRfVHlwZXNdLnhtbFBLAQItABQA&#10;BgAIAAAAIQA4/SH/1gAAAJQBAAALAAAAAAAAAAAAAAAAAC8BAABfcmVscy8ucmVsc1BLAQItABQA&#10;BgAIAAAAIQAP0zNBGwIAAEAEAAAOAAAAAAAAAAAAAAAAAC4CAABkcnMvZTJvRG9jLnhtbFBLAQIt&#10;ABQABgAIAAAAIQCiRwju3wAAAAgBAAAPAAAAAAAAAAAAAAAAAHUEAABkcnMvZG93bnJldi54bWxQ&#10;SwUGAAAAAAQABADzAAAAgQUAAAAA&#10;" stroked="f">
                <v:textbox style="mso-fit-shape-to-text:t" inset="0,0,0,0">
                  <w:txbxContent>
                    <w:p w14:paraId="5047D85A" w14:textId="77777777" w:rsidR="00DC476B" w:rsidRPr="006A03FF" w:rsidRDefault="00DC476B" w:rsidP="00DC476B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Рисунок 1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Наши услуг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730944" behindDoc="0" locked="0" layoutInCell="1" allowOverlap="1" wp14:anchorId="410F7A58" wp14:editId="09D5519F">
            <wp:simplePos x="0" y="0"/>
            <wp:positionH relativeFrom="margin">
              <wp:align>left</wp:align>
            </wp:positionH>
            <wp:positionV relativeFrom="paragraph">
              <wp:posOffset>487</wp:posOffset>
            </wp:positionV>
            <wp:extent cx="6151880" cy="1153795"/>
            <wp:effectExtent l="0" t="0" r="1270" b="8255"/>
            <wp:wrapTopAndBottom/>
            <wp:docPr id="516412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12763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962200" w14:textId="77777777" w:rsidR="00DC476B" w:rsidRDefault="00DC476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мы переходим на страницу «Тренажерный зал» на которой располагается список тренеров и стоимость абонементов (рисунок 21) при нажатии на кнопку «Заказать» нас переведет на страницу выбора и добавления товара в корзину (рисунок 22).</w:t>
      </w:r>
    </w:p>
    <w:p w14:paraId="14A32DB3" w14:textId="77777777" w:rsidR="00DC476B" w:rsidRDefault="00DC476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A8F775" wp14:editId="082A3446">
                <wp:simplePos x="0" y="0"/>
                <wp:positionH relativeFrom="page">
                  <wp:align>center</wp:align>
                </wp:positionH>
                <wp:positionV relativeFrom="paragraph">
                  <wp:posOffset>6860377</wp:posOffset>
                </wp:positionV>
                <wp:extent cx="3912235" cy="635"/>
                <wp:effectExtent l="0" t="0" r="0" b="0"/>
                <wp:wrapTopAndBottom/>
                <wp:docPr id="26022597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2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BB73E6" w14:textId="77777777" w:rsidR="00DC476B" w:rsidRPr="00BF1E6A" w:rsidRDefault="00DC476B" w:rsidP="00DC476B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Страница «Тренажерный за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F775" id="_x0000_s1047" type="#_x0000_t202" style="position:absolute;left:0;text-align:left;margin-left:0;margin-top:540.2pt;width:308.05pt;height:.05pt;z-index:2517360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0PlGgIAAEAEAAAOAAAAZHJzL2Uyb0RvYy54bWysU8Fu2zAMvQ/YPwi6L05SrNiMOEWWIsOA&#10;oC2QDj0rshwLkEWNUmJnXz9KtpOu22nYRaZJihTfe1zcdY1hJ4Vegy34bDLlTFkJpbaHgn9/3nz4&#10;xJkPwpbCgFUFPyvP75bv3y1al6s51GBKhYyKWJ+3ruB1CC7PMi9r1Qg/AacsBSvARgT6xUNWomip&#10;emOy+XR6m7WApUOQynvy3vdBvkz1q0rJ8FhVXgVmCk5vC+nEdO7jmS0XIj+gcLWWwzPEP7yiEdpS&#10;00upexEEO6L+o1SjJYKHKkwkNBlUlZYqzUDTzKZvptnVwqk0C4Hj3QUm///KyofTzj0hC90X6IjA&#10;CEjrfO7JGefpKmzil17KKE4Qni+wqS4wSc6bz7P5/OYjZ5Jit2RQjex61aEPXxU0LBoFR+IkQSVO&#10;Wx/61DEldvJgdLnRxsSfGFgbZCdB/LW1Dmoo/luWsTHXQrzVF4ye7DpHtEK375guCz6/DLmH8kyz&#10;I/Sy8E5uNDXcCh+eBJIOaFzSdnikozLQFhwGi7Ma8Off/DGf6KEoZy3pquD+x1Gg4sx8s0RcFOFo&#10;4GjsR8MemzXQqDPaGieTSRcwmNGsEJoXkvwqdqGQsJJ6FTyM5jr06qaVkWq1SkkkNSfC1u6cjKVH&#10;YJ+7F4FuoCUQmw8wKk7kb9jpcxM/bnUMBHWiLgLbozjgTTJN5A8rFffg9X/Kui7+8hcAAAD//wMA&#10;UEsDBBQABgAIAAAAIQB4TCoJ3wAAAAoBAAAPAAAAZHJzL2Rvd25yZXYueG1sTI/BTsMwEETvSPyD&#10;tUhcELUDIapCnKqq4ACXqqEXbm7sxoF4HdlOG/6eRRzguDOj2TfVanYDO5kQe48SsoUAZrD1usdO&#10;wv7t+XYJLCaFWg0ejYQvE2FVX15UqtT+jDtzalLHqARjqSTYlMaS89ha41Rc+NEgeUcfnEp0ho7r&#10;oM5U7gZ+J0TBneqRPlg1mo017WczOQnb/H1rb6bj0+s6vw8v+2lTfHSNlNdX8/oRWDJz+gvDDz6h&#10;Q01MBz+hjmyQQEMSqWIpcmDkF1mRATv8Sg/A64r/n1B/AwAA//8DAFBLAQItABQABgAIAAAAIQC2&#10;gziS/gAAAOEBAAATAAAAAAAAAAAAAAAAAAAAAABbQ29udGVudF9UeXBlc10ueG1sUEsBAi0AFAAG&#10;AAgAAAAhADj9If/WAAAAlAEAAAsAAAAAAAAAAAAAAAAALwEAAF9yZWxzLy5yZWxzUEsBAi0AFAAG&#10;AAgAAAAhAGanQ+UaAgAAQAQAAA4AAAAAAAAAAAAAAAAALgIAAGRycy9lMm9Eb2MueG1sUEsBAi0A&#10;FAAGAAgAAAAhAHhMKgnfAAAACgEAAA8AAAAAAAAAAAAAAAAAdAQAAGRycy9kb3ducmV2LnhtbFBL&#10;BQYAAAAABAAEAPMAAACABQAAAAA=&#10;" stroked="f">
                <v:textbox style="mso-fit-shape-to-text:t" inset="0,0,0,0">
                  <w:txbxContent>
                    <w:p w14:paraId="19BB73E6" w14:textId="77777777" w:rsidR="00DC476B" w:rsidRPr="00BF1E6A" w:rsidRDefault="00DC476B" w:rsidP="00DC476B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Страница «Тренажерный зал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735040" behindDoc="0" locked="0" layoutInCell="1" allowOverlap="1" wp14:anchorId="56242311" wp14:editId="43622183">
            <wp:simplePos x="0" y="0"/>
            <wp:positionH relativeFrom="page">
              <wp:align>center</wp:align>
            </wp:positionH>
            <wp:positionV relativeFrom="paragraph">
              <wp:posOffset>259730</wp:posOffset>
            </wp:positionV>
            <wp:extent cx="3997325" cy="6478270"/>
            <wp:effectExtent l="0" t="0" r="3175" b="0"/>
            <wp:wrapTopAndBottom/>
            <wp:docPr id="657119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19922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647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CDB62" w14:textId="77777777" w:rsidR="00DC476B" w:rsidRPr="004A2B36" w:rsidRDefault="00DC476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1910A7" w14:textId="77777777" w:rsidR="00DC476B" w:rsidRDefault="00DC476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AC6C5E" wp14:editId="3FC61A74">
                <wp:simplePos x="0" y="0"/>
                <wp:positionH relativeFrom="margin">
                  <wp:align>center</wp:align>
                </wp:positionH>
                <wp:positionV relativeFrom="paragraph">
                  <wp:posOffset>8166616</wp:posOffset>
                </wp:positionV>
                <wp:extent cx="5613400" cy="635"/>
                <wp:effectExtent l="0" t="0" r="6350" b="0"/>
                <wp:wrapTopAndBottom/>
                <wp:docPr id="104829256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47E756" w14:textId="77777777" w:rsidR="00DC476B" w:rsidRPr="00BF1E6A" w:rsidRDefault="00DC476B" w:rsidP="00DC476B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23</w:t>
                            </w: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Виды саун и бань для за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AC6C5E" id="_x0000_s1048" type="#_x0000_t202" style="position:absolute;left:0;text-align:left;margin-left:0;margin-top:643.05pt;width:442pt;height:.05pt;z-index:2517401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iZGgIAAEAEAAAOAAAAZHJzL2Uyb0RvYy54bWysU8Fu2zAMvQ/YPwi6L07StRiMOEWWIsOA&#10;oC2QDj0rshwLkEWNUmJnXz9KtpOt22nYRaZJihTfe1zcd41hJ4Vegy34bDLlTFkJpbaHgn972Xz4&#10;xJkPwpbCgFUFPyvP75fv3y1al6s51GBKhYyKWJ+3ruB1CC7PMi9r1Qg/AacsBSvARgT6xUNWomip&#10;emOy+XR6l7WApUOQynvyPvRBvkz1q0rJ8FRVXgVmCk5vC+nEdO7jmS0XIj+gcLWWwzPEP7yiEdpS&#10;00upBxEEO6L+o1SjJYKHKkwkNBlUlZYqzUDTzKZvptnVwqk0C4Hj3QUm///KysfTzj0jC91n6IjA&#10;CEjrfO7JGefpKmzil17KKE4Qni+wqS4wSc7bu9nNxymFJMXubm5jjex61aEPXxQ0LBoFR+IkQSVO&#10;Wx/61DEldvJgdLnRxsSfGFgbZCdB/LW1Dmoo/luWsTHXQrzVF4ye7DpHtEK375guCz6fj0PuoTzT&#10;7Ai9LLyTG00Nt8KHZ4GkA5qJtB2e6KgMtAWHweKsBvzxN3/MJ3ooyllLuiq4/34UqDgzXy0RF0U4&#10;Gjga+9Gwx2YNNOqMtsbJZNIFDGY0K4TmlSS/il0oJKykXgUPo7kOvbppZaRarVISSc2JsLU7J2Pp&#10;EdiX7lWgG2gJxOYjjIoT+Rt2+tzEj1sdA0GdqIvA9igOeJNME/nDSsU9+PU/ZV0Xf/kTAAD//wMA&#10;UEsDBBQABgAIAAAAIQB9GQOA3wAAAAoBAAAPAAAAZHJzL2Rvd25yZXYueG1sTI/BTsMwEETvSPyD&#10;tUhcEHUaoigKcaqqggNcKkIv3Nx4G6eN7ch22vD3LOJAj/tmNDtTrWYzsDP60DsrYLlIgKFtnept&#10;J2D3+fpYAAtRWiUHZ1HANwZY1bc3lSyVu9gPPDexYxRiQykF6BjHkvPQajQyLNyIlrSD80ZGOn3H&#10;lZcXCjcDT5Mk50b2lj5oOeJGY3tqJiNgm31t9cN0eHlfZ0/+bTdt8mPXCHF/N6+fgUWc478ZfutT&#10;daip095NVgU2CKAhkWha5EtgpBdFRmj/h1LgdcWvJ9Q/AAAA//8DAFBLAQItABQABgAIAAAAIQC2&#10;gziS/gAAAOEBAAATAAAAAAAAAAAAAAAAAAAAAABbQ29udGVudF9UeXBlc10ueG1sUEsBAi0AFAAG&#10;AAgAAAAhADj9If/WAAAAlAEAAAsAAAAAAAAAAAAAAAAALwEAAF9yZWxzLy5yZWxzUEsBAi0AFAAG&#10;AAgAAAAhAKeUyJkaAgAAQAQAAA4AAAAAAAAAAAAAAAAALgIAAGRycy9lMm9Eb2MueG1sUEsBAi0A&#10;FAAGAAgAAAAhAH0ZA4DfAAAACgEAAA8AAAAAAAAAAAAAAAAAdAQAAGRycy9kb3ducmV2LnhtbFBL&#10;BQYAAAAABAAEAPMAAACABQAAAAA=&#10;" stroked="f">
                <v:textbox style="mso-fit-shape-to-text:t" inset="0,0,0,0">
                  <w:txbxContent>
                    <w:p w14:paraId="6147E756" w14:textId="77777777" w:rsidR="00DC476B" w:rsidRPr="00BF1E6A" w:rsidRDefault="00DC476B" w:rsidP="00DC476B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23</w:t>
                      </w: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Виды саун и бань для заказ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739136" behindDoc="0" locked="0" layoutInCell="1" allowOverlap="1" wp14:anchorId="2DF1B8D8" wp14:editId="2D4D151B">
            <wp:simplePos x="0" y="0"/>
            <wp:positionH relativeFrom="margin">
              <wp:align>center</wp:align>
            </wp:positionH>
            <wp:positionV relativeFrom="paragraph">
              <wp:posOffset>4743229</wp:posOffset>
            </wp:positionV>
            <wp:extent cx="4763135" cy="3336290"/>
            <wp:effectExtent l="0" t="0" r="0" b="0"/>
            <wp:wrapTopAndBottom/>
            <wp:docPr id="796910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1094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12F7019" wp14:editId="13EC26E8">
                <wp:simplePos x="0" y="0"/>
                <wp:positionH relativeFrom="margin">
                  <wp:align>center</wp:align>
                </wp:positionH>
                <wp:positionV relativeFrom="paragraph">
                  <wp:posOffset>3415665</wp:posOffset>
                </wp:positionV>
                <wp:extent cx="5613400" cy="635"/>
                <wp:effectExtent l="0" t="0" r="6350" b="0"/>
                <wp:wrapTopAndBottom/>
                <wp:docPr id="186837549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4EC11D" w14:textId="77777777" w:rsidR="00DC476B" w:rsidRPr="00BF1E6A" w:rsidRDefault="00DC476B" w:rsidP="00DC476B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22</w:t>
                            </w: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Страница для добавления абонементов в корзи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2F7019" id="_x0000_s1049" type="#_x0000_t202" style="position:absolute;left:0;text-align:left;margin-left:0;margin-top:268.95pt;width:442pt;height:.05pt;z-index:2517381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+y8GwIAAEAEAAAOAAAAZHJzL2Uyb0RvYy54bWysU01v2zAMvQ/YfxB0X5yPNRiMOEWWIsOA&#10;oC2QDj0rshwLkEWNUmJnv36UHCdbt9Owi0yTFCm+97i47xrDTgq9BlvwyWjMmbISSm0PBf/2svnw&#10;iTMfhC2FAasKflae3y/fv1u0LldTqMGUChkVsT5vXcHrEFyeZV7WqhF+BE5ZClaAjQj0i4esRNFS&#10;9cZk0/F4nrWApUOQynvyPvRBvkz1q0rJ8FRVXgVmCk5vC+nEdO7jmS0XIj+gcLWWl2eIf3hFI7Sl&#10;ptdSDyIIdkT9R6lGSwQPVRhJaDKoKi1VmoGmmYzfTLOrhVNpFgLHuytM/v+VlY+nnXtGFrrP0BGB&#10;EZDW+dyTM87TVdjEL72UUZwgPF9hU11gkpx388ns45hCkmLz2V2skd2uOvThi4KGRaPgSJwkqMRp&#10;60OfOqTETh6MLjfamPgTA2uD7CSIv7bWQV2K/5ZlbMy1EG/1BaMnu80RrdDtO6bLgk9nw5B7KM80&#10;O0IvC+/kRlPDrfDhWSDpgGYibYcnOioDbcHhYnFWA/74mz/mEz0U5awlXRXcfz8KVJyZr5aIiyIc&#10;DByM/WDYY7MGGnVCW+NkMukCBjOYFULzSpJfxS4UElZSr4KHwVyHXt20MlKtVimJpOZE2Nqdk7H0&#10;AOxL9yrQXWgJxOYjDIoT+Rt2+tzEj1sdA0GdqIvA9ihe8CaZJvIvKxX34Nf/lHVb/OVPAAAA//8D&#10;AFBLAwQUAAYACAAAACEAVARcrd8AAAAIAQAADwAAAGRycy9kb3ducmV2LnhtbEyPwU7DMBBE70j8&#10;g7VIXBB1oKGEEKeqKjjQS0XohZubbONAvI5spw1/z/YEx50Zzb4plpPtxRF96BwpuJslIJBq13TU&#10;Kth9vN5mIELU1OjeESr4wQDL8vKi0HnjTvSOxyq2gkso5FqBiXHIpQy1QavDzA1I7B2ctzry6VvZ&#10;eH3ictvL+yRZSKs74g9GD7g2WH9Xo1WwTT+35mY8vGxW6dy/7cb14qutlLq+mlbPICJO8S8MZ3xG&#10;h5KZ9m6kJoheAQ+JCh7mj08g2M6ylJX9WckSkGUh/w8ofwEAAP//AwBQSwECLQAUAAYACAAAACEA&#10;toM4kv4AAADhAQAAEwAAAAAAAAAAAAAAAAAAAAAAW0NvbnRlbnRfVHlwZXNdLnhtbFBLAQItABQA&#10;BgAIAAAAIQA4/SH/1gAAAJQBAAALAAAAAAAAAAAAAAAAAC8BAABfcmVscy8ucmVsc1BLAQItABQA&#10;BgAIAAAAIQAmM+y8GwIAAEAEAAAOAAAAAAAAAAAAAAAAAC4CAABkcnMvZTJvRG9jLnhtbFBLAQIt&#10;ABQABgAIAAAAIQBUBFyt3wAAAAgBAAAPAAAAAAAAAAAAAAAAAHUEAABkcnMvZG93bnJldi54bWxQ&#10;SwUGAAAAAAQABADzAAAAgQUAAAAA&#10;" stroked="f">
                <v:textbox style="mso-fit-shape-to-text:t" inset="0,0,0,0">
                  <w:txbxContent>
                    <w:p w14:paraId="154EC11D" w14:textId="77777777" w:rsidR="00DC476B" w:rsidRPr="00BF1E6A" w:rsidRDefault="00DC476B" w:rsidP="00DC476B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22</w:t>
                      </w: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Страница для добавления абонементов в корзину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737088" behindDoc="0" locked="0" layoutInCell="1" allowOverlap="1" wp14:anchorId="659D521F" wp14:editId="5F644B4F">
            <wp:simplePos x="0" y="0"/>
            <wp:positionH relativeFrom="margin">
              <wp:align>left</wp:align>
            </wp:positionH>
            <wp:positionV relativeFrom="paragraph">
              <wp:posOffset>399</wp:posOffset>
            </wp:positionV>
            <wp:extent cx="6151880" cy="3399790"/>
            <wp:effectExtent l="0" t="0" r="1270" b="0"/>
            <wp:wrapTopAndBottom/>
            <wp:docPr id="1281526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526562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осле мы переходим на страницу «Сауны, бани», на которой нас сразу встречают доступные бани с кнопкой «Заказать» (рисунок 23), для быстрого добавления в корзину и после оплате. Чуть ниже содержится информация о саунах и банях (рисунок 24).</w:t>
      </w:r>
    </w:p>
    <w:p w14:paraId="7DA0862B" w14:textId="77777777" w:rsidR="00DC476B" w:rsidRDefault="00DC476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AA0857" wp14:editId="070EC800">
                <wp:simplePos x="0" y="0"/>
                <wp:positionH relativeFrom="margin">
                  <wp:posOffset>89121</wp:posOffset>
                </wp:positionH>
                <wp:positionV relativeFrom="paragraph">
                  <wp:posOffset>6963174</wp:posOffset>
                </wp:positionV>
                <wp:extent cx="5613400" cy="635"/>
                <wp:effectExtent l="0" t="0" r="6350" b="0"/>
                <wp:wrapTopAndBottom/>
                <wp:docPr id="19913584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2D892C" w14:textId="77777777" w:rsidR="00DC476B" w:rsidRPr="00BF1E6A" w:rsidRDefault="00DC476B" w:rsidP="00DC476B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25</w:t>
                            </w: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Страница «Войт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AA0857" id="_x0000_s1050" type="#_x0000_t202" style="position:absolute;left:0;text-align:left;margin-left:7pt;margin-top:548.3pt;width:442pt;height:.05pt;z-index:251744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RNHGwIAAEAEAAAOAAAAZHJzL2Uyb0RvYy54bWysU8Fu2zAMvQ/YPwi6L07SNhiM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672eTmdkwhSbHZzV2skV2vOvThq4KGRaPgSJwkqMRx&#10;40OfOqTETh6MLtfamPgTAyuD7CiIv7bWQZ2L/5ZlbMy1EG/1BaMnu84RrdDtOqbLgk9vhyF3UJ5o&#10;doReFt7JtaaGG+HDs0DSAc1E2g5PdFQG2oLD2eKsBvz5N3/MJ3ooyllLuiq4/3EQqDgz3ywRF0U4&#10;GDgYu8Gwh2YFNOqEtsbJZNIFDGYwK4TmlSS/jF0oJKykXgUPg7kKvbppZaRaLlMSSc2JsLFbJ2Pp&#10;AdiX7lWgO9MSiM1HGBQn8nfs9LmJH7c8BII6UReB7VE8400yTeSfVyruwdv/lHVd/MUvAAAA//8D&#10;AFBLAwQUAAYACAAAACEAMAai7t8AAAAMAQAADwAAAGRycy9kb3ducmV2LnhtbExPPU/DMBDdkfgP&#10;1iGxIOoAUUhDnKqqYIClInRhc+NrHIjPUey04d9ziAGm0/vQu/fK1ex6ccQxdJ4U3CwSEEiNNx21&#10;CnZvT9c5iBA1Gd17QgVfGGBVnZ+VujD+RK94rGMrOIRCoRXYGIdCytBYdDos/IDE2sGPTkeGYyvN&#10;qE8c7np5mySZdLoj/mD1gBuLzWc9OQXb9H1rr6bD48s6vRufd9Mm+2hrpS4v5vUDiIhz/DPDT32u&#10;DhV32vuJTBA945SnRL7JMstAsCNf5kztf6l7kFUp/4+ovgEAAP//AwBQSwECLQAUAAYACAAAACEA&#10;toM4kv4AAADhAQAAEwAAAAAAAAAAAAAAAAAAAAAAW0NvbnRlbnRfVHlwZXNdLnhtbFBLAQItABQA&#10;BgAIAAAAIQA4/SH/1gAAAJQBAAALAAAAAAAAAAAAAAAAAC8BAABfcmVscy8ucmVsc1BLAQItABQA&#10;BgAIAAAAIQChRRNHGwIAAEAEAAAOAAAAAAAAAAAAAAAAAC4CAABkcnMvZTJvRG9jLnhtbFBLAQIt&#10;ABQABgAIAAAAIQAwBqLu3wAAAAwBAAAPAAAAAAAAAAAAAAAAAHUEAABkcnMvZG93bnJldi54bWxQ&#10;SwUGAAAAAAQABADzAAAAgQUAAAAA&#10;" stroked="f">
                <v:textbox style="mso-fit-shape-to-text:t" inset="0,0,0,0">
                  <w:txbxContent>
                    <w:p w14:paraId="592D892C" w14:textId="77777777" w:rsidR="00DC476B" w:rsidRPr="00BF1E6A" w:rsidRDefault="00DC476B" w:rsidP="00DC476B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25</w:t>
                      </w: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Страница «Войти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1B6C09" wp14:editId="000C6C6A">
                <wp:simplePos x="0" y="0"/>
                <wp:positionH relativeFrom="margin">
                  <wp:align>center</wp:align>
                </wp:positionH>
                <wp:positionV relativeFrom="paragraph">
                  <wp:posOffset>2831096</wp:posOffset>
                </wp:positionV>
                <wp:extent cx="5613400" cy="635"/>
                <wp:effectExtent l="0" t="0" r="6350" b="0"/>
                <wp:wrapTopAndBottom/>
                <wp:docPr id="11504952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6F53C2" w14:textId="77777777" w:rsidR="00DC476B" w:rsidRPr="00BF1E6A" w:rsidRDefault="00DC476B" w:rsidP="00DC476B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24</w:t>
                            </w: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Краткая информация о банях и саун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1B6C09" id="_x0000_s1051" type="#_x0000_t202" style="position:absolute;left:0;text-align:left;margin-left:0;margin-top:222.9pt;width:442pt;height:.05pt;z-index:2517422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jdiGQIAAEAEAAAOAAAAZHJzL2Uyb0RvYy54bWysU8Fu2zAMvQ/YPwi6L07StRiMOEWWIsOA&#10;oC2QDj0rshwLkEWNUmJnXz9KtpOt22nYRaZJ6lHke1zcd41hJ4Vegy34bDLlTFkJpbaHgn972Xz4&#10;xJkPwpbCgFUFPyvP75fv3y1al6s51GBKhYxArM9bV/A6BJdnmZe1aoSfgFOWghVgIwL94iErUbSE&#10;3phsPp3eZS1g6RCk8p68D32QLxN+VSkZnqrKq8BMweltIZ2Yzn08s+VC5AcUrtZyeIb4h1c0Qlsq&#10;eoF6EEGwI+o/oBotETxUYSKhyaCqtFSpB+pmNn3Tza4WTqVeaDjeXcbk/x+sfDzt3DOy0H2GjgiM&#10;A2mdzz05Yz9dhU380ksZxWmE58vYVBeYJOft3ezm45RCkmJ3N7cRI7tedejDFwUNi0bBkThJoxKn&#10;rQ996pgSK3kwutxoY+JPDKwNspMg/tpaBzWA/5ZlbMy1EG/1gNGTXfuIVuj2HdNlwefpgdG1h/JM&#10;vSP0svBObjQV3AofngWSDqgn0nZ4oqMy0BYcBouzGvDH3/wxn+ihKGct6arg/vtRoOLMfLVEXBTh&#10;aOBo7EfDHps1UKsz2honk0kXMJjRrBCaV5L8KlahkLCSahU8jOY69OqmlZFqtUpJJDUnwtbunIzQ&#10;42BfuleBbqAlEJuPMCpO5G/Y6XMTP251DDTqRN11isO8SaaJ/GGl4h78+p+yrou//AkAAP//AwBQ&#10;SwMEFAAGAAgAAAAhAH8xm2beAAAACAEAAA8AAABkcnMvZG93bnJldi54bWxMj8FOwzAQRO9I/IO1&#10;SFwQdQBTpSFOVVVwgEtF6KU3N3bjQLyObKcNf8/SCxx3ZjQ7r1xOrmdHE2LnUcLdLANmsPG6w1bC&#10;9uPlNgcWk0Kteo9GwreJsKwuL0pVaH/Cd3OsU8uoBGOhJNiUhoLz2FjjVJz5wSB5Bx+cSnSGluug&#10;TlTuen6fZXPuVIf0warBrK1pvurRSdiI3cbejIfnt5V4CK/bcT3/bGspr6+m1ROwZKb0F4bf+TQd&#10;Ktq09yPqyHoJBJIkCPFIAGTnuSBlf1YWwKuS/weofgAAAP//AwBQSwECLQAUAAYACAAAACEAtoM4&#10;kv4AAADhAQAAEwAAAAAAAAAAAAAAAAAAAAAAW0NvbnRlbnRfVHlwZXNdLnhtbFBLAQItABQABgAI&#10;AAAAIQA4/SH/1gAAAJQBAAALAAAAAAAAAAAAAAAAAC8BAABfcmVscy8ucmVsc1BLAQItABQABgAI&#10;AAAAIQAg4jdiGQIAAEAEAAAOAAAAAAAAAAAAAAAAAC4CAABkcnMvZTJvRG9jLnhtbFBLAQItABQA&#10;BgAIAAAAIQB/MZtm3gAAAAgBAAAPAAAAAAAAAAAAAAAAAHMEAABkcnMvZG93bnJldi54bWxQSwUG&#10;AAAAAAQABADzAAAAfgUAAAAA&#10;" stroked="f">
                <v:textbox style="mso-fit-shape-to-text:t" inset="0,0,0,0">
                  <w:txbxContent>
                    <w:p w14:paraId="2D6F53C2" w14:textId="77777777" w:rsidR="00DC476B" w:rsidRPr="00BF1E6A" w:rsidRDefault="00DC476B" w:rsidP="00DC476B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24</w:t>
                      </w: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Краткая информация о банях и саунах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741184" behindDoc="0" locked="0" layoutInCell="1" allowOverlap="1" wp14:anchorId="77A7DB7F" wp14:editId="7D9C91CB">
            <wp:simplePos x="0" y="0"/>
            <wp:positionH relativeFrom="margin">
              <wp:align>left</wp:align>
            </wp:positionH>
            <wp:positionV relativeFrom="paragraph">
              <wp:posOffset>296</wp:posOffset>
            </wp:positionV>
            <wp:extent cx="6151880" cy="2813685"/>
            <wp:effectExtent l="0" t="0" r="1270" b="5715"/>
            <wp:wrapTopAndBottom/>
            <wp:docPr id="1521749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49086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Для добавления товара в корзину предварительно нам следует войти или зарегистрироваться как пользователь, для этого мы нажимаем на кнопку «Войти» в меню навигации и переходим на страницу входа (рисунок 25).</w:t>
      </w:r>
    </w:p>
    <w:p w14:paraId="124825F8" w14:textId="77777777" w:rsidR="00DC476B" w:rsidRDefault="00DC476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43232" behindDoc="0" locked="0" layoutInCell="1" allowOverlap="1" wp14:anchorId="7A920D8E" wp14:editId="501F07AE">
            <wp:simplePos x="0" y="0"/>
            <wp:positionH relativeFrom="margin">
              <wp:align>right</wp:align>
            </wp:positionH>
            <wp:positionV relativeFrom="paragraph">
              <wp:posOffset>120015</wp:posOffset>
            </wp:positionV>
            <wp:extent cx="6151880" cy="2994660"/>
            <wp:effectExtent l="0" t="0" r="1270" b="0"/>
            <wp:wrapTopAndBottom/>
            <wp:docPr id="420755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55139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2"/>
                    <a:stretch/>
                  </pic:blipFill>
                  <pic:spPr bwMode="auto">
                    <a:xfrm>
                      <a:off x="0" y="0"/>
                      <a:ext cx="6151880" cy="299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Тут ранее зарегистрированный пользователь вводит свои данные и попадает в личный кабинет, если гость не зарегистрирован, то нажимая кнопку «Зарегистрироваться» переходит на страницу «Зарегистрироваться» (рисунок 26), где и заполняет необходимые поля для регистрации.</w:t>
      </w:r>
    </w:p>
    <w:p w14:paraId="74E568CB" w14:textId="77777777" w:rsidR="00DC476B" w:rsidRDefault="00DC476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F21B73" w14:textId="77777777" w:rsidR="00DC476B" w:rsidRDefault="00DC476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1768B3B" wp14:editId="4BC83B49">
                <wp:simplePos x="0" y="0"/>
                <wp:positionH relativeFrom="margin">
                  <wp:align>center</wp:align>
                </wp:positionH>
                <wp:positionV relativeFrom="paragraph">
                  <wp:posOffset>5553090</wp:posOffset>
                </wp:positionV>
                <wp:extent cx="5613400" cy="635"/>
                <wp:effectExtent l="0" t="0" r="6350" b="0"/>
                <wp:wrapTopAndBottom/>
                <wp:docPr id="184873294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2AFD34" w14:textId="77777777" w:rsidR="00DC476B" w:rsidRPr="00BF1E6A" w:rsidRDefault="00DC476B" w:rsidP="00DC476B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26</w:t>
                            </w: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Меню доступное пользова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768B3B" id="_x0000_s1052" type="#_x0000_t202" style="position:absolute;left:0;text-align:left;margin-left:0;margin-top:437.25pt;width:442pt;height:.05pt;z-index:2517483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loNGgIAAEAEAAAOAAAAZHJzL2Uyb0RvYy54bWysU8Fu2zAMvQ/YPwi6L07SNRiMOEWWIsOA&#10;oC2QDj0rshwLkEWNUmJ3Xz9KtpOt22nYRaZJihTfe1zedY1hZ4Vegy34bDLlTFkJpbbHgn973n74&#10;xJkPwpbCgFUFf1We363ev1u2LldzqMGUChkVsT5vXcHrEFyeZV7WqhF+Ak5ZClaAjQj0i8esRNFS&#10;9cZk8+l0kbWApUOQynvy3vdBvkr1q0rJ8FhVXgVmCk5vC+nEdB7ima2WIj+icLWWwzPEP7yiEdpS&#10;00upexEEO6H+o1SjJYKHKkwkNBlUlZYqzUDTzKZvptnXwqk0C4Hj3QUm///Kyofz3j0hC91n6IjA&#10;CEjrfO7JGefpKmzil17KKE4Qvl5gU11gkpy3i9nNxymFJMUWN7exRna96tCHLwoaFo2CI3GSoBLn&#10;nQ996pgSO3kwutxqY+JPDGwMsrMg/tpaBzUU/y3L2JhrId7qC0ZPdp0jWqE7dEyXBZ8vxiEPUL7S&#10;7Ai9LLyTW00Nd8KHJ4GkA5qJtB0e6agMtAWHweKsBvzxN3/MJ3ooyllLuiq4/34SqDgzXy0RF0U4&#10;Gjgah9Gwp2YDNOqMtsbJZNIFDGY0K4TmhSS/jl0oJKykXgUPo7kJvbppZaRar1MSSc2JsLN7J2Pp&#10;Edjn7kWgG2gJxOYDjIoT+Rt2+tzEj1ufAkGdqIvA9igOeJNME/nDSsU9+PU/ZV0Xf/UTAAD//wMA&#10;UEsDBBQABgAIAAAAIQDzZHsY3gAAAAgBAAAPAAAAZHJzL2Rvd25yZXYueG1sTI/BTsMwEETvSPyD&#10;tUhcEHWAEKIQp6oqOMClIvTCzY23cSBeR7HThr9n6QWOOzOafVMuZ9eLA46h86TgZpGAQGq86ahV&#10;sH1/vs5BhKjJ6N4TKvjGAMvq/KzUhfFHesNDHVvBJRQKrcDGOBRShsai02HhByT29n50OvI5ttKM&#10;+sjlrpe3SZJJpzviD1YPuLbYfNWTU7BJPzb2ato/va7Su/FlO62zz7ZW6vJiXj2CiDjHvzD84jM6&#10;VMy08xOZIHoFPCQqyB/SexBs53nKyu6kZCCrUv4fUP0AAAD//wMAUEsBAi0AFAAGAAgAAAAhALaD&#10;OJL+AAAA4QEAABMAAAAAAAAAAAAAAAAAAAAAAFtDb250ZW50X1R5cGVzXS54bWxQSwECLQAUAAYA&#10;CAAAACEAOP0h/9YAAACUAQAACwAAAAAAAAAAAAAAAAAvAQAAX3JlbHMvLnJlbHNQSwECLQAUAAYA&#10;CAAAACEAowpaDRoCAABABAAADgAAAAAAAAAAAAAAAAAuAgAAZHJzL2Uyb0RvYy54bWxQSwECLQAU&#10;AAYACAAAACEA82R7GN4AAAAIAQAADwAAAAAAAAAAAAAAAAB0BAAAZHJzL2Rvd25yZXYueG1sUEsF&#10;BgAAAAAEAAQA8wAAAH8FAAAAAA==&#10;" stroked="f">
                <v:textbox style="mso-fit-shape-to-text:t" inset="0,0,0,0">
                  <w:txbxContent>
                    <w:p w14:paraId="792AFD34" w14:textId="77777777" w:rsidR="00DC476B" w:rsidRPr="00BF1E6A" w:rsidRDefault="00DC476B" w:rsidP="00DC476B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26</w:t>
                      </w: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Меню доступное пользователю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747328" behindDoc="0" locked="0" layoutInCell="1" allowOverlap="1" wp14:anchorId="5B974C17" wp14:editId="564EEFC3">
            <wp:simplePos x="0" y="0"/>
            <wp:positionH relativeFrom="margin">
              <wp:align>left</wp:align>
            </wp:positionH>
            <wp:positionV relativeFrom="paragraph">
              <wp:posOffset>4872650</wp:posOffset>
            </wp:positionV>
            <wp:extent cx="6151880" cy="617220"/>
            <wp:effectExtent l="0" t="0" r="1270" b="0"/>
            <wp:wrapTopAndBottom/>
            <wp:docPr id="1236923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923899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50EAC7" wp14:editId="144B8D17">
                <wp:simplePos x="0" y="0"/>
                <wp:positionH relativeFrom="margin">
                  <wp:align>center</wp:align>
                </wp:positionH>
                <wp:positionV relativeFrom="paragraph">
                  <wp:posOffset>3766820</wp:posOffset>
                </wp:positionV>
                <wp:extent cx="5613400" cy="635"/>
                <wp:effectExtent l="0" t="0" r="6350" b="0"/>
                <wp:wrapTopAndBottom/>
                <wp:docPr id="194563991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8B05A" w14:textId="77777777" w:rsidR="00DC476B" w:rsidRPr="00BF1E6A" w:rsidRDefault="00DC476B" w:rsidP="00DC476B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26</w:t>
                            </w: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Страница «Зарегистрироватьс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50EAC7" id="_x0000_s1053" type="#_x0000_t202" style="position:absolute;left:0;text-align:left;margin-left:0;margin-top:296.6pt;width:442pt;height:.05pt;z-index:2517463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4oGwIAAEAEAAAOAAAAZHJzL2Uyb0RvYy54bWysU8Fu2zAMvQ/YPwi6L07SNSu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tbHLzcUwhSbHZzW2skV2vOvThi4KGRaPgSJwkqMRx&#10;40OfOqTETh6MLtfamPgTAyuD7CiIv7bWQZ2L/5ZlbMy1EG/1BaMnu84RrdDtOqbLgk8/DUPuoDzR&#10;7Ai9LLyTa00NN8KHZ4GkA5qJtB2e6KgMtAWHs8VZDfjjb/6YT/RQlLOWdFVw//0gUHFmvloiLopw&#10;MHAwdoNhD80KaNQJbY2TyaQLGMxgVgjNK0l+GbtQSFhJvQoeBnMVenXTyki1XKYkkpoTYWO3TsbS&#10;A7Av3atAd6YlEJuPMChO5G/Y6XMTP255CAR1oi4C26N4xptkmsg/r1Tcg1//U9Z18Rc/AQAA//8D&#10;AFBLAwQUAAYACAAAACEAAj7wpN8AAAAIAQAADwAAAGRycy9kb3ducmV2LnhtbEyPwU7DMBBE70j8&#10;g7VIXBB1aEKVhjhVVcEBLhWhl97ceBsHYjuynTb8PUsvcNyZ0eybcjWZnp3Qh85ZAQ+zBBjaxqnO&#10;tgJ2Hy/3ObAQpVWydxYFfGOAVXV9VcpCubN9x1MdW0YlNhRSgI5xKDgPjUYjw8wNaMk7Om9kpNO3&#10;XHl5pnLT83mSLLiRnaUPWg640dh81aMRsM32W303Hp/f1lnqX3fjZvHZ1kLc3kzrJ2ARp/gXhl98&#10;QoeKmA5utCqwXgANiQIel+kcGNl5npFyuCgp8Krk/wdUPwAAAP//AwBQSwECLQAUAAYACAAAACEA&#10;toM4kv4AAADhAQAAEwAAAAAAAAAAAAAAAAAAAAAAW0NvbnRlbnRfVHlwZXNdLnhtbFBLAQItABQA&#10;BgAIAAAAIQA4/SH/1gAAAJQBAAALAAAAAAAAAAAAAAAAAC8BAABfcmVscy8ucmVsc1BLAQItABQA&#10;BgAIAAAAIQAirX4oGwIAAEAEAAAOAAAAAAAAAAAAAAAAAC4CAABkcnMvZTJvRG9jLnhtbFBLAQIt&#10;ABQABgAIAAAAIQACPvCk3wAAAAgBAAAPAAAAAAAAAAAAAAAAAHUEAABkcnMvZG93bnJldi54bWxQ&#10;SwUGAAAAAAQABADzAAAAgQUAAAAA&#10;" stroked="f">
                <v:textbox style="mso-fit-shape-to-text:t" inset="0,0,0,0">
                  <w:txbxContent>
                    <w:p w14:paraId="2758B05A" w14:textId="77777777" w:rsidR="00DC476B" w:rsidRPr="00BF1E6A" w:rsidRDefault="00DC476B" w:rsidP="00DC476B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26</w:t>
                      </w: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Страница «Зарегистрироваться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745280" behindDoc="0" locked="0" layoutInCell="1" allowOverlap="1" wp14:anchorId="3170790F" wp14:editId="42E0F5C9">
            <wp:simplePos x="0" y="0"/>
            <wp:positionH relativeFrom="margin">
              <wp:align>left</wp:align>
            </wp:positionH>
            <wp:positionV relativeFrom="paragraph">
              <wp:posOffset>44</wp:posOffset>
            </wp:positionV>
            <wp:extent cx="6151880" cy="3685540"/>
            <wp:effectExtent l="0" t="0" r="1270" b="0"/>
            <wp:wrapTopAndBottom/>
            <wp:docPr id="1633301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01822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осле входа на сайт как пользователь нам доступны страницы в меню навигации: «Корзина», «Личный кабинет» и кнопка «Войти» сменилась на «Выйти» (рисунок 27).</w:t>
      </w:r>
    </w:p>
    <w:p w14:paraId="2613CD3E" w14:textId="77777777" w:rsidR="00DC476B" w:rsidRDefault="00DC476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мы можем добавлять товар в корзину, после чего он окажется у нас на странице «Корзина» (рисунок 27)</w:t>
      </w:r>
    </w:p>
    <w:p w14:paraId="60B57B6B" w14:textId="77777777" w:rsidR="00DC476B" w:rsidRDefault="00DC476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B4208D8" wp14:editId="3F5A24BB">
                <wp:simplePos x="0" y="0"/>
                <wp:positionH relativeFrom="margin">
                  <wp:align>center</wp:align>
                </wp:positionH>
                <wp:positionV relativeFrom="paragraph">
                  <wp:posOffset>6956499</wp:posOffset>
                </wp:positionV>
                <wp:extent cx="5613400" cy="635"/>
                <wp:effectExtent l="0" t="0" r="6350" b="0"/>
                <wp:wrapTopAndBottom/>
                <wp:docPr id="57737991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17E057" w14:textId="77777777" w:rsidR="00DC476B" w:rsidRPr="00BF1E6A" w:rsidRDefault="00DC476B" w:rsidP="00DC476B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28</w:t>
                            </w: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Личный кабинет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4208D8" id="_x0000_s1054" type="#_x0000_t202" style="position:absolute;left:0;text-align:left;margin-left:0;margin-top:547.75pt;width:442pt;height:.05pt;z-index:2517524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dUhGwIAAEAEAAAOAAAAZHJzL2Uyb0RvYy54bWysU8Fu2zAMvQ/YPwi6L07SNSi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LeziY3n8cUkhSb3dzGGtn1qkMfviqoWTRyjsRJgkqc&#10;tj50qUNK7OTB6GKjjYk/MbA2yE6C+GsqHVRf/LcsY2OuhXirKxg92XWOaIV23zJd5Hx6Nwy5h+JM&#10;syN0svBObjQ13AofngWSDmgm0nZ4oqM00OQceouzCvDn3/wxn+ihKGcN6Srn/sdRoOLMfLNEXBTh&#10;YOBg7AfDHus10KgT2honk0kXMJjBLBHqV5L8KnahkLCSeuU8DOY6dOqmlZFqtUpJJDUnwtbunIyl&#10;B2Bf2leBrqclEJuPMChOzN+x0+UmftzqGAjqRF0EtkOxx5tkmsjvVyruwdv/lHVd/OUvAAAA//8D&#10;AFBLAwQUAAYACAAAACEAv0d5W98AAAAKAQAADwAAAGRycy9kb3ducmV2LnhtbEyPwU7DMBBE70j8&#10;g7VIXBB1gDQKIU5VVXCAS0XohZsbb+NAvI5ipw1/zyIOcNw3o9mZcjW7XhxxDJ0nBTeLBARS401H&#10;rYLd29N1DiJETUb3nlDBFwZYVednpS6MP9ErHuvYCg6hUGgFNsahkDI0Fp0OCz8gsXbwo9ORz7GV&#10;ZtQnDne9vE2STDrdEX+wesCNxeaznpyCbfq+tVfT4fFlnd6Nz7tpk320tVKXF/P6AUTEOf6Z4ac+&#10;V4eKO+39RCaIXgEPiUyT++USBOt5njLa/6IMZFXK/xOqbwAAAP//AwBQSwECLQAUAAYACAAAACEA&#10;toM4kv4AAADhAQAAEwAAAAAAAAAAAAAAAAAAAAAAW0NvbnRlbnRfVHlwZXNdLnhtbFBLAQItABQA&#10;BgAIAAAAIQA4/SH/1gAAAJQBAAALAAAAAAAAAAAAAAAAAC8BAABfcmVscy8ucmVsc1BLAQItABQA&#10;BgAIAAAAIQDs4dUhGwIAAEAEAAAOAAAAAAAAAAAAAAAAAC4CAABkcnMvZTJvRG9jLnhtbFBLAQIt&#10;ABQABgAIAAAAIQC/R3lb3wAAAAoBAAAPAAAAAAAAAAAAAAAAAHUEAABkcnMvZG93bnJldi54bWxQ&#10;SwUGAAAAAAQABADzAAAAgQUAAAAA&#10;" stroked="f">
                <v:textbox style="mso-fit-shape-to-text:t" inset="0,0,0,0">
                  <w:txbxContent>
                    <w:p w14:paraId="0717E057" w14:textId="77777777" w:rsidR="00DC476B" w:rsidRPr="00BF1E6A" w:rsidRDefault="00DC476B" w:rsidP="00DC476B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28</w:t>
                      </w: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Личный кабинет пользовател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751424" behindDoc="0" locked="0" layoutInCell="1" allowOverlap="1" wp14:anchorId="003FE0BF" wp14:editId="2D9DA574">
            <wp:simplePos x="0" y="0"/>
            <wp:positionH relativeFrom="margin">
              <wp:align>center</wp:align>
            </wp:positionH>
            <wp:positionV relativeFrom="paragraph">
              <wp:posOffset>3816985</wp:posOffset>
            </wp:positionV>
            <wp:extent cx="5794375" cy="3239135"/>
            <wp:effectExtent l="0" t="0" r="0" b="0"/>
            <wp:wrapTopAndBottom/>
            <wp:docPr id="1497281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281964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37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E1111C" wp14:editId="3C5A295A">
                <wp:simplePos x="0" y="0"/>
                <wp:positionH relativeFrom="margin">
                  <wp:align>center</wp:align>
                </wp:positionH>
                <wp:positionV relativeFrom="paragraph">
                  <wp:posOffset>2596884</wp:posOffset>
                </wp:positionV>
                <wp:extent cx="5613400" cy="635"/>
                <wp:effectExtent l="0" t="0" r="6350" b="0"/>
                <wp:wrapTopAndBottom/>
                <wp:docPr id="144750624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052B53" w14:textId="77777777" w:rsidR="00DC476B" w:rsidRPr="00BF1E6A" w:rsidRDefault="00DC476B" w:rsidP="00DC476B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27</w:t>
                            </w: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Страница «Корзин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E1111C" id="_x0000_s1055" type="#_x0000_t202" style="position:absolute;left:0;text-align:left;margin-left:0;margin-top:204.5pt;width:442pt;height:.05pt;z-index:2517504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EEGwIAAEAEAAAOAAAAZHJzL2Uyb0RvYy54bWysU8Fu2zAMvQ/YPwi6L07SNVi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b2eTm45hCkmKzm9tYI7tedejDFwUNi0bBkThJUInj&#10;xoc+dUiJnTwYXa61MfEnBlYG2VEQf22tgzoX/y3L2JhrId7qC0ZPdp0jWqHbdUyXBZ/eDUPuoDzR&#10;7Ai9LLyTa00NN8KHZ4GkA5qJtB2e6KgMtAWHs8VZDfjjb/6YT/RQlLOWdFVw//0gUHFmvloiLopw&#10;MHAwdoNhD80KaNQJbY2TyaQLGMxgVgjNK0l+GbtQSFhJvQoeBnMVenXTyki1XKYkkpoTYWO3TsbS&#10;A7Av3atAd6YlEJuPMChO5G/Y6XMTP255CAR1oi4C26N4xptkmsg/r1Tcg1//U9Z18Rc/AQAA//8D&#10;AFBLAwQUAAYACAAAACEA7JfXf94AAAAIAQAADwAAAGRycy9kb3ducmV2LnhtbEyPMU/DMBCFdyT+&#10;g3VILIg6hahK0zhVVcEAS9XQhc2Nr3EgPkex04Z/z8EC27t7p3ffK9aT68QZh9B6UjCfJSCQam9a&#10;ahQc3p7vMxAhajK684QKvjDAury+KnRu/IX2eK5iIziEQq4V2Bj7XMpQW3Q6zHyPxN7JD05HHodG&#10;mkFfONx18iFJFtLplviD1T1uLdaf1egU7NL3nb0bT0+vm/RxeDmM28VHUyl1ezNtViAiTvHvGH7w&#10;GR1KZjr6kUwQnQIuEhWkyZIF21mWsjj+buYgy0L+L1B+AwAA//8DAFBLAQItABQABgAIAAAAIQC2&#10;gziS/gAAAOEBAAATAAAAAAAAAAAAAAAAAAAAAABbQ29udGVudF9UeXBlc10ueG1sUEsBAi0AFAAG&#10;AAgAAAAhADj9If/WAAAAlAEAAAsAAAAAAAAAAAAAAAAALwEAAF9yZWxzLy5yZWxzUEsBAi0AFAAG&#10;AAgAAAAhAG1G8QQbAgAAQAQAAA4AAAAAAAAAAAAAAAAALgIAAGRycy9lMm9Eb2MueG1sUEsBAi0A&#10;FAAGAAgAAAAhAOyX13/eAAAACAEAAA8AAAAAAAAAAAAAAAAAdQQAAGRycy9kb3ducmV2LnhtbFBL&#10;BQYAAAAABAAEAPMAAACABQAAAAA=&#10;" stroked="f">
                <v:textbox style="mso-fit-shape-to-text:t" inset="0,0,0,0">
                  <w:txbxContent>
                    <w:p w14:paraId="18052B53" w14:textId="77777777" w:rsidR="00DC476B" w:rsidRPr="00BF1E6A" w:rsidRDefault="00DC476B" w:rsidP="00DC476B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27</w:t>
                      </w: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Страница «Корзина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749376" behindDoc="0" locked="0" layoutInCell="1" allowOverlap="1" wp14:anchorId="69F134CA" wp14:editId="65831414">
            <wp:simplePos x="0" y="0"/>
            <wp:positionH relativeFrom="column">
              <wp:posOffset>57150</wp:posOffset>
            </wp:positionH>
            <wp:positionV relativeFrom="paragraph">
              <wp:posOffset>384</wp:posOffset>
            </wp:positionV>
            <wp:extent cx="6151880" cy="2738755"/>
            <wp:effectExtent l="0" t="0" r="1270" b="4445"/>
            <wp:wrapTopAndBottom/>
            <wp:docPr id="1069919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919239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осле мы можем зайти в личный кабинет пользователя (рисунок 28) и редактировать его, а так же редактировать личную информацию о себе (рисунок 29).</w:t>
      </w:r>
    </w:p>
    <w:p w14:paraId="2D4CA50B" w14:textId="77777777" w:rsidR="00DC476B" w:rsidRDefault="00DC476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64636C" w14:textId="77777777" w:rsidR="00DC476B" w:rsidRDefault="00DC476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470A90" w14:textId="77777777" w:rsidR="00DC476B" w:rsidRDefault="00DC476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6D188A" w14:textId="77777777" w:rsidR="00DC476B" w:rsidRDefault="00DC476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536B5B" w14:textId="77777777" w:rsidR="00DC476B" w:rsidRDefault="00DC476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0A63647" wp14:editId="337D3B07">
                <wp:simplePos x="0" y="0"/>
                <wp:positionH relativeFrom="margin">
                  <wp:align>center</wp:align>
                </wp:positionH>
                <wp:positionV relativeFrom="paragraph">
                  <wp:posOffset>2851859</wp:posOffset>
                </wp:positionV>
                <wp:extent cx="5613400" cy="635"/>
                <wp:effectExtent l="0" t="0" r="6350" b="0"/>
                <wp:wrapTopAndBottom/>
                <wp:docPr id="211943342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4EB4C0" w14:textId="77777777" w:rsidR="00DC476B" w:rsidRPr="00BF1E6A" w:rsidRDefault="00DC476B" w:rsidP="00DC476B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29</w:t>
                            </w: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Изменение учетной за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A63647" id="_x0000_s1056" type="#_x0000_t202" style="position:absolute;left:0;text-align:left;margin-left:0;margin-top:224.55pt;width:442pt;height:.05pt;z-index:2517544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BtJGQIAAEAEAAAOAAAAZHJzL2Uyb0RvYy54bWysU8Fu2zAMvQ/YPwi6L06atRiMOEWWIsOA&#10;oC2QDj0rshwLkEWNUmJnXz9KtpOt22nYRaZJ6lHke1zcd41hJ4Vegy34bDLlTFkJpbaHgn972Xz4&#10;xJkPwpbCgFUFPyvP75fv3y1al6sbqMGUChmBWJ+3ruB1CC7PMi9r1Qg/AacsBSvARgT6xUNWomgJ&#10;vTHZzXR6l7WApUOQynvyPvRBvkz4VaVkeKoqrwIzBae3hXRiOvfxzJYLkR9QuFrL4RniH17RCG2p&#10;6AXqQQTBjqj/gGq0RPBQhYmEJoOq0lKlHqib2fRNN7taOJV6oeF4dxmT/3+w8vG0c8/IQvcZOiIw&#10;DqR1PvfkjP10FTbxSy9lFKcRni9jU11gkpy3d7P5xymFJMXu5rcRI7tedejDFwUNi0bBkThJoxKn&#10;rQ996pgSK3kwutxoY+JPDKwNspMg/tpaBzWA/5ZlbMy1EG/1gNGTXfuIVuj2HdNlweeJ9ejaQ3mm&#10;3hF6WXgnN5oKboUPzwJJB9QTaTs80VEZaAsOg8VZDfjjb/6YT/RQlLOWdFVw//0oUHFmvloiLopw&#10;NHA09qNhj80aqNUZbY2TyaQLGMxoVgjNK0l+FatQSFhJtQoeRnMdenXTyki1WqUkkpoTYWt3Tkbo&#10;cbAv3atAN9ASiM1HGBUn8jfs9LmJH7c6Bhp1ou46xWHeJNNE/rBScQ9+/U9Z18Vf/gQAAP//AwBQ&#10;SwMEFAAGAAgAAAAhAAQq3a/eAAAACAEAAA8AAABkcnMvZG93bnJldi54bWxMj8FOwzAQRO9I/IO1&#10;SFwQdVqsKg1xqqqCA1wqQi+9ubEbB+J1ZDtt+HsWLnDcmdHsm3I9uZ6dTYidRwnzWQbMYON1h62E&#10;/fvzfQ4sJoVa9R6NhC8TYV1dX5Wq0P6Cb+Zcp5ZRCcZCSbApDQXnsbHGqTjzg0HyTj44legMLddB&#10;Xajc9XyRZUvuVIf0warBbK1pPuvRSdiJw87ejaen1414CC/7cbv8aGspb2+mzSOwZKb0F4YffEKH&#10;ipiOfkQdWS+BhiQJQqzmwMjOc0HK8VdZAK9K/n9A9Q0AAP//AwBQSwECLQAUAAYACAAAACEAtoM4&#10;kv4AAADhAQAAEwAAAAAAAAAAAAAAAAAAAAAAW0NvbnRlbnRfVHlwZXNdLnhtbFBLAQItABQABgAI&#10;AAAAIQA4/SH/1gAAAJQBAAALAAAAAAAAAAAAAAAAAC8BAABfcmVscy8ucmVsc1BLAQItABQABgAI&#10;AAAAIQC0TBtJGQIAAEAEAAAOAAAAAAAAAAAAAAAAAC4CAABkcnMvZTJvRG9jLnhtbFBLAQItABQA&#10;BgAIAAAAIQAEKt2v3gAAAAgBAAAPAAAAAAAAAAAAAAAAAHMEAABkcnMvZG93bnJldi54bWxQSwUG&#10;AAAAAAQABADzAAAAfgUAAAAA&#10;" stroked="f">
                <v:textbox style="mso-fit-shape-to-text:t" inset="0,0,0,0">
                  <w:txbxContent>
                    <w:p w14:paraId="724EB4C0" w14:textId="77777777" w:rsidR="00DC476B" w:rsidRPr="00BF1E6A" w:rsidRDefault="00DC476B" w:rsidP="00DC476B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29</w:t>
                      </w: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Изменение учетной запис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753472" behindDoc="0" locked="0" layoutInCell="1" allowOverlap="1" wp14:anchorId="664E517C" wp14:editId="6598E8FF">
            <wp:simplePos x="0" y="0"/>
            <wp:positionH relativeFrom="margin">
              <wp:align>left</wp:align>
            </wp:positionH>
            <wp:positionV relativeFrom="paragraph">
              <wp:posOffset>221</wp:posOffset>
            </wp:positionV>
            <wp:extent cx="6151880" cy="2775585"/>
            <wp:effectExtent l="0" t="0" r="1270" b="5715"/>
            <wp:wrapTopAndBottom/>
            <wp:docPr id="803698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9817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4A5A67" w14:textId="61F24C8C" w:rsidR="00DC476B" w:rsidRDefault="00A42010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C476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C476B" w:rsidRPr="004F6685">
        <w:rPr>
          <w:rFonts w:ascii="Times New Roman" w:hAnsi="Times New Roman" w:cs="Times New Roman"/>
          <w:b/>
          <w:bCs/>
          <w:sz w:val="28"/>
          <w:szCs w:val="28"/>
        </w:rPr>
        <w:t xml:space="preserve"> Завершение работы с программным продуктом</w:t>
      </w:r>
    </w:p>
    <w:p w14:paraId="187ADAD1" w14:textId="77777777" w:rsidR="00DC476B" w:rsidRDefault="00DC476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293CA6" w14:textId="77777777" w:rsidR="00DC476B" w:rsidRDefault="00DC476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685">
        <w:rPr>
          <w:rFonts w:ascii="Times New Roman" w:hAnsi="Times New Roman" w:cs="Times New Roman"/>
          <w:sz w:val="28"/>
          <w:szCs w:val="28"/>
        </w:rPr>
        <w:t>Завершить работу с web-ресурсом можно двумя способами. Первый способ заключается в том, чтобы закрыть вкладку в интернет-браузере, а второй способ подразуме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685">
        <w:rPr>
          <w:rFonts w:ascii="Times New Roman" w:hAnsi="Times New Roman" w:cs="Times New Roman"/>
          <w:sz w:val="28"/>
          <w:szCs w:val="28"/>
        </w:rPr>
        <w:t>полное закрытие браузера.</w:t>
      </w:r>
    </w:p>
    <w:p w14:paraId="1508730A" w14:textId="77777777" w:rsidR="00DC476B" w:rsidRDefault="00DC476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2AD23FD" w14:textId="77777777" w:rsidR="009418E5" w:rsidRDefault="009418E5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1EAEF2C" w14:textId="4CE622CE" w:rsidR="009418E5" w:rsidRDefault="009418E5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3D21F0A" w14:textId="1EFD932F" w:rsidR="009418E5" w:rsidRDefault="009418E5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1042FAB" w14:textId="18A57270" w:rsidR="009418E5" w:rsidRDefault="009418E5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E23F8D3" w14:textId="650D763A" w:rsidR="009418E5" w:rsidRDefault="009418E5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07D80C6" w14:textId="79C20B16" w:rsidR="009418E5" w:rsidRDefault="009418E5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4303F0F" w14:textId="69EFE3DC" w:rsidR="009418E5" w:rsidRDefault="009418E5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3055EB7" w14:textId="700F6C9E" w:rsidR="009418E5" w:rsidRDefault="009418E5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AC6D6F2" w14:textId="5930CAF8" w:rsidR="009418E5" w:rsidRDefault="009418E5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FE769C1" w14:textId="2BD0ECE7" w:rsidR="009418E5" w:rsidRDefault="009418E5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4D6CE01C" w14:textId="77777777" w:rsidR="00115E95" w:rsidRDefault="00115E95" w:rsidP="00053FCE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4F90F" w14:textId="77777777" w:rsidR="00115E95" w:rsidRDefault="00115E95" w:rsidP="00053FCE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E4DDE9" w14:textId="77777777" w:rsidR="00115E95" w:rsidRDefault="00115E95" w:rsidP="00053FCE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46410" w14:textId="77777777" w:rsidR="00115E95" w:rsidRDefault="00115E95" w:rsidP="00053FCE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0560B" w14:textId="77777777" w:rsidR="00115E95" w:rsidRDefault="00115E95" w:rsidP="00053FCE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945EBF" w14:textId="77777777" w:rsidR="00690471" w:rsidRDefault="00690471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1A7B99" w14:textId="77777777" w:rsidR="00690471" w:rsidRDefault="00690471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11B578" w14:textId="77777777" w:rsidR="00690471" w:rsidRDefault="00690471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8ED603" w14:textId="77777777" w:rsidR="00690471" w:rsidRDefault="00690471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3FE950" w14:textId="77777777" w:rsidR="00690471" w:rsidRDefault="00690471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68D2E4" w14:textId="0F72C98D" w:rsidR="00690471" w:rsidRDefault="00690471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AADA26" w14:textId="527FB8EC" w:rsidR="00696B3F" w:rsidRDefault="00696B3F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E61CC4" w14:textId="7EEA354F" w:rsidR="00696B3F" w:rsidRDefault="00696B3F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0C1B0C" w14:textId="3D76853C" w:rsidR="00696B3F" w:rsidRDefault="00696B3F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E21B9A" w14:textId="2B499D64" w:rsidR="00696B3F" w:rsidRDefault="00696B3F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27D2E1" w14:textId="0CD1DB81" w:rsidR="00696B3F" w:rsidRDefault="00696B3F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EAE91" w14:textId="1EDBCE30" w:rsidR="00696B3F" w:rsidRDefault="00696B3F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BB2E14" w14:textId="7443CFC9" w:rsidR="00696B3F" w:rsidRDefault="00696B3F" w:rsidP="00696B3F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6887360C" w14:textId="77777777" w:rsidR="00696B3F" w:rsidRDefault="00696B3F" w:rsidP="00696B3F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7211EF46" w14:textId="77777777" w:rsidR="00690471" w:rsidRDefault="00690471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08257F" w14:textId="77777777" w:rsidR="00690471" w:rsidRDefault="00690471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8A4D85" w14:textId="77777777" w:rsidR="00690471" w:rsidRDefault="00690471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A6E396" w14:textId="77777777" w:rsidR="00690471" w:rsidRDefault="00690471" w:rsidP="00053FCE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D20F4" w14:textId="17C93946" w:rsidR="009418E5" w:rsidRDefault="009418E5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8E5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</w:p>
    <w:p w14:paraId="1D5701DA" w14:textId="0F773AF2" w:rsidR="009574A5" w:rsidRDefault="009574A5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ная документация</w:t>
      </w:r>
    </w:p>
    <w:p w14:paraId="287317C8" w14:textId="34B97106" w:rsidR="009418E5" w:rsidRPr="00242C7B" w:rsidRDefault="00242C7B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AC6284E" w14:textId="26F79980" w:rsidR="009418E5" w:rsidRPr="009418E5" w:rsidRDefault="00014779" w:rsidP="00053FCE">
      <w:pPr>
        <w:tabs>
          <w:tab w:val="left" w:pos="6641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06011875" wp14:editId="65E80B97">
            <wp:simplePos x="0" y="0"/>
            <wp:positionH relativeFrom="margin">
              <wp:align>left</wp:align>
            </wp:positionH>
            <wp:positionV relativeFrom="paragraph">
              <wp:posOffset>4075430</wp:posOffset>
            </wp:positionV>
            <wp:extent cx="5838825" cy="3917950"/>
            <wp:effectExtent l="0" t="0" r="9525" b="6350"/>
            <wp:wrapTight wrapText="bothSides">
              <wp:wrapPolygon edited="0">
                <wp:start x="0" y="0"/>
                <wp:lineTo x="0" y="21530"/>
                <wp:lineTo x="21565" y="21530"/>
                <wp:lineTo x="21565" y="0"/>
                <wp:lineTo x="0" y="0"/>
              </wp:wrapPolygon>
            </wp:wrapTight>
            <wp:docPr id="9404962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9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31AC3CD4" wp14:editId="78A9CC6F">
            <wp:simplePos x="0" y="0"/>
            <wp:positionH relativeFrom="margin">
              <wp:posOffset>194890</wp:posOffset>
            </wp:positionH>
            <wp:positionV relativeFrom="paragraph">
              <wp:posOffset>12700</wp:posOffset>
            </wp:positionV>
            <wp:extent cx="5394960" cy="4010025"/>
            <wp:effectExtent l="0" t="0" r="0" b="9525"/>
            <wp:wrapTight wrapText="bothSides">
              <wp:wrapPolygon edited="0">
                <wp:start x="0" y="0"/>
                <wp:lineTo x="0" y="21549"/>
                <wp:lineTo x="21508" y="21549"/>
                <wp:lineTo x="21508" y="0"/>
                <wp:lineTo x="0" y="0"/>
              </wp:wrapPolygon>
            </wp:wrapTight>
            <wp:docPr id="1706712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E9262" w14:textId="7AB92EC8" w:rsidR="009418E5" w:rsidRPr="009418E5" w:rsidRDefault="009418E5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418E5">
        <w:rPr>
          <w:rFonts w:ascii="Times New Roman" w:hAnsi="Times New Roman" w:cs="Times New Roman"/>
          <w:sz w:val="28"/>
          <w:szCs w:val="28"/>
        </w:rPr>
        <w:t>Рисунок А.1 – Диаграмма вариантов использования</w:t>
      </w:r>
    </w:p>
    <w:p w14:paraId="52999788" w14:textId="4F5A0F81" w:rsidR="009418E5" w:rsidRDefault="009418E5" w:rsidP="00053FCE">
      <w:pPr>
        <w:tabs>
          <w:tab w:val="left" w:pos="7565"/>
        </w:tabs>
        <w:spacing w:after="0" w:line="360" w:lineRule="exact"/>
        <w:rPr>
          <w:noProof/>
        </w:rPr>
      </w:pPr>
    </w:p>
    <w:p w14:paraId="6FA3D109" w14:textId="1F4260AF" w:rsidR="00014779" w:rsidRDefault="00014779" w:rsidP="00053FCE">
      <w:pPr>
        <w:tabs>
          <w:tab w:val="left" w:pos="7565"/>
        </w:tabs>
        <w:spacing w:after="0" w:line="360" w:lineRule="exact"/>
        <w:rPr>
          <w:noProof/>
        </w:rPr>
      </w:pPr>
    </w:p>
    <w:p w14:paraId="340B4862" w14:textId="03C89D58" w:rsidR="00014779" w:rsidRDefault="0022581B" w:rsidP="00053FCE">
      <w:pPr>
        <w:tabs>
          <w:tab w:val="left" w:pos="7565"/>
        </w:tabs>
        <w:spacing w:after="0" w:line="360" w:lineRule="exac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3977F58A" wp14:editId="6B8CE6ED">
            <wp:simplePos x="0" y="0"/>
            <wp:positionH relativeFrom="column">
              <wp:posOffset>1271270</wp:posOffset>
            </wp:positionH>
            <wp:positionV relativeFrom="paragraph">
              <wp:posOffset>0</wp:posOffset>
            </wp:positionV>
            <wp:extent cx="2567940" cy="4355465"/>
            <wp:effectExtent l="0" t="0" r="3810" b="6985"/>
            <wp:wrapTight wrapText="bothSides">
              <wp:wrapPolygon edited="0">
                <wp:start x="0" y="0"/>
                <wp:lineTo x="0" y="21540"/>
                <wp:lineTo x="21472" y="21540"/>
                <wp:lineTo x="21472" y="0"/>
                <wp:lineTo x="0" y="0"/>
              </wp:wrapPolygon>
            </wp:wrapTight>
            <wp:docPr id="21402572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435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29A99" w14:textId="77777777" w:rsidR="00014779" w:rsidRDefault="00014779" w:rsidP="00053FCE">
      <w:pPr>
        <w:tabs>
          <w:tab w:val="left" w:pos="7565"/>
        </w:tabs>
        <w:spacing w:after="0" w:line="360" w:lineRule="exact"/>
        <w:rPr>
          <w:noProof/>
        </w:rPr>
      </w:pPr>
    </w:p>
    <w:p w14:paraId="03F7449A" w14:textId="77777777" w:rsidR="00014779" w:rsidRDefault="00014779" w:rsidP="00053FCE">
      <w:pPr>
        <w:tabs>
          <w:tab w:val="left" w:pos="7565"/>
        </w:tabs>
        <w:spacing w:after="0" w:line="360" w:lineRule="exact"/>
        <w:rPr>
          <w:noProof/>
        </w:rPr>
      </w:pPr>
    </w:p>
    <w:p w14:paraId="2C2159DE" w14:textId="77777777" w:rsidR="00014779" w:rsidRDefault="00014779" w:rsidP="00053FCE">
      <w:pPr>
        <w:tabs>
          <w:tab w:val="left" w:pos="7565"/>
        </w:tabs>
        <w:spacing w:after="0" w:line="360" w:lineRule="exact"/>
        <w:rPr>
          <w:noProof/>
        </w:rPr>
      </w:pPr>
    </w:p>
    <w:p w14:paraId="7AF6E518" w14:textId="77777777" w:rsidR="00014779" w:rsidRDefault="00014779" w:rsidP="00053FCE">
      <w:pPr>
        <w:tabs>
          <w:tab w:val="left" w:pos="7565"/>
        </w:tabs>
        <w:spacing w:after="0" w:line="360" w:lineRule="exact"/>
        <w:rPr>
          <w:noProof/>
        </w:rPr>
      </w:pPr>
    </w:p>
    <w:p w14:paraId="12FA6859" w14:textId="77777777" w:rsidR="00014779" w:rsidRDefault="00014779" w:rsidP="00053FCE">
      <w:pPr>
        <w:tabs>
          <w:tab w:val="left" w:pos="7565"/>
        </w:tabs>
        <w:spacing w:after="0" w:line="360" w:lineRule="exact"/>
        <w:rPr>
          <w:noProof/>
        </w:rPr>
      </w:pPr>
    </w:p>
    <w:p w14:paraId="2D2451D7" w14:textId="77777777" w:rsidR="00014779" w:rsidRDefault="00014779" w:rsidP="00053FCE">
      <w:pPr>
        <w:tabs>
          <w:tab w:val="left" w:pos="7565"/>
        </w:tabs>
        <w:spacing w:after="0" w:line="360" w:lineRule="exact"/>
        <w:rPr>
          <w:noProof/>
        </w:rPr>
      </w:pPr>
    </w:p>
    <w:p w14:paraId="590B36BE" w14:textId="77777777" w:rsidR="00014779" w:rsidRDefault="00014779" w:rsidP="00053FCE">
      <w:pPr>
        <w:tabs>
          <w:tab w:val="left" w:pos="7565"/>
        </w:tabs>
        <w:spacing w:after="0" w:line="360" w:lineRule="exact"/>
        <w:rPr>
          <w:noProof/>
        </w:rPr>
      </w:pPr>
    </w:p>
    <w:p w14:paraId="192CFBC0" w14:textId="77777777" w:rsidR="00014779" w:rsidRDefault="00014779" w:rsidP="00053FCE">
      <w:pPr>
        <w:tabs>
          <w:tab w:val="left" w:pos="7565"/>
        </w:tabs>
        <w:spacing w:after="0" w:line="360" w:lineRule="exact"/>
        <w:rPr>
          <w:noProof/>
        </w:rPr>
      </w:pPr>
    </w:p>
    <w:p w14:paraId="5F3850B1" w14:textId="77777777" w:rsidR="00014779" w:rsidRDefault="00014779" w:rsidP="00053FCE">
      <w:pPr>
        <w:tabs>
          <w:tab w:val="left" w:pos="7565"/>
        </w:tabs>
        <w:spacing w:after="0" w:line="360" w:lineRule="exact"/>
        <w:rPr>
          <w:noProof/>
        </w:rPr>
      </w:pPr>
    </w:p>
    <w:p w14:paraId="567F6B68" w14:textId="77777777" w:rsidR="00014779" w:rsidRDefault="00014779" w:rsidP="00053FCE">
      <w:pPr>
        <w:tabs>
          <w:tab w:val="left" w:pos="7565"/>
        </w:tabs>
        <w:spacing w:after="0" w:line="360" w:lineRule="exact"/>
        <w:rPr>
          <w:noProof/>
        </w:rPr>
      </w:pPr>
    </w:p>
    <w:p w14:paraId="7D284500" w14:textId="77777777" w:rsidR="00014779" w:rsidRDefault="00014779" w:rsidP="00053FCE">
      <w:pPr>
        <w:tabs>
          <w:tab w:val="left" w:pos="7565"/>
        </w:tabs>
        <w:spacing w:after="0" w:line="360" w:lineRule="exact"/>
        <w:rPr>
          <w:noProof/>
        </w:rPr>
      </w:pPr>
    </w:p>
    <w:p w14:paraId="5700CDC6" w14:textId="71BDA3B8" w:rsidR="00014779" w:rsidRDefault="00014779" w:rsidP="00053FCE">
      <w:pPr>
        <w:tabs>
          <w:tab w:val="left" w:pos="7565"/>
        </w:tabs>
        <w:spacing w:after="0" w:line="360" w:lineRule="exact"/>
        <w:rPr>
          <w:noProof/>
        </w:rPr>
      </w:pPr>
    </w:p>
    <w:p w14:paraId="26D29505" w14:textId="77777777" w:rsidR="00014779" w:rsidRDefault="00014779" w:rsidP="00053FCE">
      <w:pPr>
        <w:tabs>
          <w:tab w:val="left" w:pos="7565"/>
        </w:tabs>
        <w:spacing w:after="0" w:line="360" w:lineRule="exact"/>
        <w:rPr>
          <w:noProof/>
        </w:rPr>
      </w:pPr>
    </w:p>
    <w:p w14:paraId="0FBA8C83" w14:textId="0ECD5016" w:rsidR="00014779" w:rsidRDefault="00014779" w:rsidP="00053FCE">
      <w:pPr>
        <w:tabs>
          <w:tab w:val="left" w:pos="7565"/>
        </w:tabs>
        <w:spacing w:after="0" w:line="360" w:lineRule="exact"/>
        <w:rPr>
          <w:noProof/>
        </w:rPr>
      </w:pPr>
    </w:p>
    <w:p w14:paraId="49BEA528" w14:textId="04C82A63" w:rsidR="00014779" w:rsidRDefault="00014779" w:rsidP="00053FCE">
      <w:pPr>
        <w:tabs>
          <w:tab w:val="left" w:pos="7565"/>
        </w:tabs>
        <w:spacing w:after="0" w:line="360" w:lineRule="exact"/>
        <w:rPr>
          <w:noProof/>
        </w:rPr>
      </w:pPr>
    </w:p>
    <w:p w14:paraId="000558DC" w14:textId="77777777" w:rsidR="00014779" w:rsidRDefault="00014779" w:rsidP="00053FCE">
      <w:pPr>
        <w:tabs>
          <w:tab w:val="left" w:pos="7565"/>
        </w:tabs>
        <w:spacing w:after="0" w:line="360" w:lineRule="exact"/>
        <w:rPr>
          <w:noProof/>
        </w:rPr>
      </w:pPr>
    </w:p>
    <w:p w14:paraId="624D5A0F" w14:textId="32F86301" w:rsidR="00014779" w:rsidRDefault="00014779" w:rsidP="00053FCE">
      <w:pPr>
        <w:tabs>
          <w:tab w:val="left" w:pos="7565"/>
        </w:tabs>
        <w:spacing w:after="0" w:line="360" w:lineRule="exact"/>
        <w:rPr>
          <w:noProof/>
        </w:rPr>
      </w:pPr>
    </w:p>
    <w:p w14:paraId="217139C7" w14:textId="35AFFE4C" w:rsidR="00014779" w:rsidRDefault="00014779" w:rsidP="00053FCE">
      <w:pPr>
        <w:tabs>
          <w:tab w:val="left" w:pos="7565"/>
        </w:tabs>
        <w:spacing w:after="0" w:line="360" w:lineRule="exact"/>
        <w:rPr>
          <w:noProof/>
        </w:rPr>
      </w:pPr>
    </w:p>
    <w:p w14:paraId="5CE5055C" w14:textId="4B52D68C" w:rsidR="00014779" w:rsidRPr="0022581B" w:rsidRDefault="00014779" w:rsidP="00053FCE">
      <w:pPr>
        <w:tabs>
          <w:tab w:val="left" w:pos="7565"/>
        </w:tabs>
        <w:spacing w:after="0" w:line="360" w:lineRule="exact"/>
        <w:rPr>
          <w:noProof/>
        </w:rPr>
      </w:pPr>
    </w:p>
    <w:p w14:paraId="5BABBB71" w14:textId="43FDA67B" w:rsidR="009418E5" w:rsidRDefault="0022581B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5BCB2B3" wp14:editId="4FBD01C2">
            <wp:simplePos x="0" y="0"/>
            <wp:positionH relativeFrom="margin">
              <wp:align>center</wp:align>
            </wp:positionH>
            <wp:positionV relativeFrom="paragraph">
              <wp:posOffset>316230</wp:posOffset>
            </wp:positionV>
            <wp:extent cx="2567940" cy="3055620"/>
            <wp:effectExtent l="0" t="0" r="3810" b="0"/>
            <wp:wrapTopAndBottom/>
            <wp:docPr id="975923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23059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8E5" w:rsidRPr="009418E5">
        <w:rPr>
          <w:rFonts w:ascii="Times New Roman" w:hAnsi="Times New Roman" w:cs="Times New Roman"/>
          <w:sz w:val="28"/>
          <w:szCs w:val="28"/>
        </w:rPr>
        <w:t xml:space="preserve">Рисунок А.2 – </w:t>
      </w:r>
      <w:r w:rsidR="00E676F3">
        <w:rPr>
          <w:rFonts w:ascii="Times New Roman" w:hAnsi="Times New Roman" w:cs="Times New Roman"/>
          <w:sz w:val="28"/>
          <w:szCs w:val="28"/>
        </w:rPr>
        <w:t>Диаграмма деятельности процесса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</w:t>
      </w:r>
    </w:p>
    <w:p w14:paraId="2DCFF404" w14:textId="5D003280" w:rsidR="0022581B" w:rsidRDefault="0022581B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D88DD6D" w14:textId="2DEE116E" w:rsidR="008125C0" w:rsidRDefault="0022581B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418E5">
        <w:rPr>
          <w:rFonts w:ascii="Times New Roman" w:hAnsi="Times New Roman" w:cs="Times New Roman"/>
          <w:sz w:val="28"/>
          <w:szCs w:val="28"/>
        </w:rPr>
        <w:t xml:space="preserve">А.2 – </w:t>
      </w:r>
      <w:r>
        <w:rPr>
          <w:rFonts w:ascii="Times New Roman" w:hAnsi="Times New Roman" w:cs="Times New Roman"/>
          <w:sz w:val="28"/>
          <w:szCs w:val="28"/>
        </w:rPr>
        <w:t>Диаграмма деятельности процесса авторизации администратора</w:t>
      </w:r>
    </w:p>
    <w:p w14:paraId="72C9769B" w14:textId="716FDE23" w:rsidR="001F725A" w:rsidRDefault="008125C0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799B05D6" wp14:editId="18A8FE9F">
            <wp:simplePos x="0" y="0"/>
            <wp:positionH relativeFrom="column">
              <wp:posOffset>486410</wp:posOffset>
            </wp:positionH>
            <wp:positionV relativeFrom="paragraph">
              <wp:posOffset>0</wp:posOffset>
            </wp:positionV>
            <wp:extent cx="5501005" cy="3710940"/>
            <wp:effectExtent l="0" t="0" r="4445" b="3810"/>
            <wp:wrapTight wrapText="bothSides">
              <wp:wrapPolygon edited="0">
                <wp:start x="0" y="0"/>
                <wp:lineTo x="0" y="21511"/>
                <wp:lineTo x="21543" y="21511"/>
                <wp:lineTo x="21543" y="0"/>
                <wp:lineTo x="0" y="0"/>
              </wp:wrapPolygon>
            </wp:wrapTight>
            <wp:docPr id="17901455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05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C7B">
        <w:rPr>
          <w:noProof/>
        </w:rPr>
        <w:drawing>
          <wp:anchor distT="0" distB="0" distL="114300" distR="114300" simplePos="0" relativeHeight="251677696" behindDoc="0" locked="0" layoutInCell="1" allowOverlap="1" wp14:anchorId="264A179D" wp14:editId="70628B5D">
            <wp:simplePos x="0" y="0"/>
            <wp:positionH relativeFrom="page">
              <wp:posOffset>1233805</wp:posOffset>
            </wp:positionH>
            <wp:positionV relativeFrom="paragraph">
              <wp:posOffset>4331970</wp:posOffset>
            </wp:positionV>
            <wp:extent cx="5718810" cy="3676650"/>
            <wp:effectExtent l="0" t="0" r="0" b="0"/>
            <wp:wrapSquare wrapText="bothSides"/>
            <wp:docPr id="13442543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8E5" w:rsidRPr="009418E5">
        <w:rPr>
          <w:rFonts w:ascii="Times New Roman" w:hAnsi="Times New Roman" w:cs="Times New Roman"/>
          <w:sz w:val="28"/>
          <w:szCs w:val="28"/>
        </w:rPr>
        <w:t>Рисунок А.</w:t>
      </w:r>
      <w:r w:rsidR="009418E5">
        <w:rPr>
          <w:rFonts w:ascii="Times New Roman" w:hAnsi="Times New Roman" w:cs="Times New Roman"/>
          <w:sz w:val="28"/>
          <w:szCs w:val="28"/>
        </w:rPr>
        <w:t>3</w:t>
      </w:r>
      <w:r w:rsidR="009418E5" w:rsidRPr="009418E5">
        <w:rPr>
          <w:rFonts w:ascii="Times New Roman" w:hAnsi="Times New Roman" w:cs="Times New Roman"/>
          <w:sz w:val="28"/>
          <w:szCs w:val="28"/>
        </w:rPr>
        <w:t xml:space="preserve"> – </w:t>
      </w:r>
      <w:r w:rsidR="009418E5">
        <w:rPr>
          <w:rFonts w:ascii="Times New Roman" w:hAnsi="Times New Roman" w:cs="Times New Roman"/>
          <w:sz w:val="28"/>
          <w:szCs w:val="28"/>
        </w:rPr>
        <w:t>Модель данных</w:t>
      </w:r>
    </w:p>
    <w:p w14:paraId="5BE555F5" w14:textId="6C34EDBC" w:rsidR="009418E5" w:rsidRDefault="009418E5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D512D72" w14:textId="394B0827" w:rsidR="009418E5" w:rsidRDefault="009418E5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418E5">
        <w:rPr>
          <w:rFonts w:ascii="Times New Roman" w:hAnsi="Times New Roman" w:cs="Times New Roman"/>
          <w:sz w:val="28"/>
          <w:szCs w:val="28"/>
        </w:rPr>
        <w:t>Рисунок А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418E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 объектов</w:t>
      </w:r>
      <w:r w:rsidR="0022581B">
        <w:rPr>
          <w:rFonts w:ascii="Times New Roman" w:hAnsi="Times New Roman" w:cs="Times New Roman"/>
          <w:sz w:val="28"/>
          <w:szCs w:val="28"/>
        </w:rPr>
        <w:t xml:space="preserve"> бронирования бани</w:t>
      </w:r>
    </w:p>
    <w:p w14:paraId="4C49796D" w14:textId="77777777" w:rsidR="0022581B" w:rsidRDefault="0022581B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D46215A" w14:textId="0EBA25C5" w:rsidR="0022581B" w:rsidRDefault="0022581B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4FBAD150" wp14:editId="0B4CD88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299835" cy="3256280"/>
            <wp:effectExtent l="0" t="0" r="5715" b="1270"/>
            <wp:wrapTopAndBottom/>
            <wp:docPr id="1266893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9341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18E5">
        <w:rPr>
          <w:rFonts w:ascii="Times New Roman" w:hAnsi="Times New Roman" w:cs="Times New Roman"/>
          <w:sz w:val="28"/>
          <w:szCs w:val="28"/>
        </w:rPr>
        <w:t>Рисунок А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418E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иаграмма объектов покупка абонемента в тренажерный зал </w:t>
      </w:r>
    </w:p>
    <w:p w14:paraId="3620DE11" w14:textId="26D64ED6" w:rsidR="0022581B" w:rsidRDefault="0022581B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B58EB57" w14:textId="77777777" w:rsidR="0022581B" w:rsidRDefault="0022581B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28C54A4" w14:textId="35663CB2" w:rsidR="00242C7B" w:rsidRDefault="00242C7B" w:rsidP="00053FCE">
      <w:pPr>
        <w:tabs>
          <w:tab w:val="left" w:pos="756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1C04A014" wp14:editId="4E83282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76900" cy="4050665"/>
            <wp:effectExtent l="0" t="0" r="0" b="6985"/>
            <wp:wrapTight wrapText="bothSides">
              <wp:wrapPolygon edited="0">
                <wp:start x="0" y="0"/>
                <wp:lineTo x="0" y="21536"/>
                <wp:lineTo x="21528" y="21536"/>
                <wp:lineTo x="21528" y="0"/>
                <wp:lineTo x="0" y="0"/>
              </wp:wrapPolygon>
            </wp:wrapTight>
            <wp:docPr id="8427122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0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B88C7" w14:textId="0A80953E" w:rsidR="009418E5" w:rsidRDefault="009418E5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418E5">
        <w:rPr>
          <w:rFonts w:ascii="Times New Roman" w:hAnsi="Times New Roman" w:cs="Times New Roman"/>
          <w:sz w:val="28"/>
          <w:szCs w:val="28"/>
        </w:rPr>
        <w:t>Рисунок А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418E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 классов</w:t>
      </w:r>
    </w:p>
    <w:p w14:paraId="37768D2A" w14:textId="5F200C7C" w:rsidR="00115E95" w:rsidRDefault="00242C7B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1D247DE9" wp14:editId="707B29D0">
            <wp:simplePos x="0" y="0"/>
            <wp:positionH relativeFrom="page">
              <wp:posOffset>1081460</wp:posOffset>
            </wp:positionH>
            <wp:positionV relativeFrom="paragraph">
              <wp:posOffset>0</wp:posOffset>
            </wp:positionV>
            <wp:extent cx="5417820" cy="3754755"/>
            <wp:effectExtent l="0" t="0" r="0" b="0"/>
            <wp:wrapTight wrapText="bothSides">
              <wp:wrapPolygon edited="0">
                <wp:start x="0" y="0"/>
                <wp:lineTo x="0" y="21479"/>
                <wp:lineTo x="21494" y="21479"/>
                <wp:lineTo x="21494" y="0"/>
                <wp:lineTo x="0" y="0"/>
              </wp:wrapPolygon>
            </wp:wrapTight>
            <wp:docPr id="77761157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375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EF2C7" w14:textId="77777777" w:rsidR="00242C7B" w:rsidRDefault="00242C7B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B2D0160" w14:textId="77777777" w:rsidR="00242C7B" w:rsidRDefault="00242C7B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8875286" w14:textId="77777777" w:rsidR="00242C7B" w:rsidRDefault="00242C7B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F0CB0D1" w14:textId="77777777" w:rsidR="00242C7B" w:rsidRDefault="00242C7B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B049744" w14:textId="77777777" w:rsidR="00242C7B" w:rsidRDefault="00242C7B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28D4619" w14:textId="77777777" w:rsidR="00242C7B" w:rsidRDefault="00242C7B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D47AA15" w14:textId="77777777" w:rsidR="00242C7B" w:rsidRDefault="00242C7B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8C60A57" w14:textId="77777777" w:rsidR="00242C7B" w:rsidRDefault="00242C7B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7F51C28" w14:textId="77777777" w:rsidR="00242C7B" w:rsidRDefault="00242C7B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A9D6EBB" w14:textId="77777777" w:rsidR="00242C7B" w:rsidRDefault="00242C7B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EC05E23" w14:textId="77777777" w:rsidR="00242C7B" w:rsidRDefault="00242C7B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299BB5D" w14:textId="77777777" w:rsidR="00242C7B" w:rsidRDefault="00242C7B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A1FDED4" w14:textId="77777777" w:rsidR="00242C7B" w:rsidRDefault="00242C7B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2895C58" w14:textId="77777777" w:rsidR="00242C7B" w:rsidRDefault="00242C7B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073A18E" w14:textId="6413EDBD" w:rsidR="00242C7B" w:rsidRDefault="00FF5CE8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5D4E0EE4" wp14:editId="6B946843">
            <wp:simplePos x="0" y="0"/>
            <wp:positionH relativeFrom="margin">
              <wp:align>center</wp:align>
            </wp:positionH>
            <wp:positionV relativeFrom="paragraph">
              <wp:posOffset>464820</wp:posOffset>
            </wp:positionV>
            <wp:extent cx="6077585" cy="4177665"/>
            <wp:effectExtent l="0" t="0" r="0" b="0"/>
            <wp:wrapTight wrapText="bothSides">
              <wp:wrapPolygon edited="0">
                <wp:start x="0" y="0"/>
                <wp:lineTo x="0" y="21472"/>
                <wp:lineTo x="21530" y="21472"/>
                <wp:lineTo x="21530" y="0"/>
                <wp:lineTo x="0" y="0"/>
              </wp:wrapPolygon>
            </wp:wrapTight>
            <wp:docPr id="16868170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585" cy="417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C9E5E" w14:textId="43F9E005" w:rsidR="00115E95" w:rsidRDefault="00924C9A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418E5">
        <w:rPr>
          <w:rFonts w:ascii="Times New Roman" w:hAnsi="Times New Roman" w:cs="Times New Roman"/>
          <w:sz w:val="28"/>
          <w:szCs w:val="28"/>
        </w:rPr>
        <w:t>Рисунок А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418E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ональная модель</w:t>
      </w:r>
      <w:r w:rsidR="0022581B">
        <w:rPr>
          <w:rFonts w:ascii="Times New Roman" w:hAnsi="Times New Roman" w:cs="Times New Roman"/>
          <w:sz w:val="28"/>
          <w:szCs w:val="28"/>
        </w:rPr>
        <w:t xml:space="preserve"> покупки билетов в баню пользователем</w:t>
      </w:r>
    </w:p>
    <w:p w14:paraId="322597C2" w14:textId="18B5AC0C" w:rsidR="000353EF" w:rsidRDefault="000353EF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41DD83DD" wp14:editId="67519873">
            <wp:simplePos x="0" y="0"/>
            <wp:positionH relativeFrom="column">
              <wp:posOffset>-39370</wp:posOffset>
            </wp:positionH>
            <wp:positionV relativeFrom="paragraph">
              <wp:posOffset>461010</wp:posOffset>
            </wp:positionV>
            <wp:extent cx="6299835" cy="3322320"/>
            <wp:effectExtent l="0" t="0" r="5715" b="0"/>
            <wp:wrapTopAndBottom/>
            <wp:docPr id="882366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6681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835644E" w14:textId="77777777" w:rsidR="000353EF" w:rsidRDefault="000353EF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4706D53" w14:textId="1E950125" w:rsidR="00924C9A" w:rsidRPr="0022581B" w:rsidRDefault="0022581B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2581B">
        <w:rPr>
          <w:rFonts w:ascii="Times New Roman" w:hAnsi="Times New Roman" w:cs="Times New Roman"/>
          <w:noProof/>
          <w:sz w:val="28"/>
          <w:szCs w:val="28"/>
        </w:rPr>
        <w:t>Рисунок А.6-Функциональная модель обработки заказов администратором</w:t>
      </w:r>
    </w:p>
    <w:p w14:paraId="5FE9A2CE" w14:textId="27C6F293" w:rsidR="00242C7B" w:rsidRDefault="00242C7B" w:rsidP="00053FCE">
      <w:pPr>
        <w:tabs>
          <w:tab w:val="left" w:pos="756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348D1D5E" wp14:editId="05565E01">
            <wp:simplePos x="0" y="0"/>
            <wp:positionH relativeFrom="column">
              <wp:posOffset>184150</wp:posOffset>
            </wp:positionH>
            <wp:positionV relativeFrom="paragraph">
              <wp:posOffset>6350</wp:posOffset>
            </wp:positionV>
            <wp:extent cx="5661660" cy="2731770"/>
            <wp:effectExtent l="0" t="0" r="0" b="0"/>
            <wp:wrapTight wrapText="bothSides">
              <wp:wrapPolygon edited="0">
                <wp:start x="0" y="0"/>
                <wp:lineTo x="0" y="21389"/>
                <wp:lineTo x="21513" y="21389"/>
                <wp:lineTo x="21513" y="0"/>
                <wp:lineTo x="0" y="0"/>
              </wp:wrapPolygon>
            </wp:wrapTight>
            <wp:docPr id="139976923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0F6E8" w14:textId="18497D0F" w:rsidR="00924C9A" w:rsidRDefault="00924C9A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418E5">
        <w:rPr>
          <w:rFonts w:ascii="Times New Roman" w:hAnsi="Times New Roman" w:cs="Times New Roman"/>
          <w:sz w:val="28"/>
          <w:szCs w:val="28"/>
        </w:rPr>
        <w:t>Рисунок А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418E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 последовательности</w:t>
      </w:r>
      <w:r w:rsidR="0022581B">
        <w:rPr>
          <w:rFonts w:ascii="Times New Roman" w:hAnsi="Times New Roman" w:cs="Times New Roman"/>
          <w:sz w:val="28"/>
          <w:szCs w:val="28"/>
        </w:rPr>
        <w:t xml:space="preserve"> обработка заказов администратором</w:t>
      </w:r>
    </w:p>
    <w:p w14:paraId="54ACACAE" w14:textId="7BEA92F7" w:rsidR="0022581B" w:rsidRDefault="0022581B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C1585FD" w14:textId="77777777" w:rsidR="0022581B" w:rsidRDefault="0022581B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2F8C085" w14:textId="77777777" w:rsidR="0022581B" w:rsidRDefault="0022581B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2748D44" w14:textId="77777777" w:rsidR="0022581B" w:rsidRDefault="0022581B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C7AE783" w14:textId="77777777" w:rsidR="0022581B" w:rsidRDefault="0022581B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0AE1138" w14:textId="77777777" w:rsidR="0022581B" w:rsidRDefault="0022581B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F2A0A6E" w14:textId="77777777" w:rsidR="0022581B" w:rsidRDefault="0022581B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B3EF252" w14:textId="77777777" w:rsidR="0022581B" w:rsidRDefault="0022581B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AADA2DE" w14:textId="6B1DACC3" w:rsidR="002616C4" w:rsidRDefault="0022581B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BC0A81D" wp14:editId="5E4FDE68">
            <wp:simplePos x="0" y="0"/>
            <wp:positionH relativeFrom="column">
              <wp:posOffset>3810</wp:posOffset>
            </wp:positionH>
            <wp:positionV relativeFrom="paragraph">
              <wp:posOffset>121920</wp:posOffset>
            </wp:positionV>
            <wp:extent cx="6299835" cy="2867660"/>
            <wp:effectExtent l="0" t="0" r="5715" b="8890"/>
            <wp:wrapTopAndBottom/>
            <wp:docPr id="737512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12312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18E5">
        <w:rPr>
          <w:rFonts w:ascii="Times New Roman" w:hAnsi="Times New Roman" w:cs="Times New Roman"/>
          <w:sz w:val="28"/>
          <w:szCs w:val="28"/>
        </w:rPr>
        <w:t>Рисунок А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418E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 последовательности общение тренера с пользователем</w:t>
      </w:r>
    </w:p>
    <w:p w14:paraId="6C79B2B8" w14:textId="77777777" w:rsidR="002616C4" w:rsidRDefault="002616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44DEA2" w14:textId="13CA1CAE" w:rsidR="0022581B" w:rsidRDefault="0022581B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BBAFEF9" w14:textId="5FD48666" w:rsidR="002616C4" w:rsidRDefault="002616C4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734DF21" w14:textId="4260DA4B" w:rsidR="002616C4" w:rsidRDefault="002616C4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8A338E7" w14:textId="48CABE99" w:rsidR="002616C4" w:rsidRDefault="002616C4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4FED4C4" w14:textId="5F352D3B" w:rsidR="002616C4" w:rsidRDefault="002616C4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6151BF5" w14:textId="45D42943" w:rsidR="002616C4" w:rsidRDefault="002616C4" w:rsidP="002616C4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73FCC07" w14:textId="65830D78" w:rsidR="002616C4" w:rsidRDefault="002616C4" w:rsidP="002616C4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FA8A835" w14:textId="3449DD82" w:rsidR="002616C4" w:rsidRDefault="002616C4" w:rsidP="002616C4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0C39F91" w14:textId="3BCD4143" w:rsidR="002616C4" w:rsidRDefault="002616C4" w:rsidP="002616C4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C4D7B09" w14:textId="5375DDFD" w:rsidR="002616C4" w:rsidRDefault="002616C4" w:rsidP="002616C4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BD204F4" w14:textId="731500DE" w:rsidR="002616C4" w:rsidRDefault="002616C4" w:rsidP="002616C4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7CF4B26" w14:textId="3682A614" w:rsidR="002616C4" w:rsidRDefault="002616C4" w:rsidP="002616C4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D2A2CB9" w14:textId="2828DC1C" w:rsidR="002616C4" w:rsidRDefault="002616C4" w:rsidP="002616C4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290DD56" w14:textId="4A880ACD" w:rsidR="002616C4" w:rsidRDefault="002616C4" w:rsidP="002616C4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A31798E" w14:textId="39E1DCE5" w:rsidR="002616C4" w:rsidRDefault="002616C4" w:rsidP="002616C4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8E416E2" w14:textId="77777777" w:rsidR="002616C4" w:rsidRDefault="002616C4" w:rsidP="002616C4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D9235E0" w14:textId="3D299656" w:rsidR="002616C4" w:rsidRDefault="002616C4" w:rsidP="002616C4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F793169" w14:textId="0CE529D9" w:rsidR="002616C4" w:rsidRPr="00C1498E" w:rsidRDefault="002616C4" w:rsidP="002616C4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16C4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C1498E"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14:paraId="5056B660" w14:textId="5FBDB450" w:rsidR="002616C4" w:rsidRDefault="002616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BB4698" w14:textId="6D7C4124" w:rsidR="002616C4" w:rsidRPr="002616C4" w:rsidRDefault="002616C4" w:rsidP="002616C4">
      <w:pPr>
        <w:tabs>
          <w:tab w:val="left" w:pos="7565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DBEEF3" wp14:editId="4D10667B">
                <wp:simplePos x="0" y="0"/>
                <wp:positionH relativeFrom="column">
                  <wp:posOffset>905510</wp:posOffset>
                </wp:positionH>
                <wp:positionV relativeFrom="paragraph">
                  <wp:posOffset>8176895</wp:posOffset>
                </wp:positionV>
                <wp:extent cx="4362450" cy="63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F0F88F" w14:textId="1CA3C1CC" w:rsidR="002616C4" w:rsidRPr="00330C4A" w:rsidRDefault="002616C4" w:rsidP="00330C4A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30C4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890B2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Б</w:t>
                            </w:r>
                            <w:r w:rsidRPr="00330C4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1 – </w:t>
                            </w:r>
                            <w:r w:rsidRPr="00330C4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главн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BEEF3" id="Text Box 23" o:spid="_x0000_s1057" type="#_x0000_t202" style="position:absolute;left:0;text-align:left;margin-left:71.3pt;margin-top:643.85pt;width:343.5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16GgIAAEAEAAAOAAAAZHJzL2Uyb0RvYy54bWysU01v2zAMvQ/YfxB0X5yPthiCOEWWIsOA&#10;oC2QDj0rshwLkEWNUmJnv36UbCddt9Owi0yTFCm+97i4b2vDTgq9BpvzyWjMmbISCm0POf/+svn0&#10;mTMfhC2EAatyflae3y8/flg0bq6mUIEpFDIqYv28cTmvQnDzLPOyUrXwI3DKUrAErEWgXzxkBYqG&#10;qtcmm47Hd1kDWDgEqbwn70MX5MtUvyyVDE9l6VVgJuf0tpBOTOc+ntlyIeYHFK7Ssn+G+IdX1EJb&#10;anop9SCCYEfUf5SqtUTwUIaRhDqDstRSpRlomsn43TS7SjiVZiFwvLvA5P9fWfl42rlnZKH9Ai0R&#10;GAFpnJ97csZ52hLr+KWXMooThOcLbKoNTJLzZnY3vbmlkKTY3ew21siuVx368FVBzaKRcyROElTi&#10;tPWhSx1SYicPRhcbbUz8iYG1QXYSxF9T6aD64r9lGRtzLcRbXcHoya5zRCu0+5bpIuezy5B7KM40&#10;O0InC+/kRlPDrfDhWSDpgGYibYcnOkoDTc6htzirAH/+zR/ziR6KctaQrnLufxwFKs7MN0vERREO&#10;Bg7GfjDssV4DjTqhrXEymXQBgxnMEqF+JcmvYhcKCSupV87DYK5Dp25aGalWq5REUnMibO3OyVh6&#10;APalfRXoeloCsfkIg+LE/B07XW7ix62OgaBO1EVgOxR7vEmmifx+peIevP1PWdfFX/4CAAD//wMA&#10;UEsDBBQABgAIAAAAIQDrhoxO4QAAAA0BAAAPAAAAZHJzL2Rvd25yZXYueG1sTI8xT8MwEIV3JP6D&#10;dUgsiDqEKA0hTlVVMMBSEbqwubEbB+JzZDtt+Pcc6gDbvXdP776rVrMd2FH70DsUcLdIgGlsneqx&#10;E7B7f74tgIUoUcnBoRbwrQOs6suLSpbKnfBNH5vYMSrBUEoBJsax5Dy0RlsZFm7USLuD81ZGkr7j&#10;yssTlduBp0mScyt7pAtGjnpjdPvVTFbANvvYmpvp8PS6zu79y27a5J9dI8T11bx+BBb1HP/C8ItP&#10;6FAT095NqAIbSGdpTlEa0mK5BEaRIn0ga3+2CuB1xf9/Uf8AAAD//wMAUEsBAi0AFAAGAAgAAAAh&#10;ALaDOJL+AAAA4QEAABMAAAAAAAAAAAAAAAAAAAAAAFtDb250ZW50X1R5cGVzXS54bWxQSwECLQAU&#10;AAYACAAAACEAOP0h/9YAAACUAQAACwAAAAAAAAAAAAAAAAAvAQAAX3JlbHMvLnJlbHNQSwECLQAU&#10;AAYACAAAACEA8ZjtehoCAABABAAADgAAAAAAAAAAAAAAAAAuAgAAZHJzL2Uyb0RvYy54bWxQSwEC&#10;LQAUAAYACAAAACEA64aMTuEAAAANAQAADwAAAAAAAAAAAAAAAAB0BAAAZHJzL2Rvd25yZXYueG1s&#10;UEsFBgAAAAAEAAQA8wAAAIIFAAAAAA==&#10;" stroked="f">
                <v:textbox style="mso-fit-shape-to-text:t" inset="0,0,0,0">
                  <w:txbxContent>
                    <w:p w14:paraId="2EF0F88F" w14:textId="1CA3C1CC" w:rsidR="002616C4" w:rsidRPr="00330C4A" w:rsidRDefault="002616C4" w:rsidP="00330C4A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330C4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890B2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Б</w:t>
                      </w:r>
                      <w:r w:rsidRPr="00330C4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1 – </w:t>
                      </w:r>
                      <w:r w:rsidRPr="00330C4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главная страница</w:t>
                      </w:r>
                    </w:p>
                  </w:txbxContent>
                </v:textbox>
              </v:shape>
            </w:pict>
          </mc:Fallback>
        </mc:AlternateContent>
      </w:r>
      <w:r w:rsidRPr="002616C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5520" behindDoc="0" locked="0" layoutInCell="1" allowOverlap="1" wp14:anchorId="066E5C77" wp14:editId="54562D73">
            <wp:simplePos x="0" y="0"/>
            <wp:positionH relativeFrom="column">
              <wp:posOffset>905510</wp:posOffset>
            </wp:positionH>
            <wp:positionV relativeFrom="paragraph">
              <wp:posOffset>-79375</wp:posOffset>
            </wp:positionV>
            <wp:extent cx="4362754" cy="819912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754" cy="819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4A006" w14:textId="6662BD5E" w:rsidR="0022581B" w:rsidRDefault="0022581B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507ADF7" w14:textId="42A9CF5F" w:rsidR="00330C4A" w:rsidRDefault="00330C4A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785460F" w14:textId="1EDD590F" w:rsidR="00330C4A" w:rsidRDefault="00330C4A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CAE635A" w14:textId="39263170" w:rsidR="00330C4A" w:rsidRDefault="00330C4A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94362F1" w14:textId="79377570" w:rsidR="00330C4A" w:rsidRDefault="00330C4A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FA14B3D" w14:textId="49D03F3F" w:rsidR="00330C4A" w:rsidRDefault="00330C4A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51736CB" w14:textId="769DDA97" w:rsidR="00330C4A" w:rsidRDefault="00330C4A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0D7D2AF" w14:textId="12BA58EC" w:rsidR="00330C4A" w:rsidRDefault="00330C4A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1F204F1" w14:textId="0CB455AA" w:rsidR="00330C4A" w:rsidRDefault="00330C4A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D471280" w14:textId="2A9DBE19" w:rsidR="00330C4A" w:rsidRDefault="00330C4A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09299D5" w14:textId="13241E34" w:rsidR="00330C4A" w:rsidRDefault="00330C4A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BA76F9B" w14:textId="117173ED" w:rsidR="00330C4A" w:rsidRDefault="00330C4A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8790877" w14:textId="66468E00" w:rsidR="00330C4A" w:rsidRDefault="00330C4A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BC28EDC" w14:textId="31EF673D" w:rsidR="00330C4A" w:rsidRDefault="00330C4A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858566B" w14:textId="7FF816BE" w:rsidR="00330C4A" w:rsidRDefault="00330C4A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B8D68FD" w14:textId="2B019664" w:rsidR="00330C4A" w:rsidRDefault="00330C4A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6F34421" w14:textId="6D89A2F7" w:rsidR="00330C4A" w:rsidRDefault="00330C4A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43DDD08" w14:textId="64556D1F" w:rsidR="00330C4A" w:rsidRDefault="00330C4A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C4829B6" w14:textId="3774F0BA" w:rsidR="00330C4A" w:rsidRDefault="00330C4A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C43DF99" w14:textId="72E5A3C1" w:rsidR="00330C4A" w:rsidRDefault="00330C4A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EC825A3" w14:textId="0F58C83E" w:rsidR="00330C4A" w:rsidRDefault="00330C4A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C06A6E6" w14:textId="063D9E20" w:rsidR="00330C4A" w:rsidRDefault="00330C4A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4E7D991" w14:textId="4D923C08" w:rsidR="00330C4A" w:rsidRDefault="00330C4A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E15ED1F" w14:textId="2A36C5E2" w:rsidR="00330C4A" w:rsidRDefault="00330C4A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2524041" w14:textId="7877A639" w:rsidR="00330C4A" w:rsidRDefault="00330C4A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130C3C8" w14:textId="66D398DC" w:rsidR="00330C4A" w:rsidRDefault="00330C4A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E9C1B84" w14:textId="25D890DD" w:rsidR="00330C4A" w:rsidRDefault="00330C4A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03A3612" w14:textId="54390477" w:rsidR="00330C4A" w:rsidRDefault="00330C4A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A6D1E5A" w14:textId="373231BF" w:rsidR="00330C4A" w:rsidRDefault="00330C4A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BAB3811" w14:textId="1292A930" w:rsidR="00330C4A" w:rsidRDefault="00330C4A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F715514" w14:textId="59D9B469" w:rsidR="00330C4A" w:rsidRDefault="00330C4A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FEAF950" w14:textId="446B2B62" w:rsidR="00330C4A" w:rsidRDefault="00330C4A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E6C26B7" w14:textId="76162BB2" w:rsidR="00330C4A" w:rsidRDefault="00330C4A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B97371C" w14:textId="032A194C" w:rsidR="00330C4A" w:rsidRDefault="00330C4A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1193036" w14:textId="3E5B328E" w:rsidR="00330C4A" w:rsidRDefault="00330C4A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BAF3F21" w14:textId="1D15C203" w:rsidR="00330C4A" w:rsidRDefault="00330C4A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4AB459C" w14:textId="39CD334B" w:rsidR="00330C4A" w:rsidRDefault="00330C4A" w:rsidP="00330C4A">
      <w:pPr>
        <w:tabs>
          <w:tab w:val="left" w:pos="7565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358D74" w14:textId="77777777" w:rsidR="00330C4A" w:rsidRDefault="00330C4A" w:rsidP="00330C4A">
      <w:pPr>
        <w:tabs>
          <w:tab w:val="left" w:pos="7565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3B79A7" w14:textId="15F7BF2E" w:rsidR="00330C4A" w:rsidRDefault="00330C4A" w:rsidP="00330C4A">
      <w:pPr>
        <w:tabs>
          <w:tab w:val="left" w:pos="7565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CD518E" wp14:editId="0A4A19D1">
                <wp:simplePos x="0" y="0"/>
                <wp:positionH relativeFrom="column">
                  <wp:posOffset>151075</wp:posOffset>
                </wp:positionH>
                <wp:positionV relativeFrom="paragraph">
                  <wp:posOffset>7406640</wp:posOffset>
                </wp:positionV>
                <wp:extent cx="5903595" cy="63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3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B8E5F1" w14:textId="4995CA3B" w:rsidR="00330C4A" w:rsidRPr="00330C4A" w:rsidRDefault="00330C4A" w:rsidP="00330C4A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30C4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890B2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Б</w:t>
                            </w:r>
                            <w:r w:rsidRPr="00330C4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2 – сауны, ба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D518E" id="Text Box 25" o:spid="_x0000_s1058" type="#_x0000_t202" style="position:absolute;left:0;text-align:left;margin-left:11.9pt;margin-top:583.2pt;width:464.85pt;height: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/hJHAIAAEAEAAAOAAAAZHJzL2Uyb0RvYy54bWysU01v2zAMvQ/YfxB0X5wPpFiDOEWWIsOA&#10;oC2QDj0rshwLkEWNUmJ3v36UbCddt9Owi0yTFCm+97i8a2vDzgq9BpvzyWjMmbISCm2POf/+vP30&#10;mTMfhC2EAaty/qo8v1t9/LBs3EJNoQJTKGRUxPpF43JeheAWWeZlpWrhR+CUpWAJWItAv3jMChQN&#10;Va9NNh2Pb7IGsHAIUnlP3vsuyFepflkqGR7L0qvATM7pbSGdmM5DPLPVUiyOKFylZf8M8Q+vqIW2&#10;1PRS6l4EwU6o/yhVa4ngoQwjCXUGZamlSjPQNJPxu2n2lXAqzULgeHeByf+/svLhvHdPyEL7BVoi&#10;MALSOL/w5IzztCXW8UsvZRQnCF8vsKk2MEnO+e14Nr+dcyYpdjObxxrZ9apDH74qqFk0co7ESYJK&#10;nHc+dKlDSuzkwehiq42JPzGwMcjOgvhrKh1UX/y3LGNjroV4qysYPdl1jmiF9tAyXeR8Nh2GPEDx&#10;SrMjdLLwTm41NdwJH54Ekg5oXNJ2eKSjNNDkHHqLswrw59/8MZ/ooShnDekq5/7HSaDizHyzRFwU&#10;4WDgYBwGw57qDdCoE9oaJ5NJFzCYwSwR6heS/Dp2oZCwknrlPAzmJnTqppWRar1OSSQ1J8LO7p2M&#10;pQdgn9sXga6nJRCbDzAoTizesdPlJn7c+hQI6kRdBLZDscebZJrI71cq7sHb/5R1XfzVLwAAAP//&#10;AwBQSwMEFAAGAAgAAAAhACEZYOfhAAAADAEAAA8AAABkcnMvZG93bnJldi54bWxMjz1PwzAQhnck&#10;/oN1SCyIOm0+BCFOVVUwwFIRurC58TUOxOfIdtrw7zFigPH90HvPVevZDOyEzveWBCwXCTCk1qqe&#10;OgH7t6fbO2A+SFJysIQCvtDDur68qGSp7Jle8dSEjsUR8qUUoEMYS859q9FIv7AjUsyO1hkZonQd&#10;V06e47gZ+CpJCm5kT/GCliNuNbafzWQE7LL3nb6Zjo8vmyx1z/tpW3x0jRDXV/PmAVjAOfyV4Qc/&#10;okMdmQ52IuXZIGCVRvIQ/WVRZMBi4z5Pc2CHXysHXlf8/xP1NwAAAP//AwBQSwECLQAUAAYACAAA&#10;ACEAtoM4kv4AAADhAQAAEwAAAAAAAAAAAAAAAAAAAAAAW0NvbnRlbnRfVHlwZXNdLnhtbFBLAQIt&#10;ABQABgAIAAAAIQA4/SH/1gAAAJQBAAALAAAAAAAAAAAAAAAAAC8BAABfcmVscy8ucmVsc1BLAQIt&#10;ABQABgAIAAAAIQARS/hJHAIAAEAEAAAOAAAAAAAAAAAAAAAAAC4CAABkcnMvZTJvRG9jLnhtbFBL&#10;AQItABQABgAIAAAAIQAhGWDn4QAAAAwBAAAPAAAAAAAAAAAAAAAAAHYEAABkcnMvZG93bnJldi54&#10;bWxQSwUGAAAAAAQABADzAAAAhAUAAAAA&#10;" stroked="f">
                <v:textbox style="mso-fit-shape-to-text:t" inset="0,0,0,0">
                  <w:txbxContent>
                    <w:p w14:paraId="3DB8E5F1" w14:textId="4995CA3B" w:rsidR="00330C4A" w:rsidRPr="00330C4A" w:rsidRDefault="00330C4A" w:rsidP="00330C4A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330C4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890B2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Б</w:t>
                      </w:r>
                      <w:r w:rsidRPr="00330C4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2 – сауны, бани</w:t>
                      </w:r>
                    </w:p>
                  </w:txbxContent>
                </v:textbox>
              </v:shape>
            </w:pict>
          </mc:Fallback>
        </mc:AlternateContent>
      </w:r>
      <w:r w:rsidRPr="00330C4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8592" behindDoc="0" locked="0" layoutInCell="1" allowOverlap="1" wp14:anchorId="7C526BD4" wp14:editId="29840860">
            <wp:simplePos x="0" y="0"/>
            <wp:positionH relativeFrom="column">
              <wp:posOffset>151130</wp:posOffset>
            </wp:positionH>
            <wp:positionV relativeFrom="paragraph">
              <wp:posOffset>0</wp:posOffset>
            </wp:positionV>
            <wp:extent cx="5903595" cy="7216140"/>
            <wp:effectExtent l="0" t="0" r="1905" b="381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7E5F4" w14:textId="6F3D72F1" w:rsidR="00330C4A" w:rsidRDefault="00330C4A" w:rsidP="00330C4A">
      <w:pPr>
        <w:tabs>
          <w:tab w:val="left" w:pos="7565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6F7553" w14:textId="5C6E0261" w:rsidR="00330C4A" w:rsidRDefault="00330C4A" w:rsidP="00330C4A">
      <w:pPr>
        <w:tabs>
          <w:tab w:val="left" w:pos="7565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5E25B3" w14:textId="4DD8EB11" w:rsidR="00330C4A" w:rsidRDefault="00330C4A" w:rsidP="00330C4A">
      <w:pPr>
        <w:tabs>
          <w:tab w:val="left" w:pos="7565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BEB702" w14:textId="507F744F" w:rsidR="00330C4A" w:rsidRDefault="00330C4A" w:rsidP="00330C4A">
      <w:pPr>
        <w:tabs>
          <w:tab w:val="left" w:pos="7565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9DD776" w14:textId="765F9EC2" w:rsidR="00330C4A" w:rsidRDefault="00330C4A" w:rsidP="00330C4A">
      <w:pPr>
        <w:tabs>
          <w:tab w:val="left" w:pos="7565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5A70F6" w14:textId="66BC63F3" w:rsidR="00330C4A" w:rsidRDefault="00330C4A" w:rsidP="00330C4A">
      <w:pPr>
        <w:tabs>
          <w:tab w:val="left" w:pos="7565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E9114D1" wp14:editId="370BD3F4">
                <wp:simplePos x="0" y="0"/>
                <wp:positionH relativeFrom="column">
                  <wp:posOffset>539750</wp:posOffset>
                </wp:positionH>
                <wp:positionV relativeFrom="paragraph">
                  <wp:posOffset>7913370</wp:posOffset>
                </wp:positionV>
                <wp:extent cx="5668645" cy="635"/>
                <wp:effectExtent l="0" t="0" r="0" b="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8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0C4C55" w14:textId="3BC00454" w:rsidR="00330C4A" w:rsidRPr="00330C4A" w:rsidRDefault="00330C4A" w:rsidP="00330C4A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30C4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890B2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Б</w:t>
                            </w:r>
                            <w:r w:rsidRPr="00330C4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3 – тренажерный з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114D1" id="Text Box 27" o:spid="_x0000_s1059" type="#_x0000_t202" style="position:absolute;left:0;text-align:left;margin-left:42.5pt;margin-top:623.1pt;width:446.35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w40HAIAAEAEAAAOAAAAZHJzL2Uyb0RvYy54bWysU8Fu2zAMvQ/YPwi6L06aJSiCOEWWIsOA&#10;oC2QDj0rshwLkEWNUmJ3Xz9KtpOu22nYRaZJihTfe1zetbVhZ4Veg835ZDTmTFkJhbbHnH9/3n66&#10;5cwHYQthwKqcvyrP71YfPywbt1A3UIEpFDIqYv2icTmvQnCLLPOyUrXwI3DKUrAErEWgXzxmBYqG&#10;qtcmuxmP51kDWDgEqbwn730X5KtUvyyVDI9l6VVgJuf0tpBOTOchntlqKRZHFK7Ssn+G+IdX1EJb&#10;anopdS+CYCfUf5SqtUTwUIaRhDqDstRSpRlomsn43TT7SjiVZiFwvLvA5P9fWflw3rsnZKH9Ai0R&#10;GAFpnF94csZ52hLr+KWXMooThK8X2FQbmCTnbD6/nX+ecSYpNp/OYo3setWhD18V1CwaOUfiJEEl&#10;zjsfutQhJXbyYHSx1cbEnxjYGGRnQfw1lQ6qL/5blrEx10K81RWMnuw6R7RCe2iZLnI+nQ5DHqB4&#10;pdkROll4J7eaGu6ED08CSQc0Lmk7PNJRGmhyDr3FWQX482/+mE/0UJSzhnSVc//jJFBxZr5ZIi6K&#10;cDBwMA6DYU/1BmjUCW2Nk8mkCxjMYJYI9QtJfh27UEhYSb1yHgZzEzp108pItV6nJJKaE2Fn907G&#10;0gOwz+2LQNfTEojNBxgUJxbv2OlyEz9ufQoEdaIuAtuh2ONNMk3k9ysV9+Dtf8q6Lv7qFwAAAP//&#10;AwBQSwMEFAAGAAgAAAAhAIKlU/riAAAADAEAAA8AAABkcnMvZG93bnJldi54bWxMj8FOwzAQRO9I&#10;/IO1SFxQ65CGpIQ4VVXBgV4q0l64ubEbB+J1FDtt+HsWcYDjzo5m3hSryXbsrAffOhRwP4+Aaayd&#10;arERcNi/zJbAfJCoZOdQC/jSHlbl9VUhc+Uu+KbPVWgYhaDPpQATQp9z7mujrfRz12uk38kNVgY6&#10;h4arQV4o3HY8jqKUW9kiNRjZ643R9Wc1WgG75H1n7sbT83adLIbXw7hJP5pKiNubaf0ELOgp/Jnh&#10;B5/QoSSmoxtRedYJWD7QlEB6nKQxMHI8ZlkG7PgrLYCXBf8/ovwGAAD//wMAUEsBAi0AFAAGAAgA&#10;AAAhALaDOJL+AAAA4QEAABMAAAAAAAAAAAAAAAAAAAAAAFtDb250ZW50X1R5cGVzXS54bWxQSwEC&#10;LQAUAAYACAAAACEAOP0h/9YAAACUAQAACwAAAAAAAAAAAAAAAAAvAQAAX3JlbHMvLnJlbHNQSwEC&#10;LQAUAAYACAAAACEAtB8ONBwCAABABAAADgAAAAAAAAAAAAAAAAAuAgAAZHJzL2Uyb0RvYy54bWxQ&#10;SwECLQAUAAYACAAAACEAgqVT+uIAAAAMAQAADwAAAAAAAAAAAAAAAAB2BAAAZHJzL2Rvd25yZXYu&#10;eG1sUEsFBgAAAAAEAAQA8wAAAIUFAAAAAA==&#10;" stroked="f">
                <v:textbox style="mso-fit-shape-to-text:t" inset="0,0,0,0">
                  <w:txbxContent>
                    <w:p w14:paraId="7A0C4C55" w14:textId="3BC00454" w:rsidR="00330C4A" w:rsidRPr="00330C4A" w:rsidRDefault="00330C4A" w:rsidP="00330C4A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330C4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890B2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Б</w:t>
                      </w:r>
                      <w:r w:rsidRPr="00330C4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3 – тренажерный за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30C4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1664" behindDoc="0" locked="0" layoutInCell="1" allowOverlap="1" wp14:anchorId="279A9ED2" wp14:editId="52519B67">
            <wp:simplePos x="0" y="0"/>
            <wp:positionH relativeFrom="column">
              <wp:posOffset>539750</wp:posOffset>
            </wp:positionH>
            <wp:positionV relativeFrom="paragraph">
              <wp:posOffset>0</wp:posOffset>
            </wp:positionV>
            <wp:extent cx="5668889" cy="7856220"/>
            <wp:effectExtent l="0" t="0" r="8255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889" cy="785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4BEA76" w14:textId="446E92B9" w:rsidR="00330C4A" w:rsidRDefault="00330C4A" w:rsidP="00330C4A">
      <w:pPr>
        <w:tabs>
          <w:tab w:val="left" w:pos="7565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C7DED5" w14:textId="32DF3AC1" w:rsidR="00330C4A" w:rsidRDefault="004C11A7" w:rsidP="00330C4A">
      <w:pPr>
        <w:tabs>
          <w:tab w:val="left" w:pos="7565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3CD805F" wp14:editId="786F556B">
                <wp:simplePos x="0" y="0"/>
                <wp:positionH relativeFrom="column">
                  <wp:posOffset>541020</wp:posOffset>
                </wp:positionH>
                <wp:positionV relativeFrom="paragraph">
                  <wp:posOffset>8554720</wp:posOffset>
                </wp:positionV>
                <wp:extent cx="5400675" cy="635"/>
                <wp:effectExtent l="0" t="0" r="0" b="0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E4EBCC" w14:textId="5C047519" w:rsidR="004C11A7" w:rsidRPr="004C11A7" w:rsidRDefault="004C11A7" w:rsidP="004C11A7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C11A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890B2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Б</w:t>
                            </w:r>
                            <w:r w:rsidRPr="004C11A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5 - </w:t>
                            </w:r>
                            <w:r w:rsidRPr="004C11A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D805F" id="Text Box 31" o:spid="_x0000_s1060" type="#_x0000_t202" style="position:absolute;left:0;text-align:left;margin-left:42.6pt;margin-top:673.6pt;width:425.25pt;height: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z/GwIAAEAEAAAOAAAAZHJzL2Uyb0RvYy54bWysU8Fu2zAMvQ/YPwi6L07aphuMOEWWIsOA&#10;oi2QDj0rshwLkEWNUmJnXz9KtpOt22nYRaZJihTfe1zcdY1hR4Vegy34bDLlTFkJpbb7gn972Xz4&#10;xJkPwpbCgFUFPynP75bv3y1al6srqMGUChkVsT5vXcHrEFyeZV7WqhF+Ak5ZClaAjQj0i/usRNFS&#10;9cZkV9PpbdYClg5BKu/Je98H+TLVryolw1NVeRWYKTi9LaQT07mLZ7ZciHyPwtVaDs8Q//CKRmhL&#10;Tc+l7kUQ7ID6j1KNlggeqjCR0GRQVVqqNANNM5u+mWZbC6fSLASOd2eY/P8rKx+PW/eMLHSfoSMC&#10;IyCt87knZ5ynq7CJX3opozhBeDrDprrAJDnnN0TExzlnkmK31/NYI7tcdejDFwUNi0bBkThJUInj&#10;gw996pgSO3kwutxoY+JPDKwNsqMg/tpaBzUU/y3L2JhrId7qC0ZPdpkjWqHbdUyXBb++GYfcQXmi&#10;2RF6WXgnN5oaPggfngWSDmhc0nZ4oqMy0BYcBouzGvDH3/wxn+ihKGct6arg/vtBoOLMfLVEXBTh&#10;aOBo7EbDHpo10Kgz2honk0kXMJjRrBCaV5L8KnahkLCSehU8jOY69OqmlZFqtUpJJDUnwoPdOhlL&#10;j8C+dK8C3UBLIDYfYVScyN+w0+cmftzqEAjqRF0EtkdxwJtkmsgfViruwa//Keuy+MufAAAA//8D&#10;AFBLAwQUAAYACAAAACEA4N2/FuIAAAAMAQAADwAAAGRycy9kb3ducmV2LnhtbEyPzU7DMBCE70i8&#10;g7VIXBB1aNIfQpyqquAAl4q0l97ceBsHYjuynTa8PYs4wG13ZjT7bbEaTcfO6EPrrICHSQIMbe1U&#10;axsB+93L/RJYiNIq2TmLAr4wwKq8vipkrtzFvuO5ig2jEhtyKUDH2Oech1qjkWHierTknZw3MtLq&#10;G668vFC56fg0SebcyNbSBS173GisP6vBCNhmh62+G07Pb+ss9a/7YTP/aCohbm/G9ROwiGP8C8MP&#10;PqFDSUxHN1gVWCdgOZtSkvQ0W9BEicd0tgB2/JVS4GXB/z9RfgMAAP//AwBQSwECLQAUAAYACAAA&#10;ACEAtoM4kv4AAADhAQAAEwAAAAAAAAAAAAAAAAAAAAAAW0NvbnRlbnRfVHlwZXNdLnhtbFBLAQIt&#10;ABQABgAIAAAAIQA4/SH/1gAAAJQBAAALAAAAAAAAAAAAAAAAAC8BAABfcmVscy8ucmVsc1BLAQIt&#10;ABQABgAIAAAAIQAeiLz/GwIAAEAEAAAOAAAAAAAAAAAAAAAAAC4CAABkcnMvZTJvRG9jLnhtbFBL&#10;AQItABQABgAIAAAAIQDg3b8W4gAAAAwBAAAPAAAAAAAAAAAAAAAAAHUEAABkcnMvZG93bnJldi54&#10;bWxQSwUGAAAAAAQABADzAAAAhAUAAAAA&#10;" stroked="f">
                <v:textbox style="mso-fit-shape-to-text:t" inset="0,0,0,0">
                  <w:txbxContent>
                    <w:p w14:paraId="71E4EBCC" w14:textId="5C047519" w:rsidR="004C11A7" w:rsidRPr="004C11A7" w:rsidRDefault="004C11A7" w:rsidP="004C11A7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4C11A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890B2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Б</w:t>
                      </w:r>
                      <w:r w:rsidRPr="004C11A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5 - </w:t>
                      </w:r>
                      <w:r w:rsidRPr="004C11A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егистрац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30C4A" w:rsidRPr="00330C4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7808" behindDoc="0" locked="0" layoutInCell="1" allowOverlap="1" wp14:anchorId="3C11ABEE" wp14:editId="03B7880F">
            <wp:simplePos x="0" y="0"/>
            <wp:positionH relativeFrom="column">
              <wp:posOffset>541020</wp:posOffset>
            </wp:positionH>
            <wp:positionV relativeFrom="paragraph">
              <wp:posOffset>4450080</wp:posOffset>
            </wp:positionV>
            <wp:extent cx="5400675" cy="4047490"/>
            <wp:effectExtent l="0" t="0" r="9525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C4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0D33203" wp14:editId="64ADE43D">
                <wp:simplePos x="0" y="0"/>
                <wp:positionH relativeFrom="column">
                  <wp:posOffset>539750</wp:posOffset>
                </wp:positionH>
                <wp:positionV relativeFrom="paragraph">
                  <wp:posOffset>4057650</wp:posOffset>
                </wp:positionV>
                <wp:extent cx="5394960" cy="635"/>
                <wp:effectExtent l="0" t="0" r="0" b="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018A0B" w14:textId="618FD5A9" w:rsidR="00330C4A" w:rsidRPr="00330C4A" w:rsidRDefault="00330C4A" w:rsidP="00330C4A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30C4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890B2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Б</w:t>
                            </w:r>
                            <w:r w:rsidRPr="00330C4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 w:rsidRPr="00330C4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– 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33203" id="Text Box 29" o:spid="_x0000_s1061" type="#_x0000_t202" style="position:absolute;left:0;text-align:left;margin-left:42.5pt;margin-top:319.5pt;width:424.8pt;height: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wJGQIAAEAEAAAOAAAAZHJzL2Uyb0RvYy54bWysU8Fu2zAMvQ/YPwi6L07aNViNOEWWIsOA&#10;oi2QDj0rshwLkEWNUmJnXz9KtpOt22nYRaZJ6lHke1zcdY1hR4Vegy34bDLlTFkJpbb7gn972Xz4&#10;xJkPwpbCgFUFPynP75bv3y1al6srqMGUChmBWJ+3ruB1CC7PMi9r1Qg/AacsBSvARgT6xX1WomgJ&#10;vTHZ1XQ6z1rA0iFI5T157/sgXyb8qlIyPFWVV4GZgtPbQjoxnbt4ZsuFyPcoXK3l8AzxD69ohLZU&#10;9Ax1L4JgB9R/QDVaIniowkRCk0FVaalSD9TNbPqmm20tnEq90HC8O4/J/z9Y+XjcumdkofsMHREY&#10;B9I6n3tyxn66Cpv4pZcyitMIT+exqS4wSc6b69uPt3MKSYrNr28iRna56tCHLwoaFo2CI3GSRiWO&#10;Dz70qWNKrOTB6HKjjYk/MbA2yI6C+GtrHdQA/luWsTHXQrzVA0ZPdukjWqHbdUyXBe8fGF07KE/U&#10;O0IvC+/kRlPBB+HDs0DSAfVE2g5PdFQG2oLDYHFWA/74mz/mEz0U5awlXRXcfz8IVJyZr5aIiyIc&#10;DRyN3WjYQ7MGanVGW+NkMukCBjOaFULzSpJfxSoUElZSrYKH0VyHXt20MlKtVimJpOZEeLBbJyP0&#10;ONiX7lWgG2gJxOYjjIoT+Rt2+tzEj1sdAo06UXeZ4jBvkmkif1ipuAe//qesy+IvfwIAAP//AwBQ&#10;SwMEFAAGAAgAAAAhAO2z/wfhAAAACgEAAA8AAABkcnMvZG93bnJldi54bWxMjzFPwzAQhXck/oN1&#10;SCyIOiUhatM4VVXBAEtF6MLmxtc4JT5HttOGf49hge3u3tO775XryfTsjM53lgTMZwkwpMaqjloB&#10;+/fn+wUwHyQp2VtCAV/oYV1dX5WyUPZCb3iuQ8tiCPlCCtAhDAXnvtFopJ/ZASlqR+uMDHF1LVdO&#10;XmK46flDkuTcyI7iBy0H3GpsPuvRCNhlHzt9Nx6fXjdZ6l724zY/tbUQtzfTZgUs4BT+zPCDH9Gh&#10;ikwHO5LyrBeweIxVgoA8XcYhGpZplgM7/F7mwKuS/69QfQMAAP//AwBQSwECLQAUAAYACAAAACEA&#10;toM4kv4AAADhAQAAEwAAAAAAAAAAAAAAAAAAAAAAW0NvbnRlbnRfVHlwZXNdLnhtbFBLAQItABQA&#10;BgAIAAAAIQA4/SH/1gAAAJQBAAALAAAAAAAAAAAAAAAAAC8BAABfcmVscy8ucmVsc1BLAQItABQA&#10;BgAIAAAAIQBqcDwJGQIAAEAEAAAOAAAAAAAAAAAAAAAAAC4CAABkcnMvZTJvRG9jLnhtbFBLAQIt&#10;ABQABgAIAAAAIQDts/8H4QAAAAoBAAAPAAAAAAAAAAAAAAAAAHMEAABkcnMvZG93bnJldi54bWxQ&#10;SwUGAAAAAAQABADzAAAAgQUAAAAA&#10;" stroked="f">
                <v:textbox style="mso-fit-shape-to-text:t" inset="0,0,0,0">
                  <w:txbxContent>
                    <w:p w14:paraId="3E018A0B" w14:textId="618FD5A9" w:rsidR="00330C4A" w:rsidRPr="00330C4A" w:rsidRDefault="00330C4A" w:rsidP="00330C4A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330C4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890B2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Б</w:t>
                      </w:r>
                      <w:r w:rsidRPr="00330C4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4</w:t>
                      </w:r>
                      <w:r w:rsidRPr="00330C4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– вход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30C4A" w:rsidRPr="00330C4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4736" behindDoc="0" locked="0" layoutInCell="1" allowOverlap="1" wp14:anchorId="6EEDAFA4" wp14:editId="63A8A834">
            <wp:simplePos x="0" y="0"/>
            <wp:positionH relativeFrom="column">
              <wp:posOffset>539750</wp:posOffset>
            </wp:positionH>
            <wp:positionV relativeFrom="paragraph">
              <wp:posOffset>0</wp:posOffset>
            </wp:positionV>
            <wp:extent cx="5394960" cy="400050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0D103" w14:textId="414F23FD" w:rsidR="004C11A7" w:rsidRDefault="004C11A7" w:rsidP="00330C4A">
      <w:pPr>
        <w:tabs>
          <w:tab w:val="left" w:pos="7565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CBCF44C" wp14:editId="6C6A4217">
                <wp:simplePos x="0" y="0"/>
                <wp:positionH relativeFrom="column">
                  <wp:posOffset>530225</wp:posOffset>
                </wp:positionH>
                <wp:positionV relativeFrom="paragraph">
                  <wp:posOffset>8427720</wp:posOffset>
                </wp:positionV>
                <wp:extent cx="5501005" cy="635"/>
                <wp:effectExtent l="0" t="0" r="0" b="0"/>
                <wp:wrapTopAndBottom/>
                <wp:docPr id="606626755" name="Text Box 606626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FFFA05" w14:textId="5635718F" w:rsidR="004C11A7" w:rsidRPr="00B05F11" w:rsidRDefault="004C11A7" w:rsidP="00B05F11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05F1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890B2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Б</w:t>
                            </w:r>
                            <w:r w:rsidR="00B05F11" w:rsidRPr="00C1498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7</w:t>
                            </w:r>
                            <w:r w:rsidR="00B05F11" w:rsidRPr="00B05F1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– оформление абонемента в тренажерный з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CF44C" id="Text Box 606626755" o:spid="_x0000_s1062" type="#_x0000_t202" style="position:absolute;left:0;text-align:left;margin-left:41.75pt;margin-top:663.6pt;width:433.15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nLGgIAAEAEAAAOAAAAZHJzL2Uyb0RvYy54bWysU01v2zAMvQ/YfxB0X5y0SDAYcYosRYYB&#10;QVugLXpWZDkWIIsapcTOfv0o2U62bqdhF5kWKX6897i86xrDTgq9Blvw2WTKmbISSm0PBX992X76&#10;zJkPwpbCgFUFPyvP71YfPyxbl6sbqMGUChklsT5vXcHrEFyeZV7WqhF+Ak5ZclaAjQj0i4esRNFS&#10;9sZkN9PpImsBS4cglfd0e987+Srlryolw2NVeRWYKTj1FtKJ6dzHM1stRX5A4WothzbEP3TRCG2p&#10;6CXVvQiCHVH/karREsFDFSYSmgyqSkuVZqBpZtN30zzXwqk0C4Hj3QUm///SyofTs3tCFrov0BGB&#10;EZDW+dzTZZynq7CJX+qUkZ8gPF9gU11gki7nc2p9OudMkm9xO485sutThz58VdCwaBQciZMElTjt&#10;fOhDx5BYyYPR5VYbE3+iY2OQnQTx19Y6qCH5b1HGxlgL8VWfMN5k1zmiFbp9x3RZ8NvFOOQeyjPN&#10;jtDLwju51VRwJ3x4Ekg6oHFJ2+GRjspAW3AYLM5qwB9/u4/xRA95OWtJVwX3348CFWfmmyXioghH&#10;A0djPxr22GyARp3R1jiZTHqAwYxmhdC8keTXsQq5hJVUq+BhNDehVzetjFTrdQoiqTkRdvbZyZh6&#10;BPalexPoBloCsfkAo+JE/o6dPjbx49bHQFAn6iKwPYoD3iTTRP6wUnEPfv1PUdfFX/0EAAD//wMA&#10;UEsDBBQABgAIAAAAIQDDFSQt4QAAAAwBAAAPAAAAZHJzL2Rvd25yZXYueG1sTI89T8MwEIZ3JP6D&#10;dUgsiDokobQhTlVVMNClInRhc2M3DsTnyHba8O85xADjvffo/ShXk+3ZSfvQORRwN0uAaWyc6rAV&#10;sH97vl0AC1Gikr1DLeBLB1hVlxelLJQ746s+1bFlZIKhkAJMjEPBeWiMtjLM3KCRfkfnrYx0+pYr&#10;L89kbnueJsmcW9khJRg56I3RzWc9WgG7/H1nbsbj03adZ/5lP27mH20txPXVtH4EFvUU/2D4qU/V&#10;oaJOBzeiCqwXsMjuiSQ9Sx9SYEQs8yWNOfxKGfCq5P9HVN8AAAD//wMAUEsBAi0AFAAGAAgAAAAh&#10;ALaDOJL+AAAA4QEAABMAAAAAAAAAAAAAAAAAAAAAAFtDb250ZW50X1R5cGVzXS54bWxQSwECLQAU&#10;AAYACAAAACEAOP0h/9YAAACUAQAACwAAAAAAAAAAAAAAAAAvAQAAX3JlbHMvLnJlbHNQSwECLQAU&#10;AAYACAAAACEAcUBJyxoCAABABAAADgAAAAAAAAAAAAAAAAAuAgAAZHJzL2Uyb0RvYy54bWxQSwEC&#10;LQAUAAYACAAAACEAwxUkLeEAAAAMAQAADwAAAAAAAAAAAAAAAAB0BAAAZHJzL2Rvd25yZXYueG1s&#10;UEsFBgAAAAAEAAQA8wAAAIIFAAAAAA==&#10;" stroked="f">
                <v:textbox style="mso-fit-shape-to-text:t" inset="0,0,0,0">
                  <w:txbxContent>
                    <w:p w14:paraId="24FFFA05" w14:textId="5635718F" w:rsidR="004C11A7" w:rsidRPr="00B05F11" w:rsidRDefault="004C11A7" w:rsidP="00B05F11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B05F1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890B2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Б</w:t>
                      </w:r>
                      <w:r w:rsidR="00B05F11" w:rsidRPr="00C1498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7</w:t>
                      </w:r>
                      <w:r w:rsidR="00B05F11" w:rsidRPr="00B05F1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– оформление абонемента в тренажерный за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C11A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3952" behindDoc="0" locked="0" layoutInCell="1" allowOverlap="1" wp14:anchorId="408DDAD8" wp14:editId="5532B8AE">
            <wp:simplePos x="0" y="0"/>
            <wp:positionH relativeFrom="margin">
              <wp:posOffset>530372</wp:posOffset>
            </wp:positionH>
            <wp:positionV relativeFrom="paragraph">
              <wp:posOffset>4232910</wp:posOffset>
            </wp:positionV>
            <wp:extent cx="5501169" cy="4137660"/>
            <wp:effectExtent l="0" t="0" r="4445" b="0"/>
            <wp:wrapTopAndBottom/>
            <wp:docPr id="606626754" name="Picture 606626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169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0917D22" wp14:editId="3EA3B3C7">
                <wp:simplePos x="0" y="0"/>
                <wp:positionH relativeFrom="column">
                  <wp:posOffset>539750</wp:posOffset>
                </wp:positionH>
                <wp:positionV relativeFrom="paragraph">
                  <wp:posOffset>3943350</wp:posOffset>
                </wp:positionV>
                <wp:extent cx="5198110" cy="635"/>
                <wp:effectExtent l="0" t="0" r="0" b="0"/>
                <wp:wrapTopAndBottom/>
                <wp:docPr id="606626753" name="Text Box 606626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07B8B2" w14:textId="40540E9B" w:rsidR="004C11A7" w:rsidRPr="004C11A7" w:rsidRDefault="004C11A7" w:rsidP="004C11A7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C11A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890B2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Б</w:t>
                            </w:r>
                            <w:r w:rsidRPr="004C11A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6 – оформление билетов в ба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17D22" id="Text Box 606626753" o:spid="_x0000_s1063" type="#_x0000_t202" style="position:absolute;left:0;text-align:left;margin-left:42.5pt;margin-top:310.5pt;width:409.3pt;height: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BNGwIAAEAEAAAOAAAAZHJzL2Uyb0RvYy54bWysU8Fu2zAMvQ/YPwi6L45btOuMOEWWIsOA&#10;oC2QDj0rshwLkEWNUmJnXz9KjpOt22nYRaZJihTfe5zd961hB4Vegy15PplypqyESttdyb+9rD7c&#10;ceaDsJUwYFXJj8rz+/n7d7POFeoKGjCVQkZFrC86V/ImBFdkmZeNaoWfgFOWgjVgKwL94i6rUHRU&#10;vTXZ1XR6m3WAlUOQynvyPgxBPk/161rJ8FTXXgVmSk5vC+nEdG7jmc1notihcI2Wp2eIf3hFK7Sl&#10;pudSDyIItkf9R6lWSwQPdZhIaDOoay1VmoGmyadvptk0wqk0C4Hj3Rkm///KysfDxj0jC/1n6InA&#10;CEjnfOHJGefpa2zjl17KKE4QHs+wqT4wSc6b/NNdnlNIUuz2+ibWyC5XHfrwRUHLolFyJE4SVOKw&#10;9mFIHVNiJw9GVyttTPyJgaVBdhDEX9fooE7Ff8syNuZaiLeGgtGTXeaIVui3PdNVya8/jkNuoTrS&#10;7AiDLLyTK00N18KHZ4GkA5qJtB2e6KgNdCWHk8VZA/jjb/6YT/RQlLOOdFVy/30vUHFmvloiLopw&#10;NHA0tqNh9+0SaNSctsbJZNIFDGY0a4T2lSS/iF0oJKykXiUPo7kMg7ppZaRaLFISSc2JsLYbJ2Pp&#10;EdiX/lWgO9ESiM1HGBUnijfsDLmJH7fYB4I6UReBHVA84U0yTeSfViruwa//Keuy+POfAAAA//8D&#10;AFBLAwQUAAYACAAAACEAWzvRSuEAAAAKAQAADwAAAGRycy9kb3ducmV2LnhtbEyPMU/DMBCFdyT+&#10;g3VILIg6aUtUQpyqqmCApSJ0YXPjaxyIz1HstOHfc7DAdnfv6d33ivXkOnHCIbSeFKSzBARS7U1L&#10;jYL929PtCkSImozuPKGCLwywLi8vCp0bf6ZXPFWxERxCIdcKbIx9LmWoLTodZr5HYu3oB6cjr0Mj&#10;zaDPHO46OU+STDrdEn+wusetxfqzGp2C3fJ9Z2/G4+PLZrkYnvfjNvtoKqWur6bNA4iIU/wzww8+&#10;o0PJTAc/kgmiU7C64ypRQTZPeWDDfbLIQBx+LynIspD/K5TfAAAA//8DAFBLAQItABQABgAIAAAA&#10;IQC2gziS/gAAAOEBAAATAAAAAAAAAAAAAAAAAAAAAABbQ29udGVudF9UeXBlc10ueG1sUEsBAi0A&#10;FAAGAAgAAAAhADj9If/WAAAAlAEAAAsAAAAAAAAAAAAAAAAALwEAAF9yZWxzLy5yZWxzUEsBAi0A&#10;FAAGAAgAAAAhAIB/cE0bAgAAQAQAAA4AAAAAAAAAAAAAAAAALgIAAGRycy9lMm9Eb2MueG1sUEsB&#10;Ai0AFAAGAAgAAAAhAFs70UrhAAAACgEAAA8AAAAAAAAAAAAAAAAAdQQAAGRycy9kb3ducmV2Lnht&#10;bFBLBQYAAAAABAAEAPMAAACDBQAAAAA=&#10;" stroked="f">
                <v:textbox style="mso-fit-shape-to-text:t" inset="0,0,0,0">
                  <w:txbxContent>
                    <w:p w14:paraId="3507B8B2" w14:textId="40540E9B" w:rsidR="004C11A7" w:rsidRPr="004C11A7" w:rsidRDefault="004C11A7" w:rsidP="004C11A7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4C11A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890B2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Б</w:t>
                      </w:r>
                      <w:r w:rsidRPr="004C11A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6 – оформление билетов в баню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C11A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0880" behindDoc="0" locked="0" layoutInCell="1" allowOverlap="1" wp14:anchorId="54B3CA85" wp14:editId="402DD2B5">
            <wp:simplePos x="0" y="0"/>
            <wp:positionH relativeFrom="column">
              <wp:posOffset>539750</wp:posOffset>
            </wp:positionH>
            <wp:positionV relativeFrom="paragraph">
              <wp:posOffset>0</wp:posOffset>
            </wp:positionV>
            <wp:extent cx="5198192" cy="3886200"/>
            <wp:effectExtent l="0" t="0" r="2540" b="0"/>
            <wp:wrapTopAndBottom/>
            <wp:docPr id="606626752" name="Picture 606626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192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D3415D" w14:textId="18FD31E4" w:rsidR="006242DE" w:rsidRPr="009418E5" w:rsidRDefault="006242DE" w:rsidP="00330C4A">
      <w:pPr>
        <w:tabs>
          <w:tab w:val="left" w:pos="7565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4D21EA3" wp14:editId="57D62AC1">
                <wp:simplePos x="0" y="0"/>
                <wp:positionH relativeFrom="column">
                  <wp:posOffset>539750</wp:posOffset>
                </wp:positionH>
                <wp:positionV relativeFrom="paragraph">
                  <wp:posOffset>4088130</wp:posOffset>
                </wp:positionV>
                <wp:extent cx="5382260" cy="635"/>
                <wp:effectExtent l="0" t="0" r="0" b="0"/>
                <wp:wrapTopAndBottom/>
                <wp:docPr id="606626757" name="Text Box 606626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4BD24C" w14:textId="031AFD93" w:rsidR="006242DE" w:rsidRPr="006242DE" w:rsidRDefault="006242DE" w:rsidP="006242DE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242D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890B2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Б</w:t>
                            </w:r>
                            <w:r w:rsidRPr="006242D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  <w:r w:rsidRPr="006242D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– личный кабинет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21EA3" id="Text Box 606626757" o:spid="_x0000_s1064" type="#_x0000_t202" style="position:absolute;left:0;text-align:left;margin-left:42.5pt;margin-top:321.9pt;width:423.8pt;height:.0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KIGwIAAEAEAAAOAAAAZHJzL2Uyb0RvYy54bWysU01v2zAMvQ/YfxB0X5wPNAiCOEWWIsOA&#10;oC3QDj0rshwLkEWNUmJnv36UbCdbt9Owi0yTFCm+97i6b2vDzgq9BpvzyWjMmbISCm2POf/2uvu0&#10;4MwHYQthwKqcX5Tn9+uPH1aNW6opVGAKhYyKWL9sXM6rENwyy7ysVC38CJyyFCwBaxHoF49ZgaKh&#10;6rXJpuPxPGsAC4cglffkfeiCfJ3ql6WS4aksvQrM5JzeFtKJ6TzEM1uvxPKIwlVa9s8Q//CKWmhL&#10;Ta+lHkQQ7IT6j1K1lggeyjCSUGdQllqqNANNMxm/m+alEk6lWQgc764w+f9XVj6eX9wzstB+hpYI&#10;jIA0zi89OeM8bYl1/NJLGcUJwssVNtUGJsl5N1tMp3MKSYrNZ3exRna76tCHLwpqFo2cI3GSoBLn&#10;vQ9d6pASO3kwuthpY+JPDGwNsrMg/ppKB9UX/y3L2JhrId7qCkZPdpsjWqE9tEwXOZ8thiEPUFxo&#10;doROFt7JnaaGe+HDs0DSAc1E2g5PdJQGmpxDb3FWAf74mz/mEz0U5awhXeXcfz8JVJyZr5aIiyIc&#10;DByMw2DYU70FGnVCW+NkMukCBjOYJUL9RpLfxC4UElZSr5yHwdyGTt20MlJtNimJpOZE2NsXJ2Pp&#10;AdjX9k2g62kJxOYjDIoTy3fsdLmJH7c5BYI6UReB7VDs8SaZJvL7lYp78Ot/yrot/vonAAAA//8D&#10;AFBLAwQUAAYACAAAACEA5MakOOEAAAAKAQAADwAAAGRycy9kb3ducmV2LnhtbEyPsU7DMBCGdyTe&#10;wTokFkQdmhC1aZyqqmCApSJ0YXNjN06Jz5HttOHtOVhgvLtf/31fuZ5sz87ah86hgIdZAkxj41SH&#10;rYD9+/P9AliIEpXsHWoBXzrAurq+KmWh3AXf9LmOLaMSDIUUYGIcCs5DY7SVYeYGjXQ7Om9lpNG3&#10;XHl5oXLb83mS5NzKDumDkYPeGt181qMVsMs+duZuPD69brLUv+zHbX5qayFub6bNCljUU/wLww8+&#10;oUNFTAc3ogqsF7B4JJUoIM9SUqDAMp3nwA6/myXwquT/FapvAAAA//8DAFBLAQItABQABgAIAAAA&#10;IQC2gziS/gAAAOEBAAATAAAAAAAAAAAAAAAAAAAAAABbQ29udGVudF9UeXBlc10ueG1sUEsBAi0A&#10;FAAGAAgAAAAhADj9If/WAAAAlAEAAAsAAAAAAAAAAAAAAAAALwEAAF9yZWxzLy5yZWxzUEsBAi0A&#10;FAAGAAgAAAAhAFiKkogbAgAAQAQAAA4AAAAAAAAAAAAAAAAALgIAAGRycy9lMm9Eb2MueG1sUEsB&#10;Ai0AFAAGAAgAAAAhAOTGpDjhAAAACgEAAA8AAAAAAAAAAAAAAAAAdQQAAGRycy9kb3ducmV2Lnht&#10;bFBLBQYAAAAABAAEAPMAAACDBQAAAAA=&#10;" stroked="f">
                <v:textbox style="mso-fit-shape-to-text:t" inset="0,0,0,0">
                  <w:txbxContent>
                    <w:p w14:paraId="5A4BD24C" w14:textId="031AFD93" w:rsidR="006242DE" w:rsidRPr="006242DE" w:rsidRDefault="006242DE" w:rsidP="006242DE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6242D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890B2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Б</w:t>
                      </w:r>
                      <w:r w:rsidRPr="006242D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8</w:t>
                      </w:r>
                      <w:r w:rsidRPr="006242D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– личный кабинет пользовател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242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7024" behindDoc="0" locked="0" layoutInCell="1" allowOverlap="1" wp14:anchorId="7A69A357" wp14:editId="79F02B54">
            <wp:simplePos x="0" y="0"/>
            <wp:positionH relativeFrom="column">
              <wp:posOffset>539750</wp:posOffset>
            </wp:positionH>
            <wp:positionV relativeFrom="paragraph">
              <wp:posOffset>0</wp:posOffset>
            </wp:positionV>
            <wp:extent cx="5382416" cy="4030980"/>
            <wp:effectExtent l="0" t="0" r="8890" b="7620"/>
            <wp:wrapTopAndBottom/>
            <wp:docPr id="606626756" name="Picture 606626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416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242DE" w:rsidRPr="009418E5" w:rsidSect="002300E0">
      <w:headerReference w:type="default" r:id="rId61"/>
      <w:pgSz w:w="11906" w:h="16838"/>
      <w:pgMar w:top="1134" w:right="567" w:bottom="1701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23CF5" w14:textId="77777777" w:rsidR="001A21A7" w:rsidRDefault="001A21A7" w:rsidP="00086F49">
      <w:pPr>
        <w:spacing w:after="0" w:line="240" w:lineRule="auto"/>
      </w:pPr>
      <w:r>
        <w:separator/>
      </w:r>
    </w:p>
  </w:endnote>
  <w:endnote w:type="continuationSeparator" w:id="0">
    <w:p w14:paraId="3B08FC96" w14:textId="77777777" w:rsidR="001A21A7" w:rsidRDefault="001A21A7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CC42A" w14:textId="77777777" w:rsidR="001A21A7" w:rsidRDefault="001A21A7" w:rsidP="00086F49">
      <w:pPr>
        <w:spacing w:after="0" w:line="240" w:lineRule="auto"/>
      </w:pPr>
      <w:r>
        <w:separator/>
      </w:r>
    </w:p>
  </w:footnote>
  <w:footnote w:type="continuationSeparator" w:id="0">
    <w:p w14:paraId="4BE71135" w14:textId="77777777" w:rsidR="001A21A7" w:rsidRDefault="001A21A7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E682" w14:textId="3E3157A0" w:rsidR="00086F49" w:rsidRDefault="00086F49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0CC10147" w:rsidR="00086F49" w:rsidRDefault="00086F49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71019E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C7BA71" w14:textId="294AA106" w:rsidR="005A77E0" w:rsidRPr="001D3080" w:rsidRDefault="00EA3969" w:rsidP="005A77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ТРПО</w:t>
                            </w:r>
                            <w:r w:rsidR="005A77E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2-40 01 01.33.37</w:t>
                            </w:r>
                            <w:r w:rsidR="005A77E0" w:rsidRPr="001D308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.</w:t>
                            </w:r>
                            <w:r w:rsidR="005A77E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.</w:t>
                            </w:r>
                            <w:r w:rsidR="005A77E0" w:rsidRPr="001D308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23 ПЗ</w:t>
                            </w:r>
                          </w:p>
                          <w:p w14:paraId="22B19DAC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086F49" w:rsidRPr="00086F49" w:rsidRDefault="00086F49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65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EWFEgUAALQqAAAOAAAAZHJzL2Uyb0RvYy54bWzsWltv2zYUfh+w/yDofbEp62IZcYoibYMB&#10;2Vas3Q+gJeqCSaRGybGzX7/Di2g6cdcmjtUYlR8MUZR4Od93Dg8/8fLNtq6cO8LbktGliy6mrkNo&#10;wtKS5kv3r88ffpm7TtthmuKKUbJ070nrvrn6+afLTbMgHitYlRLuQCO0XWyapVt0XbOYTNqkIDVu&#10;L1hDKFRmjNe4gyLPJynHG2i9ribedBpONoynDWcJaVu4+05Vuley/SwjSfdHlrWkc6qlC2Pr5D+X&#10;/yvxP7m6xIuc46YoEz0M/IxR1Lik0Klp6h3usLPm5aOm6jLhrGVZd5GwesKyrEyInAPMBk0fzOaG&#10;s3Uj55IvNnljzASmfWCnZzeb/H53w5tPzUeuRg+Xtyz5uwW7TDZNvrDrRTlXDzurzW8sBTzxumNy&#10;4tuM16IJmJKzlfa9N/Yl285J4GYYzOdRCDAkUIemaB57SEOQFIDToxeT4r1+FbCe6hfVpRggXqhe&#10;5Uj1yATyQKV2Z632OGt9KnBDJAitsMZH7pTp0vVch+IaDPAnUAzTvCKOJ8gkOoeneoO2ypoOZdcF&#10;PEXecs42BcEpDAqJ52Ho1gui0AIWzzPv/9oILxredjeE1Y64WLocBi6Rw3e3bafM2T8igKTsQ1lV&#10;cB8vKupsYMqBDxCIcsuqMhW1ssDz1XXFnTssXEz+5MQePFaXHTh6VdZLd24ewgthi/c0ld10uKzU&#10;NSBbUdE4kS6sx9dbR1l5xdJ7sBRnyqchBsFFwfi/rrMBf1667T9rzInrVL9SsHaMfF8EAFnwg8iD&#10;ArdrVnYNpgk0tXQ711GX150KGuuGl3kBPSFpCcreggNkpbSfGJ8alcYVWDgQHWc9HW9LSpyZxcRr&#10;qlw72VLt2oaMktmf7xtg8R4X1Su9tb/KRTSNoXvh0fPYj0XXgFvvtr2vg+0Vxfo40VNNs7GCcQ/I&#10;RgismnTHElDMSphqOKz9Paz9gbE2SEvK7JBGcRxGGu0RapG7PGlNPrzKBHtQB4NC7aF5aMAe3frk&#10;GQUYW2UUMoSHg2LtxygesR4uhEOgtLCOBsU6DALoXi3XwZf8ejYu13L/+QIxHDbAFtbzQbGOwgDS&#10;3K+kZiPWSmt4AawhiFpYS+cSuSFsCAdIw+fxFPKFw2BDzqj23GMe/mJgg3Rho62UjOHg1o4de7D7&#10;2ttzRaGHFNxSkTAqySMF4Ml7LuRFRygA57znQmBRy7OhCCYfHuvQl3nhbte1w1rt4HtF7Hisj1N7&#10;zhpro+3JTBzZut4gYbzPxcG1H8CNppF27ZeG+wd2baOd7aRcZCtop9ZyA1icxaodhyCN70VyZDTv&#10;2VQmE1+O5U9Sc4VCZ+Tdb9Fau+1qqwPeE2VXxSstu+qCkl11QcmuunBusisyWpzFHVuROzV3EJrp&#10;jftB9uhg8QrYIz+amFVzJJH1KQkZlc8ika31nZpEnieU28MhyAsiiI9i7/BaSGSW45FENomMfGiR&#10;yBYRT00iP57rr0AHIlEw0xvQ10Iis76PJLJJZHRJi0S2OnlqEkEGdB7JkFzOzEI/ksgmkRE8LRLZ&#10;suepSaQ+Q2shLJL03W2YIaV+ZUmRWelHFtksMlKqxSJbUB2QRbE/kyAdYpHvyaXke27MZCwyS/3I&#10;IotF4pCPku12LIJ7O+3u1CyKIl9r8rEHquz+7h7UHKgUubWvwtR3Z5FZ68+FRfLkHxyNlIcB9TFO&#10;cfbSLssDOrvDplf/AQAA//8DAFBLAwQUAAYACAAAACEAjEO2yuEAAAAMAQAADwAAAGRycy9kb3du&#10;cmV2LnhtbEyPTUvDQBCG74L/YRnBm92sSavGbEop6qkUbAXxNk2mSWh2N2S3SfrvnZ70Ni/z8H5k&#10;y8m0YqDeN85qULMIBNnClY2tNHzt3x+eQfiAtsTWWdJwIQ/L/PYmw7R0o/2kYRcqwSbWp6ihDqFL&#10;pfRFTQb9zHVk+Xd0vcHAsq9k2ePI5qaVj1G0kAYbywk1drSuqTjtzkbDx4jjKlZvw+Z0XF9+9vPt&#10;90aR1vd30+oVRKAp/MFwrc/VIedOB3e2pRctaxUnjGqIX55AXAE1V7zuwNciSWKQeSb/j8h/AQAA&#10;//8DAFBLAQItABQABgAIAAAAIQC2gziS/gAAAOEBAAATAAAAAAAAAAAAAAAAAAAAAABbQ29udGVu&#10;dF9UeXBlc10ueG1sUEsBAi0AFAAGAAgAAAAhADj9If/WAAAAlAEAAAsAAAAAAAAAAAAAAAAALwEA&#10;AF9yZWxzLy5yZWxzUEsBAi0AFAAGAAgAAAAhANTwRYUSBQAAtCoAAA4AAAAAAAAAAAAAAAAALgIA&#10;AGRycy9lMm9Eb2MueG1sUEsBAi0AFAAGAAgAAAAhAIxDtsrhAAAADAEAAA8AAAAAAAAAAAAAAAAA&#10;bAcAAGRycy9kb3ducmV2LnhtbFBLBQYAAAAABAAEAPMAAAB6CAAAAAA=&#10;" o:allowincell="f">
              <v:rect id="Rectangle 2" o:spid="_x0000_s106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6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6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6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7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7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7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7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7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7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7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7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7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C734BEE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7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8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8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8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8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C4DC724" w14:textId="0CC10147" w:rsidR="00086F49" w:rsidRDefault="00086F49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71019E"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8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7C7BA71" w14:textId="294AA106" w:rsidR="005A77E0" w:rsidRPr="001D3080" w:rsidRDefault="00EA3969" w:rsidP="005A77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ТРПО</w:t>
                      </w:r>
                      <w:r w:rsidR="005A77E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2-40 01 01.33.37</w:t>
                      </w:r>
                      <w:r w:rsidR="005A77E0" w:rsidRPr="001D308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.</w:t>
                      </w:r>
                      <w:r w:rsidR="005A77E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.</w:t>
                      </w:r>
                      <w:r w:rsidR="005A77E0" w:rsidRPr="001D308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23 ПЗ</w:t>
                      </w:r>
                    </w:p>
                    <w:p w14:paraId="22B19DAC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086F49" w:rsidRPr="00086F49" w:rsidRDefault="00086F49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8.75pt;height:7.5pt;visibility:visible;mso-wrap-style:square" o:bullet="t">
        <v:imagedata r:id="rId1" o:title=""/>
      </v:shape>
    </w:pict>
  </w:numPicBullet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3161FA3"/>
    <w:multiLevelType w:val="hybridMultilevel"/>
    <w:tmpl w:val="F468D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63F4"/>
    <w:multiLevelType w:val="hybridMultilevel"/>
    <w:tmpl w:val="C6540E60"/>
    <w:lvl w:ilvl="0" w:tplc="E2D46F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5C3C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9060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524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829D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0637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921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DAB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5827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BEB5BD3"/>
    <w:multiLevelType w:val="multilevel"/>
    <w:tmpl w:val="04E05D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022932"/>
    <w:multiLevelType w:val="hybridMultilevel"/>
    <w:tmpl w:val="41140B30"/>
    <w:lvl w:ilvl="0" w:tplc="978A135C">
      <w:start w:val="1"/>
      <w:numFmt w:val="decimal"/>
      <w:lvlText w:val="%1.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9A2602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C2E0E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C8459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0A34AE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92BE92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3E087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3CE256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30D9A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0A4915"/>
    <w:multiLevelType w:val="multilevel"/>
    <w:tmpl w:val="C23623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64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89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7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9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328" w:hanging="2160"/>
      </w:pPr>
      <w:rPr>
        <w:rFonts w:hint="default"/>
        <w:b/>
      </w:rPr>
    </w:lvl>
  </w:abstractNum>
  <w:abstractNum w:abstractNumId="8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191556"/>
    <w:multiLevelType w:val="hybridMultilevel"/>
    <w:tmpl w:val="95E62C42"/>
    <w:lvl w:ilvl="0" w:tplc="356CCD4A">
      <w:start w:val="1"/>
      <w:numFmt w:val="decimal"/>
      <w:lvlText w:val="%1.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32CAE6E2">
      <w:start w:val="3"/>
      <w:numFmt w:val="decimal"/>
      <w:lvlText w:val="%2."/>
      <w:lvlJc w:val="left"/>
      <w:pPr>
        <w:ind w:left="2102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083AE330">
      <w:start w:val="1"/>
      <w:numFmt w:val="lowerRoman"/>
      <w:lvlText w:val="%3"/>
      <w:lvlJc w:val="left"/>
      <w:pPr>
        <w:ind w:left="175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3F90CE6A">
      <w:start w:val="1"/>
      <w:numFmt w:val="decimal"/>
      <w:lvlText w:val="%4"/>
      <w:lvlJc w:val="left"/>
      <w:pPr>
        <w:ind w:left="247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56F45DD4">
      <w:start w:val="1"/>
      <w:numFmt w:val="lowerLetter"/>
      <w:lvlText w:val="%5"/>
      <w:lvlJc w:val="left"/>
      <w:pPr>
        <w:ind w:left="319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2AF0BDF0">
      <w:start w:val="1"/>
      <w:numFmt w:val="lowerRoman"/>
      <w:lvlText w:val="%6"/>
      <w:lvlJc w:val="left"/>
      <w:pPr>
        <w:ind w:left="391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1AE4F758">
      <w:start w:val="1"/>
      <w:numFmt w:val="decimal"/>
      <w:lvlText w:val="%7"/>
      <w:lvlJc w:val="left"/>
      <w:pPr>
        <w:ind w:left="463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90989942">
      <w:start w:val="1"/>
      <w:numFmt w:val="lowerLetter"/>
      <w:lvlText w:val="%8"/>
      <w:lvlJc w:val="left"/>
      <w:pPr>
        <w:ind w:left="535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E4809776">
      <w:start w:val="1"/>
      <w:numFmt w:val="lowerRoman"/>
      <w:lvlText w:val="%9"/>
      <w:lvlJc w:val="left"/>
      <w:pPr>
        <w:ind w:left="607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10" w15:restartNumberingAfterBreak="0">
    <w:nsid w:val="295027B6"/>
    <w:multiLevelType w:val="multilevel"/>
    <w:tmpl w:val="62AE36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64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89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7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9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328" w:hanging="2160"/>
      </w:pPr>
      <w:rPr>
        <w:rFonts w:hint="default"/>
        <w:b/>
      </w:rPr>
    </w:lvl>
  </w:abstractNum>
  <w:abstractNum w:abstractNumId="11" w15:restartNumberingAfterBreak="0">
    <w:nsid w:val="29F97302"/>
    <w:multiLevelType w:val="hybridMultilevel"/>
    <w:tmpl w:val="92D20412"/>
    <w:lvl w:ilvl="0" w:tplc="16CE5220">
      <w:start w:val="4"/>
      <w:numFmt w:val="decimal"/>
      <w:lvlText w:val="%1.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E6B09E">
      <w:start w:val="1"/>
      <w:numFmt w:val="lowerLetter"/>
      <w:lvlText w:val="%2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66AEB6">
      <w:start w:val="1"/>
      <w:numFmt w:val="lowerRoman"/>
      <w:lvlText w:val="%3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F2277C">
      <w:start w:val="1"/>
      <w:numFmt w:val="decimal"/>
      <w:lvlText w:val="%4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0850C6">
      <w:start w:val="1"/>
      <w:numFmt w:val="lowerLetter"/>
      <w:lvlText w:val="%5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B0F284">
      <w:start w:val="1"/>
      <w:numFmt w:val="lowerRoman"/>
      <w:lvlText w:val="%6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0C18E0">
      <w:start w:val="1"/>
      <w:numFmt w:val="decimal"/>
      <w:lvlText w:val="%7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D6BD2C">
      <w:start w:val="1"/>
      <w:numFmt w:val="lowerLetter"/>
      <w:lvlText w:val="%8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647F12">
      <w:start w:val="1"/>
      <w:numFmt w:val="lowerRoman"/>
      <w:lvlText w:val="%9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ED0984"/>
    <w:multiLevelType w:val="hybridMultilevel"/>
    <w:tmpl w:val="7B1202B4"/>
    <w:lvl w:ilvl="0" w:tplc="32C2A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0B3C43"/>
    <w:multiLevelType w:val="hybridMultilevel"/>
    <w:tmpl w:val="3F481632"/>
    <w:lvl w:ilvl="0" w:tplc="45A05E3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73D99"/>
    <w:multiLevelType w:val="hybridMultilevel"/>
    <w:tmpl w:val="8D940A8C"/>
    <w:lvl w:ilvl="0" w:tplc="FB9A0EAA">
      <w:start w:val="1"/>
      <w:numFmt w:val="decimal"/>
      <w:lvlText w:val="%1."/>
      <w:lvlJc w:val="left"/>
      <w:pPr>
        <w:ind w:left="1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F8F622">
      <w:start w:val="1"/>
      <w:numFmt w:val="lowerLetter"/>
      <w:lvlText w:val="%2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800758">
      <w:start w:val="1"/>
      <w:numFmt w:val="lowerRoman"/>
      <w:lvlText w:val="%3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D00722">
      <w:start w:val="1"/>
      <w:numFmt w:val="decimal"/>
      <w:lvlText w:val="%4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AAD262">
      <w:start w:val="1"/>
      <w:numFmt w:val="lowerLetter"/>
      <w:lvlText w:val="%5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52473E">
      <w:start w:val="1"/>
      <w:numFmt w:val="lowerRoman"/>
      <w:lvlText w:val="%6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A0D5EA">
      <w:start w:val="1"/>
      <w:numFmt w:val="decimal"/>
      <w:lvlText w:val="%7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E01932">
      <w:start w:val="1"/>
      <w:numFmt w:val="lowerLetter"/>
      <w:lvlText w:val="%8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8CA51C">
      <w:start w:val="1"/>
      <w:numFmt w:val="lowerRoman"/>
      <w:lvlText w:val="%9"/>
      <w:lvlJc w:val="left"/>
      <w:pPr>
        <w:ind w:left="7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730408D"/>
    <w:multiLevelType w:val="hybridMultilevel"/>
    <w:tmpl w:val="357C4BC2"/>
    <w:lvl w:ilvl="0" w:tplc="45A05E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110E6"/>
    <w:multiLevelType w:val="hybridMultilevel"/>
    <w:tmpl w:val="F9CE075C"/>
    <w:lvl w:ilvl="0" w:tplc="A882276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C006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90F86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3A83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CC4B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768C2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001E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F0F3D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7A156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30F3600"/>
    <w:multiLevelType w:val="hybridMultilevel"/>
    <w:tmpl w:val="A3F219B2"/>
    <w:lvl w:ilvl="0" w:tplc="0D781214">
      <w:start w:val="1"/>
      <w:numFmt w:val="decimal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8CFAEA">
      <w:start w:val="1"/>
      <w:numFmt w:val="lowerLetter"/>
      <w:lvlText w:val="%2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269518">
      <w:start w:val="1"/>
      <w:numFmt w:val="lowerRoman"/>
      <w:lvlText w:val="%3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A079C4">
      <w:start w:val="1"/>
      <w:numFmt w:val="decimal"/>
      <w:lvlText w:val="%4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4633A8">
      <w:start w:val="1"/>
      <w:numFmt w:val="lowerLetter"/>
      <w:lvlText w:val="%5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349F98">
      <w:start w:val="1"/>
      <w:numFmt w:val="lowerRoman"/>
      <w:lvlText w:val="%6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D6DABE">
      <w:start w:val="1"/>
      <w:numFmt w:val="decimal"/>
      <w:lvlText w:val="%7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D21F42">
      <w:start w:val="1"/>
      <w:numFmt w:val="lowerLetter"/>
      <w:lvlText w:val="%8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D8EE20">
      <w:start w:val="1"/>
      <w:numFmt w:val="lowerRoman"/>
      <w:lvlText w:val="%9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4F17005"/>
    <w:multiLevelType w:val="hybridMultilevel"/>
    <w:tmpl w:val="676E7CDA"/>
    <w:lvl w:ilvl="0" w:tplc="41AE229C">
      <w:start w:val="1"/>
      <w:numFmt w:val="decimal"/>
      <w:lvlText w:val="%1.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46A36C">
      <w:start w:val="3"/>
      <w:numFmt w:val="decimal"/>
      <w:lvlText w:val="%2."/>
      <w:lvlJc w:val="left"/>
      <w:pPr>
        <w:ind w:left="2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B80462">
      <w:start w:val="1"/>
      <w:numFmt w:val="lowerRoman"/>
      <w:lvlText w:val="%3"/>
      <w:lvlJc w:val="left"/>
      <w:pPr>
        <w:ind w:left="17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F40BB4">
      <w:start w:val="1"/>
      <w:numFmt w:val="decimal"/>
      <w:lvlText w:val="%4"/>
      <w:lvlJc w:val="left"/>
      <w:pPr>
        <w:ind w:left="24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BAB556">
      <w:start w:val="1"/>
      <w:numFmt w:val="lowerLetter"/>
      <w:lvlText w:val="%5"/>
      <w:lvlJc w:val="left"/>
      <w:pPr>
        <w:ind w:left="31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92D4DE">
      <w:start w:val="1"/>
      <w:numFmt w:val="lowerRoman"/>
      <w:lvlText w:val="%6"/>
      <w:lvlJc w:val="left"/>
      <w:pPr>
        <w:ind w:left="39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5E8C28">
      <w:start w:val="1"/>
      <w:numFmt w:val="decimal"/>
      <w:lvlText w:val="%7"/>
      <w:lvlJc w:val="left"/>
      <w:pPr>
        <w:ind w:left="46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AE697C">
      <w:start w:val="1"/>
      <w:numFmt w:val="lowerLetter"/>
      <w:lvlText w:val="%8"/>
      <w:lvlJc w:val="left"/>
      <w:pPr>
        <w:ind w:left="53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FCF4C6">
      <w:start w:val="1"/>
      <w:numFmt w:val="lowerRoman"/>
      <w:lvlText w:val="%9"/>
      <w:lvlJc w:val="left"/>
      <w:pPr>
        <w:ind w:left="60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85045F8"/>
    <w:multiLevelType w:val="hybridMultilevel"/>
    <w:tmpl w:val="D86089B2"/>
    <w:lvl w:ilvl="0" w:tplc="F2FC70E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1AA6B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265E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9E17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4E02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ECF5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1643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7EAA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9A5A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74290008">
    <w:abstractNumId w:val="25"/>
  </w:num>
  <w:num w:numId="2" w16cid:durableId="431779374">
    <w:abstractNumId w:val="14"/>
  </w:num>
  <w:num w:numId="3" w16cid:durableId="1297643858">
    <w:abstractNumId w:val="28"/>
  </w:num>
  <w:num w:numId="4" w16cid:durableId="48766049">
    <w:abstractNumId w:val="17"/>
  </w:num>
  <w:num w:numId="5" w16cid:durableId="452867365">
    <w:abstractNumId w:val="24"/>
  </w:num>
  <w:num w:numId="6" w16cid:durableId="281965613">
    <w:abstractNumId w:val="27"/>
  </w:num>
  <w:num w:numId="7" w16cid:durableId="1582256206">
    <w:abstractNumId w:val="16"/>
  </w:num>
  <w:num w:numId="8" w16cid:durableId="1696269708">
    <w:abstractNumId w:val="5"/>
  </w:num>
  <w:num w:numId="9" w16cid:durableId="823426398">
    <w:abstractNumId w:val="26"/>
  </w:num>
  <w:num w:numId="10" w16cid:durableId="1766268326">
    <w:abstractNumId w:val="0"/>
  </w:num>
  <w:num w:numId="11" w16cid:durableId="1756706834">
    <w:abstractNumId w:val="8"/>
  </w:num>
  <w:num w:numId="12" w16cid:durableId="1255089106">
    <w:abstractNumId w:val="3"/>
  </w:num>
  <w:num w:numId="13" w16cid:durableId="1823690243">
    <w:abstractNumId w:val="23"/>
  </w:num>
  <w:num w:numId="14" w16cid:durableId="639656612">
    <w:abstractNumId w:val="18"/>
  </w:num>
  <w:num w:numId="15" w16cid:durableId="293029421">
    <w:abstractNumId w:val="13"/>
  </w:num>
  <w:num w:numId="16" w16cid:durableId="1985815436">
    <w:abstractNumId w:val="2"/>
  </w:num>
  <w:num w:numId="17" w16cid:durableId="599877248">
    <w:abstractNumId w:val="12"/>
  </w:num>
  <w:num w:numId="18" w16cid:durableId="1335649844">
    <w:abstractNumId w:val="21"/>
  </w:num>
  <w:num w:numId="19" w16cid:durableId="91823854">
    <w:abstractNumId w:val="1"/>
  </w:num>
  <w:num w:numId="20" w16cid:durableId="1232353950">
    <w:abstractNumId w:val="9"/>
  </w:num>
  <w:num w:numId="21" w16cid:durableId="659040596">
    <w:abstractNumId w:val="4"/>
  </w:num>
  <w:num w:numId="22" w16cid:durableId="1492479714">
    <w:abstractNumId w:val="10"/>
  </w:num>
  <w:num w:numId="23" w16cid:durableId="483082448">
    <w:abstractNumId w:val="7"/>
  </w:num>
  <w:num w:numId="24" w16cid:durableId="1920403188">
    <w:abstractNumId w:val="19"/>
  </w:num>
  <w:num w:numId="25" w16cid:durableId="1066489000">
    <w:abstractNumId w:val="15"/>
  </w:num>
  <w:num w:numId="26" w16cid:durableId="1312635231">
    <w:abstractNumId w:val="6"/>
  </w:num>
  <w:num w:numId="27" w16cid:durableId="1931890204">
    <w:abstractNumId w:val="20"/>
  </w:num>
  <w:num w:numId="28" w16cid:durableId="476341036">
    <w:abstractNumId w:val="11"/>
  </w:num>
  <w:num w:numId="29" w16cid:durableId="2215980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07B3A"/>
    <w:rsid w:val="00014779"/>
    <w:rsid w:val="00017377"/>
    <w:rsid w:val="00017EF5"/>
    <w:rsid w:val="000353EF"/>
    <w:rsid w:val="00036EB4"/>
    <w:rsid w:val="00040A9B"/>
    <w:rsid w:val="00047BB6"/>
    <w:rsid w:val="000509B0"/>
    <w:rsid w:val="00053FCE"/>
    <w:rsid w:val="00066413"/>
    <w:rsid w:val="00081A50"/>
    <w:rsid w:val="00086F49"/>
    <w:rsid w:val="000977C9"/>
    <w:rsid w:val="000A22CE"/>
    <w:rsid w:val="000A273A"/>
    <w:rsid w:val="000A7EA2"/>
    <w:rsid w:val="000B0FB1"/>
    <w:rsid w:val="000B598E"/>
    <w:rsid w:val="000B6EA0"/>
    <w:rsid w:val="000C1DB4"/>
    <w:rsid w:val="000D6979"/>
    <w:rsid w:val="000E0142"/>
    <w:rsid w:val="000E2784"/>
    <w:rsid w:val="000F58BF"/>
    <w:rsid w:val="00110CB5"/>
    <w:rsid w:val="00115E95"/>
    <w:rsid w:val="00120017"/>
    <w:rsid w:val="001269D3"/>
    <w:rsid w:val="001278EC"/>
    <w:rsid w:val="00133286"/>
    <w:rsid w:val="001357C4"/>
    <w:rsid w:val="00154D6A"/>
    <w:rsid w:val="001718B5"/>
    <w:rsid w:val="0018670E"/>
    <w:rsid w:val="001A21A7"/>
    <w:rsid w:val="001A4FF6"/>
    <w:rsid w:val="001B4247"/>
    <w:rsid w:val="001B66B8"/>
    <w:rsid w:val="001D54BE"/>
    <w:rsid w:val="001D6C07"/>
    <w:rsid w:val="001D775E"/>
    <w:rsid w:val="001E0C95"/>
    <w:rsid w:val="001F725A"/>
    <w:rsid w:val="00202AFD"/>
    <w:rsid w:val="00202E5F"/>
    <w:rsid w:val="002049CB"/>
    <w:rsid w:val="00212244"/>
    <w:rsid w:val="00223B2A"/>
    <w:rsid w:val="00224A5E"/>
    <w:rsid w:val="0022581B"/>
    <w:rsid w:val="002300E0"/>
    <w:rsid w:val="00242B01"/>
    <w:rsid w:val="00242C7B"/>
    <w:rsid w:val="00244CD2"/>
    <w:rsid w:val="00247A7A"/>
    <w:rsid w:val="00255A6E"/>
    <w:rsid w:val="002616C4"/>
    <w:rsid w:val="00270E43"/>
    <w:rsid w:val="00275031"/>
    <w:rsid w:val="0028642B"/>
    <w:rsid w:val="0028712C"/>
    <w:rsid w:val="00292256"/>
    <w:rsid w:val="0029700D"/>
    <w:rsid w:val="002B4B5A"/>
    <w:rsid w:val="002C2A15"/>
    <w:rsid w:val="002D18CB"/>
    <w:rsid w:val="002D1C0D"/>
    <w:rsid w:val="002D5126"/>
    <w:rsid w:val="002F2EC4"/>
    <w:rsid w:val="002F74A5"/>
    <w:rsid w:val="002F7D25"/>
    <w:rsid w:val="00303813"/>
    <w:rsid w:val="00307DAB"/>
    <w:rsid w:val="0031519D"/>
    <w:rsid w:val="00320F20"/>
    <w:rsid w:val="00321B5C"/>
    <w:rsid w:val="00323C8C"/>
    <w:rsid w:val="00326118"/>
    <w:rsid w:val="00326DF3"/>
    <w:rsid w:val="00330C4A"/>
    <w:rsid w:val="00335AA5"/>
    <w:rsid w:val="003373FE"/>
    <w:rsid w:val="0034050C"/>
    <w:rsid w:val="0034301F"/>
    <w:rsid w:val="00347C3E"/>
    <w:rsid w:val="003505B4"/>
    <w:rsid w:val="0038616A"/>
    <w:rsid w:val="00391D99"/>
    <w:rsid w:val="00394B94"/>
    <w:rsid w:val="00394D9E"/>
    <w:rsid w:val="00395FD3"/>
    <w:rsid w:val="003C2B29"/>
    <w:rsid w:val="003D6096"/>
    <w:rsid w:val="003D6F60"/>
    <w:rsid w:val="003E0C78"/>
    <w:rsid w:val="003E27BE"/>
    <w:rsid w:val="003E346E"/>
    <w:rsid w:val="003E6FF1"/>
    <w:rsid w:val="003E7B59"/>
    <w:rsid w:val="003F258F"/>
    <w:rsid w:val="003F3785"/>
    <w:rsid w:val="0040649F"/>
    <w:rsid w:val="00413E85"/>
    <w:rsid w:val="00427846"/>
    <w:rsid w:val="0043594F"/>
    <w:rsid w:val="00437AF6"/>
    <w:rsid w:val="004412E9"/>
    <w:rsid w:val="00442F23"/>
    <w:rsid w:val="0044530B"/>
    <w:rsid w:val="004454A5"/>
    <w:rsid w:val="004534E9"/>
    <w:rsid w:val="00464549"/>
    <w:rsid w:val="00482B99"/>
    <w:rsid w:val="0049194B"/>
    <w:rsid w:val="004A23DD"/>
    <w:rsid w:val="004A739E"/>
    <w:rsid w:val="004B51F5"/>
    <w:rsid w:val="004C11A7"/>
    <w:rsid w:val="004C2C3D"/>
    <w:rsid w:val="004C2E6B"/>
    <w:rsid w:val="004C7BCF"/>
    <w:rsid w:val="004E16FD"/>
    <w:rsid w:val="004F4790"/>
    <w:rsid w:val="00522B43"/>
    <w:rsid w:val="005265D7"/>
    <w:rsid w:val="0053014E"/>
    <w:rsid w:val="00537F36"/>
    <w:rsid w:val="00541B66"/>
    <w:rsid w:val="00542D79"/>
    <w:rsid w:val="005445CA"/>
    <w:rsid w:val="005509DC"/>
    <w:rsid w:val="00564D2F"/>
    <w:rsid w:val="005659FD"/>
    <w:rsid w:val="00596110"/>
    <w:rsid w:val="005962E6"/>
    <w:rsid w:val="005A77E0"/>
    <w:rsid w:val="005B1C0E"/>
    <w:rsid w:val="005B7086"/>
    <w:rsid w:val="005E699A"/>
    <w:rsid w:val="005E76D0"/>
    <w:rsid w:val="005E78B7"/>
    <w:rsid w:val="005F21D1"/>
    <w:rsid w:val="0060297A"/>
    <w:rsid w:val="00602C5B"/>
    <w:rsid w:val="006242DE"/>
    <w:rsid w:val="00640A5F"/>
    <w:rsid w:val="00642621"/>
    <w:rsid w:val="006430A0"/>
    <w:rsid w:val="0064489E"/>
    <w:rsid w:val="00683882"/>
    <w:rsid w:val="0068652A"/>
    <w:rsid w:val="00690471"/>
    <w:rsid w:val="00696B3F"/>
    <w:rsid w:val="006A40A8"/>
    <w:rsid w:val="006A6288"/>
    <w:rsid w:val="006B4D9E"/>
    <w:rsid w:val="006C25E9"/>
    <w:rsid w:val="006C5FEF"/>
    <w:rsid w:val="006C6E14"/>
    <w:rsid w:val="006E5CA1"/>
    <w:rsid w:val="006F2343"/>
    <w:rsid w:val="0071019E"/>
    <w:rsid w:val="007101B9"/>
    <w:rsid w:val="00717529"/>
    <w:rsid w:val="00722CB1"/>
    <w:rsid w:val="00724013"/>
    <w:rsid w:val="00725CB4"/>
    <w:rsid w:val="00731974"/>
    <w:rsid w:val="00751403"/>
    <w:rsid w:val="007573D9"/>
    <w:rsid w:val="0076647A"/>
    <w:rsid w:val="0077463C"/>
    <w:rsid w:val="007813C8"/>
    <w:rsid w:val="00782AF9"/>
    <w:rsid w:val="00790635"/>
    <w:rsid w:val="007A0449"/>
    <w:rsid w:val="007B0485"/>
    <w:rsid w:val="007D12EF"/>
    <w:rsid w:val="007F20EE"/>
    <w:rsid w:val="008125C0"/>
    <w:rsid w:val="008203EE"/>
    <w:rsid w:val="00825663"/>
    <w:rsid w:val="0084052D"/>
    <w:rsid w:val="00840734"/>
    <w:rsid w:val="00845372"/>
    <w:rsid w:val="008648BF"/>
    <w:rsid w:val="00866B8F"/>
    <w:rsid w:val="0086798A"/>
    <w:rsid w:val="00871B38"/>
    <w:rsid w:val="00873780"/>
    <w:rsid w:val="00874320"/>
    <w:rsid w:val="00876A30"/>
    <w:rsid w:val="008877C1"/>
    <w:rsid w:val="00890B2D"/>
    <w:rsid w:val="00893521"/>
    <w:rsid w:val="00897F4F"/>
    <w:rsid w:val="008A1B2F"/>
    <w:rsid w:val="008A72F1"/>
    <w:rsid w:val="008C2197"/>
    <w:rsid w:val="008D33B3"/>
    <w:rsid w:val="008D3742"/>
    <w:rsid w:val="008F38CE"/>
    <w:rsid w:val="009048DD"/>
    <w:rsid w:val="00905D91"/>
    <w:rsid w:val="00912ED6"/>
    <w:rsid w:val="00924C9A"/>
    <w:rsid w:val="009256FF"/>
    <w:rsid w:val="009418E5"/>
    <w:rsid w:val="00951743"/>
    <w:rsid w:val="009574A5"/>
    <w:rsid w:val="00964F82"/>
    <w:rsid w:val="009736E3"/>
    <w:rsid w:val="00973E6C"/>
    <w:rsid w:val="00991327"/>
    <w:rsid w:val="00993352"/>
    <w:rsid w:val="009C35F4"/>
    <w:rsid w:val="009C372C"/>
    <w:rsid w:val="009D4D99"/>
    <w:rsid w:val="009E4D32"/>
    <w:rsid w:val="009E7083"/>
    <w:rsid w:val="009E728F"/>
    <w:rsid w:val="009F303D"/>
    <w:rsid w:val="00A07E02"/>
    <w:rsid w:val="00A23C1E"/>
    <w:rsid w:val="00A26C9C"/>
    <w:rsid w:val="00A3102F"/>
    <w:rsid w:val="00A41FD1"/>
    <w:rsid w:val="00A42010"/>
    <w:rsid w:val="00A44B4B"/>
    <w:rsid w:val="00A57178"/>
    <w:rsid w:val="00A844B7"/>
    <w:rsid w:val="00A87E12"/>
    <w:rsid w:val="00AA22B4"/>
    <w:rsid w:val="00AB686D"/>
    <w:rsid w:val="00AC16BA"/>
    <w:rsid w:val="00AC5F9D"/>
    <w:rsid w:val="00AD67A4"/>
    <w:rsid w:val="00AF7747"/>
    <w:rsid w:val="00B00F2E"/>
    <w:rsid w:val="00B0412A"/>
    <w:rsid w:val="00B05F11"/>
    <w:rsid w:val="00B06CB3"/>
    <w:rsid w:val="00B070C6"/>
    <w:rsid w:val="00B101AD"/>
    <w:rsid w:val="00B11CAD"/>
    <w:rsid w:val="00B137E7"/>
    <w:rsid w:val="00B2242A"/>
    <w:rsid w:val="00B23F03"/>
    <w:rsid w:val="00B258E1"/>
    <w:rsid w:val="00B32F52"/>
    <w:rsid w:val="00B4046D"/>
    <w:rsid w:val="00B40723"/>
    <w:rsid w:val="00B75DA3"/>
    <w:rsid w:val="00B7763A"/>
    <w:rsid w:val="00B77647"/>
    <w:rsid w:val="00B80A2E"/>
    <w:rsid w:val="00B80D49"/>
    <w:rsid w:val="00B9262F"/>
    <w:rsid w:val="00B969B7"/>
    <w:rsid w:val="00BA5235"/>
    <w:rsid w:val="00BA5D91"/>
    <w:rsid w:val="00BB572F"/>
    <w:rsid w:val="00BD5396"/>
    <w:rsid w:val="00BE5746"/>
    <w:rsid w:val="00C1498E"/>
    <w:rsid w:val="00C24EA7"/>
    <w:rsid w:val="00C33D2F"/>
    <w:rsid w:val="00C42254"/>
    <w:rsid w:val="00C56988"/>
    <w:rsid w:val="00C60842"/>
    <w:rsid w:val="00C62DD3"/>
    <w:rsid w:val="00C82454"/>
    <w:rsid w:val="00C978D1"/>
    <w:rsid w:val="00CA45BF"/>
    <w:rsid w:val="00CA524B"/>
    <w:rsid w:val="00CA5E92"/>
    <w:rsid w:val="00CB738C"/>
    <w:rsid w:val="00CD17C6"/>
    <w:rsid w:val="00CD5874"/>
    <w:rsid w:val="00CD7851"/>
    <w:rsid w:val="00CE096C"/>
    <w:rsid w:val="00CE0B38"/>
    <w:rsid w:val="00CE1338"/>
    <w:rsid w:val="00D2644C"/>
    <w:rsid w:val="00D30475"/>
    <w:rsid w:val="00D4315A"/>
    <w:rsid w:val="00D55730"/>
    <w:rsid w:val="00D74C1C"/>
    <w:rsid w:val="00D942B5"/>
    <w:rsid w:val="00D94771"/>
    <w:rsid w:val="00DA2149"/>
    <w:rsid w:val="00DA22C2"/>
    <w:rsid w:val="00DB3102"/>
    <w:rsid w:val="00DB34E2"/>
    <w:rsid w:val="00DB6BF5"/>
    <w:rsid w:val="00DB7B8A"/>
    <w:rsid w:val="00DC476B"/>
    <w:rsid w:val="00DD557F"/>
    <w:rsid w:val="00DF5264"/>
    <w:rsid w:val="00E2709E"/>
    <w:rsid w:val="00E5222F"/>
    <w:rsid w:val="00E53607"/>
    <w:rsid w:val="00E557F2"/>
    <w:rsid w:val="00E66ED7"/>
    <w:rsid w:val="00E676F3"/>
    <w:rsid w:val="00E76B7A"/>
    <w:rsid w:val="00E826C6"/>
    <w:rsid w:val="00E917EE"/>
    <w:rsid w:val="00E96DA0"/>
    <w:rsid w:val="00EA3969"/>
    <w:rsid w:val="00EA5986"/>
    <w:rsid w:val="00EB37E1"/>
    <w:rsid w:val="00ED38CF"/>
    <w:rsid w:val="00F24A84"/>
    <w:rsid w:val="00F27D1D"/>
    <w:rsid w:val="00F343B6"/>
    <w:rsid w:val="00F37BC7"/>
    <w:rsid w:val="00F40F28"/>
    <w:rsid w:val="00F47980"/>
    <w:rsid w:val="00F6279F"/>
    <w:rsid w:val="00F62818"/>
    <w:rsid w:val="00F6582D"/>
    <w:rsid w:val="00F8181B"/>
    <w:rsid w:val="00FB616A"/>
    <w:rsid w:val="00FB7EB2"/>
    <w:rsid w:val="00FD1124"/>
    <w:rsid w:val="00FE3353"/>
    <w:rsid w:val="00FE524C"/>
    <w:rsid w:val="00FE6968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3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3F25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E826C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82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390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940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521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436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54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194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475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jpeg"/><Relationship Id="rId54" Type="http://schemas.openxmlformats.org/officeDocument/2006/relationships/image" Target="media/image4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image" Target="media/image51.png"/><Relationship Id="rId61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0AA0-A0DD-4894-B0CB-AF0C36FA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3634</Words>
  <Characters>20716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aboba pabloba</cp:lastModifiedBy>
  <cp:revision>2</cp:revision>
  <cp:lastPrinted>2021-06-24T06:54:00Z</cp:lastPrinted>
  <dcterms:created xsi:type="dcterms:W3CDTF">2024-01-04T14:53:00Z</dcterms:created>
  <dcterms:modified xsi:type="dcterms:W3CDTF">2024-01-04T14:53:00Z</dcterms:modified>
</cp:coreProperties>
</file>